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FCCF" w14:textId="77777777" w:rsidR="002A00CA" w:rsidRPr="00004027" w:rsidRDefault="002A00CA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004027">
        <w:rPr>
          <w:b/>
          <w:sz w:val="26"/>
          <w:szCs w:val="26"/>
          <w:lang w:val="lv-LV"/>
        </w:rPr>
        <w:t>Latvijas būvniecības padomes (LBP) sēdes</w:t>
      </w:r>
    </w:p>
    <w:p w14:paraId="474E45A6" w14:textId="77777777"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14:paraId="20D2D0D7" w14:textId="77777777" w:rsidR="002A00CA" w:rsidRPr="00004027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004027">
        <w:rPr>
          <w:sz w:val="26"/>
          <w:szCs w:val="26"/>
          <w:lang w:val="lv-LV"/>
        </w:rPr>
        <w:t>PROTOKOLS</w:t>
      </w:r>
    </w:p>
    <w:p w14:paraId="52A29249" w14:textId="77777777" w:rsidR="002A00CA" w:rsidRPr="00004027" w:rsidRDefault="002A00CA" w:rsidP="00C66D6A">
      <w:pPr>
        <w:jc w:val="center"/>
        <w:rPr>
          <w:sz w:val="26"/>
          <w:szCs w:val="26"/>
          <w:lang w:val="lv-LV"/>
        </w:rPr>
      </w:pPr>
    </w:p>
    <w:p w14:paraId="41D2CD9D" w14:textId="77777777" w:rsidR="002A00CA" w:rsidRPr="00F40CF3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Latvijas Republikas Ekonomikas ministrija</w:t>
      </w:r>
      <w:r w:rsidR="00146BF2" w:rsidRPr="00F40CF3">
        <w:rPr>
          <w:sz w:val="26"/>
          <w:szCs w:val="26"/>
          <w:lang w:val="lv-LV"/>
        </w:rPr>
        <w:t xml:space="preserve"> (EM)</w:t>
      </w:r>
    </w:p>
    <w:p w14:paraId="4F26EABC" w14:textId="77777777" w:rsidR="002A00CA" w:rsidRPr="00F40CF3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Rīga, Brīvības iela 55, </w:t>
      </w:r>
      <w:r w:rsidR="0093556F" w:rsidRPr="00F40CF3">
        <w:rPr>
          <w:sz w:val="26"/>
          <w:szCs w:val="26"/>
          <w:lang w:val="lv-LV"/>
        </w:rPr>
        <w:t>5</w:t>
      </w:r>
      <w:r w:rsidRPr="00F40CF3">
        <w:rPr>
          <w:sz w:val="26"/>
          <w:szCs w:val="26"/>
          <w:lang w:val="lv-LV"/>
        </w:rPr>
        <w:t>06.telpa, plkst.1</w:t>
      </w:r>
      <w:r w:rsidR="00757ECB" w:rsidRPr="00F40CF3">
        <w:rPr>
          <w:sz w:val="26"/>
          <w:szCs w:val="26"/>
          <w:lang w:val="lv-LV"/>
        </w:rPr>
        <w:t>4</w:t>
      </w:r>
      <w:r w:rsidRPr="00F40CF3">
        <w:rPr>
          <w:sz w:val="26"/>
          <w:szCs w:val="26"/>
          <w:lang w:val="lv-LV"/>
        </w:rPr>
        <w:t>:00</w:t>
      </w:r>
    </w:p>
    <w:p w14:paraId="2307FAF3" w14:textId="77777777" w:rsidR="002A00CA" w:rsidRPr="00F40CF3" w:rsidRDefault="002A00CA" w:rsidP="00C66D6A">
      <w:pPr>
        <w:rPr>
          <w:sz w:val="26"/>
          <w:szCs w:val="26"/>
          <w:lang w:val="lv-LV"/>
        </w:rPr>
      </w:pPr>
    </w:p>
    <w:p w14:paraId="04330F27" w14:textId="77777777" w:rsidR="00881275" w:rsidRPr="00F40CF3" w:rsidRDefault="00881275" w:rsidP="00C66D6A">
      <w:pPr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Rīgā, 201</w:t>
      </w:r>
      <w:r w:rsidR="004E5A50" w:rsidRPr="00F40CF3">
        <w:rPr>
          <w:sz w:val="26"/>
          <w:szCs w:val="26"/>
          <w:lang w:val="lv-LV"/>
        </w:rPr>
        <w:t>7</w:t>
      </w:r>
      <w:r w:rsidRPr="00F40CF3">
        <w:rPr>
          <w:sz w:val="26"/>
          <w:szCs w:val="26"/>
          <w:lang w:val="lv-LV"/>
        </w:rPr>
        <w:t xml:space="preserve">. gada </w:t>
      </w:r>
      <w:r w:rsidR="00757ECB" w:rsidRPr="00F40CF3">
        <w:rPr>
          <w:sz w:val="26"/>
          <w:szCs w:val="26"/>
          <w:lang w:val="lv-LV"/>
        </w:rPr>
        <w:t>21.septembrī</w:t>
      </w:r>
      <w:r w:rsidRPr="00F40CF3">
        <w:rPr>
          <w:sz w:val="26"/>
          <w:szCs w:val="26"/>
          <w:lang w:val="lv-LV"/>
        </w:rPr>
        <w:tab/>
        <w:t xml:space="preserve">        </w:t>
      </w:r>
      <w:r w:rsidR="00A44900" w:rsidRPr="00F40CF3">
        <w:rPr>
          <w:sz w:val="26"/>
          <w:szCs w:val="26"/>
          <w:lang w:val="lv-LV"/>
        </w:rPr>
        <w:t xml:space="preserve">     </w:t>
      </w:r>
      <w:r w:rsidRPr="00F40CF3">
        <w:rPr>
          <w:sz w:val="26"/>
          <w:szCs w:val="26"/>
          <w:lang w:val="lv-LV"/>
        </w:rPr>
        <w:tab/>
      </w:r>
      <w:r w:rsidR="00E40FEC" w:rsidRPr="00F40CF3">
        <w:rPr>
          <w:sz w:val="26"/>
          <w:szCs w:val="26"/>
          <w:lang w:val="lv-LV"/>
        </w:rPr>
        <w:t xml:space="preserve">   </w:t>
      </w:r>
      <w:r w:rsidR="00733003" w:rsidRPr="00F40CF3">
        <w:rPr>
          <w:sz w:val="26"/>
          <w:szCs w:val="26"/>
          <w:lang w:val="lv-LV"/>
        </w:rPr>
        <w:t xml:space="preserve">       </w:t>
      </w:r>
      <w:r w:rsidR="0093556F" w:rsidRPr="00F40CF3">
        <w:rPr>
          <w:sz w:val="26"/>
          <w:szCs w:val="26"/>
          <w:lang w:val="lv-LV"/>
        </w:rPr>
        <w:t xml:space="preserve">    </w:t>
      </w:r>
      <w:r w:rsidR="00D809B5" w:rsidRPr="00F40CF3">
        <w:rPr>
          <w:sz w:val="26"/>
          <w:szCs w:val="26"/>
          <w:lang w:val="lv-LV"/>
        </w:rPr>
        <w:tab/>
      </w:r>
      <w:r w:rsidR="00D809B5" w:rsidRPr="00F40CF3">
        <w:rPr>
          <w:sz w:val="26"/>
          <w:szCs w:val="26"/>
          <w:lang w:val="lv-LV"/>
        </w:rPr>
        <w:tab/>
      </w:r>
      <w:r w:rsidR="00D809B5" w:rsidRPr="00F40CF3">
        <w:rPr>
          <w:sz w:val="26"/>
          <w:szCs w:val="26"/>
          <w:lang w:val="lv-LV"/>
        </w:rPr>
        <w:tab/>
      </w:r>
      <w:r w:rsidR="00733003" w:rsidRPr="00F40CF3">
        <w:rPr>
          <w:sz w:val="26"/>
          <w:szCs w:val="26"/>
          <w:lang w:val="lv-LV"/>
        </w:rPr>
        <w:t xml:space="preserve"> </w:t>
      </w:r>
      <w:r w:rsidR="002E055C" w:rsidRPr="00F40CF3">
        <w:rPr>
          <w:bCs/>
          <w:sz w:val="26"/>
          <w:szCs w:val="26"/>
          <w:lang w:val="lv-LV"/>
        </w:rPr>
        <w:t>Nr.</w:t>
      </w:r>
      <w:r w:rsidR="00836836" w:rsidRPr="00F40CF3">
        <w:rPr>
          <w:bCs/>
          <w:sz w:val="26"/>
          <w:szCs w:val="26"/>
          <w:lang w:val="lv-LV"/>
        </w:rPr>
        <w:t>1</w:t>
      </w:r>
      <w:r w:rsidR="00757ECB" w:rsidRPr="00F40CF3">
        <w:rPr>
          <w:bCs/>
          <w:sz w:val="26"/>
          <w:szCs w:val="26"/>
          <w:lang w:val="lv-LV"/>
        </w:rPr>
        <w:t>2</w:t>
      </w:r>
    </w:p>
    <w:p w14:paraId="35D8FA99" w14:textId="77777777" w:rsidR="002E055C" w:rsidRPr="00F40CF3" w:rsidRDefault="002E055C" w:rsidP="00C66D6A">
      <w:pPr>
        <w:ind w:left="2160" w:hanging="2160"/>
        <w:rPr>
          <w:sz w:val="26"/>
          <w:szCs w:val="26"/>
          <w:lang w:val="lv-LV"/>
        </w:rPr>
      </w:pPr>
    </w:p>
    <w:p w14:paraId="60129898" w14:textId="77777777" w:rsidR="00881275" w:rsidRPr="00F40CF3" w:rsidRDefault="00E74E82" w:rsidP="00C66D6A">
      <w:pPr>
        <w:ind w:left="1134" w:hanging="1134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ēdi</w:t>
      </w:r>
      <w:r w:rsidR="005E3EAF" w:rsidRPr="00F40CF3">
        <w:rPr>
          <w:sz w:val="26"/>
          <w:szCs w:val="26"/>
          <w:lang w:val="lv-LV"/>
        </w:rPr>
        <w:t xml:space="preserve"> vada:</w:t>
      </w:r>
      <w:r w:rsidR="005349C5" w:rsidRPr="00F40CF3">
        <w:rPr>
          <w:sz w:val="26"/>
          <w:szCs w:val="26"/>
          <w:lang w:val="lv-LV"/>
        </w:rPr>
        <w:t xml:space="preserve"> </w:t>
      </w:r>
      <w:r w:rsidR="004E5A50" w:rsidRPr="00F40CF3">
        <w:rPr>
          <w:b/>
          <w:sz w:val="26"/>
          <w:szCs w:val="26"/>
          <w:lang w:val="lv-LV"/>
        </w:rPr>
        <w:t>Gints Miķelsons</w:t>
      </w:r>
      <w:r w:rsidR="004E5A50" w:rsidRPr="00F40CF3">
        <w:rPr>
          <w:sz w:val="26"/>
          <w:szCs w:val="26"/>
          <w:lang w:val="lv-LV"/>
        </w:rPr>
        <w:t xml:space="preserve"> – Latvijas Būvniecības padomes priekšsēdētājs </w:t>
      </w:r>
    </w:p>
    <w:p w14:paraId="4474F754" w14:textId="77777777" w:rsidR="002E055C" w:rsidRPr="00F40CF3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14:paraId="564131DF" w14:textId="77777777" w:rsidR="00033F41" w:rsidRPr="00F40CF3" w:rsidRDefault="002E055C" w:rsidP="00C66D6A">
      <w:pPr>
        <w:autoSpaceDE w:val="0"/>
        <w:autoSpaceDN w:val="0"/>
        <w:adjustRightInd w:val="0"/>
        <w:ind w:left="1134" w:hanging="1134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ēdē p</w:t>
      </w:r>
      <w:r w:rsidR="00E3553E" w:rsidRPr="00F40CF3">
        <w:rPr>
          <w:sz w:val="26"/>
          <w:szCs w:val="26"/>
          <w:lang w:val="lv-LV"/>
        </w:rPr>
        <w:t>iedalās:</w:t>
      </w:r>
      <w:r w:rsidR="00C978C1" w:rsidRPr="00F40CF3">
        <w:rPr>
          <w:sz w:val="26"/>
          <w:szCs w:val="26"/>
          <w:lang w:val="lv-LV"/>
        </w:rPr>
        <w:t xml:space="preserve"> </w:t>
      </w:r>
      <w:r w:rsidR="00AB63D6" w:rsidRPr="00F40CF3">
        <w:rPr>
          <w:b/>
          <w:sz w:val="26"/>
          <w:szCs w:val="26"/>
          <w:lang w:val="lv-LV"/>
        </w:rPr>
        <w:t xml:space="preserve">Baiba Fromane; </w:t>
      </w:r>
      <w:r w:rsidR="00FE7A27" w:rsidRPr="00F40CF3">
        <w:rPr>
          <w:b/>
          <w:sz w:val="26"/>
          <w:szCs w:val="26"/>
          <w:lang w:val="lv-LV"/>
        </w:rPr>
        <w:t xml:space="preserve">Leonīds Jākobsons; </w:t>
      </w:r>
      <w:r w:rsidR="000C5240" w:rsidRPr="00F40CF3">
        <w:rPr>
          <w:b/>
          <w:sz w:val="26"/>
          <w:szCs w:val="26"/>
          <w:lang w:val="lv-LV"/>
        </w:rPr>
        <w:t xml:space="preserve">Vija Gēme; </w:t>
      </w:r>
      <w:r w:rsidR="00600213" w:rsidRPr="00F40CF3">
        <w:rPr>
          <w:b/>
          <w:sz w:val="26"/>
          <w:szCs w:val="26"/>
          <w:lang w:val="lv-LV"/>
        </w:rPr>
        <w:t xml:space="preserve">Normunds Grinbergs; </w:t>
      </w:r>
      <w:r w:rsidR="00840385" w:rsidRPr="00F40CF3">
        <w:rPr>
          <w:b/>
          <w:sz w:val="26"/>
          <w:szCs w:val="26"/>
          <w:lang w:val="lv-LV"/>
        </w:rPr>
        <w:t xml:space="preserve">Ināra Laube; </w:t>
      </w:r>
      <w:r w:rsidR="000C5240" w:rsidRPr="00F40CF3">
        <w:rPr>
          <w:b/>
          <w:sz w:val="26"/>
          <w:szCs w:val="26"/>
          <w:lang w:val="lv-LV"/>
        </w:rPr>
        <w:t xml:space="preserve">Jānis Rāzna; Elīna Rožulapa; Mārtiņš Straume; </w:t>
      </w:r>
      <w:r w:rsidR="000C53C5" w:rsidRPr="00F40CF3">
        <w:rPr>
          <w:b/>
          <w:sz w:val="26"/>
          <w:szCs w:val="26"/>
          <w:lang w:val="lv-LV"/>
        </w:rPr>
        <w:t xml:space="preserve">Roberts Vecums </w:t>
      </w:r>
      <w:r w:rsidR="000C5240" w:rsidRPr="00F40CF3">
        <w:rPr>
          <w:b/>
          <w:sz w:val="26"/>
          <w:szCs w:val="26"/>
          <w:lang w:val="lv-LV"/>
        </w:rPr>
        <w:t xml:space="preserve">–Veco; </w:t>
      </w:r>
      <w:r w:rsidR="00CD1849" w:rsidRPr="00F40CF3">
        <w:rPr>
          <w:sz w:val="26"/>
          <w:szCs w:val="26"/>
          <w:lang w:val="lv-LV"/>
        </w:rPr>
        <w:t>aizvieto</w:t>
      </w:r>
      <w:r w:rsidR="000974C8" w:rsidRPr="00F40CF3">
        <w:rPr>
          <w:sz w:val="26"/>
          <w:szCs w:val="26"/>
          <w:lang w:val="lv-LV"/>
        </w:rPr>
        <w:t>:</w:t>
      </w:r>
      <w:r w:rsidR="000C5240" w:rsidRPr="00F40CF3">
        <w:rPr>
          <w:b/>
          <w:sz w:val="26"/>
          <w:szCs w:val="26"/>
          <w:lang w:val="lv-LV"/>
        </w:rPr>
        <w:t xml:space="preserve"> Monta Berga </w:t>
      </w:r>
      <w:r w:rsidR="000C5240" w:rsidRPr="00F40CF3">
        <w:rPr>
          <w:sz w:val="26"/>
          <w:szCs w:val="26"/>
          <w:lang w:val="lv-LV"/>
        </w:rPr>
        <w:t>(LCB pilnv.);</w:t>
      </w:r>
      <w:r w:rsidR="00FE7A27" w:rsidRPr="00F40CF3">
        <w:rPr>
          <w:b/>
          <w:sz w:val="26"/>
          <w:szCs w:val="26"/>
          <w:lang w:val="lv-LV"/>
        </w:rPr>
        <w:t xml:space="preserve"> </w:t>
      </w:r>
      <w:r w:rsidR="002E1FB7" w:rsidRPr="00F40CF3">
        <w:rPr>
          <w:b/>
          <w:sz w:val="26"/>
          <w:szCs w:val="26"/>
          <w:lang w:val="lv-LV"/>
        </w:rPr>
        <w:t xml:space="preserve">Olga Geitus-Eitvina </w:t>
      </w:r>
      <w:r w:rsidR="002E1FB7" w:rsidRPr="00F40CF3">
        <w:rPr>
          <w:sz w:val="26"/>
          <w:szCs w:val="26"/>
          <w:lang w:val="lv-LV"/>
        </w:rPr>
        <w:t>(EM);</w:t>
      </w:r>
      <w:r w:rsidR="002E1FB7" w:rsidRPr="00F40CF3">
        <w:rPr>
          <w:b/>
          <w:sz w:val="26"/>
          <w:szCs w:val="26"/>
          <w:lang w:val="lv-LV"/>
        </w:rPr>
        <w:t xml:space="preserve"> Margarita Gorškova</w:t>
      </w:r>
      <w:r w:rsidR="00BB045F" w:rsidRPr="00F40CF3">
        <w:rPr>
          <w:b/>
          <w:sz w:val="26"/>
          <w:szCs w:val="26"/>
          <w:lang w:val="lv-LV"/>
        </w:rPr>
        <w:t xml:space="preserve"> </w:t>
      </w:r>
      <w:r w:rsidR="00BB045F" w:rsidRPr="00F40CF3">
        <w:rPr>
          <w:sz w:val="26"/>
          <w:szCs w:val="26"/>
          <w:lang w:val="lv-LV"/>
        </w:rPr>
        <w:t>(</w:t>
      </w:r>
      <w:r w:rsidR="002E1FB7" w:rsidRPr="00F40CF3">
        <w:rPr>
          <w:sz w:val="26"/>
          <w:szCs w:val="26"/>
          <w:lang w:val="lv-LV"/>
        </w:rPr>
        <w:t>LPS);</w:t>
      </w:r>
      <w:r w:rsidR="002E1FB7" w:rsidRPr="00F40CF3">
        <w:rPr>
          <w:b/>
          <w:sz w:val="26"/>
          <w:szCs w:val="26"/>
          <w:lang w:val="lv-LV"/>
        </w:rPr>
        <w:t xml:space="preserve"> </w:t>
      </w:r>
      <w:r w:rsidR="000C5240" w:rsidRPr="00F40CF3">
        <w:rPr>
          <w:b/>
          <w:sz w:val="26"/>
          <w:szCs w:val="26"/>
          <w:lang w:val="lv-LV"/>
        </w:rPr>
        <w:t xml:space="preserve">Jānis Libkovskis </w:t>
      </w:r>
      <w:r w:rsidR="000C5240" w:rsidRPr="00F40CF3">
        <w:rPr>
          <w:sz w:val="26"/>
          <w:szCs w:val="26"/>
          <w:lang w:val="lv-LV"/>
        </w:rPr>
        <w:t>(LTRK);</w:t>
      </w:r>
      <w:r w:rsidR="000C5240" w:rsidRPr="00F40CF3">
        <w:rPr>
          <w:b/>
          <w:sz w:val="26"/>
          <w:szCs w:val="26"/>
          <w:lang w:val="lv-LV"/>
        </w:rPr>
        <w:t xml:space="preserve"> Guntars Maļina </w:t>
      </w:r>
      <w:r w:rsidR="000C5240" w:rsidRPr="00F40CF3">
        <w:rPr>
          <w:sz w:val="26"/>
          <w:szCs w:val="26"/>
          <w:lang w:val="lv-LV"/>
        </w:rPr>
        <w:t>(LIKA)</w:t>
      </w:r>
      <w:r w:rsidR="002E1FB7" w:rsidRPr="00F40CF3">
        <w:rPr>
          <w:sz w:val="26"/>
          <w:szCs w:val="26"/>
          <w:lang w:val="lv-LV"/>
        </w:rPr>
        <w:t>.</w:t>
      </w:r>
      <w:r w:rsidR="000C5240" w:rsidRPr="00F40CF3">
        <w:rPr>
          <w:sz w:val="26"/>
          <w:szCs w:val="26"/>
          <w:lang w:val="lv-LV"/>
        </w:rPr>
        <w:t xml:space="preserve"> </w:t>
      </w:r>
    </w:p>
    <w:p w14:paraId="1E23287B" w14:textId="77777777" w:rsidR="00D809B5" w:rsidRPr="00F40CF3" w:rsidRDefault="00D809B5" w:rsidP="00C66D6A">
      <w:pPr>
        <w:tabs>
          <w:tab w:val="left" w:pos="3402"/>
        </w:tabs>
        <w:autoSpaceDE w:val="0"/>
        <w:autoSpaceDN w:val="0"/>
        <w:adjustRightInd w:val="0"/>
        <w:ind w:left="1134" w:hanging="1134"/>
        <w:jc w:val="both"/>
        <w:rPr>
          <w:color w:val="C00000"/>
          <w:sz w:val="26"/>
          <w:szCs w:val="26"/>
          <w:lang w:val="lv-LV"/>
        </w:rPr>
      </w:pPr>
    </w:p>
    <w:p w14:paraId="45D4C2D0" w14:textId="77777777" w:rsidR="00E60C6A" w:rsidRPr="00F40CF3" w:rsidRDefault="00E74E82" w:rsidP="002E1FB7">
      <w:pPr>
        <w:ind w:left="1134" w:hanging="1134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Uzaicināt</w:t>
      </w:r>
      <w:r w:rsidR="00785A92" w:rsidRPr="00F40CF3">
        <w:rPr>
          <w:sz w:val="26"/>
          <w:szCs w:val="26"/>
          <w:lang w:val="lv-LV"/>
        </w:rPr>
        <w:t>ie</w:t>
      </w:r>
      <w:r w:rsidRPr="00F40CF3">
        <w:rPr>
          <w:sz w:val="26"/>
          <w:szCs w:val="26"/>
          <w:lang w:val="lv-LV"/>
        </w:rPr>
        <w:t>:</w:t>
      </w:r>
      <w:r w:rsidR="002E1FB7" w:rsidRPr="00F40CF3">
        <w:rPr>
          <w:sz w:val="26"/>
          <w:szCs w:val="26"/>
          <w:lang w:val="lv-LV"/>
        </w:rPr>
        <w:t xml:space="preserve"> </w:t>
      </w:r>
      <w:r w:rsidR="002E1FB7" w:rsidRPr="00F40CF3">
        <w:rPr>
          <w:b/>
          <w:sz w:val="26"/>
          <w:szCs w:val="26"/>
          <w:lang w:val="lv-LV"/>
        </w:rPr>
        <w:t>Svetlana Mjakuškina</w:t>
      </w:r>
      <w:r w:rsidR="002E1FB7" w:rsidRPr="00F40CF3">
        <w:rPr>
          <w:sz w:val="26"/>
          <w:szCs w:val="26"/>
          <w:lang w:val="lv-LV"/>
        </w:rPr>
        <w:t xml:space="preserve"> </w:t>
      </w:r>
      <w:r w:rsidR="00E60C6A" w:rsidRPr="00F40CF3">
        <w:rPr>
          <w:sz w:val="26"/>
          <w:szCs w:val="26"/>
          <w:lang w:val="lv-LV"/>
        </w:rPr>
        <w:t>–</w:t>
      </w:r>
      <w:r w:rsidR="002E1FB7" w:rsidRPr="00F40CF3">
        <w:rPr>
          <w:sz w:val="26"/>
          <w:szCs w:val="26"/>
          <w:lang w:val="lv-LV"/>
        </w:rPr>
        <w:t xml:space="preserve"> Būvniecības valsts kontroles biroja direktore</w:t>
      </w:r>
      <w:r w:rsidR="00E60C6A" w:rsidRPr="00F40CF3">
        <w:rPr>
          <w:sz w:val="26"/>
          <w:szCs w:val="26"/>
          <w:lang w:val="lv-LV"/>
        </w:rPr>
        <w:t>;</w:t>
      </w:r>
    </w:p>
    <w:p w14:paraId="0E426E06" w14:textId="77777777" w:rsidR="00D51718" w:rsidRPr="00F40CF3" w:rsidRDefault="00E60C6A" w:rsidP="002E1FB7">
      <w:pPr>
        <w:ind w:left="1134" w:hanging="1134"/>
        <w:jc w:val="both"/>
        <w:rPr>
          <w:bCs/>
          <w:sz w:val="26"/>
          <w:szCs w:val="26"/>
          <w:lang w:val="lv-LV" w:eastAsia="lv-LV"/>
        </w:rPr>
      </w:pPr>
      <w:r w:rsidRPr="00F40CF3">
        <w:rPr>
          <w:sz w:val="26"/>
          <w:szCs w:val="26"/>
          <w:lang w:val="lv-LV"/>
        </w:rPr>
        <w:tab/>
      </w:r>
      <w:r w:rsidR="00D51718" w:rsidRPr="00F40CF3">
        <w:rPr>
          <w:b/>
          <w:bCs/>
          <w:sz w:val="26"/>
          <w:szCs w:val="26"/>
          <w:lang w:val="lv-LV" w:eastAsia="lv-LV"/>
        </w:rPr>
        <w:t>Ēriks Eglītis</w:t>
      </w:r>
      <w:r w:rsidR="00D51718" w:rsidRPr="00F40CF3">
        <w:rPr>
          <w:bCs/>
          <w:sz w:val="26"/>
          <w:szCs w:val="26"/>
          <w:lang w:val="lv-LV" w:eastAsia="lv-LV"/>
        </w:rPr>
        <w:t xml:space="preserve"> - BVKB, Būvniecības informācijas sistēmu nodaļas, projekta vadītājs;</w:t>
      </w:r>
    </w:p>
    <w:p w14:paraId="25838218" w14:textId="77777777" w:rsidR="00BB045F" w:rsidRPr="00F40CF3" w:rsidRDefault="002E1FB7" w:rsidP="00BB045F">
      <w:pPr>
        <w:spacing w:line="252" w:lineRule="auto"/>
        <w:ind w:left="1134" w:firstLine="1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Reinis Dzelzkalējs</w:t>
      </w:r>
      <w:r w:rsidR="00BB045F" w:rsidRPr="00F40CF3">
        <w:rPr>
          <w:sz w:val="26"/>
          <w:szCs w:val="26"/>
          <w:lang w:val="lv-LV"/>
        </w:rPr>
        <w:t xml:space="preserve"> - Finanšu ministrijas ES fondu uzraudzības departamenta vecākais eksperts;</w:t>
      </w:r>
    </w:p>
    <w:p w14:paraId="4122A91C" w14:textId="77777777" w:rsidR="00BB045F" w:rsidRPr="00F40CF3" w:rsidRDefault="00BB045F" w:rsidP="00BB045F">
      <w:pPr>
        <w:spacing w:line="252" w:lineRule="auto"/>
        <w:ind w:left="1134" w:firstLine="1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Gundega Fokina</w:t>
      </w:r>
      <w:r w:rsidRPr="00F40CF3">
        <w:rPr>
          <w:sz w:val="26"/>
          <w:szCs w:val="26"/>
          <w:lang w:val="lv-LV"/>
        </w:rPr>
        <w:t xml:space="preserve"> - Centrālās finanšu un līgumu aģentūras  Infrastruktūras attīstības departamenta Teritoriju infrastruktūras attīstības projektu nodaļas vadītāja vietniece;</w:t>
      </w:r>
    </w:p>
    <w:p w14:paraId="69BE8191" w14:textId="77777777" w:rsidR="00757ECB" w:rsidRPr="00F40CF3" w:rsidRDefault="00BB045F" w:rsidP="00757ECB">
      <w:pPr>
        <w:ind w:left="1134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Dainis Ģēģeris</w:t>
      </w:r>
      <w:r w:rsidRPr="00F40CF3">
        <w:rPr>
          <w:sz w:val="26"/>
          <w:szCs w:val="26"/>
          <w:lang w:val="lv-LV"/>
        </w:rPr>
        <w:t xml:space="preserve"> - Latvijas siltuma, gāzes un ūdens tehnoloģijas inženieru     savienības Sertificēšanas centra vadītājs;</w:t>
      </w:r>
    </w:p>
    <w:p w14:paraId="4C7D952E" w14:textId="77777777" w:rsidR="00757ECB" w:rsidRPr="00F40CF3" w:rsidRDefault="00757ECB" w:rsidP="00757ECB">
      <w:pPr>
        <w:ind w:left="1134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Aigars Paegle</w:t>
      </w:r>
      <w:r w:rsidRPr="00F40CF3">
        <w:rPr>
          <w:sz w:val="26"/>
          <w:szCs w:val="26"/>
          <w:lang w:val="lv-LV"/>
        </w:rPr>
        <w:t xml:space="preserve"> - Latvijas Būvuzņēmēju partnerība;</w:t>
      </w:r>
    </w:p>
    <w:p w14:paraId="08D0E912" w14:textId="77777777" w:rsidR="00757ECB" w:rsidRPr="00F40CF3" w:rsidRDefault="00757ECB" w:rsidP="00757ECB">
      <w:pPr>
        <w:ind w:left="414" w:firstLine="720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Angelika Bondare</w:t>
      </w:r>
      <w:r w:rsidRPr="00F40CF3">
        <w:rPr>
          <w:sz w:val="26"/>
          <w:szCs w:val="26"/>
          <w:lang w:val="lv-LV"/>
        </w:rPr>
        <w:t xml:space="preserve"> - Latvijas hidromelorācijas būvnieku asociācija.</w:t>
      </w:r>
    </w:p>
    <w:p w14:paraId="518A0578" w14:textId="77777777" w:rsidR="00BB045F" w:rsidRPr="00F40CF3" w:rsidRDefault="00BB045F" w:rsidP="00BB045F">
      <w:pPr>
        <w:ind w:left="1110"/>
        <w:rPr>
          <w:sz w:val="26"/>
          <w:szCs w:val="26"/>
          <w:lang w:val="lv-LV"/>
        </w:rPr>
      </w:pPr>
    </w:p>
    <w:p w14:paraId="3700B3B2" w14:textId="77777777" w:rsidR="00BB045F" w:rsidRPr="00F40CF3" w:rsidRDefault="00F40CF3" w:rsidP="00BB045F">
      <w:pPr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Ētikas</w:t>
      </w:r>
      <w:r w:rsidR="00BB045F" w:rsidRPr="00F40CF3">
        <w:rPr>
          <w:sz w:val="26"/>
          <w:szCs w:val="26"/>
          <w:lang w:val="lv-LV"/>
        </w:rPr>
        <w:t xml:space="preserve"> komisija: </w:t>
      </w:r>
      <w:r w:rsidR="00BB045F" w:rsidRPr="00F40CF3">
        <w:rPr>
          <w:b/>
          <w:sz w:val="26"/>
          <w:szCs w:val="26"/>
          <w:lang w:val="lv-LV"/>
        </w:rPr>
        <w:t xml:space="preserve">Valdis Birkavs </w:t>
      </w:r>
      <w:r w:rsidR="00BB045F" w:rsidRPr="00F40CF3">
        <w:rPr>
          <w:sz w:val="26"/>
          <w:szCs w:val="26"/>
          <w:lang w:val="lv-LV"/>
        </w:rPr>
        <w:t>– Latvijas Būvuzņēmumu partnerība;</w:t>
      </w:r>
    </w:p>
    <w:p w14:paraId="30FA8B1B" w14:textId="77777777" w:rsidR="00BB045F" w:rsidRPr="00F40CF3" w:rsidRDefault="00BB045F" w:rsidP="00BB045F">
      <w:pPr>
        <w:rPr>
          <w:bCs/>
          <w:color w:val="000000"/>
          <w:sz w:val="26"/>
          <w:szCs w:val="26"/>
          <w:lang w:val="lv-LV" w:eastAsia="lv-LV"/>
        </w:rPr>
      </w:pPr>
      <w:r w:rsidRPr="00F40CF3">
        <w:rPr>
          <w:sz w:val="26"/>
          <w:szCs w:val="26"/>
          <w:lang w:val="lv-LV"/>
        </w:rPr>
        <w:tab/>
        <w:t xml:space="preserve">      </w:t>
      </w:r>
      <w:r w:rsidR="00757ECB" w:rsidRPr="00F40CF3">
        <w:rPr>
          <w:b/>
          <w:sz w:val="26"/>
          <w:szCs w:val="26"/>
          <w:lang w:val="lv-LV"/>
        </w:rPr>
        <w:t xml:space="preserve">Guntis Līcītis - </w:t>
      </w:r>
      <w:r w:rsidR="00757ECB" w:rsidRPr="00F40CF3">
        <w:rPr>
          <w:bCs/>
          <w:color w:val="000000"/>
          <w:sz w:val="26"/>
          <w:szCs w:val="26"/>
          <w:lang w:val="lv-LV" w:eastAsia="lv-LV"/>
        </w:rPr>
        <w:t>Latvijas Būvinženieru savienība;</w:t>
      </w:r>
    </w:p>
    <w:p w14:paraId="16B763AD" w14:textId="1217FDCE" w:rsidR="00757ECB" w:rsidRPr="00F40CF3" w:rsidRDefault="00757ECB" w:rsidP="00757ECB">
      <w:pPr>
        <w:ind w:left="1110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Oļģerts Nikodemus - </w:t>
      </w:r>
      <w:r w:rsidRPr="00F40CF3">
        <w:rPr>
          <w:sz w:val="26"/>
          <w:szCs w:val="26"/>
          <w:lang w:val="lv-LV"/>
        </w:rPr>
        <w:t>Latvijas Universitātes senators,  Ģeogrāfijas un    Zemes zinātņu fakultātes Lietišķās vides zinātnes katedras Vides zinātnes nodaļas vadītājs;</w:t>
      </w:r>
    </w:p>
    <w:p w14:paraId="1477A7A9" w14:textId="77777777" w:rsidR="00757ECB" w:rsidRPr="00F40CF3" w:rsidRDefault="00757ECB" w:rsidP="00757ECB">
      <w:pPr>
        <w:ind w:left="1110"/>
        <w:rPr>
          <w:sz w:val="26"/>
          <w:szCs w:val="26"/>
          <w:lang w:val="lv-LV"/>
        </w:rPr>
      </w:pPr>
      <w:r w:rsidRPr="00F40CF3">
        <w:rPr>
          <w:b/>
          <w:bCs/>
          <w:sz w:val="26"/>
          <w:szCs w:val="26"/>
          <w:lang w:val="lv-LV"/>
        </w:rPr>
        <w:t xml:space="preserve">Māris Paiders - </w:t>
      </w:r>
      <w:r w:rsidRPr="00F40CF3">
        <w:rPr>
          <w:sz w:val="26"/>
          <w:szCs w:val="26"/>
          <w:lang w:val="lv-LV"/>
        </w:rPr>
        <w:t>SIA „STRABAG” valdes priekšsēdētājs;</w:t>
      </w:r>
    </w:p>
    <w:p w14:paraId="4D67C0A1" w14:textId="77777777" w:rsidR="00757ECB" w:rsidRPr="00F40CF3" w:rsidRDefault="00757ECB" w:rsidP="00757ECB">
      <w:pPr>
        <w:ind w:left="1110"/>
        <w:rPr>
          <w:sz w:val="26"/>
          <w:szCs w:val="26"/>
          <w:lang w:val="lv-LV"/>
        </w:rPr>
      </w:pPr>
      <w:r w:rsidRPr="00F40CF3">
        <w:rPr>
          <w:b/>
          <w:bCs/>
          <w:sz w:val="26"/>
          <w:szCs w:val="26"/>
          <w:lang w:val="lv-LV"/>
        </w:rPr>
        <w:t xml:space="preserve">Visvaldis Sarma - </w:t>
      </w:r>
      <w:r w:rsidRPr="00F40CF3">
        <w:rPr>
          <w:sz w:val="26"/>
          <w:szCs w:val="26"/>
          <w:lang w:val="lv-LV"/>
        </w:rPr>
        <w:t>SIA “SARMA &amp; NORDE Arhitekti” valdes priekšsēdētājs.</w:t>
      </w:r>
    </w:p>
    <w:p w14:paraId="2055D035" w14:textId="77777777" w:rsidR="00BB045F" w:rsidRPr="00F40CF3" w:rsidRDefault="00BB045F" w:rsidP="00BB045F">
      <w:pPr>
        <w:ind w:left="1110"/>
        <w:rPr>
          <w:sz w:val="26"/>
          <w:szCs w:val="26"/>
          <w:lang w:val="lv-LV"/>
        </w:rPr>
      </w:pPr>
    </w:p>
    <w:p w14:paraId="1721546D" w14:textId="77777777" w:rsidR="00033F41" w:rsidRPr="00F40CF3" w:rsidRDefault="005349C5" w:rsidP="000C5240">
      <w:pPr>
        <w:ind w:left="1134" w:hanging="1134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ēdē nepiedalās:</w:t>
      </w:r>
      <w:r w:rsidR="00FE7A27" w:rsidRPr="00F40CF3">
        <w:rPr>
          <w:sz w:val="26"/>
          <w:szCs w:val="26"/>
          <w:lang w:val="lv-LV"/>
        </w:rPr>
        <w:t xml:space="preserve"> </w:t>
      </w:r>
      <w:r w:rsidR="000C5240" w:rsidRPr="00F40CF3">
        <w:rPr>
          <w:sz w:val="26"/>
          <w:szCs w:val="26"/>
          <w:lang w:val="lv-LV"/>
        </w:rPr>
        <w:t xml:space="preserve">Andris Bērziņš (LCB); Kaspars Bondars; Andris Božē (LTRK); Pēteris Dzirkals; </w:t>
      </w:r>
      <w:r w:rsidR="004E5A50" w:rsidRPr="00F40CF3">
        <w:rPr>
          <w:sz w:val="26"/>
          <w:szCs w:val="26"/>
          <w:lang w:val="lv-LV"/>
        </w:rPr>
        <w:t xml:space="preserve">Līga Gaile; </w:t>
      </w:r>
      <w:r w:rsidR="005B4A95" w:rsidRPr="00F40CF3">
        <w:rPr>
          <w:sz w:val="26"/>
          <w:szCs w:val="26"/>
          <w:lang w:val="lv-LV"/>
        </w:rPr>
        <w:t xml:space="preserve">Juris Mellēns; </w:t>
      </w:r>
      <w:r w:rsidR="000974C8" w:rsidRPr="00F40CF3">
        <w:rPr>
          <w:sz w:val="26"/>
          <w:szCs w:val="26"/>
          <w:lang w:val="lv-LV"/>
        </w:rPr>
        <w:t xml:space="preserve">Annija Novikova; </w:t>
      </w:r>
      <w:r w:rsidR="004E5A50" w:rsidRPr="00F40CF3">
        <w:rPr>
          <w:sz w:val="26"/>
          <w:szCs w:val="26"/>
          <w:lang w:val="lv-LV"/>
        </w:rPr>
        <w:t>Jurijs Strods</w:t>
      </w:r>
      <w:r w:rsidR="000C5240" w:rsidRPr="00F40CF3">
        <w:rPr>
          <w:sz w:val="26"/>
          <w:szCs w:val="26"/>
          <w:lang w:val="lv-LV"/>
        </w:rPr>
        <w:t xml:space="preserve"> (LPS); Edmunds Valantis (EM); Oskars Zivtiņš (LIKA)</w:t>
      </w:r>
      <w:r w:rsidR="00287E93" w:rsidRPr="00F40CF3">
        <w:rPr>
          <w:sz w:val="26"/>
          <w:szCs w:val="26"/>
          <w:lang w:val="lv-LV"/>
        </w:rPr>
        <w:t>.</w:t>
      </w:r>
    </w:p>
    <w:p w14:paraId="74B0A4E6" w14:textId="77777777" w:rsidR="005349C5" w:rsidRPr="00F40CF3" w:rsidRDefault="005349C5" w:rsidP="00C66D6A">
      <w:pPr>
        <w:ind w:left="2268" w:hanging="2268"/>
        <w:rPr>
          <w:sz w:val="26"/>
          <w:szCs w:val="26"/>
          <w:lang w:val="lv-LV"/>
        </w:rPr>
      </w:pPr>
    </w:p>
    <w:p w14:paraId="37B2FA73" w14:textId="77777777" w:rsidR="00881275" w:rsidRPr="00F40CF3" w:rsidRDefault="005E3EAF" w:rsidP="00C66D6A">
      <w:pPr>
        <w:ind w:left="1134" w:hanging="1134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Protokolē: </w:t>
      </w:r>
      <w:r w:rsidR="00881275" w:rsidRPr="00F40CF3">
        <w:rPr>
          <w:sz w:val="26"/>
          <w:szCs w:val="26"/>
          <w:lang w:val="lv-LV"/>
        </w:rPr>
        <w:t>I</w:t>
      </w:r>
      <w:r w:rsidR="0089581E" w:rsidRPr="00F40CF3">
        <w:rPr>
          <w:sz w:val="26"/>
          <w:szCs w:val="26"/>
          <w:lang w:val="lv-LV"/>
        </w:rPr>
        <w:t xml:space="preserve">nese </w:t>
      </w:r>
      <w:r w:rsidR="00881275" w:rsidRPr="00F40CF3">
        <w:rPr>
          <w:sz w:val="26"/>
          <w:szCs w:val="26"/>
          <w:lang w:val="lv-LV"/>
        </w:rPr>
        <w:t xml:space="preserve">Rostoka </w:t>
      </w:r>
      <w:r w:rsidR="009D2E70" w:rsidRPr="00F40CF3">
        <w:rPr>
          <w:sz w:val="26"/>
          <w:szCs w:val="26"/>
          <w:lang w:val="lv-LV"/>
        </w:rPr>
        <w:t>- EM Būvniecības</w:t>
      </w:r>
      <w:r w:rsidR="00E9108D" w:rsidRPr="00F40CF3">
        <w:rPr>
          <w:sz w:val="26"/>
          <w:szCs w:val="26"/>
          <w:lang w:val="lv-LV"/>
        </w:rPr>
        <w:t xml:space="preserve"> politikas</w:t>
      </w:r>
      <w:r w:rsidR="009D2E70" w:rsidRPr="00F40CF3">
        <w:rPr>
          <w:sz w:val="26"/>
          <w:szCs w:val="26"/>
          <w:lang w:val="lv-LV"/>
        </w:rPr>
        <w:t xml:space="preserve"> departamenta vecākā eksperte.</w:t>
      </w:r>
    </w:p>
    <w:p w14:paraId="683EE105" w14:textId="77777777" w:rsidR="00B50447" w:rsidRDefault="00B50447" w:rsidP="00C66D6A">
      <w:pPr>
        <w:spacing w:after="120"/>
        <w:rPr>
          <w:sz w:val="26"/>
          <w:szCs w:val="26"/>
          <w:lang w:val="lv-LV"/>
        </w:rPr>
      </w:pPr>
    </w:p>
    <w:p w14:paraId="4F4B7573" w14:textId="77777777" w:rsidR="00F40CF3" w:rsidRDefault="00F40CF3" w:rsidP="00C66D6A">
      <w:pPr>
        <w:spacing w:after="120"/>
        <w:rPr>
          <w:sz w:val="26"/>
          <w:szCs w:val="26"/>
          <w:lang w:val="lv-LV"/>
        </w:rPr>
      </w:pPr>
    </w:p>
    <w:p w14:paraId="1CE5A78D" w14:textId="77777777" w:rsidR="00F40CF3" w:rsidRPr="00F40CF3" w:rsidRDefault="00F40CF3" w:rsidP="00C66D6A">
      <w:pPr>
        <w:spacing w:after="120"/>
        <w:rPr>
          <w:sz w:val="26"/>
          <w:szCs w:val="26"/>
          <w:lang w:val="lv-LV"/>
        </w:rPr>
      </w:pPr>
    </w:p>
    <w:p w14:paraId="31599FD8" w14:textId="77777777" w:rsidR="001B0835" w:rsidRPr="00F40CF3" w:rsidRDefault="00881275" w:rsidP="00C66D6A">
      <w:pPr>
        <w:spacing w:after="120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lastRenderedPageBreak/>
        <w:t xml:space="preserve">Darba kārtība: </w:t>
      </w:r>
    </w:p>
    <w:p w14:paraId="5655F038" w14:textId="77777777" w:rsidR="00376C93" w:rsidRPr="00F40CF3" w:rsidRDefault="00376C93" w:rsidP="00376C9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Par progresu Eiropas Savienības fondu 2014.-2020.gadam finansēto programmu apguvē būvniecības sektorā un aktuālākā informācija par investīciju plūsmu būvniecības projektiem.</w:t>
      </w:r>
    </w:p>
    <w:p w14:paraId="39ED6A83" w14:textId="77777777" w:rsidR="00376C93" w:rsidRPr="00F40CF3" w:rsidRDefault="00376C93" w:rsidP="00376C9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Būvniecības valsts kontroles biroja informācija par Būvniecības informācijas sistēmas pilnveidi: iepriekšējā mēnesī padarīto un nākošā mēnesī plānotiem darbiem. (BVKB)</w:t>
      </w:r>
    </w:p>
    <w:p w14:paraId="641BF915" w14:textId="77777777" w:rsidR="00376C93" w:rsidRPr="00F40CF3" w:rsidRDefault="00376C93" w:rsidP="00376C93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Ētikas komisijas locekļu un komisijas priekšsēdētāja vēlēšanas. </w:t>
      </w:r>
    </w:p>
    <w:p w14:paraId="202F7E23" w14:textId="77777777" w:rsidR="00376C93" w:rsidRPr="00F40CF3" w:rsidRDefault="00376C93" w:rsidP="00376C9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Citi jautājumi.</w:t>
      </w:r>
    </w:p>
    <w:p w14:paraId="5906C095" w14:textId="77777777" w:rsidR="00376C93" w:rsidRPr="00F40CF3" w:rsidRDefault="00376C93" w:rsidP="00376C93">
      <w:pPr>
        <w:pStyle w:val="ListParagraph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4.1. Ekonomikas ministrijas informācija par tuvākajiem plāniem 2017.gadam normatīvā regulējuma pilnveidošanā</w:t>
      </w:r>
    </w:p>
    <w:p w14:paraId="7316F2FC" w14:textId="77777777" w:rsidR="00517DCE" w:rsidRPr="00F40CF3" w:rsidRDefault="00376C93" w:rsidP="00376C93">
      <w:pPr>
        <w:pStyle w:val="ListParagraph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4.2. </w:t>
      </w:r>
      <w:r w:rsidR="00517DCE" w:rsidRPr="00F40CF3">
        <w:rPr>
          <w:sz w:val="26"/>
          <w:szCs w:val="26"/>
          <w:lang w:val="lv-LV"/>
        </w:rPr>
        <w:t>Būvkomersantu nodeva</w:t>
      </w:r>
    </w:p>
    <w:p w14:paraId="5274AC1A" w14:textId="77777777" w:rsidR="00517DCE" w:rsidRPr="00F40CF3" w:rsidRDefault="00517DCE" w:rsidP="00376C93">
      <w:pPr>
        <w:pStyle w:val="ListParagraph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4.3. Informācija par plānotajiem pasākumiem</w:t>
      </w:r>
      <w:r w:rsidR="00376C93" w:rsidRPr="00F40CF3">
        <w:rPr>
          <w:sz w:val="26"/>
          <w:szCs w:val="26"/>
          <w:lang w:val="lv-LV"/>
        </w:rPr>
        <w:t>.</w:t>
      </w:r>
    </w:p>
    <w:p w14:paraId="60FB3357" w14:textId="77777777" w:rsidR="00376C93" w:rsidRPr="00F40CF3" w:rsidRDefault="00517DCE" w:rsidP="00376C93">
      <w:pPr>
        <w:pStyle w:val="ListParagraph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4.4.</w:t>
      </w:r>
      <w:r w:rsidR="00376C93" w:rsidRPr="00F40CF3">
        <w:rPr>
          <w:sz w:val="26"/>
          <w:szCs w:val="26"/>
          <w:lang w:val="lv-LV"/>
        </w:rPr>
        <w:t xml:space="preserve">  </w:t>
      </w:r>
      <w:r w:rsidRPr="00F40CF3">
        <w:rPr>
          <w:sz w:val="26"/>
          <w:szCs w:val="26"/>
          <w:lang w:val="lv-LV"/>
        </w:rPr>
        <w:t>Nākamās sēdes laiks un darba kārtība.</w:t>
      </w:r>
    </w:p>
    <w:p w14:paraId="1FED7EE7" w14:textId="77777777" w:rsidR="00C877C5" w:rsidRPr="00F40CF3" w:rsidRDefault="00661E8F" w:rsidP="00FE7A27">
      <w:pPr>
        <w:pStyle w:val="ListParagrap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2A25C7" w14:textId="77777777" w:rsidR="00881275" w:rsidRPr="00F40CF3" w:rsidRDefault="0089581E" w:rsidP="00C66D6A">
      <w:pPr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ēdi sāk 1</w:t>
      </w:r>
      <w:r w:rsidR="00F75044" w:rsidRPr="00F40CF3">
        <w:rPr>
          <w:sz w:val="26"/>
          <w:szCs w:val="26"/>
          <w:lang w:val="lv-LV"/>
        </w:rPr>
        <w:t>4</w:t>
      </w:r>
      <w:r w:rsidRPr="00F40CF3">
        <w:rPr>
          <w:sz w:val="26"/>
          <w:szCs w:val="26"/>
          <w:lang w:val="lv-LV"/>
        </w:rPr>
        <w:t>:</w:t>
      </w:r>
      <w:r w:rsidR="00757ECB" w:rsidRPr="00F40CF3">
        <w:rPr>
          <w:sz w:val="26"/>
          <w:szCs w:val="26"/>
          <w:lang w:val="lv-LV"/>
        </w:rPr>
        <w:t>02</w:t>
      </w:r>
    </w:p>
    <w:p w14:paraId="6CF83688" w14:textId="77777777" w:rsidR="007F78F7" w:rsidRPr="00F40CF3" w:rsidRDefault="007F78F7" w:rsidP="00D37ADE">
      <w:pPr>
        <w:ind w:hanging="3"/>
        <w:rPr>
          <w:b/>
          <w:bCs/>
          <w:color w:val="000000"/>
          <w:sz w:val="26"/>
          <w:szCs w:val="26"/>
          <w:lang w:val="lv-LV"/>
        </w:rPr>
      </w:pPr>
    </w:p>
    <w:p w14:paraId="0950E756" w14:textId="77777777" w:rsidR="00D37ADE" w:rsidRPr="00F40CF3" w:rsidRDefault="00D37ADE" w:rsidP="00D37ADE">
      <w:pPr>
        <w:ind w:right="141"/>
        <w:rPr>
          <w:b/>
          <w:bCs/>
          <w:sz w:val="26"/>
          <w:szCs w:val="26"/>
          <w:lang w:val="lv-LV"/>
        </w:rPr>
      </w:pPr>
      <w:r w:rsidRPr="00F40CF3">
        <w:rPr>
          <w:b/>
          <w:bCs/>
          <w:sz w:val="26"/>
          <w:szCs w:val="26"/>
          <w:lang w:val="lv-LV"/>
        </w:rPr>
        <w:t>Protokolā lietotie saīsinājumi</w:t>
      </w:r>
    </w:p>
    <w:p w14:paraId="7FC77F51" w14:textId="77777777" w:rsidR="00D37ADE" w:rsidRPr="00F40CF3" w:rsidRDefault="00D37ADE" w:rsidP="00D37ADE">
      <w:pPr>
        <w:ind w:right="141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BIS – Būvniecības Informācijas sistēma </w:t>
      </w:r>
    </w:p>
    <w:p w14:paraId="236C45A8" w14:textId="77777777" w:rsidR="00D37ADE" w:rsidRPr="00F40CF3" w:rsidRDefault="00D37ADE" w:rsidP="00D37ADE">
      <w:pPr>
        <w:ind w:right="141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BVKB - Būvniecības valsts kontroles birojs </w:t>
      </w:r>
    </w:p>
    <w:p w14:paraId="0BB901FF" w14:textId="77777777" w:rsidR="00892AFE" w:rsidRPr="00F40CF3" w:rsidRDefault="00892AFE" w:rsidP="00892AFE">
      <w:pPr>
        <w:ind w:hanging="3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CFLA – Centrālā finanšu un līgumu aģentūra</w:t>
      </w:r>
    </w:p>
    <w:p w14:paraId="538E3D72" w14:textId="77777777" w:rsidR="00D37ADE" w:rsidRPr="00F40CF3" w:rsidRDefault="00D37ADE" w:rsidP="00D37ADE">
      <w:pPr>
        <w:ind w:right="141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EM – Ekonomikas ministrija</w:t>
      </w:r>
    </w:p>
    <w:p w14:paraId="12D825E5" w14:textId="77777777" w:rsidR="00D37ADE" w:rsidRPr="00F40CF3" w:rsidRDefault="00D37ADE" w:rsidP="00D37ADE">
      <w:pPr>
        <w:ind w:right="141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MK – Ministru kabinets</w:t>
      </w:r>
    </w:p>
    <w:p w14:paraId="09326FC0" w14:textId="77777777" w:rsidR="00D37ADE" w:rsidRPr="00F40CF3" w:rsidRDefault="00D37ADE" w:rsidP="00D37ADE">
      <w:pPr>
        <w:ind w:right="141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VARAM – Vides aizsardzības un reģionālās attīstības ministrija </w:t>
      </w:r>
    </w:p>
    <w:p w14:paraId="6EF5DD02" w14:textId="77777777" w:rsidR="00892AFE" w:rsidRPr="00F40CF3" w:rsidRDefault="00892AFE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14:paraId="692C81C5" w14:textId="77777777" w:rsidR="00C513A5" w:rsidRPr="00F40CF3" w:rsidRDefault="00C513A5" w:rsidP="00C513A5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F40CF3">
        <w:rPr>
          <w:b/>
          <w:bCs/>
          <w:color w:val="000000"/>
          <w:sz w:val="26"/>
          <w:szCs w:val="26"/>
          <w:lang w:val="lv-LV"/>
        </w:rPr>
        <w:t>1.§</w:t>
      </w:r>
    </w:p>
    <w:p w14:paraId="6B7B6012" w14:textId="77777777" w:rsidR="00C513A5" w:rsidRPr="00F40CF3" w:rsidRDefault="00C513A5" w:rsidP="003D7F85">
      <w:pPr>
        <w:spacing w:after="200"/>
        <w:jc w:val="center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Par progresu Eiropas Savienības fondu 2014.-2020.gadam finansēto programmu apguvē būvniecības sektorā un aktuālākā informācija par investīciju plūsmu būvniecības projektiem.</w:t>
      </w:r>
    </w:p>
    <w:p w14:paraId="772175E4" w14:textId="77777777" w:rsidR="00C513A5" w:rsidRPr="00F40CF3" w:rsidRDefault="00C513A5" w:rsidP="00C513A5">
      <w:pPr>
        <w:jc w:val="center"/>
        <w:rPr>
          <w:color w:val="000000"/>
          <w:sz w:val="26"/>
          <w:szCs w:val="26"/>
          <w:lang w:val="lv-LV"/>
        </w:rPr>
      </w:pPr>
      <w:r w:rsidRPr="00F40CF3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59B4A6A2" w14:textId="77777777" w:rsidR="00C513A5" w:rsidRPr="00F40CF3" w:rsidRDefault="00C513A5" w:rsidP="00C513A5">
      <w:pPr>
        <w:jc w:val="both"/>
        <w:rPr>
          <w:bCs/>
          <w:sz w:val="26"/>
          <w:szCs w:val="26"/>
          <w:lang w:val="lv-LV"/>
        </w:rPr>
      </w:pPr>
      <w:r w:rsidRPr="00F40CF3">
        <w:rPr>
          <w:b/>
          <w:iCs/>
          <w:color w:val="000000"/>
          <w:sz w:val="26"/>
          <w:szCs w:val="26"/>
          <w:lang w:val="lv-LV"/>
        </w:rPr>
        <w:t>Ziņo:</w:t>
      </w:r>
      <w:r w:rsidRPr="00F40CF3">
        <w:rPr>
          <w:sz w:val="26"/>
          <w:szCs w:val="26"/>
          <w:lang w:val="lv-LV"/>
        </w:rPr>
        <w:t xml:space="preserve"> </w:t>
      </w:r>
      <w:r w:rsidRPr="00F40CF3">
        <w:rPr>
          <w:bCs/>
          <w:sz w:val="26"/>
          <w:szCs w:val="26"/>
          <w:lang w:val="lv-LV"/>
        </w:rPr>
        <w:t xml:space="preserve">R.Dzelzkalējs, </w:t>
      </w:r>
      <w:r w:rsidRPr="00F40CF3">
        <w:rPr>
          <w:sz w:val="26"/>
          <w:szCs w:val="26"/>
          <w:lang w:val="lv-LV"/>
        </w:rPr>
        <w:t>G.Fokina</w:t>
      </w:r>
    </w:p>
    <w:p w14:paraId="026989F8" w14:textId="77777777" w:rsidR="00517DCE" w:rsidRPr="00F40CF3" w:rsidRDefault="00517DCE" w:rsidP="00517DCE">
      <w:pPr>
        <w:ind w:left="360"/>
        <w:rPr>
          <w:b/>
          <w:bCs/>
          <w:color w:val="000000"/>
          <w:sz w:val="26"/>
          <w:szCs w:val="26"/>
          <w:lang w:val="lv-LV"/>
        </w:rPr>
      </w:pPr>
    </w:p>
    <w:p w14:paraId="25DE9EE6" w14:textId="77777777" w:rsidR="00740D8E" w:rsidRPr="00F40CF3" w:rsidRDefault="00517DCE" w:rsidP="00517DCE">
      <w:pPr>
        <w:ind w:left="360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Informē par </w:t>
      </w:r>
      <w:r w:rsidR="00740D8E" w:rsidRPr="00F40CF3">
        <w:rPr>
          <w:bCs/>
          <w:color w:val="000000"/>
          <w:sz w:val="26"/>
          <w:szCs w:val="26"/>
          <w:lang w:val="lv-LV"/>
        </w:rPr>
        <w:t>2014-2020 ES fondu investīciju progres</w:t>
      </w:r>
      <w:r w:rsidRPr="00F40CF3">
        <w:rPr>
          <w:bCs/>
          <w:color w:val="000000"/>
          <w:sz w:val="26"/>
          <w:szCs w:val="26"/>
          <w:lang w:val="lv-LV"/>
        </w:rPr>
        <w:t>u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(prezentācija pielikumā)</w:t>
      </w:r>
    </w:p>
    <w:p w14:paraId="6882B30C" w14:textId="77777777" w:rsidR="00517DCE" w:rsidRPr="00F40CF3" w:rsidRDefault="00517DCE" w:rsidP="00F40CF3">
      <w:pPr>
        <w:pStyle w:val="ListParagraph"/>
        <w:numPr>
          <w:ilvl w:val="0"/>
          <w:numId w:val="14"/>
        </w:numPr>
        <w:ind w:left="0" w:firstLine="567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Ir bijis liels progress ar normatīvās bāzes sakārtošanu, kas ir primārais lai projektus varētu iesniegt un ieviest. Kopumā ir atlikuši 2</w:t>
      </w:r>
      <w:r w:rsidR="00C5008A" w:rsidRPr="00F40CF3">
        <w:rPr>
          <w:bCs/>
          <w:color w:val="000000"/>
          <w:sz w:val="26"/>
          <w:szCs w:val="26"/>
          <w:lang w:val="lv-LV"/>
        </w:rPr>
        <w:t>00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</w:t>
      </w:r>
      <w:r w:rsidRPr="00F40CF3">
        <w:rPr>
          <w:bCs/>
          <w:color w:val="000000"/>
          <w:sz w:val="26"/>
          <w:szCs w:val="26"/>
          <w:lang w:val="lv-LV"/>
        </w:rPr>
        <w:t>milj.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</w:t>
      </w:r>
      <w:r w:rsidRPr="00F40CF3">
        <w:rPr>
          <w:bCs/>
          <w:color w:val="000000"/>
          <w:sz w:val="26"/>
          <w:szCs w:val="26"/>
          <w:lang w:val="lv-LV"/>
        </w:rPr>
        <w:t>EUR, no kuriem būvniecība aptuveni 70 milj.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</w:t>
      </w:r>
      <w:r w:rsidRPr="00F40CF3">
        <w:rPr>
          <w:bCs/>
          <w:color w:val="000000"/>
          <w:sz w:val="26"/>
          <w:szCs w:val="26"/>
          <w:lang w:val="lv-LV"/>
        </w:rPr>
        <w:t xml:space="preserve">EUR, kas paredzēti nākamajām kārtām; </w:t>
      </w:r>
    </w:p>
    <w:p w14:paraId="791BCDDD" w14:textId="324C5C6A" w:rsidR="00C5008A" w:rsidRPr="00F40CF3" w:rsidRDefault="00C5008A" w:rsidP="00F40CF3">
      <w:pPr>
        <w:pStyle w:val="ListParagraph"/>
        <w:numPr>
          <w:ilvl w:val="0"/>
          <w:numId w:val="14"/>
        </w:numPr>
        <w:ind w:left="0" w:firstLine="567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Projektu </w:t>
      </w:r>
      <w:r w:rsidR="00517DCE" w:rsidRPr="00F40CF3">
        <w:rPr>
          <w:bCs/>
          <w:color w:val="000000"/>
          <w:sz w:val="26"/>
          <w:szCs w:val="26"/>
          <w:lang w:val="lv-LV"/>
        </w:rPr>
        <w:t>iesniegum</w:t>
      </w:r>
      <w:r w:rsidR="00B4331A">
        <w:rPr>
          <w:bCs/>
          <w:color w:val="000000"/>
          <w:sz w:val="26"/>
          <w:szCs w:val="26"/>
          <w:lang w:val="lv-LV"/>
        </w:rPr>
        <w:t xml:space="preserve">u ir daudz, </w:t>
      </w:r>
      <w:r w:rsidRPr="00F40CF3">
        <w:rPr>
          <w:bCs/>
          <w:color w:val="000000"/>
          <w:sz w:val="26"/>
          <w:szCs w:val="26"/>
          <w:lang w:val="lv-LV"/>
        </w:rPr>
        <w:t xml:space="preserve">bet </w:t>
      </w:r>
      <w:r w:rsidR="003B32D7" w:rsidRPr="00F40CF3">
        <w:rPr>
          <w:bCs/>
          <w:color w:val="000000"/>
          <w:sz w:val="26"/>
          <w:szCs w:val="26"/>
          <w:lang w:val="lv-LV"/>
        </w:rPr>
        <w:t>tie</w:t>
      </w:r>
      <w:r w:rsidRPr="00F40CF3">
        <w:rPr>
          <w:bCs/>
          <w:color w:val="000000"/>
          <w:sz w:val="26"/>
          <w:szCs w:val="26"/>
          <w:lang w:val="lv-LV"/>
        </w:rPr>
        <w:t xml:space="preserve"> ir zema</w:t>
      </w:r>
      <w:r w:rsidR="003B32D7" w:rsidRPr="00F40CF3">
        <w:rPr>
          <w:bCs/>
          <w:color w:val="000000"/>
          <w:sz w:val="26"/>
          <w:szCs w:val="26"/>
          <w:lang w:val="lv-LV"/>
        </w:rPr>
        <w:t>s</w:t>
      </w:r>
      <w:r w:rsidRPr="00F40CF3">
        <w:rPr>
          <w:bCs/>
          <w:color w:val="000000"/>
          <w:sz w:val="26"/>
          <w:szCs w:val="26"/>
          <w:lang w:val="lv-LV"/>
        </w:rPr>
        <w:t xml:space="preserve"> kvalitāte</w:t>
      </w:r>
      <w:r w:rsidR="003B32D7" w:rsidRPr="00F40CF3">
        <w:rPr>
          <w:bCs/>
          <w:color w:val="000000"/>
          <w:sz w:val="26"/>
          <w:szCs w:val="26"/>
          <w:lang w:val="lv-LV"/>
        </w:rPr>
        <w:t>s</w:t>
      </w:r>
      <w:r w:rsidRPr="00F40CF3">
        <w:rPr>
          <w:bCs/>
          <w:color w:val="000000"/>
          <w:sz w:val="26"/>
          <w:szCs w:val="26"/>
          <w:lang w:val="lv-LV"/>
        </w:rPr>
        <w:t>, tas ietekmē veiktos maksājumus. Šogad ir zaudēti daudz plānoto maksājumu. 2017.gada maksājumu plānu izpildē pēc pirmā pusgada sākusies negatīva tendence un plānotais kāpums netiks īstenots.</w:t>
      </w:r>
    </w:p>
    <w:p w14:paraId="3AB596D0" w14:textId="77777777" w:rsidR="00C5008A" w:rsidRPr="00F40CF3" w:rsidRDefault="00C5008A" w:rsidP="00F40CF3">
      <w:pPr>
        <w:pStyle w:val="ListParagraph"/>
        <w:numPr>
          <w:ilvl w:val="0"/>
          <w:numId w:val="14"/>
        </w:numPr>
        <w:ind w:left="0" w:firstLine="567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Projekti tiek iesniegti ar kavējumiem, vai ne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tiek </w:t>
      </w:r>
      <w:r w:rsidRPr="00F40CF3">
        <w:rPr>
          <w:bCs/>
          <w:color w:val="000000"/>
          <w:sz w:val="26"/>
          <w:szCs w:val="26"/>
          <w:lang w:val="lv-LV"/>
        </w:rPr>
        <w:t>iesnie</w:t>
      </w:r>
      <w:r w:rsidR="003B32D7" w:rsidRPr="00F40CF3">
        <w:rPr>
          <w:bCs/>
          <w:color w:val="000000"/>
          <w:sz w:val="26"/>
          <w:szCs w:val="26"/>
          <w:lang w:val="lv-LV"/>
        </w:rPr>
        <w:t>gti</w:t>
      </w:r>
      <w:r w:rsidRPr="00F40CF3">
        <w:rPr>
          <w:bCs/>
          <w:color w:val="000000"/>
          <w:sz w:val="26"/>
          <w:szCs w:val="26"/>
          <w:lang w:val="lv-LV"/>
        </w:rPr>
        <w:t xml:space="preserve"> vispār</w:t>
      </w:r>
      <w:r w:rsidR="003B32D7" w:rsidRPr="00F40CF3">
        <w:rPr>
          <w:bCs/>
          <w:color w:val="000000"/>
          <w:sz w:val="26"/>
          <w:szCs w:val="26"/>
          <w:lang w:val="lv-LV"/>
        </w:rPr>
        <w:t>.</w:t>
      </w:r>
    </w:p>
    <w:p w14:paraId="63678965" w14:textId="77777777" w:rsidR="00C5008A" w:rsidRPr="00F40CF3" w:rsidRDefault="00C5008A" w:rsidP="00F40CF3">
      <w:pPr>
        <w:pStyle w:val="ListParagraph"/>
        <w:numPr>
          <w:ilvl w:val="0"/>
          <w:numId w:val="14"/>
        </w:numPr>
        <w:ind w:left="0" w:firstLine="567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Finansējuma saņēmējiem problēmas ar iepirkumiem, izmaksas ir sadārdzinājušies</w:t>
      </w:r>
    </w:p>
    <w:p w14:paraId="160ECDBF" w14:textId="77777777" w:rsidR="00C513A5" w:rsidRPr="00F40CF3" w:rsidRDefault="00C5008A" w:rsidP="00F40CF3">
      <w:pPr>
        <w:ind w:firstLine="567"/>
        <w:jc w:val="both"/>
        <w:rPr>
          <w:bCs/>
          <w:color w:val="000000"/>
          <w:sz w:val="26"/>
          <w:szCs w:val="26"/>
          <w:u w:val="single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- 2017.gada projektu iesniegumu plāna izpilde 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ir </w:t>
      </w:r>
      <w:r w:rsidRPr="00F40CF3">
        <w:rPr>
          <w:bCs/>
          <w:color w:val="000000"/>
          <w:sz w:val="26"/>
          <w:szCs w:val="26"/>
          <w:lang w:val="lv-LV"/>
        </w:rPr>
        <w:t>ierobežota</w:t>
      </w:r>
      <w:r w:rsidR="003B32D7" w:rsidRPr="00F40CF3">
        <w:rPr>
          <w:bCs/>
          <w:color w:val="000000"/>
          <w:sz w:val="26"/>
          <w:szCs w:val="26"/>
          <w:lang w:val="lv-LV"/>
        </w:rPr>
        <w:t>.</w:t>
      </w:r>
      <w:r w:rsidRPr="00F40CF3">
        <w:rPr>
          <w:bCs/>
          <w:color w:val="000000"/>
          <w:sz w:val="26"/>
          <w:szCs w:val="26"/>
          <w:lang w:val="lv-LV"/>
        </w:rPr>
        <w:t xml:space="preserve"> </w:t>
      </w:r>
      <w:r w:rsidR="003B32D7" w:rsidRPr="00F40CF3">
        <w:rPr>
          <w:bCs/>
          <w:color w:val="000000"/>
          <w:sz w:val="26"/>
          <w:szCs w:val="26"/>
          <w:lang w:val="lv-LV"/>
        </w:rPr>
        <w:t>P</w:t>
      </w:r>
      <w:r w:rsidRPr="00F40CF3">
        <w:rPr>
          <w:bCs/>
          <w:color w:val="000000"/>
          <w:sz w:val="26"/>
          <w:szCs w:val="26"/>
          <w:lang w:val="lv-LV"/>
        </w:rPr>
        <w:t xml:space="preserve">ieaugošs savlaicīgi neiesniegto projektu skaits, tendence 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- </w:t>
      </w:r>
      <w:r w:rsidRPr="00F40CF3">
        <w:rPr>
          <w:bCs/>
          <w:color w:val="000000"/>
          <w:sz w:val="26"/>
          <w:szCs w:val="26"/>
          <w:lang w:val="lv-LV"/>
        </w:rPr>
        <w:t>atkārtotiem termiņu kavējumiem</w:t>
      </w:r>
      <w:r w:rsidR="003B32D7" w:rsidRPr="00F40CF3">
        <w:rPr>
          <w:bCs/>
          <w:color w:val="000000"/>
          <w:sz w:val="26"/>
          <w:szCs w:val="26"/>
          <w:lang w:val="lv-LV"/>
        </w:rPr>
        <w:t>.</w:t>
      </w:r>
    </w:p>
    <w:p w14:paraId="50F7DAFF" w14:textId="77777777" w:rsidR="00C5008A" w:rsidRPr="00F40CF3" w:rsidRDefault="00C5008A" w:rsidP="00F40CF3">
      <w:pPr>
        <w:ind w:firstLine="567"/>
        <w:rPr>
          <w:bCs/>
          <w:color w:val="000000"/>
          <w:sz w:val="26"/>
          <w:szCs w:val="26"/>
          <w:lang w:val="lv-LV"/>
        </w:rPr>
      </w:pPr>
      <w:r w:rsidRPr="00F40CF3">
        <w:rPr>
          <w:b/>
          <w:bCs/>
          <w:color w:val="000000"/>
          <w:sz w:val="26"/>
          <w:szCs w:val="26"/>
          <w:lang w:val="lv-LV"/>
        </w:rPr>
        <w:lastRenderedPageBreak/>
        <w:t xml:space="preserve">- </w:t>
      </w:r>
      <w:r w:rsidR="003B32D7" w:rsidRPr="00F40CF3">
        <w:rPr>
          <w:bCs/>
          <w:color w:val="000000"/>
          <w:sz w:val="26"/>
          <w:szCs w:val="26"/>
          <w:lang w:val="lv-LV"/>
        </w:rPr>
        <w:t>B</w:t>
      </w:r>
      <w:r w:rsidRPr="00F40CF3">
        <w:rPr>
          <w:bCs/>
          <w:color w:val="000000"/>
          <w:sz w:val="26"/>
          <w:szCs w:val="26"/>
          <w:lang w:val="lv-LV"/>
        </w:rPr>
        <w:t>udžeta izdevum</w:t>
      </w:r>
      <w:r w:rsidR="002E5005" w:rsidRPr="00F40CF3">
        <w:rPr>
          <w:bCs/>
          <w:color w:val="000000"/>
          <w:sz w:val="26"/>
          <w:szCs w:val="26"/>
          <w:lang w:val="lv-LV"/>
        </w:rPr>
        <w:t>u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</w:t>
      </w:r>
      <w:r w:rsidR="002E5005" w:rsidRPr="00F40CF3">
        <w:rPr>
          <w:bCs/>
          <w:color w:val="000000"/>
          <w:sz w:val="26"/>
          <w:szCs w:val="26"/>
          <w:lang w:val="lv-LV"/>
        </w:rPr>
        <w:t>i</w:t>
      </w:r>
      <w:r w:rsidRPr="00F40CF3">
        <w:rPr>
          <w:bCs/>
          <w:color w:val="000000"/>
          <w:sz w:val="26"/>
          <w:szCs w:val="26"/>
          <w:lang w:val="lv-LV"/>
        </w:rPr>
        <w:t xml:space="preserve">kgadējā indikatīvā prognoze </w:t>
      </w:r>
      <w:r w:rsidR="003B32D7" w:rsidRPr="00F40CF3">
        <w:rPr>
          <w:bCs/>
          <w:color w:val="000000"/>
          <w:sz w:val="26"/>
          <w:szCs w:val="26"/>
          <w:lang w:val="lv-LV"/>
        </w:rPr>
        <w:t>projektiem – nemainīga, tā</w:t>
      </w:r>
      <w:r w:rsidRPr="00F40CF3">
        <w:rPr>
          <w:bCs/>
          <w:color w:val="000000"/>
          <w:sz w:val="26"/>
          <w:szCs w:val="26"/>
          <w:lang w:val="lv-LV"/>
        </w:rPr>
        <w:t xml:space="preserve"> nav tik optimistisks kā finansējuma saņēmēju prognozes</w:t>
      </w:r>
      <w:r w:rsidR="003B32D7" w:rsidRPr="00F40CF3">
        <w:rPr>
          <w:bCs/>
          <w:color w:val="000000"/>
          <w:sz w:val="26"/>
          <w:szCs w:val="26"/>
          <w:lang w:val="lv-LV"/>
        </w:rPr>
        <w:t>.</w:t>
      </w:r>
    </w:p>
    <w:p w14:paraId="4F9954D5" w14:textId="7A97F9FF" w:rsidR="002E5005" w:rsidRPr="00F40CF3" w:rsidRDefault="002E5005" w:rsidP="00F40CF3">
      <w:pPr>
        <w:ind w:firstLine="567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- Prognozētais publisko būvdarbu apjoms</w:t>
      </w:r>
      <w:r w:rsidR="003B32D7" w:rsidRPr="00F40CF3">
        <w:rPr>
          <w:bCs/>
          <w:color w:val="000000"/>
          <w:sz w:val="26"/>
          <w:szCs w:val="26"/>
          <w:lang w:val="lv-LV"/>
        </w:rPr>
        <w:t xml:space="preserve"> 2018.gadam</w:t>
      </w:r>
      <w:r w:rsidRPr="00F40CF3">
        <w:rPr>
          <w:bCs/>
          <w:color w:val="000000"/>
          <w:sz w:val="26"/>
          <w:szCs w:val="26"/>
          <w:lang w:val="lv-LV"/>
        </w:rPr>
        <w:t xml:space="preserve">, </w:t>
      </w:r>
      <w:r w:rsidR="003B32D7" w:rsidRPr="00F40CF3">
        <w:rPr>
          <w:bCs/>
          <w:color w:val="000000"/>
          <w:sz w:val="26"/>
          <w:szCs w:val="26"/>
          <w:lang w:val="lv-LV"/>
        </w:rPr>
        <w:t>par kuriem</w:t>
      </w:r>
      <w:r w:rsidRPr="00F40CF3">
        <w:rPr>
          <w:bCs/>
          <w:color w:val="000000"/>
          <w:sz w:val="26"/>
          <w:szCs w:val="26"/>
          <w:lang w:val="lv-LV"/>
        </w:rPr>
        <w:t xml:space="preserve"> šobrīd noslēgti līgumi ar CFLA</w:t>
      </w:r>
      <w:r w:rsidR="00B4331A">
        <w:rPr>
          <w:bCs/>
          <w:color w:val="000000"/>
          <w:sz w:val="26"/>
          <w:szCs w:val="26"/>
          <w:lang w:val="lv-LV"/>
        </w:rPr>
        <w:t xml:space="preserve"> </w:t>
      </w:r>
      <w:r w:rsidRPr="00F40CF3">
        <w:rPr>
          <w:bCs/>
          <w:color w:val="000000"/>
          <w:sz w:val="26"/>
          <w:szCs w:val="26"/>
          <w:lang w:val="lv-LV"/>
        </w:rPr>
        <w:t xml:space="preserve">vai projekti ir apstiprināti, </w:t>
      </w:r>
      <w:r w:rsidR="00B4331A">
        <w:rPr>
          <w:bCs/>
          <w:color w:val="000000"/>
          <w:sz w:val="26"/>
          <w:szCs w:val="26"/>
          <w:lang w:val="lv-LV"/>
        </w:rPr>
        <w:t xml:space="preserve">var pieaugt </w:t>
      </w:r>
      <w:r w:rsidRPr="00F40CF3">
        <w:rPr>
          <w:bCs/>
          <w:color w:val="000000"/>
          <w:sz w:val="26"/>
          <w:szCs w:val="26"/>
          <w:lang w:val="lv-LV"/>
        </w:rPr>
        <w:t>pusotru reizi</w:t>
      </w:r>
      <w:r w:rsidR="00B4331A">
        <w:rPr>
          <w:bCs/>
          <w:color w:val="000000"/>
          <w:sz w:val="26"/>
          <w:szCs w:val="26"/>
          <w:lang w:val="lv-LV"/>
        </w:rPr>
        <w:t xml:space="preserve">, </w:t>
      </w:r>
      <w:r w:rsidR="00A13B24">
        <w:rPr>
          <w:bCs/>
          <w:color w:val="000000"/>
          <w:sz w:val="26"/>
          <w:szCs w:val="26"/>
          <w:lang w:val="lv-LV"/>
        </w:rPr>
        <w:t xml:space="preserve">pret </w:t>
      </w:r>
      <w:r w:rsidR="00B4331A">
        <w:rPr>
          <w:bCs/>
          <w:color w:val="000000"/>
          <w:sz w:val="26"/>
          <w:szCs w:val="26"/>
          <w:lang w:val="lv-LV"/>
        </w:rPr>
        <w:t>šobrīd norādī</w:t>
      </w:r>
      <w:r w:rsidR="00A13B24">
        <w:rPr>
          <w:bCs/>
          <w:color w:val="000000"/>
          <w:sz w:val="26"/>
          <w:szCs w:val="26"/>
          <w:lang w:val="lv-LV"/>
        </w:rPr>
        <w:t>to</w:t>
      </w:r>
      <w:r w:rsidRPr="00F40CF3">
        <w:rPr>
          <w:bCs/>
          <w:color w:val="000000"/>
          <w:sz w:val="26"/>
          <w:szCs w:val="26"/>
          <w:lang w:val="lv-LV"/>
        </w:rPr>
        <w:t>.</w:t>
      </w:r>
    </w:p>
    <w:p w14:paraId="4858544F" w14:textId="77777777" w:rsidR="002E5005" w:rsidRPr="00F40CF3" w:rsidRDefault="002E5005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</w:p>
    <w:p w14:paraId="7FA727DF" w14:textId="77777777" w:rsidR="001D3266" w:rsidRPr="00F40CF3" w:rsidRDefault="001D3266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u w:val="single"/>
          <w:lang w:val="lv-LV"/>
        </w:rPr>
        <w:t>Atbildes uz padomi interesējušiem jautājumiem</w:t>
      </w:r>
      <w:r w:rsidRPr="00F40CF3">
        <w:rPr>
          <w:bCs/>
          <w:color w:val="000000"/>
          <w:sz w:val="26"/>
          <w:szCs w:val="26"/>
          <w:lang w:val="lv-LV"/>
        </w:rPr>
        <w:t>:</w:t>
      </w:r>
    </w:p>
    <w:p w14:paraId="4AB199A9" w14:textId="77777777" w:rsidR="001D3266" w:rsidRPr="00F40CF3" w:rsidRDefault="00737CA9" w:rsidP="001D3266">
      <w:pPr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ab/>
      </w:r>
    </w:p>
    <w:p w14:paraId="1A60C7C8" w14:textId="77777777" w:rsidR="001D3266" w:rsidRPr="00F40CF3" w:rsidRDefault="001D3266" w:rsidP="001D3266">
      <w:pPr>
        <w:ind w:firstLine="284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P</w:t>
      </w:r>
      <w:r w:rsidR="002E5005" w:rsidRPr="00F40CF3">
        <w:rPr>
          <w:bCs/>
          <w:color w:val="000000"/>
          <w:sz w:val="26"/>
          <w:szCs w:val="26"/>
          <w:lang w:val="lv-LV"/>
        </w:rPr>
        <w:t xml:space="preserve">astāv </w:t>
      </w:r>
      <w:r w:rsidRPr="00F40CF3">
        <w:rPr>
          <w:bCs/>
          <w:color w:val="000000"/>
          <w:sz w:val="26"/>
          <w:szCs w:val="26"/>
          <w:lang w:val="lv-LV"/>
        </w:rPr>
        <w:t xml:space="preserve">iespēja, ka būs </w:t>
      </w:r>
      <w:r w:rsidR="002E5005" w:rsidRPr="00F40CF3">
        <w:rPr>
          <w:bCs/>
          <w:color w:val="000000"/>
          <w:sz w:val="26"/>
          <w:szCs w:val="26"/>
          <w:lang w:val="lv-LV"/>
        </w:rPr>
        <w:t>vid</w:t>
      </w:r>
      <w:r w:rsidRPr="00F40CF3">
        <w:rPr>
          <w:bCs/>
          <w:color w:val="000000"/>
          <w:sz w:val="26"/>
          <w:szCs w:val="26"/>
          <w:lang w:val="lv-LV"/>
        </w:rPr>
        <w:t>u</w:t>
      </w:r>
      <w:r w:rsidR="002E5005" w:rsidRPr="00F40CF3">
        <w:rPr>
          <w:bCs/>
          <w:color w:val="000000"/>
          <w:sz w:val="26"/>
          <w:szCs w:val="26"/>
          <w:lang w:val="lv-LV"/>
        </w:rPr>
        <w:t>sposma izv</w:t>
      </w:r>
      <w:r w:rsidRPr="00F40CF3">
        <w:rPr>
          <w:bCs/>
          <w:color w:val="000000"/>
          <w:sz w:val="26"/>
          <w:szCs w:val="26"/>
          <w:lang w:val="lv-LV"/>
        </w:rPr>
        <w:t xml:space="preserve">ērtēšana. Nauda, kas paredzēta būvniecībai, arī paliks būvniecībā. Piem. </w:t>
      </w:r>
      <w:r w:rsidR="002E5005" w:rsidRPr="00F40CF3">
        <w:rPr>
          <w:bCs/>
          <w:color w:val="000000"/>
          <w:sz w:val="26"/>
          <w:szCs w:val="26"/>
          <w:lang w:val="lv-LV"/>
        </w:rPr>
        <w:t>risk</w:t>
      </w:r>
      <w:r w:rsidRPr="00F40CF3">
        <w:rPr>
          <w:bCs/>
          <w:color w:val="000000"/>
          <w:sz w:val="26"/>
          <w:szCs w:val="26"/>
          <w:lang w:val="lv-LV"/>
        </w:rPr>
        <w:t>a</w:t>
      </w:r>
      <w:r w:rsidR="002E5005" w:rsidRPr="00F40CF3">
        <w:rPr>
          <w:bCs/>
          <w:color w:val="000000"/>
          <w:sz w:val="26"/>
          <w:szCs w:val="26"/>
          <w:lang w:val="lv-LV"/>
        </w:rPr>
        <w:t xml:space="preserve"> zona</w:t>
      </w:r>
      <w:r w:rsidRPr="00F40CF3">
        <w:rPr>
          <w:bCs/>
          <w:color w:val="000000"/>
          <w:sz w:val="26"/>
          <w:szCs w:val="26"/>
          <w:lang w:val="lv-LV"/>
        </w:rPr>
        <w:t xml:space="preserve"> varētu būt izglītības iestādes, kur ņemot vērā to, ka notiek </w:t>
      </w:r>
      <w:r w:rsidR="001F3E3A" w:rsidRPr="00F40CF3">
        <w:rPr>
          <w:bCs/>
          <w:color w:val="000000"/>
          <w:sz w:val="26"/>
          <w:szCs w:val="26"/>
          <w:lang w:val="lv-LV"/>
        </w:rPr>
        <w:t xml:space="preserve">izglītības sistēmas </w:t>
      </w:r>
      <w:r w:rsidRPr="00F40CF3">
        <w:rPr>
          <w:bCs/>
          <w:color w:val="000000"/>
          <w:sz w:val="26"/>
          <w:szCs w:val="26"/>
          <w:lang w:val="lv-LV"/>
        </w:rPr>
        <w:t>reforma, finansējuma apguve varētu aizkavēties un tikt pārdalīta.</w:t>
      </w:r>
    </w:p>
    <w:p w14:paraId="0DDCFFE7" w14:textId="77777777" w:rsidR="001D3266" w:rsidRPr="00F40CF3" w:rsidRDefault="001D3266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 </w:t>
      </w:r>
    </w:p>
    <w:p w14:paraId="7251F5E4" w14:textId="77777777" w:rsidR="00737CA9" w:rsidRPr="00F40CF3" w:rsidRDefault="001F3E3A" w:rsidP="00737CA9">
      <w:pPr>
        <w:ind w:firstLine="284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Padome vēlas zināt vai Finanšu ministrija, redzot tendences, ka būvdarbu  izmaksas pieaug, plānojusi sistēmā, kaut ko mainīt, jo šāda tendence var novest pie </w:t>
      </w:r>
      <w:r w:rsidR="001D3266" w:rsidRPr="00F40CF3">
        <w:rPr>
          <w:bCs/>
          <w:color w:val="000000"/>
          <w:sz w:val="26"/>
          <w:szCs w:val="26"/>
          <w:lang w:val="lv-LV"/>
        </w:rPr>
        <w:t xml:space="preserve">tā, ka </w:t>
      </w:r>
      <w:r w:rsidRPr="00F40CF3">
        <w:rPr>
          <w:bCs/>
          <w:color w:val="000000"/>
          <w:sz w:val="26"/>
          <w:szCs w:val="26"/>
          <w:lang w:val="lv-LV"/>
        </w:rPr>
        <w:t xml:space="preserve">daudzus </w:t>
      </w:r>
      <w:r w:rsidR="001D3266" w:rsidRPr="00F40CF3">
        <w:rPr>
          <w:bCs/>
          <w:color w:val="000000"/>
          <w:sz w:val="26"/>
          <w:szCs w:val="26"/>
          <w:lang w:val="lv-LV"/>
        </w:rPr>
        <w:t>projektus nevarēs realizēt</w:t>
      </w:r>
      <w:r w:rsidRPr="00F40CF3">
        <w:rPr>
          <w:bCs/>
          <w:color w:val="000000"/>
          <w:sz w:val="26"/>
          <w:szCs w:val="26"/>
          <w:lang w:val="lv-LV"/>
        </w:rPr>
        <w:t>.</w:t>
      </w:r>
    </w:p>
    <w:p w14:paraId="4D5315C7" w14:textId="77777777" w:rsidR="00737CA9" w:rsidRPr="00F40CF3" w:rsidRDefault="00737CA9" w:rsidP="00737CA9">
      <w:pPr>
        <w:ind w:firstLine="284"/>
        <w:jc w:val="both"/>
        <w:rPr>
          <w:bCs/>
          <w:color w:val="000000"/>
          <w:sz w:val="26"/>
          <w:szCs w:val="26"/>
          <w:lang w:val="lv-LV"/>
        </w:rPr>
      </w:pPr>
    </w:p>
    <w:p w14:paraId="07774724" w14:textId="77777777" w:rsidR="00737CA9" w:rsidRPr="00F40CF3" w:rsidRDefault="00737CA9" w:rsidP="00737CA9">
      <w:pPr>
        <w:ind w:firstLine="284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 xml:space="preserve">Neraugoties uz pieaugošo būvniecības apjomu un izmaksu pieaugumu, šobrīd </w:t>
      </w:r>
      <w:r w:rsidR="00C422AC" w:rsidRPr="00F40CF3">
        <w:rPr>
          <w:bCs/>
          <w:color w:val="000000"/>
          <w:sz w:val="26"/>
          <w:szCs w:val="26"/>
          <w:lang w:val="lv-LV"/>
        </w:rPr>
        <w:t>Finanšu ministrija nep</w:t>
      </w:r>
      <w:r w:rsidRPr="00F40CF3">
        <w:rPr>
          <w:bCs/>
          <w:color w:val="000000"/>
          <w:sz w:val="26"/>
          <w:szCs w:val="26"/>
          <w:lang w:val="lv-LV"/>
        </w:rPr>
        <w:t>lāno sistēmiski kaut ko mainīt</w:t>
      </w:r>
      <w:r w:rsidR="00C422AC" w:rsidRPr="00F40CF3">
        <w:rPr>
          <w:bCs/>
          <w:color w:val="000000"/>
          <w:sz w:val="26"/>
          <w:szCs w:val="26"/>
          <w:lang w:val="lv-LV"/>
        </w:rPr>
        <w:t xml:space="preserve">. </w:t>
      </w:r>
      <w:r w:rsidRPr="00F40CF3">
        <w:rPr>
          <w:bCs/>
          <w:color w:val="000000"/>
          <w:sz w:val="26"/>
          <w:szCs w:val="26"/>
          <w:lang w:val="lv-LV"/>
        </w:rPr>
        <w:t>Skatīsies katru projektu atsevišķi un meklēs iespēju finansējumam, līdzīgi, kā iepriekšējā fondu apguves periodā.</w:t>
      </w:r>
    </w:p>
    <w:p w14:paraId="05F0ED60" w14:textId="77777777" w:rsidR="00737CA9" w:rsidRPr="00F40CF3" w:rsidRDefault="00737CA9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</w:p>
    <w:p w14:paraId="06CF1F52" w14:textId="77777777" w:rsidR="00737CA9" w:rsidRPr="00F40CF3" w:rsidRDefault="00737CA9" w:rsidP="00737CA9">
      <w:pPr>
        <w:ind w:firstLine="284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Padome ierosina ar pārdalīto finansējumu veidot rezerves fondu, no kura varētu finansēt šādus projektus.</w:t>
      </w:r>
    </w:p>
    <w:p w14:paraId="52F13D0B" w14:textId="77777777" w:rsidR="00737CA9" w:rsidRPr="00F40CF3" w:rsidRDefault="00737CA9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</w:p>
    <w:p w14:paraId="0BBFA7F1" w14:textId="77777777" w:rsidR="00737CA9" w:rsidRPr="00F40CF3" w:rsidRDefault="00737CA9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u w:val="single"/>
          <w:lang w:val="lv-LV"/>
        </w:rPr>
        <w:t>Galvenie iemesli kāpēc kavējas projektu iesniegumi</w:t>
      </w:r>
      <w:r w:rsidR="00185E62" w:rsidRPr="00F40CF3">
        <w:rPr>
          <w:bCs/>
          <w:color w:val="000000"/>
          <w:sz w:val="26"/>
          <w:szCs w:val="26"/>
          <w:lang w:val="lv-LV"/>
        </w:rPr>
        <w:t xml:space="preserve">: </w:t>
      </w:r>
    </w:p>
    <w:p w14:paraId="529A6CF7" w14:textId="77777777" w:rsidR="00185E62" w:rsidRPr="00F40CF3" w:rsidRDefault="00185E62" w:rsidP="00737CA9">
      <w:pPr>
        <w:pStyle w:val="ListParagraph"/>
        <w:numPr>
          <w:ilvl w:val="0"/>
          <w:numId w:val="14"/>
        </w:numPr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Ir p</w:t>
      </w:r>
      <w:r w:rsidR="00737CA9" w:rsidRPr="00F40CF3">
        <w:rPr>
          <w:bCs/>
          <w:color w:val="000000"/>
          <w:sz w:val="26"/>
          <w:szCs w:val="26"/>
          <w:lang w:val="lv-LV"/>
        </w:rPr>
        <w:t xml:space="preserve">rasība iesniegt projektu diezgan augstā gatavības stadijā, tiek </w:t>
      </w:r>
      <w:r w:rsidR="00C422AC" w:rsidRPr="00F40CF3">
        <w:rPr>
          <w:bCs/>
          <w:color w:val="000000"/>
          <w:sz w:val="26"/>
          <w:szCs w:val="26"/>
          <w:lang w:val="lv-LV"/>
        </w:rPr>
        <w:t>pieprasīti</w:t>
      </w:r>
      <w:r w:rsidR="00737CA9" w:rsidRPr="00F40CF3">
        <w:rPr>
          <w:bCs/>
          <w:color w:val="000000"/>
          <w:sz w:val="26"/>
          <w:szCs w:val="26"/>
          <w:lang w:val="lv-LV"/>
        </w:rPr>
        <w:t xml:space="preserve"> būvniecības ieceres dokumenti. Pasūtītājiem nav skaidrs kādi </w:t>
      </w:r>
      <w:r w:rsidRPr="00F40CF3">
        <w:rPr>
          <w:bCs/>
          <w:color w:val="000000"/>
          <w:sz w:val="26"/>
          <w:szCs w:val="26"/>
          <w:lang w:val="lv-LV"/>
        </w:rPr>
        <w:t xml:space="preserve">būvniecības ieceres </w:t>
      </w:r>
      <w:r w:rsidR="00737CA9" w:rsidRPr="00F40CF3">
        <w:rPr>
          <w:bCs/>
          <w:color w:val="000000"/>
          <w:sz w:val="26"/>
          <w:szCs w:val="26"/>
          <w:lang w:val="lv-LV"/>
        </w:rPr>
        <w:t>dokumenti jā</w:t>
      </w:r>
      <w:r w:rsidRPr="00F40CF3">
        <w:rPr>
          <w:bCs/>
          <w:color w:val="000000"/>
          <w:sz w:val="26"/>
          <w:szCs w:val="26"/>
          <w:lang w:val="lv-LV"/>
        </w:rPr>
        <w:t xml:space="preserve">iesniedz, tāpēc nepieciešams plašāks </w:t>
      </w:r>
      <w:r w:rsidR="00C422AC" w:rsidRPr="00F40CF3">
        <w:rPr>
          <w:bCs/>
          <w:color w:val="000000"/>
          <w:sz w:val="26"/>
          <w:szCs w:val="26"/>
          <w:lang w:val="lv-LV"/>
        </w:rPr>
        <w:t>skaidrojošais</w:t>
      </w:r>
      <w:r w:rsidRPr="00F40CF3">
        <w:rPr>
          <w:bCs/>
          <w:color w:val="000000"/>
          <w:sz w:val="26"/>
          <w:szCs w:val="26"/>
          <w:lang w:val="lv-LV"/>
        </w:rPr>
        <w:t xml:space="preserve"> darbs būvvaldēs;</w:t>
      </w:r>
    </w:p>
    <w:p w14:paraId="09532437" w14:textId="77777777" w:rsidR="00185E62" w:rsidRPr="00F40CF3" w:rsidRDefault="00185E62" w:rsidP="00185E62">
      <w:pPr>
        <w:pStyle w:val="ListParagraph"/>
        <w:numPr>
          <w:ilvl w:val="0"/>
          <w:numId w:val="14"/>
        </w:numPr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Nekvalitatīvi  energoaudita pārskati, pamatdati neatbilstoši;</w:t>
      </w:r>
    </w:p>
    <w:p w14:paraId="55A0F558" w14:textId="77777777" w:rsidR="00185E62" w:rsidRPr="00F40CF3" w:rsidRDefault="00185E62" w:rsidP="00185E62">
      <w:pPr>
        <w:pStyle w:val="ListParagraph"/>
        <w:numPr>
          <w:ilvl w:val="0"/>
          <w:numId w:val="14"/>
        </w:numPr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Tiek norādīts ilgs saskaņošanā laiks institūcijās, kas izsniedz noteikumus, saskaņo būvprojektus utt.</w:t>
      </w:r>
    </w:p>
    <w:p w14:paraId="1AF126FC" w14:textId="77777777" w:rsidR="00185E62" w:rsidRPr="00F40CF3" w:rsidRDefault="00185E62" w:rsidP="00185E62">
      <w:pPr>
        <w:pStyle w:val="ListParagraph"/>
        <w:numPr>
          <w:ilvl w:val="0"/>
          <w:numId w:val="14"/>
        </w:numPr>
        <w:jc w:val="both"/>
        <w:rPr>
          <w:bCs/>
          <w:color w:val="000000"/>
          <w:sz w:val="26"/>
          <w:szCs w:val="26"/>
          <w:lang w:val="lv-LV"/>
        </w:rPr>
      </w:pPr>
      <w:r w:rsidRPr="00F40CF3">
        <w:rPr>
          <w:bCs/>
          <w:color w:val="000000"/>
          <w:sz w:val="26"/>
          <w:szCs w:val="26"/>
          <w:lang w:val="lv-LV"/>
        </w:rPr>
        <w:t>Būvnieki atsakās no noslēgtajiem līgumiem, jo būvniecības izmaksas ir augušas.</w:t>
      </w:r>
    </w:p>
    <w:p w14:paraId="3071483F" w14:textId="77777777" w:rsidR="00185E62" w:rsidRPr="00F40CF3" w:rsidRDefault="00C422AC" w:rsidP="00185E62">
      <w:pPr>
        <w:ind w:firstLine="284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CFLA k</w:t>
      </w:r>
      <w:r w:rsidR="00185E62" w:rsidRPr="00F40CF3">
        <w:rPr>
          <w:sz w:val="26"/>
          <w:szCs w:val="26"/>
          <w:lang w:val="lv-LV"/>
        </w:rPr>
        <w:t>atram specifiskajam atbalsta mērķim rīko seminār</w:t>
      </w:r>
      <w:r w:rsidRPr="00F40CF3">
        <w:rPr>
          <w:sz w:val="26"/>
          <w:szCs w:val="26"/>
          <w:lang w:val="lv-LV"/>
        </w:rPr>
        <w:t>us</w:t>
      </w:r>
      <w:r w:rsidR="00185E62" w:rsidRPr="00F40CF3">
        <w:rPr>
          <w:sz w:val="26"/>
          <w:szCs w:val="26"/>
          <w:lang w:val="lv-LV"/>
        </w:rPr>
        <w:t xml:space="preserve"> un skaidro</w:t>
      </w:r>
      <w:r w:rsidRPr="00F40CF3">
        <w:rPr>
          <w:sz w:val="26"/>
          <w:szCs w:val="26"/>
          <w:lang w:val="lv-LV"/>
        </w:rPr>
        <w:t xml:space="preserve"> </w:t>
      </w:r>
      <w:r w:rsidR="00185E62" w:rsidRPr="00F40CF3">
        <w:rPr>
          <w:sz w:val="26"/>
          <w:szCs w:val="26"/>
          <w:lang w:val="lv-LV"/>
        </w:rPr>
        <w:t>nosacījum</w:t>
      </w:r>
      <w:r w:rsidRPr="00F40CF3">
        <w:rPr>
          <w:sz w:val="26"/>
          <w:szCs w:val="26"/>
          <w:lang w:val="lv-LV"/>
        </w:rPr>
        <w:t>us.</w:t>
      </w:r>
    </w:p>
    <w:p w14:paraId="04ED634B" w14:textId="77777777" w:rsidR="00185E62" w:rsidRPr="00F40CF3" w:rsidRDefault="00185E62" w:rsidP="002E5005">
      <w:pPr>
        <w:ind w:left="567" w:hanging="709"/>
        <w:jc w:val="both"/>
        <w:rPr>
          <w:b/>
          <w:sz w:val="26"/>
          <w:szCs w:val="26"/>
          <w:lang w:val="lv-LV"/>
        </w:rPr>
      </w:pPr>
    </w:p>
    <w:p w14:paraId="2206F5E3" w14:textId="77777777" w:rsidR="002E5005" w:rsidRPr="00F40CF3" w:rsidRDefault="002E5005" w:rsidP="002E5005">
      <w:pPr>
        <w:ind w:left="567" w:hanging="709"/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Nolemj: </w:t>
      </w:r>
      <w:r w:rsidRPr="00F40CF3">
        <w:rPr>
          <w:sz w:val="26"/>
          <w:szCs w:val="26"/>
          <w:lang w:val="lv-LV"/>
        </w:rPr>
        <w:t xml:space="preserve">Pieņemt informāciju zināšanai. </w:t>
      </w:r>
    </w:p>
    <w:p w14:paraId="0013BD71" w14:textId="77777777" w:rsidR="002E5005" w:rsidRPr="00F40CF3" w:rsidRDefault="002E5005" w:rsidP="002E5005">
      <w:pPr>
        <w:ind w:left="709" w:hanging="425"/>
        <w:jc w:val="both"/>
        <w:rPr>
          <w:bCs/>
          <w:color w:val="000000"/>
          <w:sz w:val="26"/>
          <w:szCs w:val="26"/>
          <w:lang w:val="lv-LV"/>
        </w:rPr>
      </w:pPr>
    </w:p>
    <w:p w14:paraId="10573F77" w14:textId="77777777" w:rsidR="00C5008A" w:rsidRPr="00F40CF3" w:rsidRDefault="00C5008A" w:rsidP="00C5008A">
      <w:pPr>
        <w:ind w:hanging="3"/>
        <w:jc w:val="both"/>
        <w:rPr>
          <w:bCs/>
          <w:color w:val="000000"/>
          <w:sz w:val="26"/>
          <w:szCs w:val="26"/>
          <w:lang w:val="lv-LV"/>
        </w:rPr>
      </w:pPr>
    </w:p>
    <w:p w14:paraId="7E2A8089" w14:textId="77777777" w:rsidR="00586B28" w:rsidRPr="00F40CF3" w:rsidRDefault="00185E62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F40CF3">
        <w:rPr>
          <w:b/>
          <w:bCs/>
          <w:color w:val="000000"/>
          <w:sz w:val="26"/>
          <w:szCs w:val="26"/>
          <w:lang w:val="lv-LV"/>
        </w:rPr>
        <w:t>2</w:t>
      </w:r>
      <w:r w:rsidR="00586B28" w:rsidRPr="00F40CF3">
        <w:rPr>
          <w:b/>
          <w:bCs/>
          <w:color w:val="000000"/>
          <w:sz w:val="26"/>
          <w:szCs w:val="26"/>
          <w:lang w:val="lv-LV"/>
        </w:rPr>
        <w:t>.§</w:t>
      </w:r>
    </w:p>
    <w:p w14:paraId="3F91FA21" w14:textId="77777777" w:rsidR="00361E51" w:rsidRPr="00F40CF3" w:rsidRDefault="00361E51" w:rsidP="00F40CF3">
      <w:pPr>
        <w:jc w:val="center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Informācija par Būvniecības informācijas sistēmas pilnveidi: iepriekšējā mēnesī padarīto un nākošā mēnesī plānotiem darbiem.</w:t>
      </w:r>
    </w:p>
    <w:p w14:paraId="5E359D14" w14:textId="77777777" w:rsidR="00586B28" w:rsidRPr="00F40CF3" w:rsidRDefault="00586B28" w:rsidP="00892AFE">
      <w:pPr>
        <w:jc w:val="center"/>
        <w:rPr>
          <w:color w:val="000000"/>
          <w:sz w:val="26"/>
          <w:szCs w:val="26"/>
          <w:lang w:val="lv-LV"/>
        </w:rPr>
      </w:pPr>
      <w:r w:rsidRPr="00F40CF3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49D7E0FB" w14:textId="77777777" w:rsidR="00B537A4" w:rsidRPr="00F40CF3" w:rsidRDefault="00586B28" w:rsidP="00C66D6A">
      <w:pPr>
        <w:jc w:val="both"/>
        <w:rPr>
          <w:bCs/>
          <w:sz w:val="26"/>
          <w:szCs w:val="26"/>
          <w:lang w:val="lv-LV"/>
        </w:rPr>
      </w:pPr>
      <w:r w:rsidRPr="00F40CF3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F40CF3">
        <w:rPr>
          <w:sz w:val="26"/>
          <w:szCs w:val="26"/>
          <w:lang w:val="lv-LV"/>
        </w:rPr>
        <w:t xml:space="preserve"> </w:t>
      </w:r>
      <w:r w:rsidR="00361E51" w:rsidRPr="00F40CF3">
        <w:rPr>
          <w:bCs/>
          <w:sz w:val="26"/>
          <w:szCs w:val="26"/>
          <w:lang w:val="lv-LV"/>
        </w:rPr>
        <w:t>Ē.Eglītis</w:t>
      </w:r>
    </w:p>
    <w:p w14:paraId="79DED96B" w14:textId="77777777" w:rsidR="002D561E" w:rsidRPr="00F40CF3" w:rsidRDefault="002D561E" w:rsidP="00C66D6A">
      <w:pPr>
        <w:ind w:left="851" w:hanging="851"/>
        <w:jc w:val="both"/>
        <w:rPr>
          <w:b/>
          <w:sz w:val="26"/>
          <w:szCs w:val="26"/>
          <w:lang w:val="lv-LV"/>
        </w:rPr>
      </w:pPr>
    </w:p>
    <w:p w14:paraId="7547CEB6" w14:textId="77777777" w:rsidR="00186004" w:rsidRPr="00F40CF3" w:rsidRDefault="00D42226" w:rsidP="00186004">
      <w:p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Informē par</w:t>
      </w:r>
      <w:r w:rsidR="00186004" w:rsidRPr="00F40CF3">
        <w:rPr>
          <w:bCs/>
          <w:sz w:val="26"/>
          <w:szCs w:val="26"/>
          <w:lang w:val="lv-LV"/>
        </w:rPr>
        <w:t xml:space="preserve"> </w:t>
      </w:r>
      <w:r w:rsidRPr="00F40CF3">
        <w:rPr>
          <w:bCs/>
          <w:sz w:val="26"/>
          <w:szCs w:val="26"/>
          <w:lang w:val="lv-LV"/>
        </w:rPr>
        <w:t xml:space="preserve">aktuālo </w:t>
      </w:r>
      <w:r w:rsidR="001B79F2" w:rsidRPr="00F40CF3">
        <w:rPr>
          <w:bCs/>
          <w:sz w:val="26"/>
          <w:szCs w:val="26"/>
          <w:lang w:val="lv-LV"/>
        </w:rPr>
        <w:t xml:space="preserve">situāciju </w:t>
      </w:r>
      <w:r w:rsidRPr="00F40CF3">
        <w:rPr>
          <w:bCs/>
          <w:sz w:val="26"/>
          <w:szCs w:val="26"/>
          <w:lang w:val="lv-LV"/>
        </w:rPr>
        <w:t>BIS</w:t>
      </w:r>
      <w:r w:rsidR="00C422AC" w:rsidRPr="00F40CF3">
        <w:rPr>
          <w:bCs/>
          <w:sz w:val="26"/>
          <w:szCs w:val="26"/>
          <w:lang w:val="lv-LV"/>
        </w:rPr>
        <w:t xml:space="preserve"> pilnveidošanā </w:t>
      </w:r>
      <w:r w:rsidR="00374B8A" w:rsidRPr="00F40CF3">
        <w:rPr>
          <w:bCs/>
          <w:sz w:val="26"/>
          <w:szCs w:val="26"/>
          <w:lang w:val="lv-LV"/>
        </w:rPr>
        <w:t>augustā/septembrī</w:t>
      </w:r>
    </w:p>
    <w:p w14:paraId="5ED20B3C" w14:textId="77777777" w:rsidR="00D42226" w:rsidRPr="00F40CF3" w:rsidRDefault="00186004" w:rsidP="004227F3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lastRenderedPageBreak/>
        <w:t xml:space="preserve">Turpina </w:t>
      </w:r>
      <w:r w:rsidR="00295BF4" w:rsidRPr="00F40CF3">
        <w:rPr>
          <w:bCs/>
          <w:sz w:val="26"/>
          <w:szCs w:val="26"/>
          <w:lang w:val="lv-LV"/>
        </w:rPr>
        <w:t>pieau</w:t>
      </w:r>
      <w:r w:rsidRPr="00F40CF3">
        <w:rPr>
          <w:bCs/>
          <w:sz w:val="26"/>
          <w:szCs w:val="26"/>
          <w:lang w:val="lv-LV"/>
        </w:rPr>
        <w:t xml:space="preserve">gt </w:t>
      </w:r>
      <w:r w:rsidR="00295BF4" w:rsidRPr="00F40CF3">
        <w:rPr>
          <w:bCs/>
          <w:sz w:val="26"/>
          <w:szCs w:val="26"/>
          <w:lang w:val="lv-LV"/>
        </w:rPr>
        <w:t>būvniecības lietu skaits</w:t>
      </w:r>
      <w:r w:rsidRPr="00F40CF3">
        <w:rPr>
          <w:bCs/>
          <w:sz w:val="26"/>
          <w:szCs w:val="26"/>
          <w:lang w:val="lv-LV"/>
        </w:rPr>
        <w:t>, kā arī lietotāju skaits</w:t>
      </w:r>
      <w:r w:rsidR="00295BF4" w:rsidRPr="00F40CF3">
        <w:rPr>
          <w:bCs/>
          <w:sz w:val="26"/>
          <w:szCs w:val="26"/>
          <w:lang w:val="lv-LV"/>
        </w:rPr>
        <w:t>.</w:t>
      </w:r>
    </w:p>
    <w:p w14:paraId="3B05E506" w14:textId="77777777" w:rsidR="006A4FB1" w:rsidRPr="00F40CF3" w:rsidRDefault="00374B8A" w:rsidP="004227F3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Aktīvāk notiek darbs pie </w:t>
      </w:r>
      <w:r w:rsidR="007A312B" w:rsidRPr="00F40CF3">
        <w:rPr>
          <w:bCs/>
          <w:sz w:val="26"/>
          <w:szCs w:val="26"/>
          <w:lang w:val="lv-LV"/>
        </w:rPr>
        <w:t>Pieteikumi</w:t>
      </w:r>
      <w:r w:rsidRPr="00F40CF3">
        <w:rPr>
          <w:bCs/>
          <w:sz w:val="26"/>
          <w:szCs w:val="26"/>
          <w:lang w:val="lv-LV"/>
        </w:rPr>
        <w:t>em (k</w:t>
      </w:r>
      <w:r w:rsidR="007A312B" w:rsidRPr="00F40CF3">
        <w:rPr>
          <w:bCs/>
          <w:sz w:val="26"/>
          <w:szCs w:val="26"/>
          <w:lang w:val="lv-LV"/>
        </w:rPr>
        <w:t>opā: 7806, 2017.g</w:t>
      </w:r>
      <w:r w:rsidRPr="00F40CF3">
        <w:rPr>
          <w:bCs/>
          <w:sz w:val="26"/>
          <w:szCs w:val="26"/>
          <w:lang w:val="lv-LV"/>
        </w:rPr>
        <w:t>adā</w:t>
      </w:r>
      <w:r w:rsidR="007A312B" w:rsidRPr="00F40CF3">
        <w:rPr>
          <w:bCs/>
          <w:sz w:val="26"/>
          <w:szCs w:val="26"/>
          <w:lang w:val="lv-LV"/>
        </w:rPr>
        <w:t>: 576, atrisinātie: 329</w:t>
      </w:r>
      <w:r w:rsidRPr="00F40CF3">
        <w:rPr>
          <w:bCs/>
          <w:sz w:val="26"/>
          <w:szCs w:val="26"/>
          <w:lang w:val="lv-LV"/>
        </w:rPr>
        <w:t>)</w:t>
      </w:r>
    </w:p>
    <w:p w14:paraId="6C2FE40E" w14:textId="77777777" w:rsidR="006A4FB1" w:rsidRPr="00F40CF3" w:rsidRDefault="00186004" w:rsidP="004227F3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Procesā ir </w:t>
      </w:r>
      <w:r w:rsidR="007A312B" w:rsidRPr="00F40CF3">
        <w:rPr>
          <w:bCs/>
          <w:sz w:val="26"/>
          <w:szCs w:val="26"/>
          <w:lang w:val="lv-LV"/>
        </w:rPr>
        <w:t>BIS lietošanas noteikum</w:t>
      </w:r>
      <w:r w:rsidRPr="00F40CF3">
        <w:rPr>
          <w:bCs/>
          <w:sz w:val="26"/>
          <w:szCs w:val="26"/>
          <w:lang w:val="lv-LV"/>
        </w:rPr>
        <w:t>i;</w:t>
      </w:r>
    </w:p>
    <w:p w14:paraId="044CD4DE" w14:textId="77777777" w:rsidR="00D42226" w:rsidRPr="00F40CF3" w:rsidRDefault="00374B8A" w:rsidP="004227F3">
      <w:pPr>
        <w:pStyle w:val="ListParagraph"/>
        <w:numPr>
          <w:ilvl w:val="0"/>
          <w:numId w:val="18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Attiecībā uz projektu</w:t>
      </w:r>
    </w:p>
    <w:p w14:paraId="128EEBCB" w14:textId="77777777" w:rsidR="006A4FB1" w:rsidRPr="00F40CF3" w:rsidRDefault="007A312B" w:rsidP="004227F3">
      <w:pPr>
        <w:numPr>
          <w:ilvl w:val="0"/>
          <w:numId w:val="16"/>
        </w:numPr>
        <w:ind w:firstLine="131"/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MK rīkojums apstiprināts</w:t>
      </w:r>
    </w:p>
    <w:p w14:paraId="0FF8857E" w14:textId="77777777" w:rsidR="006A4FB1" w:rsidRPr="00F40CF3" w:rsidRDefault="00AC4323" w:rsidP="004227F3">
      <w:pPr>
        <w:numPr>
          <w:ilvl w:val="0"/>
          <w:numId w:val="16"/>
        </w:numPr>
        <w:ind w:firstLine="131"/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dokumenti iesniegti </w:t>
      </w:r>
      <w:r w:rsidR="007A312B" w:rsidRPr="00F40CF3">
        <w:rPr>
          <w:bCs/>
          <w:sz w:val="26"/>
          <w:szCs w:val="26"/>
          <w:lang w:val="lv-LV"/>
        </w:rPr>
        <w:t>CFLA</w:t>
      </w:r>
      <w:r w:rsidR="004227F3" w:rsidRPr="00F40CF3">
        <w:rPr>
          <w:bCs/>
          <w:sz w:val="26"/>
          <w:szCs w:val="26"/>
          <w:lang w:val="lv-LV"/>
        </w:rPr>
        <w:t xml:space="preserve"> un izsūtīta informācija būvniecības padomei</w:t>
      </w:r>
      <w:r w:rsidR="007A312B" w:rsidRPr="00F40CF3">
        <w:rPr>
          <w:bCs/>
          <w:sz w:val="26"/>
          <w:szCs w:val="26"/>
          <w:lang w:val="lv-LV"/>
        </w:rPr>
        <w:t xml:space="preserve">: </w:t>
      </w:r>
    </w:p>
    <w:p w14:paraId="4C25F5D5" w14:textId="77777777" w:rsidR="006A4FB1" w:rsidRPr="00F40CF3" w:rsidRDefault="004227F3" w:rsidP="004227F3">
      <w:pPr>
        <w:pStyle w:val="ListParagraph"/>
        <w:numPr>
          <w:ilvl w:val="0"/>
          <w:numId w:val="19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Notikušas 2-as </w:t>
      </w:r>
      <w:r w:rsidR="007A312B" w:rsidRPr="00F40CF3">
        <w:rPr>
          <w:bCs/>
          <w:sz w:val="26"/>
          <w:szCs w:val="26"/>
          <w:lang w:val="lv-LV"/>
        </w:rPr>
        <w:t>BIS K</w:t>
      </w:r>
      <w:r w:rsidRPr="00F40CF3">
        <w:rPr>
          <w:bCs/>
          <w:sz w:val="26"/>
          <w:szCs w:val="26"/>
          <w:lang w:val="lv-LV"/>
        </w:rPr>
        <w:t>onsultatīvās padomes</w:t>
      </w:r>
      <w:r w:rsidR="007A312B" w:rsidRPr="00F40CF3">
        <w:rPr>
          <w:bCs/>
          <w:sz w:val="26"/>
          <w:szCs w:val="26"/>
          <w:lang w:val="lv-LV"/>
        </w:rPr>
        <w:t xml:space="preserve"> normatīvo aktu darba grupa</w:t>
      </w:r>
      <w:r w:rsidRPr="00F40CF3">
        <w:rPr>
          <w:bCs/>
          <w:sz w:val="26"/>
          <w:szCs w:val="26"/>
          <w:lang w:val="lv-LV"/>
        </w:rPr>
        <w:t>s</w:t>
      </w:r>
      <w:r w:rsidR="007A312B" w:rsidRPr="00F40CF3">
        <w:rPr>
          <w:bCs/>
          <w:sz w:val="26"/>
          <w:szCs w:val="26"/>
          <w:lang w:val="lv-LV"/>
        </w:rPr>
        <w:t xml:space="preserve"> sanāksmes</w:t>
      </w:r>
      <w:r w:rsidRPr="00F40CF3">
        <w:rPr>
          <w:bCs/>
          <w:sz w:val="26"/>
          <w:szCs w:val="26"/>
          <w:lang w:val="lv-LV"/>
        </w:rPr>
        <w:t>, nākotnē būs pietiekami daudz normatīvo aktu, kas būs jāgroza, lai darbības sistēmā būtu leģitīmas;</w:t>
      </w:r>
    </w:p>
    <w:p w14:paraId="6754DC05" w14:textId="77777777" w:rsidR="006A4FB1" w:rsidRPr="00F40CF3" w:rsidRDefault="007A312B" w:rsidP="004227F3">
      <w:pPr>
        <w:pStyle w:val="ListParagraph"/>
        <w:numPr>
          <w:ilvl w:val="0"/>
          <w:numId w:val="19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BIS uzturēšanas un pilnveidošanas iepirkum</w:t>
      </w:r>
      <w:r w:rsidR="004227F3" w:rsidRPr="00F40CF3">
        <w:rPr>
          <w:bCs/>
          <w:sz w:val="26"/>
          <w:szCs w:val="26"/>
          <w:lang w:val="lv-LV"/>
        </w:rPr>
        <w:t>a p</w:t>
      </w:r>
      <w:r w:rsidRPr="00F40CF3">
        <w:rPr>
          <w:bCs/>
          <w:sz w:val="26"/>
          <w:szCs w:val="26"/>
          <w:lang w:val="lv-LV"/>
        </w:rPr>
        <w:t>iedāvā</w:t>
      </w:r>
      <w:r w:rsidR="004227F3" w:rsidRPr="00F40CF3">
        <w:rPr>
          <w:bCs/>
          <w:sz w:val="26"/>
          <w:szCs w:val="26"/>
          <w:lang w:val="lv-LV"/>
        </w:rPr>
        <w:t>juma vērtēšana pabeigta par 95%;</w:t>
      </w:r>
    </w:p>
    <w:p w14:paraId="3D899E62" w14:textId="77777777" w:rsidR="004227F3" w:rsidRPr="00F40CF3" w:rsidRDefault="004227F3" w:rsidP="004227F3">
      <w:pPr>
        <w:jc w:val="both"/>
        <w:rPr>
          <w:bCs/>
          <w:sz w:val="26"/>
          <w:szCs w:val="26"/>
          <w:lang w:val="lv-LV"/>
        </w:rPr>
      </w:pPr>
    </w:p>
    <w:p w14:paraId="638DE506" w14:textId="77777777" w:rsidR="004227F3" w:rsidRPr="00F40CF3" w:rsidRDefault="004227F3" w:rsidP="004227F3">
      <w:p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Plāni 2017.gada septembrim/oktobrim</w:t>
      </w:r>
    </w:p>
    <w:p w14:paraId="559805B3" w14:textId="77777777" w:rsidR="004227F3" w:rsidRPr="00F40CF3" w:rsidRDefault="004227F3" w:rsidP="004227F3">
      <w:pPr>
        <w:pStyle w:val="ListParagraph"/>
        <w:jc w:val="both"/>
        <w:rPr>
          <w:bCs/>
          <w:sz w:val="26"/>
          <w:szCs w:val="26"/>
          <w:lang w:val="lv-LV"/>
        </w:rPr>
      </w:pPr>
    </w:p>
    <w:p w14:paraId="441F7ACB" w14:textId="77777777" w:rsidR="006A4FB1" w:rsidRPr="00F40CF3" w:rsidRDefault="007A312B" w:rsidP="00873CE1">
      <w:pPr>
        <w:pStyle w:val="ListParagraph"/>
        <w:numPr>
          <w:ilvl w:val="0"/>
          <w:numId w:val="21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Dokumentu virzība CFLA: statusa pārbaudes, iespējamie labojumi, papildinājumi</w:t>
      </w:r>
      <w:r w:rsidR="00873CE1" w:rsidRPr="00F40CF3">
        <w:rPr>
          <w:bCs/>
          <w:sz w:val="26"/>
          <w:szCs w:val="26"/>
          <w:lang w:val="lv-LV"/>
        </w:rPr>
        <w:t>;</w:t>
      </w:r>
    </w:p>
    <w:p w14:paraId="06B6A4A0" w14:textId="77777777" w:rsidR="006A4FB1" w:rsidRPr="00F40CF3" w:rsidRDefault="00873CE1" w:rsidP="00873CE1">
      <w:pPr>
        <w:pStyle w:val="ListParagraph"/>
        <w:numPr>
          <w:ilvl w:val="0"/>
          <w:numId w:val="21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 xml:space="preserve">Lēmuma paziņošana, līguma slēgšana par </w:t>
      </w:r>
      <w:r w:rsidR="007A312B" w:rsidRPr="00F40CF3">
        <w:rPr>
          <w:bCs/>
          <w:sz w:val="26"/>
          <w:szCs w:val="26"/>
          <w:lang w:val="lv-LV"/>
        </w:rPr>
        <w:t>BIS uzturēšan</w:t>
      </w:r>
      <w:r w:rsidRPr="00F40CF3">
        <w:rPr>
          <w:bCs/>
          <w:sz w:val="26"/>
          <w:szCs w:val="26"/>
          <w:lang w:val="lv-LV"/>
        </w:rPr>
        <w:t>u</w:t>
      </w:r>
      <w:r w:rsidR="007A312B" w:rsidRPr="00F40CF3">
        <w:rPr>
          <w:bCs/>
          <w:sz w:val="26"/>
          <w:szCs w:val="26"/>
          <w:lang w:val="lv-LV"/>
        </w:rPr>
        <w:t xml:space="preserve"> un pilnveidošan</w:t>
      </w:r>
      <w:r w:rsidRPr="00F40CF3">
        <w:rPr>
          <w:bCs/>
          <w:sz w:val="26"/>
          <w:szCs w:val="26"/>
          <w:lang w:val="lv-LV"/>
        </w:rPr>
        <w:t xml:space="preserve">u. Pēc līguma noslēgšanas plānots </w:t>
      </w:r>
      <w:r w:rsidR="004227F3" w:rsidRPr="00F40CF3">
        <w:rPr>
          <w:bCs/>
          <w:sz w:val="26"/>
          <w:szCs w:val="26"/>
          <w:lang w:val="lv-LV"/>
        </w:rPr>
        <w:t>sasaukt konsultatīvo padomi un</w:t>
      </w:r>
      <w:r w:rsidRPr="00F40CF3">
        <w:rPr>
          <w:bCs/>
          <w:sz w:val="26"/>
          <w:szCs w:val="26"/>
          <w:lang w:val="lv-LV"/>
        </w:rPr>
        <w:t xml:space="preserve"> iepazīstināt ar piegādātāju</w:t>
      </w:r>
      <w:r w:rsidR="00C422AC" w:rsidRPr="00F40CF3">
        <w:rPr>
          <w:bCs/>
          <w:sz w:val="26"/>
          <w:szCs w:val="26"/>
          <w:lang w:val="lv-LV"/>
        </w:rPr>
        <w:t>.</w:t>
      </w:r>
    </w:p>
    <w:p w14:paraId="27D650AA" w14:textId="77777777" w:rsidR="00DA7B81" w:rsidRPr="00F40CF3" w:rsidRDefault="004227F3" w:rsidP="00873CE1">
      <w:pPr>
        <w:pStyle w:val="ListParagraph"/>
        <w:numPr>
          <w:ilvl w:val="0"/>
          <w:numId w:val="21"/>
        </w:numPr>
        <w:jc w:val="both"/>
        <w:rPr>
          <w:bCs/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Detalizācija</w:t>
      </w:r>
      <w:r w:rsidR="00C422AC" w:rsidRPr="00F40CF3">
        <w:rPr>
          <w:bCs/>
          <w:sz w:val="26"/>
          <w:szCs w:val="26"/>
          <w:lang w:val="lv-LV"/>
        </w:rPr>
        <w:t>s</w:t>
      </w:r>
      <w:r w:rsidRPr="00F40CF3">
        <w:rPr>
          <w:bCs/>
          <w:sz w:val="26"/>
          <w:szCs w:val="26"/>
          <w:lang w:val="lv-LV"/>
        </w:rPr>
        <w:t xml:space="preserve"> pakāpe</w:t>
      </w:r>
      <w:r w:rsidR="00873CE1" w:rsidRPr="00F40CF3">
        <w:rPr>
          <w:bCs/>
          <w:sz w:val="26"/>
          <w:szCs w:val="26"/>
          <w:lang w:val="lv-LV"/>
        </w:rPr>
        <w:t>s izstrāde</w:t>
      </w:r>
      <w:r w:rsidRPr="00F40CF3">
        <w:rPr>
          <w:bCs/>
          <w:sz w:val="26"/>
          <w:szCs w:val="26"/>
          <w:lang w:val="lv-LV"/>
        </w:rPr>
        <w:t>, tiks veidoti “lietotājstāsti”</w:t>
      </w:r>
      <w:r w:rsidR="00873CE1" w:rsidRPr="00F40CF3">
        <w:rPr>
          <w:bCs/>
          <w:sz w:val="26"/>
          <w:szCs w:val="26"/>
          <w:lang w:val="lv-LV"/>
        </w:rPr>
        <w:t xml:space="preserve"> – varēs vērtēt </w:t>
      </w:r>
      <w:r w:rsidR="00C422AC" w:rsidRPr="00F40CF3">
        <w:rPr>
          <w:bCs/>
          <w:sz w:val="26"/>
          <w:szCs w:val="26"/>
          <w:lang w:val="lv-LV"/>
        </w:rPr>
        <w:t>vai sistēma būs draudzīga lietotājam.</w:t>
      </w:r>
      <w:r w:rsidR="00873CE1" w:rsidRPr="00F40CF3">
        <w:rPr>
          <w:bCs/>
          <w:sz w:val="26"/>
          <w:szCs w:val="26"/>
          <w:lang w:val="lv-LV"/>
        </w:rPr>
        <w:t xml:space="preserve"> </w:t>
      </w:r>
      <w:r w:rsidRPr="00F40CF3">
        <w:rPr>
          <w:bCs/>
          <w:sz w:val="26"/>
          <w:szCs w:val="26"/>
          <w:lang w:val="lv-LV"/>
        </w:rPr>
        <w:t xml:space="preserve"> </w:t>
      </w:r>
    </w:p>
    <w:p w14:paraId="63E1489F" w14:textId="77777777" w:rsidR="00DA7B81" w:rsidRPr="00F40CF3" w:rsidRDefault="00DA7B81" w:rsidP="00C66D6A">
      <w:pPr>
        <w:jc w:val="both"/>
        <w:rPr>
          <w:bCs/>
          <w:sz w:val="26"/>
          <w:szCs w:val="26"/>
          <w:lang w:val="lv-LV"/>
        </w:rPr>
      </w:pPr>
    </w:p>
    <w:p w14:paraId="54ABE4CF" w14:textId="77777777" w:rsidR="00DA7B81" w:rsidRPr="00F40CF3" w:rsidRDefault="00873CE1" w:rsidP="00C66D6A">
      <w:pPr>
        <w:jc w:val="both"/>
        <w:rPr>
          <w:bCs/>
          <w:sz w:val="26"/>
          <w:szCs w:val="26"/>
          <w:lang w:val="lv-LV"/>
        </w:rPr>
      </w:pPr>
      <w:r w:rsidRPr="00F40CF3">
        <w:rPr>
          <w:b/>
          <w:bCs/>
          <w:sz w:val="26"/>
          <w:szCs w:val="26"/>
          <w:lang w:val="lv-LV"/>
        </w:rPr>
        <w:t>E.Rožulapa</w:t>
      </w:r>
      <w:r w:rsidRPr="00F40CF3">
        <w:rPr>
          <w:bCs/>
          <w:sz w:val="26"/>
          <w:szCs w:val="26"/>
          <w:lang w:val="lv-LV"/>
        </w:rPr>
        <w:t xml:space="preserve"> </w:t>
      </w:r>
      <w:r w:rsidR="00BD603D" w:rsidRPr="00F40CF3">
        <w:rPr>
          <w:bCs/>
          <w:sz w:val="26"/>
          <w:szCs w:val="26"/>
          <w:lang w:val="lv-LV"/>
        </w:rPr>
        <w:t xml:space="preserve">vērš uzmanību uz to, ka </w:t>
      </w:r>
      <w:r w:rsidR="00C422AC" w:rsidRPr="00F40CF3">
        <w:rPr>
          <w:bCs/>
          <w:sz w:val="26"/>
          <w:szCs w:val="26"/>
          <w:lang w:val="lv-LV"/>
        </w:rPr>
        <w:t xml:space="preserve">BIS </w:t>
      </w:r>
      <w:r w:rsidR="00BD603D" w:rsidRPr="00F40CF3">
        <w:rPr>
          <w:bCs/>
          <w:sz w:val="26"/>
          <w:szCs w:val="26"/>
          <w:lang w:val="lv-LV"/>
        </w:rPr>
        <w:t>a</w:t>
      </w:r>
      <w:r w:rsidRPr="00F40CF3">
        <w:rPr>
          <w:bCs/>
          <w:sz w:val="26"/>
          <w:szCs w:val="26"/>
          <w:lang w:val="lv-LV"/>
        </w:rPr>
        <w:t>tverot informāciju par uzņēmumu parādās uzraksts “būvuzņēmums”, tāpēc ierosina BIS uzturēšanas līguma ietvaros: nomainīt to pret uzrakstu “uzņēmums”, jo ne visi uzņēmumi ir būvuzņēmumi.</w:t>
      </w:r>
    </w:p>
    <w:p w14:paraId="6175CC5D" w14:textId="77777777" w:rsidR="00BD603D" w:rsidRPr="00F40CF3" w:rsidRDefault="00BD603D" w:rsidP="009B11EF">
      <w:pPr>
        <w:ind w:left="567" w:hanging="709"/>
        <w:jc w:val="both"/>
        <w:rPr>
          <w:b/>
          <w:sz w:val="26"/>
          <w:szCs w:val="26"/>
          <w:lang w:val="lv-LV"/>
        </w:rPr>
      </w:pPr>
    </w:p>
    <w:p w14:paraId="7F2DEC97" w14:textId="77777777" w:rsidR="001959D9" w:rsidRPr="00F40CF3" w:rsidRDefault="005A1874" w:rsidP="009B11EF">
      <w:pPr>
        <w:ind w:left="567" w:hanging="709"/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Nolemj:</w:t>
      </w:r>
      <w:r w:rsidR="00B537A4" w:rsidRPr="00F40CF3">
        <w:rPr>
          <w:b/>
          <w:sz w:val="26"/>
          <w:szCs w:val="26"/>
          <w:lang w:val="lv-LV"/>
        </w:rPr>
        <w:t xml:space="preserve"> </w:t>
      </w:r>
      <w:r w:rsidR="00BE7E19" w:rsidRPr="00F40CF3">
        <w:rPr>
          <w:sz w:val="26"/>
          <w:szCs w:val="26"/>
          <w:lang w:val="lv-LV"/>
        </w:rPr>
        <w:t>Pieņemt informāciju zināšanai.</w:t>
      </w:r>
      <w:r w:rsidR="001959D9" w:rsidRPr="00F40CF3">
        <w:rPr>
          <w:sz w:val="26"/>
          <w:szCs w:val="26"/>
          <w:lang w:val="lv-LV"/>
        </w:rPr>
        <w:t xml:space="preserve"> </w:t>
      </w:r>
    </w:p>
    <w:p w14:paraId="1FDA50C6" w14:textId="77777777" w:rsidR="00C824ED" w:rsidRPr="00F40CF3" w:rsidRDefault="001959D9" w:rsidP="00BE7E19">
      <w:pPr>
        <w:ind w:left="567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   </w:t>
      </w:r>
    </w:p>
    <w:p w14:paraId="15596F69" w14:textId="77777777" w:rsidR="00B12A3D" w:rsidRPr="00F40CF3" w:rsidRDefault="00C824ED" w:rsidP="009B11EF">
      <w:pPr>
        <w:pStyle w:val="ListParagraph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   </w:t>
      </w:r>
      <w:r w:rsidR="00617722" w:rsidRPr="00F40CF3">
        <w:rPr>
          <w:b/>
          <w:sz w:val="26"/>
          <w:szCs w:val="26"/>
          <w:lang w:val="lv-LV"/>
        </w:rPr>
        <w:t xml:space="preserve"> </w:t>
      </w:r>
      <w:r w:rsidR="000B0B44" w:rsidRPr="00F40CF3">
        <w:rPr>
          <w:sz w:val="26"/>
          <w:szCs w:val="26"/>
          <w:lang w:val="lv-LV"/>
        </w:rPr>
        <w:t xml:space="preserve">          </w:t>
      </w:r>
    </w:p>
    <w:p w14:paraId="2313BA75" w14:textId="77777777" w:rsidR="00424FB4" w:rsidRPr="00F40CF3" w:rsidRDefault="00185E62" w:rsidP="00C66D6A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F40CF3">
        <w:rPr>
          <w:b/>
          <w:bCs/>
          <w:color w:val="000000"/>
          <w:sz w:val="26"/>
          <w:szCs w:val="26"/>
          <w:lang w:val="lv-LV"/>
        </w:rPr>
        <w:t>3</w:t>
      </w:r>
      <w:r w:rsidR="00424FB4" w:rsidRPr="00F40CF3">
        <w:rPr>
          <w:b/>
          <w:bCs/>
          <w:color w:val="000000"/>
          <w:sz w:val="26"/>
          <w:szCs w:val="26"/>
          <w:lang w:val="lv-LV"/>
        </w:rPr>
        <w:t>.§</w:t>
      </w:r>
    </w:p>
    <w:p w14:paraId="46E4CD88" w14:textId="77777777" w:rsidR="008325F7" w:rsidRPr="00F40CF3" w:rsidRDefault="008325F7" w:rsidP="00C66D6A">
      <w:pPr>
        <w:jc w:val="center"/>
        <w:rPr>
          <w:b/>
          <w:color w:val="000000"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Ētikas komisijas locekļu un komisijas priekšsēdētāja vēlēšanas</w:t>
      </w:r>
      <w:r w:rsidRPr="00F40CF3">
        <w:rPr>
          <w:b/>
          <w:color w:val="000000"/>
          <w:sz w:val="26"/>
          <w:szCs w:val="26"/>
          <w:lang w:val="lv-LV"/>
        </w:rPr>
        <w:t xml:space="preserve"> </w:t>
      </w:r>
    </w:p>
    <w:p w14:paraId="52ADA8A1" w14:textId="77777777" w:rsidR="00424FB4" w:rsidRPr="00F40CF3" w:rsidRDefault="00424FB4" w:rsidP="00C66D6A">
      <w:pPr>
        <w:jc w:val="center"/>
        <w:rPr>
          <w:color w:val="000000"/>
          <w:sz w:val="26"/>
          <w:szCs w:val="26"/>
          <w:lang w:val="lv-LV"/>
        </w:rPr>
      </w:pPr>
      <w:r w:rsidRPr="00F40CF3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35C4F" w:rsidRPr="00F40CF3" w14:paraId="6FA87849" w14:textId="77777777" w:rsidTr="007C75A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B2B1A9A" w14:textId="77777777" w:rsidR="00780AD0" w:rsidRPr="00F40CF3" w:rsidRDefault="00424FB4" w:rsidP="00021B43">
            <w:pPr>
              <w:ind w:left="-108"/>
              <w:rPr>
                <w:sz w:val="26"/>
                <w:szCs w:val="26"/>
                <w:lang w:val="lv-LV"/>
              </w:rPr>
            </w:pPr>
            <w:r w:rsidRPr="00F40CF3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="002D561E" w:rsidRPr="00F40CF3">
              <w:rPr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8325F7" w:rsidRPr="00F40CF3">
              <w:rPr>
                <w:sz w:val="26"/>
                <w:szCs w:val="26"/>
                <w:lang w:val="lv-LV"/>
              </w:rPr>
              <w:t>I.Rostoka</w:t>
            </w:r>
          </w:p>
        </w:tc>
      </w:tr>
    </w:tbl>
    <w:p w14:paraId="2D1B698E" w14:textId="77777777" w:rsidR="00122593" w:rsidRPr="00F40CF3" w:rsidRDefault="00122593" w:rsidP="00BE1EF5">
      <w:pPr>
        <w:ind w:left="851" w:hanging="851"/>
        <w:jc w:val="both"/>
        <w:rPr>
          <w:b/>
          <w:sz w:val="26"/>
          <w:szCs w:val="26"/>
          <w:lang w:val="lv-LV"/>
        </w:rPr>
      </w:pPr>
    </w:p>
    <w:p w14:paraId="0FAD28C2" w14:textId="77777777" w:rsidR="00BE7E19" w:rsidRPr="00F40CF3" w:rsidRDefault="008325F7" w:rsidP="0057414F">
      <w:pPr>
        <w:ind w:left="-5"/>
        <w:rPr>
          <w:b/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Darbam</w:t>
      </w:r>
      <w:r w:rsidR="0057414F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 xml:space="preserve">Būvniecības nozares Ētikas komisijā, </w:t>
      </w:r>
      <w:r w:rsidR="0057414F" w:rsidRPr="00F40CF3">
        <w:rPr>
          <w:sz w:val="26"/>
          <w:szCs w:val="26"/>
          <w:lang w:val="lv-LV"/>
        </w:rPr>
        <w:t xml:space="preserve">pēc Rīgas Tehniskās universitātes, Latvijas Universitātes un Latvijas Būvniecības padomes locekļu rekomendācijas </w:t>
      </w:r>
      <w:r w:rsidRPr="00F40CF3">
        <w:rPr>
          <w:sz w:val="26"/>
          <w:szCs w:val="26"/>
          <w:lang w:val="lv-LV"/>
        </w:rPr>
        <w:t xml:space="preserve">ir </w:t>
      </w:r>
      <w:r w:rsidR="0057414F" w:rsidRPr="00F40CF3">
        <w:rPr>
          <w:sz w:val="26"/>
          <w:szCs w:val="26"/>
          <w:lang w:val="lv-LV"/>
        </w:rPr>
        <w:t xml:space="preserve">izvirzīti </w:t>
      </w:r>
      <w:r w:rsidRPr="00F40CF3">
        <w:rPr>
          <w:sz w:val="26"/>
          <w:szCs w:val="26"/>
          <w:lang w:val="lv-LV"/>
        </w:rPr>
        <w:t xml:space="preserve"> septiņ</w:t>
      </w:r>
      <w:r w:rsidR="0057414F" w:rsidRPr="00F40CF3">
        <w:rPr>
          <w:sz w:val="26"/>
          <w:szCs w:val="26"/>
          <w:lang w:val="lv-LV"/>
        </w:rPr>
        <w:t xml:space="preserve">i </w:t>
      </w:r>
      <w:r w:rsidRPr="00F40CF3">
        <w:rPr>
          <w:sz w:val="26"/>
          <w:szCs w:val="26"/>
          <w:lang w:val="lv-LV"/>
        </w:rPr>
        <w:t>kandidāt</w:t>
      </w:r>
      <w:r w:rsidR="0057414F" w:rsidRPr="00F40CF3">
        <w:rPr>
          <w:sz w:val="26"/>
          <w:szCs w:val="26"/>
          <w:lang w:val="lv-LV"/>
        </w:rPr>
        <w:t>i</w:t>
      </w:r>
      <w:r w:rsidRPr="00F40CF3">
        <w:rPr>
          <w:b/>
          <w:sz w:val="26"/>
          <w:szCs w:val="26"/>
          <w:lang w:val="lv-LV"/>
        </w:rPr>
        <w:t xml:space="preserve">: </w:t>
      </w:r>
    </w:p>
    <w:p w14:paraId="0101487D" w14:textId="77777777" w:rsidR="008325F7" w:rsidRPr="00F40CF3" w:rsidRDefault="008325F7" w:rsidP="00976049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  <w:lang w:val="lv-LV"/>
        </w:rPr>
      </w:pPr>
      <w:r w:rsidRPr="00F40CF3">
        <w:rPr>
          <w:sz w:val="26"/>
          <w:szCs w:val="26"/>
          <w:shd w:val="clear" w:color="auto" w:fill="FFFFFF"/>
          <w:lang w:val="lv-LV"/>
        </w:rPr>
        <w:t xml:space="preserve">Latvijas Būvuzņēmēju partnerība </w:t>
      </w:r>
      <w:r w:rsidR="0057414F" w:rsidRPr="00F40CF3">
        <w:rPr>
          <w:sz w:val="26"/>
          <w:szCs w:val="26"/>
          <w:shd w:val="clear" w:color="auto" w:fill="FFFFFF"/>
          <w:lang w:val="lv-LV"/>
        </w:rPr>
        <w:t xml:space="preserve">izvirza </w:t>
      </w:r>
      <w:r w:rsidRPr="00F40CF3">
        <w:rPr>
          <w:sz w:val="26"/>
          <w:szCs w:val="26"/>
          <w:shd w:val="clear" w:color="auto" w:fill="FFFFFF"/>
          <w:lang w:val="lv-LV"/>
        </w:rPr>
        <w:t xml:space="preserve">savu Goda prezidentu </w:t>
      </w:r>
      <w:r w:rsidRPr="00F40CF3">
        <w:rPr>
          <w:b/>
          <w:sz w:val="26"/>
          <w:szCs w:val="26"/>
          <w:shd w:val="clear" w:color="auto" w:fill="FFFFFF"/>
          <w:lang w:val="lv-LV"/>
        </w:rPr>
        <w:t>Valdi Birkavu</w:t>
      </w:r>
      <w:r w:rsidRPr="00F40CF3">
        <w:rPr>
          <w:b/>
          <w:sz w:val="26"/>
          <w:szCs w:val="26"/>
          <w:lang w:val="lv-LV"/>
        </w:rPr>
        <w:t>;</w:t>
      </w:r>
    </w:p>
    <w:p w14:paraId="294684C1" w14:textId="77777777" w:rsidR="008325F7" w:rsidRPr="00F40CF3" w:rsidRDefault="008325F7" w:rsidP="00976049">
      <w:pPr>
        <w:pStyle w:val="ListParagraph"/>
        <w:numPr>
          <w:ilvl w:val="0"/>
          <w:numId w:val="15"/>
        </w:num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Rīgas Tehniskā universitāte </w:t>
      </w:r>
      <w:r w:rsidR="0057414F" w:rsidRPr="00F40CF3">
        <w:rPr>
          <w:sz w:val="26"/>
          <w:szCs w:val="26"/>
          <w:shd w:val="clear" w:color="auto" w:fill="FFFFFF"/>
          <w:lang w:val="lv-LV"/>
        </w:rPr>
        <w:t>izvirza</w:t>
      </w:r>
      <w:r w:rsidR="0057414F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>Būvniecības inženierzi</w:t>
      </w:r>
      <w:r w:rsidR="00976049" w:rsidRPr="00F40CF3">
        <w:rPr>
          <w:sz w:val="26"/>
          <w:szCs w:val="26"/>
          <w:lang w:val="lv-LV"/>
        </w:rPr>
        <w:t xml:space="preserve">nātņu fakultātes vadošo pētnieku </w:t>
      </w:r>
      <w:r w:rsidR="00976049" w:rsidRPr="00F40CF3">
        <w:rPr>
          <w:b/>
          <w:sz w:val="26"/>
          <w:szCs w:val="26"/>
          <w:lang w:val="lv-LV"/>
        </w:rPr>
        <w:t>Kasparu Bondaru</w:t>
      </w:r>
      <w:r w:rsidR="00976049" w:rsidRPr="00F40CF3">
        <w:rPr>
          <w:sz w:val="26"/>
          <w:szCs w:val="26"/>
          <w:lang w:val="lv-LV"/>
        </w:rPr>
        <w:t>;</w:t>
      </w:r>
    </w:p>
    <w:p w14:paraId="115FB370" w14:textId="77777777" w:rsidR="00976049" w:rsidRPr="00F40CF3" w:rsidRDefault="00976049" w:rsidP="00976049">
      <w:pPr>
        <w:pStyle w:val="ListParagraph"/>
        <w:numPr>
          <w:ilvl w:val="0"/>
          <w:numId w:val="15"/>
        </w:num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Latvijas siltuma,  gāzes un ūdens tehnoloģijas inženieru savienība </w:t>
      </w:r>
      <w:r w:rsidR="0057414F" w:rsidRPr="00F40CF3">
        <w:rPr>
          <w:sz w:val="26"/>
          <w:szCs w:val="26"/>
          <w:shd w:val="clear" w:color="auto" w:fill="FFFFFF"/>
          <w:lang w:val="lv-LV"/>
        </w:rPr>
        <w:t>izvirza</w:t>
      </w:r>
      <w:r w:rsidRPr="00F40CF3">
        <w:rPr>
          <w:sz w:val="26"/>
          <w:szCs w:val="26"/>
          <w:lang w:val="lv-LV"/>
        </w:rPr>
        <w:t xml:space="preserve"> valdes locekli, diplomētu un sertificētu inženieri </w:t>
      </w:r>
      <w:r w:rsidRPr="00F40CF3">
        <w:rPr>
          <w:b/>
          <w:sz w:val="26"/>
          <w:szCs w:val="26"/>
          <w:lang w:val="lv-LV"/>
        </w:rPr>
        <w:t>Aivaru Brambi (</w:t>
      </w:r>
      <w:r w:rsidRPr="00F40CF3">
        <w:rPr>
          <w:sz w:val="26"/>
          <w:szCs w:val="26"/>
          <w:lang w:val="lv-LV"/>
        </w:rPr>
        <w:t>SIA “Aqua-Brambis” vadītāju);</w:t>
      </w:r>
    </w:p>
    <w:p w14:paraId="1F738E11" w14:textId="77777777" w:rsidR="00976049" w:rsidRPr="00F40CF3" w:rsidRDefault="00976049" w:rsidP="00976049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lastRenderedPageBreak/>
        <w:t xml:space="preserve">Latvijas Būvinženieru savienība </w:t>
      </w:r>
      <w:r w:rsidR="0057414F" w:rsidRPr="00F40CF3">
        <w:rPr>
          <w:sz w:val="26"/>
          <w:szCs w:val="26"/>
          <w:shd w:val="clear" w:color="auto" w:fill="FFFFFF"/>
          <w:lang w:val="lv-LV"/>
        </w:rPr>
        <w:t>izvirza</w:t>
      </w:r>
      <w:r w:rsidRPr="00F40CF3">
        <w:rPr>
          <w:sz w:val="26"/>
          <w:szCs w:val="26"/>
          <w:lang w:val="lv-LV"/>
        </w:rPr>
        <w:t xml:space="preserve"> Būvniecības speciālistu sertificēšanas institūcijas ekspertu ar lielu pieredzi būvspeciālistu ētikas izvērtēšanā</w:t>
      </w:r>
      <w:r w:rsidR="00DE6935" w:rsidRPr="00F40CF3">
        <w:rPr>
          <w:sz w:val="26"/>
          <w:szCs w:val="26"/>
          <w:lang w:val="lv-LV"/>
        </w:rPr>
        <w:t xml:space="preserve"> -</w:t>
      </w:r>
      <w:r w:rsidRPr="00F40CF3">
        <w:rPr>
          <w:sz w:val="26"/>
          <w:szCs w:val="26"/>
          <w:lang w:val="lv-LV"/>
        </w:rPr>
        <w:t xml:space="preserve"> </w:t>
      </w:r>
      <w:r w:rsidRPr="00F40CF3">
        <w:rPr>
          <w:b/>
          <w:sz w:val="26"/>
          <w:szCs w:val="26"/>
          <w:lang w:val="lv-LV"/>
        </w:rPr>
        <w:t>Gunti Līcīti;</w:t>
      </w:r>
    </w:p>
    <w:p w14:paraId="2F1DF11D" w14:textId="77777777" w:rsidR="00976049" w:rsidRPr="00F40CF3" w:rsidRDefault="00976049" w:rsidP="00976049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Latvijas Universitāte </w:t>
      </w:r>
      <w:r w:rsidR="0057414F" w:rsidRPr="00F40CF3">
        <w:rPr>
          <w:sz w:val="26"/>
          <w:szCs w:val="26"/>
          <w:shd w:val="clear" w:color="auto" w:fill="FFFFFF"/>
          <w:lang w:val="lv-LV"/>
        </w:rPr>
        <w:t>izvirza</w:t>
      </w:r>
      <w:r w:rsidRPr="00F40CF3">
        <w:rPr>
          <w:sz w:val="26"/>
          <w:szCs w:val="26"/>
          <w:lang w:val="lv-LV"/>
        </w:rPr>
        <w:t xml:space="preserve"> Ģeogrāfijas un Zemes zinātņu fakultātes Lietišķās vides zinātnes katedras Vides zinātnes nodaļas vadītāju </w:t>
      </w:r>
      <w:r w:rsidRPr="00F40CF3">
        <w:rPr>
          <w:b/>
          <w:sz w:val="26"/>
          <w:szCs w:val="26"/>
          <w:lang w:val="lv-LV"/>
        </w:rPr>
        <w:t>Oļģertu Nikodemusu;</w:t>
      </w:r>
    </w:p>
    <w:p w14:paraId="2AB7B9F2" w14:textId="36335192" w:rsidR="00976049" w:rsidRPr="00F40CF3" w:rsidRDefault="00976049" w:rsidP="00976049">
      <w:pPr>
        <w:pStyle w:val="ListParagraph"/>
        <w:numPr>
          <w:ilvl w:val="0"/>
          <w:numId w:val="15"/>
        </w:numPr>
        <w:jc w:val="both"/>
        <w:rPr>
          <w:b/>
          <w:bCs/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Biedrība „Latvijas ceļu būvētājs” </w:t>
      </w:r>
      <w:r w:rsidR="0057414F" w:rsidRPr="00B2594B">
        <w:rPr>
          <w:sz w:val="26"/>
          <w:szCs w:val="26"/>
          <w:shd w:val="clear" w:color="auto" w:fill="FFFFFF"/>
          <w:lang w:val="lv-LV"/>
        </w:rPr>
        <w:t>izvirza</w:t>
      </w:r>
      <w:r w:rsidRPr="00B2594B">
        <w:rPr>
          <w:sz w:val="26"/>
          <w:szCs w:val="26"/>
          <w:lang w:val="lv-LV"/>
        </w:rPr>
        <w:t xml:space="preserve">  </w:t>
      </w:r>
      <w:r w:rsidR="00B2594B" w:rsidRPr="00B2594B">
        <w:rPr>
          <w:sz w:val="26"/>
          <w:szCs w:val="26"/>
          <w:lang w:val="lv-LV"/>
        </w:rPr>
        <w:t>padomnieku,</w:t>
      </w:r>
      <w:r w:rsidR="00B2594B">
        <w:rPr>
          <w:b/>
          <w:sz w:val="26"/>
          <w:szCs w:val="26"/>
          <w:lang w:val="lv-LV"/>
        </w:rPr>
        <w:t xml:space="preserve"> </w:t>
      </w:r>
      <w:r w:rsidR="00B2594B">
        <w:rPr>
          <w:sz w:val="26"/>
          <w:szCs w:val="26"/>
          <w:lang w:val="lv-LV"/>
        </w:rPr>
        <w:t>s</w:t>
      </w:r>
      <w:r w:rsidRPr="00F40CF3">
        <w:rPr>
          <w:sz w:val="26"/>
          <w:szCs w:val="26"/>
          <w:lang w:val="lv-LV"/>
        </w:rPr>
        <w:t xml:space="preserve">atiksmes ceļu inženieris, SIA „STRABAG” valdes priekšsēdētāju </w:t>
      </w:r>
      <w:r w:rsidRPr="00F40CF3">
        <w:rPr>
          <w:b/>
          <w:bCs/>
          <w:sz w:val="26"/>
          <w:szCs w:val="26"/>
          <w:lang w:val="lv-LV"/>
        </w:rPr>
        <w:t>Māri Paideru;</w:t>
      </w:r>
    </w:p>
    <w:p w14:paraId="656530EC" w14:textId="77777777" w:rsidR="0057414F" w:rsidRPr="00F40CF3" w:rsidRDefault="00976049" w:rsidP="0057414F">
      <w:pPr>
        <w:pStyle w:val="ListParagraph"/>
        <w:numPr>
          <w:ilvl w:val="0"/>
          <w:numId w:val="15"/>
        </w:numPr>
        <w:jc w:val="both"/>
        <w:rPr>
          <w:b/>
          <w:bCs/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Latvijas Arhitektu savienība </w:t>
      </w:r>
      <w:r w:rsidR="0057414F" w:rsidRPr="00F40CF3">
        <w:rPr>
          <w:sz w:val="26"/>
          <w:szCs w:val="26"/>
          <w:shd w:val="clear" w:color="auto" w:fill="FFFFFF"/>
          <w:lang w:val="lv-LV"/>
        </w:rPr>
        <w:t>izvirza</w:t>
      </w:r>
      <w:r w:rsidRPr="00F40CF3">
        <w:rPr>
          <w:sz w:val="26"/>
          <w:szCs w:val="26"/>
          <w:lang w:val="lv-LV"/>
        </w:rPr>
        <w:t xml:space="preserve"> arhitektu, SIA “SARMA &amp; NORDE Arhitekti” valdes priekšsēdētāju</w:t>
      </w:r>
      <w:r w:rsidRPr="00F40CF3">
        <w:rPr>
          <w:b/>
          <w:bCs/>
          <w:sz w:val="26"/>
          <w:szCs w:val="26"/>
          <w:lang w:val="lv-LV"/>
        </w:rPr>
        <w:t xml:space="preserve"> Visvaldi Sarmu.</w:t>
      </w:r>
    </w:p>
    <w:p w14:paraId="7612B22C" w14:textId="77777777" w:rsidR="0057414F" w:rsidRPr="00F40CF3" w:rsidRDefault="0057414F" w:rsidP="0057414F">
      <w:pPr>
        <w:jc w:val="both"/>
        <w:rPr>
          <w:b/>
          <w:bCs/>
          <w:sz w:val="26"/>
          <w:szCs w:val="26"/>
          <w:lang w:val="lv-LV"/>
        </w:rPr>
      </w:pPr>
    </w:p>
    <w:p w14:paraId="464A41D0" w14:textId="77777777" w:rsidR="0057414F" w:rsidRPr="00F40CF3" w:rsidRDefault="0057414F" w:rsidP="0057414F">
      <w:pPr>
        <w:jc w:val="both"/>
        <w:rPr>
          <w:sz w:val="26"/>
          <w:szCs w:val="26"/>
          <w:lang w:val="lv-LV"/>
        </w:rPr>
      </w:pPr>
      <w:r w:rsidRPr="00F40CF3">
        <w:rPr>
          <w:bCs/>
          <w:sz w:val="26"/>
          <w:szCs w:val="26"/>
          <w:lang w:val="lv-LV"/>
        </w:rPr>
        <w:t>Ņemot vērā to, ka</w:t>
      </w:r>
      <w:r w:rsidRPr="00F40CF3">
        <w:rPr>
          <w:sz w:val="26"/>
          <w:szCs w:val="26"/>
          <w:lang w:val="lv-LV"/>
        </w:rPr>
        <w:t xml:space="preserve"> Ētikas komisijā ir 5 pastāvīgie komisijas locekļi un 2 nepastāvīgie komisijas locekļi, kas pienākumus pilda gadījumos, kad kāds no pastāvīgajiem komisijas locekļiem ir ilgstošā prombūtnē vai nespēj veikt pienāku</w:t>
      </w:r>
      <w:r w:rsidR="00E9029F" w:rsidRPr="00F40CF3">
        <w:rPr>
          <w:sz w:val="26"/>
          <w:szCs w:val="26"/>
          <w:lang w:val="lv-LV"/>
        </w:rPr>
        <w:t>mus interešu konflikta gadījumā, p</w:t>
      </w:r>
      <w:r w:rsidRPr="00F40CF3">
        <w:rPr>
          <w:sz w:val="26"/>
          <w:szCs w:val="26"/>
          <w:lang w:val="lv-LV"/>
        </w:rPr>
        <w:t>adome vienojas par visiem izvirzītajiem kandidātiem balsot kopumā, izvēli atstājot komisijas locekļu ziņā.</w:t>
      </w:r>
    </w:p>
    <w:p w14:paraId="29CB9DE8" w14:textId="77777777" w:rsidR="0057414F" w:rsidRPr="00F40CF3" w:rsidRDefault="0057414F" w:rsidP="0057414F">
      <w:pPr>
        <w:jc w:val="both"/>
        <w:rPr>
          <w:b/>
          <w:bCs/>
          <w:sz w:val="26"/>
          <w:szCs w:val="26"/>
          <w:lang w:val="lv-LV"/>
        </w:rPr>
      </w:pPr>
    </w:p>
    <w:p w14:paraId="0375A2DA" w14:textId="77777777" w:rsidR="0057414F" w:rsidRPr="00F40CF3" w:rsidRDefault="00740D8E" w:rsidP="00514C26">
      <w:pPr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Latvijas Būvniecības padomes </w:t>
      </w:r>
      <w:r w:rsidR="005B4A95" w:rsidRPr="00F40CF3">
        <w:rPr>
          <w:sz w:val="26"/>
          <w:szCs w:val="26"/>
          <w:lang w:val="lv-LV"/>
        </w:rPr>
        <w:t xml:space="preserve">12 locekļi (tajā skaitā 2 ar pilnvarojumu) </w:t>
      </w:r>
      <w:r w:rsidRPr="00F40CF3">
        <w:rPr>
          <w:sz w:val="26"/>
          <w:szCs w:val="26"/>
          <w:lang w:val="lv-LV"/>
        </w:rPr>
        <w:t xml:space="preserve">un padomē pārstāvēto organizāciju 2 pārstāvji </w:t>
      </w:r>
      <w:r w:rsidR="005B4A95" w:rsidRPr="00F40CF3">
        <w:rPr>
          <w:sz w:val="26"/>
          <w:szCs w:val="26"/>
          <w:lang w:val="lv-LV"/>
        </w:rPr>
        <w:t>ar balsojumu</w:t>
      </w:r>
      <w:r w:rsidRPr="00F40CF3">
        <w:rPr>
          <w:sz w:val="26"/>
          <w:szCs w:val="26"/>
          <w:lang w:val="lv-LV"/>
        </w:rPr>
        <w:t xml:space="preserve"> -</w:t>
      </w:r>
      <w:r w:rsidR="005B4A95" w:rsidRPr="00F40CF3">
        <w:rPr>
          <w:sz w:val="26"/>
          <w:szCs w:val="26"/>
          <w:lang w:val="lv-LV"/>
        </w:rPr>
        <w:t xml:space="preserve"> “</w:t>
      </w:r>
      <w:r w:rsidRPr="00F40CF3">
        <w:rPr>
          <w:sz w:val="26"/>
          <w:szCs w:val="26"/>
          <w:lang w:val="lv-LV"/>
        </w:rPr>
        <w:t xml:space="preserve">vienbalsīgi” nevienam nebalsojot “pret” vai “atturoties”  </w:t>
      </w:r>
      <w:r w:rsidR="005B4A95" w:rsidRPr="00F40CF3">
        <w:rPr>
          <w:b/>
          <w:sz w:val="26"/>
          <w:szCs w:val="26"/>
          <w:lang w:val="lv-LV"/>
        </w:rPr>
        <w:t xml:space="preserve">  </w:t>
      </w:r>
      <w:r w:rsidRPr="00F40CF3">
        <w:rPr>
          <w:b/>
          <w:sz w:val="26"/>
          <w:szCs w:val="26"/>
          <w:lang w:val="lv-LV"/>
        </w:rPr>
        <w:t>ievēlēja  visus izvirzītos Ētikas komisijas locekļus uz 3 gadiem ar tiesībām tikt ievēlētiem atkārtoti.</w:t>
      </w:r>
    </w:p>
    <w:p w14:paraId="52F5494E" w14:textId="77777777" w:rsidR="00740D8E" w:rsidRPr="00F40CF3" w:rsidRDefault="00740D8E" w:rsidP="00514C26">
      <w:pPr>
        <w:jc w:val="both"/>
        <w:rPr>
          <w:b/>
          <w:sz w:val="26"/>
          <w:szCs w:val="26"/>
          <w:lang w:val="lv-LV"/>
        </w:rPr>
      </w:pPr>
    </w:p>
    <w:p w14:paraId="270A1373" w14:textId="77777777" w:rsidR="00740D8E" w:rsidRPr="00F40CF3" w:rsidRDefault="00740D8E" w:rsidP="00514C26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Ētikas komisijas uzdevums ir izskatīt Latvijas Būvniecības nozares </w:t>
      </w:r>
      <w:r w:rsidR="0057414F" w:rsidRPr="00F40CF3">
        <w:rPr>
          <w:sz w:val="26"/>
          <w:szCs w:val="26"/>
          <w:lang w:val="lv-LV"/>
        </w:rPr>
        <w:t>Ētikas kodeksā noteikto ētikas pamatprincipu iespējamos pārkāpumus</w:t>
      </w:r>
      <w:r w:rsidRPr="00F40CF3">
        <w:rPr>
          <w:sz w:val="26"/>
          <w:szCs w:val="26"/>
          <w:lang w:val="lv-LV"/>
        </w:rPr>
        <w:t xml:space="preserve">. </w:t>
      </w:r>
    </w:p>
    <w:p w14:paraId="4898DBA6" w14:textId="77777777" w:rsidR="00740D8E" w:rsidRPr="00F40CF3" w:rsidRDefault="00740D8E" w:rsidP="00514C26">
      <w:pPr>
        <w:jc w:val="both"/>
        <w:rPr>
          <w:sz w:val="26"/>
          <w:szCs w:val="26"/>
          <w:lang w:val="lv-LV"/>
        </w:rPr>
      </w:pPr>
    </w:p>
    <w:p w14:paraId="2B2F43FA" w14:textId="3861D74B" w:rsidR="00740D8E" w:rsidRPr="00F40CF3" w:rsidRDefault="00740D8E" w:rsidP="00514C26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Pēc ievēlēšanas komisijas locekļi devās uz pirmo sanāksmi, kur </w:t>
      </w:r>
      <w:r w:rsidRPr="00F40CF3">
        <w:rPr>
          <w:b/>
          <w:sz w:val="26"/>
          <w:szCs w:val="26"/>
          <w:lang w:val="lv-LV"/>
        </w:rPr>
        <w:t>par</w:t>
      </w:r>
      <w:r w:rsidRPr="00F40CF3">
        <w:rPr>
          <w:sz w:val="26"/>
          <w:szCs w:val="26"/>
          <w:lang w:val="lv-LV"/>
        </w:rPr>
        <w:t xml:space="preserve"> </w:t>
      </w:r>
      <w:r w:rsidRPr="00F40CF3">
        <w:rPr>
          <w:b/>
          <w:sz w:val="26"/>
          <w:szCs w:val="26"/>
          <w:lang w:val="lv-LV"/>
        </w:rPr>
        <w:t xml:space="preserve">Ētikas komisijas priekšsēdētāju tika ievēlēts </w:t>
      </w:r>
      <w:r w:rsidR="00514C26" w:rsidRPr="00F40CF3">
        <w:rPr>
          <w:sz w:val="26"/>
          <w:szCs w:val="26"/>
          <w:lang w:val="lv-LV"/>
        </w:rPr>
        <w:t>Latvijas Universitātes izvirzītais pārstāvis</w:t>
      </w:r>
      <w:r w:rsidR="00514C26" w:rsidRPr="00F40CF3">
        <w:rPr>
          <w:b/>
          <w:sz w:val="26"/>
          <w:szCs w:val="26"/>
          <w:lang w:val="lv-LV"/>
        </w:rPr>
        <w:t xml:space="preserve"> Oļģerts Nikodemus, </w:t>
      </w:r>
      <w:r w:rsidR="00514C26" w:rsidRPr="00F40CF3">
        <w:rPr>
          <w:sz w:val="26"/>
          <w:szCs w:val="26"/>
          <w:lang w:val="lv-LV"/>
        </w:rPr>
        <w:t>par pastāvīgajiem locekļiem: Valdis Birkavs, Guntis Līcītis, Māris Paiders un Visvaldis Sarma, par nepastāvīgajiem locekļiem Kaspars Bondars un Aivars Brambis.</w:t>
      </w:r>
    </w:p>
    <w:p w14:paraId="077337C5" w14:textId="77777777" w:rsidR="00C30A74" w:rsidRDefault="00C30A74" w:rsidP="00C30A74">
      <w:pPr>
        <w:pStyle w:val="PlainText"/>
      </w:pPr>
    </w:p>
    <w:p w14:paraId="3995C178" w14:textId="1CADAE3E" w:rsidR="00514C26" w:rsidRPr="00F40CF3" w:rsidRDefault="00514C26" w:rsidP="00514C26">
      <w:pPr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Komisija </w:t>
      </w:r>
      <w:r w:rsidRPr="00F40CF3">
        <w:rPr>
          <w:sz w:val="26"/>
          <w:szCs w:val="26"/>
          <w:lang w:val="lv-LV"/>
        </w:rPr>
        <w:t>:</w:t>
      </w:r>
    </w:p>
    <w:p w14:paraId="110293EE" w14:textId="69521E2F" w:rsidR="00C30A74" w:rsidRPr="000A3A81" w:rsidRDefault="00C30A74" w:rsidP="000A3A81">
      <w:pPr>
        <w:pStyle w:val="ListParagraph"/>
        <w:numPr>
          <w:ilvl w:val="0"/>
          <w:numId w:val="14"/>
        </w:numPr>
        <w:ind w:left="567" w:firstLine="0"/>
        <w:jc w:val="both"/>
        <w:rPr>
          <w:b/>
          <w:sz w:val="26"/>
          <w:szCs w:val="26"/>
          <w:lang w:val="lv-LV"/>
        </w:rPr>
      </w:pPr>
      <w:r w:rsidRPr="000A3A81">
        <w:rPr>
          <w:b/>
          <w:sz w:val="26"/>
          <w:szCs w:val="26"/>
          <w:lang w:val="lv-LV"/>
        </w:rPr>
        <w:t>izvērtēs ētikas normu pārkāpumus, kas noteikti Ētikas kodeksā, par jebkuru būvniecības nozares personu  - gan juridisko, gan fizisko, neatkarīgi no tā, vai konkrēta persona ir vai nav kādas biedrības biedrs un neatkarīgi no tā, vai pievienojusies Ētikas kodeksam;</w:t>
      </w:r>
    </w:p>
    <w:p w14:paraId="4E22DC72" w14:textId="77777777" w:rsidR="00730268" w:rsidRPr="00F40CF3" w:rsidRDefault="00E9029F" w:rsidP="000A3A81">
      <w:pPr>
        <w:pStyle w:val="ListParagraph"/>
        <w:numPr>
          <w:ilvl w:val="0"/>
          <w:numId w:val="14"/>
        </w:numPr>
        <w:ind w:left="567" w:firstLine="0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k</w:t>
      </w:r>
      <w:r w:rsidR="00730268" w:rsidRPr="00F40CF3">
        <w:rPr>
          <w:sz w:val="26"/>
          <w:szCs w:val="26"/>
          <w:lang w:val="lv-LV"/>
        </w:rPr>
        <w:t>omisija</w:t>
      </w:r>
      <w:r w:rsidRPr="00F40CF3">
        <w:rPr>
          <w:sz w:val="26"/>
          <w:szCs w:val="26"/>
          <w:lang w:val="lv-LV"/>
        </w:rPr>
        <w:t xml:space="preserve"> </w:t>
      </w:r>
      <w:r w:rsidR="00730268" w:rsidRPr="00F40CF3">
        <w:rPr>
          <w:sz w:val="26"/>
          <w:szCs w:val="26"/>
          <w:lang w:val="lv-LV"/>
        </w:rPr>
        <w:t>neskatī</w:t>
      </w:r>
      <w:r w:rsidRPr="00F40CF3">
        <w:rPr>
          <w:sz w:val="26"/>
          <w:szCs w:val="26"/>
          <w:lang w:val="lv-LV"/>
        </w:rPr>
        <w:t>s</w:t>
      </w:r>
      <w:r w:rsidR="00730268" w:rsidRPr="00F40CF3">
        <w:rPr>
          <w:sz w:val="26"/>
          <w:szCs w:val="26"/>
          <w:lang w:val="lv-LV"/>
        </w:rPr>
        <w:t xml:space="preserve"> jautājumus, kas skar profesionālo organizāciju kompetencē esošus ētikas normu pārkāpumus;</w:t>
      </w:r>
    </w:p>
    <w:p w14:paraId="2A6FCFB7" w14:textId="77777777" w:rsidR="00730268" w:rsidRPr="00F40CF3" w:rsidRDefault="00730268" w:rsidP="00514C26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neskatīt juridiskos jautājumus, kur konfliktu nep</w:t>
      </w:r>
      <w:r w:rsidR="00E9029F" w:rsidRPr="00F40CF3">
        <w:rPr>
          <w:sz w:val="26"/>
          <w:szCs w:val="26"/>
          <w:lang w:val="lv-LV"/>
        </w:rPr>
        <w:t>ieciešams risināt tiesiskā ceļā.</w:t>
      </w:r>
    </w:p>
    <w:p w14:paraId="1E807234" w14:textId="77777777" w:rsidR="00740D8E" w:rsidRPr="00F40CF3" w:rsidRDefault="00740D8E" w:rsidP="00514C26">
      <w:pPr>
        <w:jc w:val="both"/>
        <w:rPr>
          <w:sz w:val="26"/>
          <w:szCs w:val="26"/>
          <w:lang w:val="lv-LV"/>
        </w:rPr>
      </w:pPr>
    </w:p>
    <w:p w14:paraId="40A9FCBF" w14:textId="77777777" w:rsidR="00730268" w:rsidRPr="00F40CF3" w:rsidRDefault="006F7EFE" w:rsidP="00361E51">
      <w:pPr>
        <w:ind w:left="851" w:hanging="851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Nolemj</w:t>
      </w:r>
      <w:r w:rsidRPr="00F40CF3">
        <w:rPr>
          <w:sz w:val="26"/>
          <w:szCs w:val="26"/>
          <w:lang w:val="lv-LV"/>
        </w:rPr>
        <w:t>:</w:t>
      </w:r>
      <w:r w:rsidR="00F2581F" w:rsidRPr="00F40CF3">
        <w:rPr>
          <w:sz w:val="26"/>
          <w:szCs w:val="26"/>
          <w:lang w:val="lv-LV"/>
        </w:rPr>
        <w:t xml:space="preserve"> </w:t>
      </w:r>
      <w:r w:rsidR="00730268" w:rsidRPr="00F40CF3">
        <w:rPr>
          <w:sz w:val="26"/>
          <w:szCs w:val="26"/>
          <w:lang w:val="lv-LV"/>
        </w:rPr>
        <w:t xml:space="preserve">1. </w:t>
      </w:r>
      <w:r w:rsidR="00BC5C66" w:rsidRPr="00F40CF3">
        <w:rPr>
          <w:sz w:val="26"/>
          <w:szCs w:val="26"/>
          <w:lang w:val="lv-LV"/>
        </w:rPr>
        <w:t xml:space="preserve"> </w:t>
      </w:r>
      <w:r w:rsidR="00730268" w:rsidRPr="00F40CF3">
        <w:rPr>
          <w:sz w:val="26"/>
          <w:szCs w:val="26"/>
          <w:lang w:val="lv-LV"/>
        </w:rPr>
        <w:t>Ētikas komisijas sekretariāta funkcijas pild</w:t>
      </w:r>
      <w:r w:rsidR="00DE6935" w:rsidRPr="00F40CF3">
        <w:rPr>
          <w:sz w:val="26"/>
          <w:szCs w:val="26"/>
          <w:lang w:val="lv-LV"/>
        </w:rPr>
        <w:t>īs</w:t>
      </w:r>
      <w:r w:rsidR="00730268" w:rsidRPr="00F40CF3">
        <w:rPr>
          <w:sz w:val="26"/>
          <w:szCs w:val="26"/>
          <w:lang w:val="lv-LV"/>
        </w:rPr>
        <w:t xml:space="preserve"> Latvijas Būvniecības padomes sekretariāts.</w:t>
      </w:r>
    </w:p>
    <w:p w14:paraId="54520CA5" w14:textId="77777777" w:rsidR="00730268" w:rsidRPr="00F40CF3" w:rsidRDefault="00730268" w:rsidP="00361E51">
      <w:pPr>
        <w:ind w:left="851" w:hanging="851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ab/>
      </w:r>
      <w:r w:rsidR="00F2581F" w:rsidRPr="00F40CF3">
        <w:rPr>
          <w:b/>
          <w:sz w:val="26"/>
          <w:szCs w:val="26"/>
          <w:lang w:val="lv-LV"/>
        </w:rPr>
        <w:t xml:space="preserve">   </w:t>
      </w:r>
      <w:r w:rsidRPr="00F40CF3">
        <w:rPr>
          <w:sz w:val="26"/>
          <w:szCs w:val="26"/>
          <w:lang w:val="lv-LV"/>
        </w:rPr>
        <w:t xml:space="preserve">2. </w:t>
      </w:r>
      <w:r w:rsidR="00F2581F" w:rsidRPr="00F40CF3">
        <w:rPr>
          <w:sz w:val="26"/>
          <w:szCs w:val="26"/>
          <w:lang w:val="lv-LV"/>
        </w:rPr>
        <w:t>Tikties ar Ētikas komisijas priekšsēdētāju O</w:t>
      </w:r>
      <w:r w:rsidR="00F40CF3">
        <w:rPr>
          <w:sz w:val="26"/>
          <w:szCs w:val="26"/>
          <w:lang w:val="lv-LV"/>
        </w:rPr>
        <w:t xml:space="preserve">lģertu </w:t>
      </w:r>
      <w:r w:rsidR="00F2581F" w:rsidRPr="00F40CF3">
        <w:rPr>
          <w:sz w:val="26"/>
          <w:szCs w:val="26"/>
          <w:lang w:val="lv-LV"/>
        </w:rPr>
        <w:t>Nikodemusu, lai vienotos par padomes un Ētikas komisijas sadarbības modeli.</w:t>
      </w:r>
    </w:p>
    <w:p w14:paraId="6ABBE6F0" w14:textId="77777777" w:rsidR="00F2581F" w:rsidRPr="00F40CF3" w:rsidRDefault="00F2581F" w:rsidP="00361E51">
      <w:pPr>
        <w:ind w:left="851" w:hanging="851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ab/>
        <w:t xml:space="preserve">   3. Informāciju par Ētikas komisijas izveidošanu publicēt EM un padomē pārstāvēto institūciju mājas lapās. </w:t>
      </w:r>
    </w:p>
    <w:p w14:paraId="45976C97" w14:textId="77777777" w:rsidR="00F2581F" w:rsidRDefault="00F2581F" w:rsidP="00361E51">
      <w:pPr>
        <w:ind w:left="851" w:hanging="851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</w:t>
      </w:r>
    </w:p>
    <w:p w14:paraId="7019436F" w14:textId="77777777" w:rsidR="00122593" w:rsidRPr="00F40CF3" w:rsidRDefault="00122593" w:rsidP="00836836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F40CF3">
        <w:rPr>
          <w:b/>
          <w:bCs/>
          <w:color w:val="000000"/>
          <w:sz w:val="26"/>
          <w:szCs w:val="26"/>
          <w:lang w:val="lv-LV"/>
        </w:rPr>
        <w:lastRenderedPageBreak/>
        <w:t>4.§</w:t>
      </w:r>
    </w:p>
    <w:p w14:paraId="143CFA34" w14:textId="77777777" w:rsidR="00836836" w:rsidRPr="00F40CF3" w:rsidRDefault="00361E51" w:rsidP="00836836">
      <w:pPr>
        <w:jc w:val="center"/>
        <w:rPr>
          <w:b/>
          <w:color w:val="000000"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Citi jautājumi</w:t>
      </w:r>
      <w:r w:rsidRPr="00F40CF3">
        <w:rPr>
          <w:b/>
          <w:color w:val="000000"/>
          <w:sz w:val="26"/>
          <w:szCs w:val="26"/>
          <w:lang w:val="lv-LV"/>
        </w:rPr>
        <w:t xml:space="preserve"> </w:t>
      </w:r>
    </w:p>
    <w:p w14:paraId="0257608E" w14:textId="77777777" w:rsidR="00122593" w:rsidRPr="00F40CF3" w:rsidRDefault="00122593" w:rsidP="00836836">
      <w:pPr>
        <w:jc w:val="center"/>
        <w:rPr>
          <w:color w:val="000000"/>
          <w:sz w:val="26"/>
          <w:szCs w:val="26"/>
          <w:lang w:val="lv-LV"/>
        </w:rPr>
      </w:pPr>
      <w:r w:rsidRPr="00F40CF3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14:paraId="6D1FDBE2" w14:textId="77777777" w:rsidR="00122593" w:rsidRPr="00F40CF3" w:rsidRDefault="00122593" w:rsidP="00122593">
      <w:pPr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Ziņo: </w:t>
      </w:r>
      <w:r w:rsidR="00836836" w:rsidRPr="00F40CF3">
        <w:rPr>
          <w:sz w:val="26"/>
          <w:szCs w:val="26"/>
          <w:lang w:val="lv-LV"/>
        </w:rPr>
        <w:t>G.Miķelsons</w:t>
      </w:r>
      <w:r w:rsidRPr="00F40CF3">
        <w:rPr>
          <w:sz w:val="26"/>
          <w:szCs w:val="26"/>
          <w:lang w:val="lv-LV"/>
        </w:rPr>
        <w:t xml:space="preserve"> </w:t>
      </w:r>
    </w:p>
    <w:p w14:paraId="7A436510" w14:textId="77777777" w:rsidR="00122593" w:rsidRPr="00F40CF3" w:rsidRDefault="00122593" w:rsidP="00122593">
      <w:pPr>
        <w:jc w:val="both"/>
        <w:rPr>
          <w:b/>
          <w:sz w:val="26"/>
          <w:szCs w:val="26"/>
          <w:lang w:val="lv-LV"/>
        </w:rPr>
      </w:pPr>
    </w:p>
    <w:p w14:paraId="0689003E" w14:textId="77777777" w:rsidR="00BD603D" w:rsidRPr="00F40CF3" w:rsidRDefault="005F056B" w:rsidP="00122593">
      <w:pPr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4.1. </w:t>
      </w:r>
      <w:r w:rsidR="00BD603D" w:rsidRPr="00F40CF3">
        <w:rPr>
          <w:b/>
          <w:sz w:val="26"/>
          <w:szCs w:val="26"/>
          <w:lang w:val="lv-LV"/>
        </w:rPr>
        <w:t>Ekonomikas ministrijas informācija par tuvākajiem plāniem 2017.gadam</w:t>
      </w:r>
      <w:r w:rsidR="00D334BA" w:rsidRPr="00F40CF3">
        <w:rPr>
          <w:b/>
          <w:sz w:val="26"/>
          <w:szCs w:val="26"/>
          <w:lang w:val="lv-LV"/>
        </w:rPr>
        <w:t>,</w:t>
      </w:r>
      <w:r w:rsidR="00BD603D" w:rsidRPr="00F40CF3">
        <w:rPr>
          <w:b/>
          <w:sz w:val="26"/>
          <w:szCs w:val="26"/>
          <w:lang w:val="lv-LV"/>
        </w:rPr>
        <w:t xml:space="preserve"> normatīvā regulējuma pilnveidošanā</w:t>
      </w:r>
    </w:p>
    <w:p w14:paraId="50DAED84" w14:textId="77777777" w:rsidR="00D334BA" w:rsidRPr="00F40CF3" w:rsidRDefault="00D334BA" w:rsidP="004C2A42">
      <w:pPr>
        <w:pStyle w:val="ListParagraph"/>
        <w:ind w:hanging="153"/>
        <w:jc w:val="both"/>
        <w:rPr>
          <w:sz w:val="26"/>
          <w:szCs w:val="26"/>
          <w:lang w:val="lv-LV"/>
        </w:rPr>
      </w:pPr>
    </w:p>
    <w:p w14:paraId="79D6B41F" w14:textId="77777777" w:rsidR="00BD603D" w:rsidRPr="00F40CF3" w:rsidRDefault="004C2A42" w:rsidP="004C2A42">
      <w:pPr>
        <w:pStyle w:val="ListParagraph"/>
        <w:ind w:hanging="153"/>
        <w:jc w:val="both"/>
        <w:rPr>
          <w:sz w:val="26"/>
          <w:szCs w:val="26"/>
          <w:u w:val="single"/>
          <w:lang w:val="lv-LV"/>
        </w:rPr>
      </w:pPr>
      <w:r w:rsidRPr="00F40CF3">
        <w:rPr>
          <w:sz w:val="26"/>
          <w:szCs w:val="26"/>
          <w:u w:val="single"/>
          <w:lang w:val="lv-LV"/>
        </w:rPr>
        <w:t>Prioritārie pasākumi</w:t>
      </w:r>
    </w:p>
    <w:p w14:paraId="3CC8FAEE" w14:textId="77777777" w:rsidR="004C2A42" w:rsidRPr="00F40CF3" w:rsidRDefault="004C2A42" w:rsidP="002E5E1D">
      <w:pPr>
        <w:pStyle w:val="ListParagraph"/>
        <w:numPr>
          <w:ilvl w:val="0"/>
          <w:numId w:val="22"/>
        </w:numPr>
        <w:ind w:left="0" w:firstLine="567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u w:val="single"/>
          <w:lang w:val="lv-LV"/>
        </w:rPr>
        <w:t xml:space="preserve">Grozījumi </w:t>
      </w:r>
      <w:r w:rsidRPr="00F40CF3">
        <w:rPr>
          <w:i/>
          <w:sz w:val="26"/>
          <w:szCs w:val="26"/>
          <w:u w:val="single"/>
          <w:lang w:val="lv-LV"/>
        </w:rPr>
        <w:t>Būvniecības likumā</w:t>
      </w:r>
      <w:r w:rsidRPr="00F40CF3">
        <w:rPr>
          <w:i/>
          <w:sz w:val="26"/>
          <w:szCs w:val="26"/>
          <w:lang w:val="lv-LV"/>
        </w:rPr>
        <w:t xml:space="preserve">: </w:t>
      </w:r>
      <w:r w:rsidRPr="00F40CF3">
        <w:rPr>
          <w:sz w:val="26"/>
          <w:szCs w:val="26"/>
          <w:lang w:val="lv-LV"/>
        </w:rPr>
        <w:t>atbildības sadalījums, pašvaldības un BVKB kompetences precizēšana, kopā ar a</w:t>
      </w:r>
      <w:r w:rsidR="00DE6935" w:rsidRPr="00F40CF3">
        <w:rPr>
          <w:sz w:val="26"/>
          <w:szCs w:val="26"/>
          <w:lang w:val="lv-LV"/>
        </w:rPr>
        <w:t>p</w:t>
      </w:r>
      <w:r w:rsidRPr="00F40CF3">
        <w:rPr>
          <w:sz w:val="26"/>
          <w:szCs w:val="26"/>
          <w:lang w:val="lv-LV"/>
        </w:rPr>
        <w:t>drošināšanas modeļa izstrādi. Darba grupā šobrīd neliela pauze</w:t>
      </w:r>
      <w:r w:rsidR="00F60F84" w:rsidRPr="00F40CF3">
        <w:rPr>
          <w:sz w:val="26"/>
          <w:szCs w:val="26"/>
          <w:lang w:val="lv-LV"/>
        </w:rPr>
        <w:t>. I</w:t>
      </w:r>
      <w:r w:rsidRPr="00F40CF3">
        <w:rPr>
          <w:sz w:val="26"/>
          <w:szCs w:val="26"/>
          <w:lang w:val="lv-LV"/>
        </w:rPr>
        <w:t>zstr</w:t>
      </w:r>
      <w:r w:rsidR="00F60F84" w:rsidRPr="00F40CF3">
        <w:rPr>
          <w:sz w:val="26"/>
          <w:szCs w:val="26"/>
          <w:lang w:val="lv-LV"/>
        </w:rPr>
        <w:t>ā</w:t>
      </w:r>
      <w:r w:rsidRPr="00F40CF3">
        <w:rPr>
          <w:sz w:val="26"/>
          <w:szCs w:val="26"/>
          <w:lang w:val="lv-LV"/>
        </w:rPr>
        <w:t>d</w:t>
      </w:r>
      <w:r w:rsidR="00F60F84" w:rsidRPr="00F40CF3">
        <w:rPr>
          <w:sz w:val="26"/>
          <w:szCs w:val="26"/>
          <w:lang w:val="lv-LV"/>
        </w:rPr>
        <w:t>ā</w:t>
      </w:r>
      <w:r w:rsidRPr="00F40CF3">
        <w:rPr>
          <w:sz w:val="26"/>
          <w:szCs w:val="26"/>
          <w:lang w:val="lv-LV"/>
        </w:rPr>
        <w:t>t</w:t>
      </w:r>
      <w:r w:rsidR="00F60F84" w:rsidRPr="00F40CF3">
        <w:rPr>
          <w:sz w:val="26"/>
          <w:szCs w:val="26"/>
          <w:lang w:val="lv-LV"/>
        </w:rPr>
        <w:t>s</w:t>
      </w:r>
      <w:r w:rsidRPr="00F40CF3">
        <w:rPr>
          <w:sz w:val="26"/>
          <w:szCs w:val="26"/>
          <w:lang w:val="lv-LV"/>
        </w:rPr>
        <w:t xml:space="preserve"> atbildības sadalījums, bet </w:t>
      </w:r>
      <w:r w:rsidR="00F60F84" w:rsidRPr="00F40CF3">
        <w:rPr>
          <w:sz w:val="26"/>
          <w:szCs w:val="26"/>
          <w:lang w:val="lv-LV"/>
        </w:rPr>
        <w:t xml:space="preserve">virzība </w:t>
      </w:r>
      <w:r w:rsidRPr="00F40CF3">
        <w:rPr>
          <w:sz w:val="26"/>
          <w:szCs w:val="26"/>
          <w:lang w:val="lv-LV"/>
        </w:rPr>
        <w:t>apstāj</w:t>
      </w:r>
      <w:r w:rsidR="00F60F84" w:rsidRPr="00F40CF3">
        <w:rPr>
          <w:sz w:val="26"/>
          <w:szCs w:val="26"/>
          <w:lang w:val="lv-LV"/>
        </w:rPr>
        <w:t>us</w:t>
      </w:r>
      <w:r w:rsidRPr="00F40CF3">
        <w:rPr>
          <w:sz w:val="26"/>
          <w:szCs w:val="26"/>
          <w:lang w:val="lv-LV"/>
        </w:rPr>
        <w:t>ies pie apdrošināšan</w:t>
      </w:r>
      <w:r w:rsidR="00DE6935" w:rsidRPr="00F40CF3">
        <w:rPr>
          <w:sz w:val="26"/>
          <w:szCs w:val="26"/>
          <w:lang w:val="lv-LV"/>
        </w:rPr>
        <w:t>as</w:t>
      </w:r>
      <w:r w:rsidRPr="00F40CF3">
        <w:rPr>
          <w:sz w:val="26"/>
          <w:szCs w:val="26"/>
          <w:lang w:val="lv-LV"/>
        </w:rPr>
        <w:t>.</w:t>
      </w:r>
      <w:r w:rsidR="00DE6935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 xml:space="preserve">Apdrošinātāji iesūtījuši piedāvājumu, kas uzliek dubultu apdrošināšanu un nedod </w:t>
      </w:r>
      <w:r w:rsidR="00F60F84" w:rsidRPr="00F40CF3">
        <w:rPr>
          <w:sz w:val="26"/>
          <w:szCs w:val="26"/>
          <w:lang w:val="lv-LV"/>
        </w:rPr>
        <w:t>ne</w:t>
      </w:r>
      <w:r w:rsidRPr="00F40CF3">
        <w:rPr>
          <w:sz w:val="26"/>
          <w:szCs w:val="26"/>
          <w:lang w:val="lv-LV"/>
        </w:rPr>
        <w:t xml:space="preserve">kādu efektu būvniecības nozarei. Nav saņemta informācija par to, cik varētu maksāt </w:t>
      </w:r>
      <w:r w:rsidR="00D334BA" w:rsidRPr="00F40CF3">
        <w:rPr>
          <w:sz w:val="26"/>
          <w:szCs w:val="26"/>
          <w:lang w:val="lv-LV"/>
        </w:rPr>
        <w:t xml:space="preserve">visa </w:t>
      </w:r>
      <w:r w:rsidRPr="00F40CF3">
        <w:rPr>
          <w:sz w:val="26"/>
          <w:szCs w:val="26"/>
          <w:lang w:val="lv-LV"/>
        </w:rPr>
        <w:t xml:space="preserve">projekta </w:t>
      </w:r>
      <w:r w:rsidR="00F60F84" w:rsidRPr="00F40CF3">
        <w:rPr>
          <w:sz w:val="26"/>
          <w:szCs w:val="26"/>
          <w:lang w:val="lv-LV"/>
        </w:rPr>
        <w:t>ap</w:t>
      </w:r>
      <w:r w:rsidRPr="00F40CF3">
        <w:rPr>
          <w:sz w:val="26"/>
          <w:szCs w:val="26"/>
          <w:lang w:val="lv-LV"/>
        </w:rPr>
        <w:t>drošināšana.</w:t>
      </w:r>
    </w:p>
    <w:p w14:paraId="054F4512" w14:textId="77777777" w:rsidR="00F60F84" w:rsidRPr="00F40CF3" w:rsidRDefault="00D334BA" w:rsidP="002E5E1D">
      <w:pPr>
        <w:pStyle w:val="ListParagraph"/>
        <w:ind w:left="0" w:firstLine="567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Ir j</w:t>
      </w:r>
      <w:r w:rsidR="00F60F84" w:rsidRPr="00F40CF3">
        <w:rPr>
          <w:sz w:val="26"/>
          <w:szCs w:val="26"/>
          <w:lang w:val="lv-LV"/>
        </w:rPr>
        <w:t>āpieņem lēmums, vai turpin</w:t>
      </w:r>
      <w:r w:rsidR="00DE6935" w:rsidRPr="00F40CF3">
        <w:rPr>
          <w:sz w:val="26"/>
          <w:szCs w:val="26"/>
          <w:lang w:val="lv-LV"/>
        </w:rPr>
        <w:t>āt</w:t>
      </w:r>
      <w:r w:rsidR="00F60F84" w:rsidRPr="00F40CF3">
        <w:rPr>
          <w:sz w:val="26"/>
          <w:szCs w:val="26"/>
          <w:lang w:val="lv-LV"/>
        </w:rPr>
        <w:t xml:space="preserve"> virzīt likum</w:t>
      </w:r>
      <w:r w:rsidR="00DE6935" w:rsidRPr="00F40CF3">
        <w:rPr>
          <w:sz w:val="26"/>
          <w:szCs w:val="26"/>
          <w:lang w:val="lv-LV"/>
        </w:rPr>
        <w:t xml:space="preserve">a projektu </w:t>
      </w:r>
      <w:r w:rsidR="00F60F84" w:rsidRPr="00F40CF3">
        <w:rPr>
          <w:sz w:val="26"/>
          <w:szCs w:val="26"/>
          <w:lang w:val="lv-LV"/>
        </w:rPr>
        <w:t>bez apdrošināšanas vai nē.</w:t>
      </w:r>
    </w:p>
    <w:p w14:paraId="4D197764" w14:textId="77777777" w:rsidR="002E5E1D" w:rsidRPr="00F40CF3" w:rsidRDefault="002E5E1D" w:rsidP="00F60F84">
      <w:pPr>
        <w:pStyle w:val="ListParagraph"/>
        <w:ind w:left="0"/>
        <w:jc w:val="both"/>
        <w:rPr>
          <w:sz w:val="26"/>
          <w:szCs w:val="26"/>
          <w:lang w:val="lv-LV"/>
        </w:rPr>
      </w:pPr>
    </w:p>
    <w:p w14:paraId="6506057A" w14:textId="29396E23" w:rsidR="00F60F84" w:rsidRPr="00F40CF3" w:rsidRDefault="00F60F84" w:rsidP="00F60F84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B.Fromane</w:t>
      </w:r>
      <w:r w:rsidRPr="00F40CF3">
        <w:rPr>
          <w:sz w:val="26"/>
          <w:szCs w:val="26"/>
          <w:lang w:val="lv-LV"/>
        </w:rPr>
        <w:t xml:space="preserve"> </w:t>
      </w:r>
      <w:r w:rsidR="00D334BA" w:rsidRPr="00F40CF3">
        <w:rPr>
          <w:sz w:val="26"/>
          <w:szCs w:val="26"/>
          <w:lang w:val="lv-LV"/>
        </w:rPr>
        <w:t>pau</w:t>
      </w:r>
      <w:r w:rsidR="00DE6935" w:rsidRPr="00F40CF3">
        <w:rPr>
          <w:sz w:val="26"/>
          <w:szCs w:val="26"/>
          <w:lang w:val="lv-LV"/>
        </w:rPr>
        <w:t>ž</w:t>
      </w:r>
      <w:r w:rsidR="00D334BA" w:rsidRPr="00F40CF3">
        <w:rPr>
          <w:sz w:val="26"/>
          <w:szCs w:val="26"/>
          <w:lang w:val="lv-LV"/>
        </w:rPr>
        <w:t xml:space="preserve"> viedokli, ka</w:t>
      </w:r>
      <w:r w:rsidRPr="00F40CF3">
        <w:rPr>
          <w:sz w:val="26"/>
          <w:szCs w:val="26"/>
          <w:lang w:val="lv-LV"/>
        </w:rPr>
        <w:t xml:space="preserve"> </w:t>
      </w:r>
      <w:r w:rsidR="002E5E1D" w:rsidRPr="00F40CF3">
        <w:rPr>
          <w:sz w:val="26"/>
          <w:szCs w:val="26"/>
          <w:lang w:val="lv-LV"/>
        </w:rPr>
        <w:t>n</w:t>
      </w:r>
      <w:r w:rsidRPr="00F40CF3">
        <w:rPr>
          <w:sz w:val="26"/>
          <w:szCs w:val="26"/>
          <w:lang w:val="lv-LV"/>
        </w:rPr>
        <w:t>av iespējams panākt vienotu konsensu darba grupā.</w:t>
      </w:r>
      <w:r w:rsidR="002E5E1D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>Ja būs politiska vienošanās Saeimā,</w:t>
      </w:r>
      <w:r w:rsidR="002E5E1D" w:rsidRPr="00F40CF3">
        <w:rPr>
          <w:sz w:val="26"/>
          <w:szCs w:val="26"/>
          <w:lang w:val="lv-LV"/>
        </w:rPr>
        <w:t xml:space="preserve"> par to,</w:t>
      </w:r>
      <w:r w:rsidRPr="00F40CF3">
        <w:rPr>
          <w:sz w:val="26"/>
          <w:szCs w:val="26"/>
          <w:lang w:val="lv-LV"/>
        </w:rPr>
        <w:t xml:space="preserve"> ka pasūtītājs ir tas, kas atbild</w:t>
      </w:r>
      <w:r w:rsidR="00D334BA" w:rsidRPr="00F40CF3">
        <w:rPr>
          <w:sz w:val="26"/>
          <w:szCs w:val="26"/>
          <w:lang w:val="lv-LV"/>
        </w:rPr>
        <w:t xml:space="preserve"> par būvniecības projektu kopumā</w:t>
      </w:r>
      <w:r w:rsidR="003F4E2F">
        <w:rPr>
          <w:sz w:val="26"/>
          <w:szCs w:val="26"/>
          <w:lang w:val="lv-LV"/>
        </w:rPr>
        <w:t>,</w:t>
      </w:r>
      <w:r w:rsidR="002E5E1D" w:rsidRPr="00F40CF3">
        <w:rPr>
          <w:sz w:val="26"/>
          <w:szCs w:val="26"/>
          <w:lang w:val="lv-LV"/>
        </w:rPr>
        <w:t xml:space="preserve"> </w:t>
      </w:r>
      <w:r w:rsidR="003F4E2F">
        <w:rPr>
          <w:sz w:val="26"/>
          <w:szCs w:val="26"/>
          <w:lang w:val="lv-LV"/>
        </w:rPr>
        <w:t>p</w:t>
      </w:r>
      <w:r w:rsidR="002E5E1D" w:rsidRPr="00F40CF3">
        <w:rPr>
          <w:sz w:val="26"/>
          <w:szCs w:val="26"/>
          <w:lang w:val="lv-LV"/>
        </w:rPr>
        <w:t>asūtītājs</w:t>
      </w:r>
      <w:r w:rsidRPr="00F40CF3">
        <w:rPr>
          <w:sz w:val="26"/>
          <w:szCs w:val="26"/>
          <w:lang w:val="lv-LV"/>
        </w:rPr>
        <w:t xml:space="preserve">, tad </w:t>
      </w:r>
      <w:r w:rsidR="00D334BA" w:rsidRPr="00F40CF3">
        <w:rPr>
          <w:sz w:val="26"/>
          <w:szCs w:val="26"/>
          <w:lang w:val="lv-LV"/>
        </w:rPr>
        <w:t xml:space="preserve">varēs </w:t>
      </w:r>
      <w:r w:rsidRPr="00F40CF3">
        <w:rPr>
          <w:sz w:val="26"/>
          <w:szCs w:val="26"/>
          <w:lang w:val="lv-LV"/>
        </w:rPr>
        <w:t>vēr</w:t>
      </w:r>
      <w:r w:rsidR="00D334BA" w:rsidRPr="00F40CF3">
        <w:rPr>
          <w:sz w:val="26"/>
          <w:szCs w:val="26"/>
          <w:lang w:val="lv-LV"/>
        </w:rPr>
        <w:t xml:space="preserve">sties </w:t>
      </w:r>
      <w:r w:rsidRPr="00F40CF3">
        <w:rPr>
          <w:sz w:val="26"/>
          <w:szCs w:val="26"/>
          <w:lang w:val="lv-LV"/>
        </w:rPr>
        <w:t>tiesā regresā</w:t>
      </w:r>
      <w:r w:rsidR="00D334BA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>pret pārējiem</w:t>
      </w:r>
      <w:r w:rsidR="00D334BA" w:rsidRPr="00F40CF3">
        <w:rPr>
          <w:sz w:val="26"/>
          <w:szCs w:val="26"/>
          <w:lang w:val="lv-LV"/>
        </w:rPr>
        <w:t xml:space="preserve"> būvniecības dalībniekiem</w:t>
      </w:r>
      <w:r w:rsidR="002E5E1D" w:rsidRPr="00F40CF3">
        <w:rPr>
          <w:sz w:val="26"/>
          <w:szCs w:val="26"/>
          <w:lang w:val="lv-LV"/>
        </w:rPr>
        <w:t>.</w:t>
      </w:r>
      <w:r w:rsidRPr="00F40CF3">
        <w:rPr>
          <w:sz w:val="26"/>
          <w:szCs w:val="26"/>
          <w:lang w:val="lv-LV"/>
        </w:rPr>
        <w:t xml:space="preserve"> </w:t>
      </w:r>
      <w:r w:rsidR="00D334BA" w:rsidRPr="00F40CF3">
        <w:rPr>
          <w:sz w:val="26"/>
          <w:szCs w:val="26"/>
          <w:lang w:val="lv-LV"/>
        </w:rPr>
        <w:t>Aprosināšanas</w:t>
      </w:r>
      <w:r w:rsidRPr="00F40CF3">
        <w:rPr>
          <w:sz w:val="26"/>
          <w:szCs w:val="26"/>
          <w:lang w:val="lv-LV"/>
        </w:rPr>
        <w:t xml:space="preserve"> instrumenti nav jārada valstij. Kad tiks izstrādātas prasības apdrošinā</w:t>
      </w:r>
      <w:r w:rsidR="002E5E1D" w:rsidRPr="00F40CF3">
        <w:rPr>
          <w:sz w:val="26"/>
          <w:szCs w:val="26"/>
          <w:lang w:val="lv-LV"/>
        </w:rPr>
        <w:t>šanai</w:t>
      </w:r>
      <w:r w:rsidR="00D334BA" w:rsidRPr="00F40CF3">
        <w:rPr>
          <w:sz w:val="26"/>
          <w:szCs w:val="26"/>
          <w:lang w:val="lv-LV"/>
        </w:rPr>
        <w:t>,</w:t>
      </w:r>
      <w:r w:rsidR="002E5E1D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>piedāvājum</w:t>
      </w:r>
      <w:r w:rsidR="002E5E1D" w:rsidRPr="00F40CF3">
        <w:rPr>
          <w:sz w:val="26"/>
          <w:szCs w:val="26"/>
          <w:lang w:val="lv-LV"/>
        </w:rPr>
        <w:t xml:space="preserve">s </w:t>
      </w:r>
      <w:r w:rsidR="00D334BA" w:rsidRPr="00F40CF3">
        <w:rPr>
          <w:sz w:val="26"/>
          <w:szCs w:val="26"/>
          <w:lang w:val="lv-LV"/>
        </w:rPr>
        <w:t xml:space="preserve">no apdrošinātāju puses parādīsies, ir nepieciešams </w:t>
      </w:r>
      <w:r w:rsidR="002E5E1D" w:rsidRPr="00F40CF3">
        <w:rPr>
          <w:sz w:val="26"/>
          <w:szCs w:val="26"/>
          <w:lang w:val="lv-LV"/>
        </w:rPr>
        <w:t>definēt k</w:t>
      </w:r>
      <w:r w:rsidR="00D334BA" w:rsidRPr="00F40CF3">
        <w:rPr>
          <w:sz w:val="26"/>
          <w:szCs w:val="26"/>
          <w:lang w:val="lv-LV"/>
        </w:rPr>
        <w:t xml:space="preserve">āds </w:t>
      </w:r>
      <w:r w:rsidR="000E5BDF" w:rsidRPr="00F40CF3">
        <w:rPr>
          <w:sz w:val="26"/>
          <w:szCs w:val="26"/>
          <w:lang w:val="lv-LV"/>
        </w:rPr>
        <w:t xml:space="preserve">ir </w:t>
      </w:r>
      <w:r w:rsidR="00D334BA" w:rsidRPr="00F40CF3">
        <w:rPr>
          <w:sz w:val="26"/>
          <w:szCs w:val="26"/>
          <w:lang w:val="lv-LV"/>
        </w:rPr>
        <w:t xml:space="preserve">polises </w:t>
      </w:r>
      <w:r w:rsidR="002E5E1D" w:rsidRPr="00F40CF3">
        <w:rPr>
          <w:sz w:val="26"/>
          <w:szCs w:val="26"/>
          <w:lang w:val="lv-LV"/>
        </w:rPr>
        <w:t>segums, kam obligāti ir jābūt polisē.</w:t>
      </w:r>
    </w:p>
    <w:p w14:paraId="330D0478" w14:textId="77777777" w:rsidR="002E5E1D" w:rsidRPr="00F40CF3" w:rsidRDefault="002E5E1D" w:rsidP="00F60F84">
      <w:pPr>
        <w:pStyle w:val="ListParagraph"/>
        <w:ind w:left="0"/>
        <w:jc w:val="both"/>
        <w:rPr>
          <w:sz w:val="26"/>
          <w:szCs w:val="26"/>
          <w:lang w:val="lv-LV"/>
        </w:rPr>
      </w:pPr>
    </w:p>
    <w:p w14:paraId="15713FB2" w14:textId="77777777" w:rsidR="00F60F84" w:rsidRPr="00F40CF3" w:rsidRDefault="002E5E1D" w:rsidP="00D334BA">
      <w:pPr>
        <w:pStyle w:val="ListParagraph"/>
        <w:numPr>
          <w:ilvl w:val="0"/>
          <w:numId w:val="22"/>
        </w:numPr>
        <w:ind w:left="0" w:firstLine="567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u w:val="single"/>
          <w:lang w:val="lv-LV"/>
        </w:rPr>
        <w:t>Tipveida līgumi</w:t>
      </w:r>
      <w:r w:rsidR="001B4AE3" w:rsidRPr="00F40CF3">
        <w:rPr>
          <w:sz w:val="26"/>
          <w:szCs w:val="26"/>
          <w:u w:val="single"/>
          <w:lang w:val="lv-LV"/>
        </w:rPr>
        <w:t>.</w:t>
      </w:r>
      <w:r w:rsidR="001B4AE3" w:rsidRPr="00F40CF3">
        <w:rPr>
          <w:sz w:val="26"/>
          <w:szCs w:val="26"/>
          <w:lang w:val="lv-LV"/>
        </w:rPr>
        <w:t xml:space="preserve"> EM </w:t>
      </w:r>
      <w:r w:rsidRPr="00F40CF3">
        <w:rPr>
          <w:sz w:val="26"/>
          <w:szCs w:val="26"/>
          <w:lang w:val="lv-LV"/>
        </w:rPr>
        <w:t>intensīvi strādā</w:t>
      </w:r>
      <w:r w:rsidR="001B4AE3" w:rsidRPr="00F40CF3">
        <w:rPr>
          <w:sz w:val="26"/>
          <w:szCs w:val="26"/>
          <w:lang w:val="lv-LV"/>
        </w:rPr>
        <w:t>, kad</w:t>
      </w:r>
      <w:r w:rsidRPr="00F40CF3">
        <w:rPr>
          <w:sz w:val="26"/>
          <w:szCs w:val="26"/>
          <w:lang w:val="lv-LV"/>
        </w:rPr>
        <w:t xml:space="preserve">  tiks pabeigts </w:t>
      </w:r>
      <w:r w:rsidR="001B4AE3" w:rsidRPr="00F40CF3">
        <w:rPr>
          <w:sz w:val="26"/>
          <w:szCs w:val="26"/>
          <w:lang w:val="lv-LV"/>
        </w:rPr>
        <w:t xml:space="preserve">līguma </w:t>
      </w:r>
      <w:r w:rsidRPr="00F40CF3">
        <w:rPr>
          <w:sz w:val="26"/>
          <w:szCs w:val="26"/>
          <w:lang w:val="lv-LV"/>
        </w:rPr>
        <w:t xml:space="preserve">projekts, tad </w:t>
      </w:r>
      <w:r w:rsidR="001B4AE3" w:rsidRPr="00F40CF3">
        <w:rPr>
          <w:sz w:val="26"/>
          <w:szCs w:val="26"/>
          <w:lang w:val="lv-LV"/>
        </w:rPr>
        <w:t>tiks sasaukta darba grupa</w:t>
      </w:r>
      <w:r w:rsidR="00D334BA" w:rsidRPr="00F40CF3">
        <w:rPr>
          <w:sz w:val="26"/>
          <w:szCs w:val="26"/>
          <w:lang w:val="lv-LV"/>
        </w:rPr>
        <w:t>s sēde</w:t>
      </w:r>
      <w:r w:rsidR="001B4AE3" w:rsidRPr="00F40CF3">
        <w:rPr>
          <w:sz w:val="26"/>
          <w:szCs w:val="26"/>
          <w:lang w:val="lv-LV"/>
        </w:rPr>
        <w:t>, tas varētu būt oktobra vidus.</w:t>
      </w:r>
    </w:p>
    <w:p w14:paraId="34A549CF" w14:textId="77777777" w:rsidR="00F60F84" w:rsidRPr="00F40CF3" w:rsidRDefault="001B4AE3" w:rsidP="00D334BA">
      <w:pPr>
        <w:pStyle w:val="ListParagraph"/>
        <w:numPr>
          <w:ilvl w:val="0"/>
          <w:numId w:val="22"/>
        </w:numPr>
        <w:ind w:left="0" w:firstLine="567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u w:val="single"/>
          <w:lang w:val="lv-LV"/>
        </w:rPr>
        <w:t xml:space="preserve"> </w:t>
      </w:r>
      <w:r w:rsidR="002E5E1D" w:rsidRPr="00F40CF3">
        <w:rPr>
          <w:sz w:val="26"/>
          <w:szCs w:val="26"/>
          <w:u w:val="single"/>
          <w:lang w:val="lv-LV"/>
        </w:rPr>
        <w:t>Elektroniskā darba laika uzskaite</w:t>
      </w:r>
      <w:r w:rsidRPr="00F40CF3">
        <w:rPr>
          <w:sz w:val="26"/>
          <w:szCs w:val="26"/>
          <w:u w:val="single"/>
          <w:lang w:val="lv-LV"/>
        </w:rPr>
        <w:t>.</w:t>
      </w:r>
      <w:r w:rsidRPr="00F40CF3">
        <w:rPr>
          <w:sz w:val="26"/>
          <w:szCs w:val="26"/>
          <w:lang w:val="lv-LV"/>
        </w:rPr>
        <w:t xml:space="preserve"> </w:t>
      </w:r>
      <w:r w:rsidR="002E5E1D" w:rsidRPr="00F40CF3">
        <w:rPr>
          <w:sz w:val="26"/>
          <w:szCs w:val="26"/>
          <w:lang w:val="lv-LV"/>
        </w:rPr>
        <w:t>MK nolemts, ka deleģēšanas l</w:t>
      </w:r>
      <w:r w:rsidRPr="00F40CF3">
        <w:rPr>
          <w:sz w:val="26"/>
          <w:szCs w:val="26"/>
          <w:lang w:val="lv-LV"/>
        </w:rPr>
        <w:t>ī</w:t>
      </w:r>
      <w:r w:rsidR="002E5E1D" w:rsidRPr="00F40CF3">
        <w:rPr>
          <w:sz w:val="26"/>
          <w:szCs w:val="26"/>
          <w:lang w:val="lv-LV"/>
        </w:rPr>
        <w:t>gumu</w:t>
      </w:r>
      <w:r w:rsidRPr="00F40CF3">
        <w:rPr>
          <w:sz w:val="26"/>
          <w:szCs w:val="26"/>
          <w:lang w:val="lv-LV"/>
        </w:rPr>
        <w:t>,</w:t>
      </w:r>
      <w:r w:rsidR="002E5E1D" w:rsidRPr="00F40CF3">
        <w:rPr>
          <w:sz w:val="26"/>
          <w:szCs w:val="26"/>
          <w:lang w:val="lv-LV"/>
        </w:rPr>
        <w:t xml:space="preserve"> </w:t>
      </w:r>
      <w:r w:rsidRPr="00F40CF3">
        <w:rPr>
          <w:sz w:val="26"/>
          <w:szCs w:val="26"/>
          <w:lang w:val="lv-LV"/>
        </w:rPr>
        <w:t xml:space="preserve">par vienotās datu bāzes uzturēšanu </w:t>
      </w:r>
      <w:r w:rsidR="002E5E1D" w:rsidRPr="00F40CF3">
        <w:rPr>
          <w:sz w:val="26"/>
          <w:szCs w:val="26"/>
          <w:lang w:val="lv-LV"/>
        </w:rPr>
        <w:t xml:space="preserve">slēdz EM. Jāizstrādā MK noteikumi </w:t>
      </w:r>
      <w:r w:rsidR="00D73267" w:rsidRPr="00F40CF3">
        <w:rPr>
          <w:sz w:val="26"/>
          <w:szCs w:val="26"/>
          <w:lang w:val="lv-LV"/>
        </w:rPr>
        <w:t>par datu apmaiņu starp sistēmām un tehnisk</w:t>
      </w:r>
      <w:r w:rsidR="00D334BA" w:rsidRPr="00F40CF3">
        <w:rPr>
          <w:sz w:val="26"/>
          <w:szCs w:val="26"/>
          <w:lang w:val="lv-LV"/>
        </w:rPr>
        <w:t>ās</w:t>
      </w:r>
      <w:r w:rsidR="00D73267" w:rsidRPr="00F40CF3">
        <w:rPr>
          <w:sz w:val="26"/>
          <w:szCs w:val="26"/>
          <w:lang w:val="lv-LV"/>
        </w:rPr>
        <w:t xml:space="preserve"> prasībām sistēmām.</w:t>
      </w:r>
      <w:r w:rsidR="002E5E1D" w:rsidRPr="00F40CF3">
        <w:rPr>
          <w:sz w:val="26"/>
          <w:szCs w:val="26"/>
          <w:lang w:val="lv-LV"/>
        </w:rPr>
        <w:t xml:space="preserve"> Termiņ</w:t>
      </w:r>
      <w:r w:rsidR="000E5BDF" w:rsidRPr="00F40CF3">
        <w:rPr>
          <w:sz w:val="26"/>
          <w:szCs w:val="26"/>
          <w:lang w:val="lv-LV"/>
        </w:rPr>
        <w:t>š</w:t>
      </w:r>
      <w:r w:rsidRPr="00F40CF3">
        <w:rPr>
          <w:sz w:val="26"/>
          <w:szCs w:val="26"/>
          <w:lang w:val="lv-LV"/>
        </w:rPr>
        <w:t xml:space="preserve"> šā gada </w:t>
      </w:r>
      <w:r w:rsidR="002E5E1D" w:rsidRPr="00F40CF3">
        <w:rPr>
          <w:sz w:val="26"/>
          <w:szCs w:val="26"/>
          <w:lang w:val="lv-LV"/>
        </w:rPr>
        <w:t>30. oktobris</w:t>
      </w:r>
      <w:r w:rsidRPr="00F40CF3">
        <w:rPr>
          <w:sz w:val="26"/>
          <w:szCs w:val="26"/>
          <w:lang w:val="lv-LV"/>
        </w:rPr>
        <w:t xml:space="preserve">, kas iespējams tiks </w:t>
      </w:r>
      <w:r w:rsidR="00D334BA" w:rsidRPr="00F40CF3">
        <w:rPr>
          <w:sz w:val="26"/>
          <w:szCs w:val="26"/>
          <w:lang w:val="lv-LV"/>
        </w:rPr>
        <w:t>pagarināts</w:t>
      </w:r>
      <w:r w:rsidR="002E5E1D" w:rsidRPr="00F40CF3">
        <w:rPr>
          <w:sz w:val="26"/>
          <w:szCs w:val="26"/>
          <w:lang w:val="lv-LV"/>
        </w:rPr>
        <w:t xml:space="preserve">. Ārpus likuma ietvara, nekas nemainīsies. </w:t>
      </w:r>
      <w:r w:rsidR="00D73267" w:rsidRPr="00F40CF3">
        <w:rPr>
          <w:sz w:val="26"/>
          <w:szCs w:val="26"/>
          <w:lang w:val="lv-LV"/>
        </w:rPr>
        <w:t>MK nol</w:t>
      </w:r>
      <w:r w:rsidRPr="00F40CF3">
        <w:rPr>
          <w:sz w:val="26"/>
          <w:szCs w:val="26"/>
          <w:lang w:val="lv-LV"/>
        </w:rPr>
        <w:t>ēmis, ka datu bāzes t</w:t>
      </w:r>
      <w:r w:rsidR="002E5E1D" w:rsidRPr="00F40CF3">
        <w:rPr>
          <w:sz w:val="26"/>
          <w:szCs w:val="26"/>
          <w:lang w:val="lv-LV"/>
        </w:rPr>
        <w:t xml:space="preserve">urētājs būs </w:t>
      </w:r>
      <w:r w:rsidR="00D73267" w:rsidRPr="00F40CF3">
        <w:rPr>
          <w:sz w:val="26"/>
          <w:szCs w:val="26"/>
          <w:lang w:val="lv-LV"/>
        </w:rPr>
        <w:t xml:space="preserve">Latvijas </w:t>
      </w:r>
      <w:r w:rsidR="002E5E1D" w:rsidRPr="00F40CF3">
        <w:rPr>
          <w:sz w:val="26"/>
          <w:szCs w:val="26"/>
          <w:lang w:val="lv-LV"/>
        </w:rPr>
        <w:t>Būvuzņēmēju partnerība. Uzsākts darbs pie deleģēšanas</w:t>
      </w:r>
      <w:r w:rsidR="00D73267" w:rsidRPr="00F40CF3">
        <w:rPr>
          <w:sz w:val="26"/>
          <w:szCs w:val="26"/>
          <w:lang w:val="lv-LV"/>
        </w:rPr>
        <w:t xml:space="preserve"> līgum</w:t>
      </w:r>
      <w:r w:rsidRPr="00F40CF3">
        <w:rPr>
          <w:sz w:val="26"/>
          <w:szCs w:val="26"/>
          <w:lang w:val="lv-LV"/>
        </w:rPr>
        <w:t>a, kuru</w:t>
      </w:r>
      <w:r w:rsidR="00D73267" w:rsidRPr="00F40CF3">
        <w:rPr>
          <w:sz w:val="26"/>
          <w:szCs w:val="26"/>
          <w:lang w:val="lv-LV"/>
        </w:rPr>
        <w:t xml:space="preserve"> paredzēts slēgt uz laiku līdz 3 gadiem</w:t>
      </w:r>
      <w:r w:rsidRPr="00F40CF3">
        <w:rPr>
          <w:sz w:val="26"/>
          <w:szCs w:val="26"/>
          <w:lang w:val="lv-LV"/>
        </w:rPr>
        <w:t xml:space="preserve">, atbilstoši </w:t>
      </w:r>
      <w:r w:rsidR="00D73267" w:rsidRPr="00F40CF3">
        <w:rPr>
          <w:i/>
          <w:sz w:val="26"/>
          <w:szCs w:val="26"/>
          <w:lang w:val="lv-LV"/>
        </w:rPr>
        <w:t>Valsts pārvaldes iekārtas likum</w:t>
      </w:r>
      <w:r w:rsidRPr="00F40CF3">
        <w:rPr>
          <w:i/>
          <w:sz w:val="26"/>
          <w:szCs w:val="26"/>
          <w:lang w:val="lv-LV"/>
        </w:rPr>
        <w:t>ā</w:t>
      </w:r>
      <w:r w:rsidRPr="00F40CF3">
        <w:rPr>
          <w:sz w:val="26"/>
          <w:szCs w:val="26"/>
          <w:lang w:val="lv-LV"/>
        </w:rPr>
        <w:t xml:space="preserve"> noteiktajam</w:t>
      </w:r>
      <w:r w:rsidR="00D73267" w:rsidRPr="00F40CF3">
        <w:rPr>
          <w:sz w:val="26"/>
          <w:szCs w:val="26"/>
          <w:lang w:val="lv-LV"/>
        </w:rPr>
        <w:t>.</w:t>
      </w:r>
    </w:p>
    <w:p w14:paraId="440D623D" w14:textId="77777777" w:rsidR="00D73267" w:rsidRPr="00F40CF3" w:rsidRDefault="00D73267" w:rsidP="004C2A42">
      <w:pPr>
        <w:pStyle w:val="ListParagraph"/>
        <w:ind w:left="0" w:firstLine="567"/>
        <w:jc w:val="both"/>
        <w:rPr>
          <w:sz w:val="26"/>
          <w:szCs w:val="26"/>
          <w:lang w:val="lv-LV"/>
        </w:rPr>
      </w:pPr>
    </w:p>
    <w:p w14:paraId="507EA868" w14:textId="77777777" w:rsidR="001B4AE3" w:rsidRPr="00F40CF3" w:rsidRDefault="00B721EB" w:rsidP="001B4AE3">
      <w:pPr>
        <w:pStyle w:val="Heading2"/>
        <w:spacing w:before="0"/>
        <w:jc w:val="both"/>
        <w:rPr>
          <w:rFonts w:ascii="Times New Roman" w:hAnsi="Times New Roman" w:cs="Times New Roman"/>
          <w:color w:val="auto"/>
          <w:lang w:val="lv-LV"/>
        </w:rPr>
      </w:pPr>
      <w:r w:rsidRPr="00F40CF3">
        <w:rPr>
          <w:rFonts w:ascii="Times New Roman" w:hAnsi="Times New Roman" w:cs="Times New Roman"/>
          <w:color w:val="404040"/>
          <w:lang w:val="lv-LV"/>
        </w:rPr>
        <w:t>Likumprojekts par obligāto elektroniskās darba laika uzskaites sistēmu (EDLUS)</w:t>
      </w:r>
      <w:r w:rsidR="001B4AE3" w:rsidRPr="00F40CF3">
        <w:rPr>
          <w:rStyle w:val="purple"/>
          <w:rFonts w:ascii="Times New Roman" w:hAnsi="Times New Roman" w:cs="Times New Roman"/>
          <w:bCs/>
          <w:color w:val="auto"/>
          <w:lang w:val="lv-LV"/>
        </w:rPr>
        <w:t xml:space="preserve"> būvniecībā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 xml:space="preserve"> ir izstrādāt</w:t>
      </w:r>
      <w:r w:rsidRPr="00F40CF3">
        <w:rPr>
          <w:rFonts w:ascii="Times New Roman" w:hAnsi="Times New Roman" w:cs="Times New Roman"/>
          <w:color w:val="auto"/>
          <w:lang w:val="lv-LV"/>
        </w:rPr>
        <w:t>s</w:t>
      </w:r>
      <w:r w:rsidR="001B4AE3" w:rsidRPr="00F40CF3">
        <w:rPr>
          <w:rFonts w:ascii="Times New Roman" w:hAnsi="Times New Roman" w:cs="Times New Roman"/>
          <w:color w:val="auto"/>
          <w:lang w:val="lv-LV"/>
        </w:rPr>
        <w:t xml:space="preserve"> un 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>tuvākajā laikā tiks izs</w:t>
      </w:r>
      <w:r w:rsidR="001B4AE3" w:rsidRPr="00F40CF3">
        <w:rPr>
          <w:rFonts w:ascii="Times New Roman" w:hAnsi="Times New Roman" w:cs="Times New Roman"/>
          <w:color w:val="auto"/>
          <w:lang w:val="lv-LV"/>
        </w:rPr>
        <w:t>ū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 xml:space="preserve">tīti visiem. </w:t>
      </w:r>
      <w:r w:rsidRPr="00F40CF3">
        <w:rPr>
          <w:rFonts w:ascii="Times New Roman" w:hAnsi="Times New Roman" w:cs="Times New Roman"/>
          <w:color w:val="auto"/>
          <w:lang w:val="lv-LV"/>
        </w:rPr>
        <w:t>Ir s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>aglabāts sods par sistēmas neieviešanu</w:t>
      </w:r>
      <w:r w:rsidR="001B4AE3" w:rsidRPr="00F40CF3">
        <w:rPr>
          <w:rFonts w:ascii="Times New Roman" w:hAnsi="Times New Roman" w:cs="Times New Roman"/>
          <w:color w:val="auto"/>
          <w:lang w:val="lv-LV"/>
        </w:rPr>
        <w:t xml:space="preserve">, 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 xml:space="preserve">arī paredzot sodu </w:t>
      </w:r>
      <w:r w:rsidR="00243B9A" w:rsidRPr="00F40CF3">
        <w:rPr>
          <w:rFonts w:ascii="Times New Roman" w:hAnsi="Times New Roman" w:cs="Times New Roman"/>
          <w:color w:val="auto"/>
          <w:lang w:val="lv-LV"/>
        </w:rPr>
        <w:t>p</w:t>
      </w:r>
      <w:r w:rsidR="00D73267" w:rsidRPr="00F40CF3">
        <w:rPr>
          <w:rFonts w:ascii="Times New Roman" w:hAnsi="Times New Roman" w:cs="Times New Roman"/>
          <w:color w:val="auto"/>
          <w:lang w:val="lv-LV"/>
        </w:rPr>
        <w:t>ar to, ka sistēma nedarbojas</w:t>
      </w:r>
      <w:r w:rsidR="001B4AE3" w:rsidRPr="00F40CF3">
        <w:rPr>
          <w:rFonts w:ascii="Times New Roman" w:hAnsi="Times New Roman" w:cs="Times New Roman"/>
          <w:color w:val="auto"/>
          <w:lang w:val="lv-LV"/>
        </w:rPr>
        <w:t>.</w:t>
      </w:r>
    </w:p>
    <w:p w14:paraId="260F8D5A" w14:textId="77777777" w:rsidR="00B721EB" w:rsidRPr="00F40CF3" w:rsidRDefault="00B721EB" w:rsidP="00B721EB">
      <w:pPr>
        <w:rPr>
          <w:sz w:val="26"/>
          <w:szCs w:val="26"/>
          <w:lang w:val="lv-LV"/>
        </w:rPr>
      </w:pPr>
    </w:p>
    <w:p w14:paraId="3DAE7AEE" w14:textId="77777777" w:rsidR="00D73267" w:rsidRPr="00F40CF3" w:rsidRDefault="00D73267" w:rsidP="001B4AE3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aņemt</w:t>
      </w:r>
      <w:r w:rsidR="00B721EB" w:rsidRPr="00F40CF3">
        <w:rPr>
          <w:sz w:val="26"/>
          <w:szCs w:val="26"/>
          <w:lang w:val="lv-LV"/>
        </w:rPr>
        <w:t>s</w:t>
      </w:r>
      <w:r w:rsidRPr="00F40CF3">
        <w:rPr>
          <w:sz w:val="26"/>
          <w:szCs w:val="26"/>
          <w:lang w:val="lv-LV"/>
        </w:rPr>
        <w:t xml:space="preserve"> priekšlikumus no nozares</w:t>
      </w:r>
      <w:r w:rsidR="007A312B" w:rsidRPr="00F40CF3">
        <w:rPr>
          <w:sz w:val="26"/>
          <w:szCs w:val="26"/>
          <w:lang w:val="lv-LV"/>
        </w:rPr>
        <w:t>,</w:t>
      </w:r>
      <w:r w:rsidRPr="00F40CF3">
        <w:rPr>
          <w:sz w:val="26"/>
          <w:szCs w:val="26"/>
          <w:lang w:val="lv-LV"/>
        </w:rPr>
        <w:t xml:space="preserve"> ģenerālvienošanās noslē</w:t>
      </w:r>
      <w:r w:rsidR="007A312B" w:rsidRPr="00F40CF3">
        <w:rPr>
          <w:sz w:val="26"/>
          <w:szCs w:val="26"/>
          <w:lang w:val="lv-LV"/>
        </w:rPr>
        <w:t>g</w:t>
      </w:r>
      <w:r w:rsidRPr="00F40CF3">
        <w:rPr>
          <w:sz w:val="26"/>
          <w:szCs w:val="26"/>
          <w:lang w:val="lv-LV"/>
        </w:rPr>
        <w:t xml:space="preserve">šanai. Izveidojusies sadarbība ar premjera biroju, </w:t>
      </w:r>
      <w:r w:rsidR="007A312B" w:rsidRPr="00F40CF3">
        <w:rPr>
          <w:sz w:val="26"/>
          <w:szCs w:val="26"/>
          <w:lang w:val="lv-LV"/>
        </w:rPr>
        <w:t xml:space="preserve">ministrija turpina </w:t>
      </w:r>
      <w:r w:rsidRPr="00F40CF3">
        <w:rPr>
          <w:sz w:val="26"/>
          <w:szCs w:val="26"/>
          <w:lang w:val="lv-LV"/>
        </w:rPr>
        <w:t xml:space="preserve"> strādāt pie būvn</w:t>
      </w:r>
      <w:r w:rsidR="007A312B" w:rsidRPr="00F40CF3">
        <w:rPr>
          <w:sz w:val="26"/>
          <w:szCs w:val="26"/>
          <w:lang w:val="lv-LV"/>
        </w:rPr>
        <w:t>iecības</w:t>
      </w:r>
      <w:r w:rsidRPr="00F40CF3">
        <w:rPr>
          <w:sz w:val="26"/>
          <w:szCs w:val="26"/>
          <w:lang w:val="lv-LV"/>
        </w:rPr>
        <w:t xml:space="preserve"> procesa uzlab</w:t>
      </w:r>
      <w:r w:rsidR="007A312B" w:rsidRPr="00F40CF3">
        <w:rPr>
          <w:sz w:val="26"/>
          <w:szCs w:val="26"/>
          <w:lang w:val="lv-LV"/>
        </w:rPr>
        <w:t>o</w:t>
      </w:r>
      <w:r w:rsidRPr="00F40CF3">
        <w:rPr>
          <w:sz w:val="26"/>
          <w:szCs w:val="26"/>
          <w:lang w:val="lv-LV"/>
        </w:rPr>
        <w:t>šanas</w:t>
      </w:r>
      <w:r w:rsidR="00B721EB" w:rsidRPr="00F40CF3">
        <w:rPr>
          <w:sz w:val="26"/>
          <w:szCs w:val="26"/>
          <w:lang w:val="lv-LV"/>
        </w:rPr>
        <w:t xml:space="preserve">. Ir panākta vienošanās </w:t>
      </w:r>
      <w:r w:rsidRPr="00F40CF3">
        <w:rPr>
          <w:sz w:val="26"/>
          <w:szCs w:val="26"/>
          <w:lang w:val="lv-LV"/>
        </w:rPr>
        <w:t xml:space="preserve">par visu datu </w:t>
      </w:r>
      <w:r w:rsidR="007A312B" w:rsidRPr="00F40CF3">
        <w:rPr>
          <w:sz w:val="26"/>
          <w:szCs w:val="26"/>
          <w:lang w:val="lv-LV"/>
        </w:rPr>
        <w:t>a</w:t>
      </w:r>
      <w:r w:rsidRPr="00F40CF3">
        <w:rPr>
          <w:sz w:val="26"/>
          <w:szCs w:val="26"/>
          <w:lang w:val="lv-LV"/>
        </w:rPr>
        <w:t>pkopošanu BIS</w:t>
      </w:r>
      <w:r w:rsidR="00B721EB" w:rsidRPr="00F40CF3">
        <w:rPr>
          <w:sz w:val="26"/>
          <w:szCs w:val="26"/>
          <w:lang w:val="lv-LV"/>
        </w:rPr>
        <w:t xml:space="preserve">, </w:t>
      </w:r>
      <w:r w:rsidRPr="00F40CF3">
        <w:rPr>
          <w:sz w:val="26"/>
          <w:szCs w:val="26"/>
          <w:lang w:val="lv-LV"/>
        </w:rPr>
        <w:t>VZD ir piekritusi sniegt datus</w:t>
      </w:r>
      <w:r w:rsidR="00B721EB" w:rsidRPr="00F40CF3">
        <w:rPr>
          <w:sz w:val="26"/>
          <w:szCs w:val="26"/>
          <w:lang w:val="lv-LV"/>
        </w:rPr>
        <w:t>.</w:t>
      </w:r>
      <w:r w:rsidRPr="00F40CF3">
        <w:rPr>
          <w:sz w:val="26"/>
          <w:szCs w:val="26"/>
          <w:lang w:val="lv-LV"/>
        </w:rPr>
        <w:t xml:space="preserve"> </w:t>
      </w:r>
    </w:p>
    <w:p w14:paraId="69AED001" w14:textId="77777777" w:rsidR="00D73267" w:rsidRPr="00F40CF3" w:rsidRDefault="00D73267" w:rsidP="004C2A42">
      <w:pPr>
        <w:pStyle w:val="ListParagraph"/>
        <w:ind w:left="0" w:firstLine="567"/>
        <w:jc w:val="both"/>
        <w:rPr>
          <w:sz w:val="26"/>
          <w:szCs w:val="26"/>
          <w:lang w:val="lv-LV"/>
        </w:rPr>
      </w:pPr>
    </w:p>
    <w:p w14:paraId="726EA481" w14:textId="77777777" w:rsidR="00836836" w:rsidRPr="00F40CF3" w:rsidRDefault="005F056B" w:rsidP="00122593">
      <w:pPr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Nolemj:</w:t>
      </w:r>
      <w:r w:rsidR="00836836" w:rsidRPr="00F40CF3">
        <w:rPr>
          <w:b/>
          <w:sz w:val="26"/>
          <w:szCs w:val="26"/>
          <w:lang w:val="lv-LV"/>
        </w:rPr>
        <w:t xml:space="preserve"> </w:t>
      </w:r>
      <w:r w:rsidR="007A312B" w:rsidRPr="00F40CF3">
        <w:rPr>
          <w:sz w:val="26"/>
          <w:szCs w:val="26"/>
          <w:lang w:val="lv-LV"/>
        </w:rPr>
        <w:t>Pieņemt informāciju zināšanai</w:t>
      </w:r>
    </w:p>
    <w:p w14:paraId="19A9E985" w14:textId="77777777" w:rsidR="00277A9D" w:rsidRPr="00F40CF3" w:rsidRDefault="00836836" w:rsidP="00836836">
      <w:pPr>
        <w:ind w:left="567" w:firstLine="284"/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 </w:t>
      </w:r>
    </w:p>
    <w:p w14:paraId="26704226" w14:textId="77777777" w:rsidR="00F40CF3" w:rsidRDefault="00F40CF3" w:rsidP="00122593">
      <w:pPr>
        <w:jc w:val="both"/>
        <w:rPr>
          <w:b/>
          <w:sz w:val="26"/>
          <w:szCs w:val="26"/>
          <w:lang w:val="lv-LV"/>
        </w:rPr>
      </w:pPr>
    </w:p>
    <w:p w14:paraId="3BA67370" w14:textId="77777777" w:rsidR="00F40CF3" w:rsidRDefault="00F40CF3" w:rsidP="00122593">
      <w:pPr>
        <w:jc w:val="both"/>
        <w:rPr>
          <w:b/>
          <w:sz w:val="26"/>
          <w:szCs w:val="26"/>
          <w:lang w:val="lv-LV"/>
        </w:rPr>
      </w:pPr>
    </w:p>
    <w:p w14:paraId="7BA75C09" w14:textId="77777777" w:rsidR="00AB2B6C" w:rsidRPr="00F40CF3" w:rsidRDefault="00AB2B6C" w:rsidP="00122593">
      <w:pPr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lastRenderedPageBreak/>
        <w:t xml:space="preserve">4.2. </w:t>
      </w:r>
      <w:r w:rsidR="00BD603D" w:rsidRPr="00F40CF3">
        <w:rPr>
          <w:b/>
          <w:sz w:val="26"/>
          <w:szCs w:val="26"/>
          <w:lang w:val="lv-LV"/>
        </w:rPr>
        <w:t xml:space="preserve">Būvkomersantu nodeva </w:t>
      </w:r>
    </w:p>
    <w:p w14:paraId="5E82C8FE" w14:textId="77777777" w:rsidR="00B721EB" w:rsidRPr="00F40CF3" w:rsidRDefault="00B721EB" w:rsidP="00122593">
      <w:pPr>
        <w:jc w:val="both"/>
        <w:rPr>
          <w:sz w:val="26"/>
          <w:szCs w:val="26"/>
          <w:lang w:val="lv-LV"/>
        </w:rPr>
      </w:pPr>
    </w:p>
    <w:p w14:paraId="5A659EB3" w14:textId="77777777" w:rsidR="00C658B9" w:rsidRPr="00F40CF3" w:rsidRDefault="008F1FDF" w:rsidP="00122593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Pēc nozares vēstules saņemšan</w:t>
      </w:r>
      <w:r w:rsidR="00B721EB" w:rsidRPr="00F40CF3">
        <w:rPr>
          <w:sz w:val="26"/>
          <w:szCs w:val="26"/>
          <w:lang w:val="lv-LV"/>
        </w:rPr>
        <w:t>as</w:t>
      </w:r>
      <w:r w:rsidRPr="00F40CF3">
        <w:rPr>
          <w:sz w:val="26"/>
          <w:szCs w:val="26"/>
          <w:lang w:val="lv-LV"/>
        </w:rPr>
        <w:t>,</w:t>
      </w:r>
      <w:r w:rsidR="00B721EB" w:rsidRPr="00F40CF3">
        <w:rPr>
          <w:sz w:val="26"/>
          <w:szCs w:val="26"/>
          <w:lang w:val="lv-LV"/>
        </w:rPr>
        <w:t xml:space="preserve"> kurā </w:t>
      </w:r>
      <w:r w:rsidRPr="00F40CF3">
        <w:rPr>
          <w:sz w:val="26"/>
          <w:szCs w:val="26"/>
          <w:lang w:val="lv-LV"/>
        </w:rPr>
        <w:t xml:space="preserve"> </w:t>
      </w:r>
      <w:r w:rsidR="00B721EB" w:rsidRPr="00F40CF3">
        <w:rPr>
          <w:sz w:val="26"/>
          <w:szCs w:val="26"/>
          <w:lang w:val="lv-LV"/>
        </w:rPr>
        <w:t>nozare kategoriski nepiekr</w:t>
      </w:r>
      <w:r w:rsidR="00C658B9" w:rsidRPr="00F40CF3">
        <w:rPr>
          <w:sz w:val="26"/>
          <w:szCs w:val="26"/>
          <w:lang w:val="lv-LV"/>
        </w:rPr>
        <w:t>ita</w:t>
      </w:r>
      <w:r w:rsidR="00B721EB" w:rsidRPr="00F40CF3">
        <w:rPr>
          <w:sz w:val="26"/>
          <w:szCs w:val="26"/>
          <w:lang w:val="lv-LV"/>
        </w:rPr>
        <w:t xml:space="preserve"> nodevas palielināšan</w:t>
      </w:r>
      <w:r w:rsidR="00C658B9" w:rsidRPr="00F40CF3">
        <w:rPr>
          <w:sz w:val="26"/>
          <w:szCs w:val="26"/>
          <w:lang w:val="lv-LV"/>
        </w:rPr>
        <w:t>a</w:t>
      </w:r>
      <w:r w:rsidR="00B721EB" w:rsidRPr="00F40CF3">
        <w:rPr>
          <w:sz w:val="26"/>
          <w:szCs w:val="26"/>
          <w:lang w:val="lv-LV"/>
        </w:rPr>
        <w:t>i</w:t>
      </w:r>
      <w:r w:rsidR="00C658B9" w:rsidRPr="00F40CF3">
        <w:rPr>
          <w:sz w:val="26"/>
          <w:szCs w:val="26"/>
          <w:lang w:val="lv-LV"/>
        </w:rPr>
        <w:t>,</w:t>
      </w:r>
      <w:r w:rsidR="00B721EB" w:rsidRPr="00F40CF3">
        <w:rPr>
          <w:sz w:val="26"/>
          <w:szCs w:val="26"/>
          <w:lang w:val="lv-LV"/>
        </w:rPr>
        <w:t xml:space="preserve"> tika</w:t>
      </w:r>
      <w:r w:rsidRPr="00F40CF3">
        <w:rPr>
          <w:sz w:val="26"/>
          <w:szCs w:val="26"/>
          <w:lang w:val="lv-LV"/>
        </w:rPr>
        <w:t xml:space="preserve"> atlika</w:t>
      </w:r>
      <w:r w:rsidR="00B721EB" w:rsidRPr="00F40CF3">
        <w:rPr>
          <w:sz w:val="26"/>
          <w:szCs w:val="26"/>
          <w:lang w:val="lv-LV"/>
        </w:rPr>
        <w:t xml:space="preserve"> “G</w:t>
      </w:r>
      <w:r w:rsidR="00B721EB" w:rsidRPr="00F40CF3">
        <w:rPr>
          <w:bCs/>
          <w:color w:val="2A2A2A"/>
          <w:sz w:val="26"/>
          <w:szCs w:val="26"/>
          <w:shd w:val="clear" w:color="auto" w:fill="FFFFFF"/>
          <w:lang w:val="lv-LV"/>
        </w:rPr>
        <w:t>rozījumi Ministru kabineta 2014.gada 25.februāra noteikumos Nr.116 "Būvkomersantu reģistrācijas noteikumi""</w:t>
      </w:r>
      <w:r w:rsidRPr="00F40CF3">
        <w:rPr>
          <w:sz w:val="26"/>
          <w:szCs w:val="26"/>
          <w:lang w:val="lv-LV"/>
        </w:rPr>
        <w:t xml:space="preserve"> izskatīšan</w:t>
      </w:r>
      <w:r w:rsidR="00B721EB" w:rsidRPr="00F40CF3">
        <w:rPr>
          <w:sz w:val="26"/>
          <w:szCs w:val="26"/>
          <w:lang w:val="lv-LV"/>
        </w:rPr>
        <w:t>a</w:t>
      </w:r>
      <w:r w:rsidRPr="00F40CF3">
        <w:rPr>
          <w:sz w:val="26"/>
          <w:szCs w:val="26"/>
          <w:lang w:val="lv-LV"/>
        </w:rPr>
        <w:t xml:space="preserve"> MK. </w:t>
      </w:r>
    </w:p>
    <w:p w14:paraId="07861E7C" w14:textId="77777777" w:rsidR="00C658B9" w:rsidRPr="00F40CF3" w:rsidRDefault="00C658B9" w:rsidP="00122593">
      <w:pPr>
        <w:jc w:val="both"/>
        <w:rPr>
          <w:sz w:val="26"/>
          <w:szCs w:val="26"/>
          <w:lang w:val="lv-LV"/>
        </w:rPr>
      </w:pPr>
    </w:p>
    <w:p w14:paraId="3F4C2C46" w14:textId="77777777" w:rsidR="001951F0" w:rsidRPr="00F40CF3" w:rsidRDefault="00C658B9" w:rsidP="001951F0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Ministrs  bija ticies ar vēstules parakstītājiem. Ņemot vērā to, ka n</w:t>
      </w:r>
      <w:r w:rsidR="001951F0" w:rsidRPr="00F40CF3">
        <w:rPr>
          <w:sz w:val="26"/>
          <w:szCs w:val="26"/>
          <w:lang w:val="lv-LV"/>
        </w:rPr>
        <w:t>av laik</w:t>
      </w:r>
      <w:r w:rsidRPr="00F40CF3">
        <w:rPr>
          <w:sz w:val="26"/>
          <w:szCs w:val="26"/>
          <w:lang w:val="lv-LV"/>
        </w:rPr>
        <w:t>a</w:t>
      </w:r>
      <w:r w:rsidR="001951F0" w:rsidRPr="00F40CF3">
        <w:rPr>
          <w:sz w:val="26"/>
          <w:szCs w:val="26"/>
          <w:lang w:val="lv-LV"/>
        </w:rPr>
        <w:t xml:space="preserve">, lai konceptuāli izmainītu noteikumus, </w:t>
      </w:r>
      <w:r w:rsidRPr="00F40CF3">
        <w:rPr>
          <w:sz w:val="26"/>
          <w:szCs w:val="26"/>
          <w:lang w:val="lv-LV"/>
        </w:rPr>
        <w:t xml:space="preserve">ministrija </w:t>
      </w:r>
      <w:r w:rsidR="001951F0" w:rsidRPr="00F40CF3">
        <w:rPr>
          <w:sz w:val="26"/>
          <w:szCs w:val="26"/>
          <w:lang w:val="lv-LV"/>
        </w:rPr>
        <w:t>piedāvāju</w:t>
      </w:r>
      <w:r w:rsidRPr="00F40CF3">
        <w:rPr>
          <w:sz w:val="26"/>
          <w:szCs w:val="26"/>
          <w:lang w:val="lv-LV"/>
        </w:rPr>
        <w:t>s</w:t>
      </w:r>
      <w:r w:rsidR="001951F0" w:rsidRPr="00F40CF3">
        <w:rPr>
          <w:sz w:val="26"/>
          <w:szCs w:val="26"/>
          <w:lang w:val="lv-LV"/>
        </w:rPr>
        <w:t xml:space="preserve">i  alternatīvu risinājumu, analizējot no VID </w:t>
      </w:r>
      <w:r w:rsidRPr="00F40CF3">
        <w:rPr>
          <w:sz w:val="26"/>
          <w:szCs w:val="26"/>
          <w:lang w:val="lv-LV"/>
        </w:rPr>
        <w:t>s</w:t>
      </w:r>
      <w:r w:rsidR="001951F0" w:rsidRPr="00F40CF3">
        <w:rPr>
          <w:sz w:val="26"/>
          <w:szCs w:val="26"/>
          <w:lang w:val="lv-LV"/>
        </w:rPr>
        <w:t>aņemot informāciju</w:t>
      </w:r>
      <w:r w:rsidRPr="00F40CF3">
        <w:rPr>
          <w:sz w:val="26"/>
          <w:szCs w:val="26"/>
          <w:lang w:val="lv-LV"/>
        </w:rPr>
        <w:t xml:space="preserve">.  Veiktie grozījumi paredz </w:t>
      </w:r>
      <w:r w:rsidR="001951F0" w:rsidRPr="00F40CF3">
        <w:rPr>
          <w:sz w:val="26"/>
          <w:szCs w:val="26"/>
          <w:lang w:val="lv-LV"/>
        </w:rPr>
        <w:t xml:space="preserve"> nepalielin</w:t>
      </w:r>
      <w:r w:rsidRPr="00F40CF3">
        <w:rPr>
          <w:sz w:val="26"/>
          <w:szCs w:val="26"/>
          <w:lang w:val="lv-LV"/>
        </w:rPr>
        <w:t>āt</w:t>
      </w:r>
      <w:r w:rsidR="001951F0" w:rsidRPr="00F40CF3">
        <w:rPr>
          <w:sz w:val="26"/>
          <w:szCs w:val="26"/>
          <w:lang w:val="lv-LV"/>
        </w:rPr>
        <w:t xml:space="preserve"> nodevu, bet </w:t>
      </w:r>
      <w:r w:rsidRPr="00F40CF3">
        <w:rPr>
          <w:sz w:val="26"/>
          <w:szCs w:val="26"/>
          <w:lang w:val="lv-LV"/>
        </w:rPr>
        <w:t xml:space="preserve">palielināt </w:t>
      </w:r>
      <w:r w:rsidR="001951F0" w:rsidRPr="00F40CF3">
        <w:rPr>
          <w:sz w:val="26"/>
          <w:szCs w:val="26"/>
          <w:lang w:val="lv-LV"/>
        </w:rPr>
        <w:t>maksātāju skaitu. B</w:t>
      </w:r>
      <w:r w:rsidRPr="00F40CF3">
        <w:rPr>
          <w:sz w:val="26"/>
          <w:szCs w:val="26"/>
          <w:lang w:val="lv-LV"/>
        </w:rPr>
        <w:t xml:space="preserve">ūvkomersantu reģistrā </w:t>
      </w:r>
      <w:r w:rsidR="001951F0" w:rsidRPr="00F40CF3">
        <w:rPr>
          <w:sz w:val="26"/>
          <w:szCs w:val="26"/>
          <w:lang w:val="lv-LV"/>
        </w:rPr>
        <w:t>reģistrē</w:t>
      </w:r>
      <w:r w:rsidRPr="00F40CF3">
        <w:rPr>
          <w:sz w:val="26"/>
          <w:szCs w:val="26"/>
          <w:lang w:val="lv-LV"/>
        </w:rPr>
        <w:t>t</w:t>
      </w:r>
      <w:r w:rsidR="001951F0" w:rsidRPr="00F40CF3">
        <w:rPr>
          <w:sz w:val="26"/>
          <w:szCs w:val="26"/>
          <w:lang w:val="lv-LV"/>
        </w:rPr>
        <w:t xml:space="preserve"> visus, kas veic būvdarbus atbilstoši NACE</w:t>
      </w:r>
      <w:r w:rsidRPr="00F40CF3">
        <w:rPr>
          <w:sz w:val="26"/>
          <w:szCs w:val="26"/>
          <w:lang w:val="lv-LV"/>
        </w:rPr>
        <w:t xml:space="preserve"> </w:t>
      </w:r>
      <w:r w:rsidR="00243B9A" w:rsidRPr="00F40CF3">
        <w:rPr>
          <w:sz w:val="26"/>
          <w:szCs w:val="26"/>
          <w:lang w:val="lv-LV"/>
        </w:rPr>
        <w:t xml:space="preserve">2 , </w:t>
      </w:r>
      <w:r w:rsidRPr="00F40CF3">
        <w:rPr>
          <w:sz w:val="26"/>
          <w:szCs w:val="26"/>
          <w:lang w:val="lv-LV"/>
        </w:rPr>
        <w:t>F sadaļas “Būvniecība”</w:t>
      </w:r>
      <w:r w:rsidR="001951F0" w:rsidRPr="00F40CF3">
        <w:rPr>
          <w:sz w:val="26"/>
          <w:szCs w:val="26"/>
          <w:lang w:val="lv-LV"/>
        </w:rPr>
        <w:t xml:space="preserve"> kodiem</w:t>
      </w:r>
      <w:r w:rsidRPr="00F40CF3">
        <w:rPr>
          <w:sz w:val="26"/>
          <w:szCs w:val="26"/>
          <w:lang w:val="lv-LV"/>
        </w:rPr>
        <w:t xml:space="preserve"> vēl piedevām </w:t>
      </w:r>
      <w:r w:rsidR="001951F0" w:rsidRPr="00F40CF3">
        <w:rPr>
          <w:sz w:val="26"/>
          <w:szCs w:val="26"/>
          <w:lang w:val="lv-LV"/>
        </w:rPr>
        <w:t>arhitektūr</w:t>
      </w:r>
      <w:r w:rsidRPr="00F40CF3">
        <w:rPr>
          <w:sz w:val="26"/>
          <w:szCs w:val="26"/>
          <w:lang w:val="lv-LV"/>
        </w:rPr>
        <w:t>u.</w:t>
      </w:r>
    </w:p>
    <w:p w14:paraId="684B603B" w14:textId="77777777" w:rsidR="001951F0" w:rsidRPr="00F40CF3" w:rsidRDefault="001951F0" w:rsidP="001951F0">
      <w:pPr>
        <w:jc w:val="both"/>
        <w:rPr>
          <w:sz w:val="26"/>
          <w:szCs w:val="26"/>
          <w:lang w:val="lv-LV"/>
        </w:rPr>
      </w:pPr>
    </w:p>
    <w:p w14:paraId="2EB7995E" w14:textId="77777777" w:rsidR="001951F0" w:rsidRPr="00F40CF3" w:rsidRDefault="001951F0" w:rsidP="001951F0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Ir veikti aprēķini</w:t>
      </w:r>
      <w:r w:rsidR="00243B9A" w:rsidRPr="00F40CF3">
        <w:rPr>
          <w:sz w:val="26"/>
          <w:szCs w:val="26"/>
          <w:lang w:val="lv-LV"/>
        </w:rPr>
        <w:t>.</w:t>
      </w:r>
      <w:r w:rsidRPr="00F40CF3">
        <w:rPr>
          <w:sz w:val="26"/>
          <w:szCs w:val="26"/>
          <w:lang w:val="lv-LV"/>
        </w:rPr>
        <w:t xml:space="preserve"> VID reģistrēti </w:t>
      </w:r>
      <w:r w:rsidR="00C658B9" w:rsidRPr="00F40CF3">
        <w:rPr>
          <w:sz w:val="26"/>
          <w:szCs w:val="26"/>
          <w:lang w:val="lv-LV"/>
        </w:rPr>
        <w:t xml:space="preserve">aptuveni </w:t>
      </w:r>
      <w:r w:rsidRPr="00F40CF3">
        <w:rPr>
          <w:sz w:val="26"/>
          <w:szCs w:val="26"/>
          <w:lang w:val="lv-LV"/>
        </w:rPr>
        <w:t xml:space="preserve">10 300 uzņēmumi, </w:t>
      </w:r>
      <w:r w:rsidR="00C658B9" w:rsidRPr="00F40CF3">
        <w:rPr>
          <w:sz w:val="26"/>
          <w:szCs w:val="26"/>
          <w:lang w:val="lv-LV"/>
        </w:rPr>
        <w:t xml:space="preserve">bet </w:t>
      </w:r>
      <w:r w:rsidRPr="00F40CF3">
        <w:rPr>
          <w:sz w:val="26"/>
          <w:szCs w:val="26"/>
          <w:lang w:val="lv-LV"/>
        </w:rPr>
        <w:t>B</w:t>
      </w:r>
      <w:r w:rsidR="00C658B9" w:rsidRPr="00F40CF3">
        <w:rPr>
          <w:sz w:val="26"/>
          <w:szCs w:val="26"/>
          <w:lang w:val="lv-LV"/>
        </w:rPr>
        <w:t>ūvkomersantu reģistrā</w:t>
      </w:r>
      <w:r w:rsidRPr="00F40CF3">
        <w:rPr>
          <w:sz w:val="26"/>
          <w:szCs w:val="26"/>
          <w:lang w:val="lv-LV"/>
        </w:rPr>
        <w:t xml:space="preserve"> pāri par 5 tūkstošiem būvkomersantu. Ministrs ir akceptējis šādu risinājumu un nozares pārstāvji, kas tikās ar ministru to atbalstīja. </w:t>
      </w:r>
      <w:r w:rsidR="00C658B9" w:rsidRPr="00F40CF3">
        <w:rPr>
          <w:sz w:val="26"/>
          <w:szCs w:val="26"/>
          <w:lang w:val="lv-LV"/>
        </w:rPr>
        <w:t>Šādā veidā v</w:t>
      </w:r>
      <w:r w:rsidRPr="00F40CF3">
        <w:rPr>
          <w:sz w:val="26"/>
          <w:szCs w:val="26"/>
          <w:lang w:val="lv-LV"/>
        </w:rPr>
        <w:t>ar sasniegt plānotos</w:t>
      </w:r>
      <w:r w:rsidR="00C658B9" w:rsidRPr="00F40CF3">
        <w:rPr>
          <w:sz w:val="26"/>
          <w:szCs w:val="26"/>
          <w:lang w:val="lv-LV"/>
        </w:rPr>
        <w:t xml:space="preserve"> finanšu</w:t>
      </w:r>
      <w:r w:rsidRPr="00F40CF3">
        <w:rPr>
          <w:sz w:val="26"/>
          <w:szCs w:val="26"/>
          <w:lang w:val="lv-LV"/>
        </w:rPr>
        <w:t xml:space="preserve"> rādītājus</w:t>
      </w:r>
      <w:r w:rsidR="00C658B9" w:rsidRPr="00F40CF3">
        <w:rPr>
          <w:sz w:val="26"/>
          <w:szCs w:val="26"/>
          <w:lang w:val="lv-LV"/>
        </w:rPr>
        <w:t>.</w:t>
      </w:r>
      <w:r w:rsidRPr="00F40CF3">
        <w:rPr>
          <w:sz w:val="26"/>
          <w:szCs w:val="26"/>
          <w:lang w:val="lv-LV"/>
        </w:rPr>
        <w:t xml:space="preserve"> </w:t>
      </w:r>
    </w:p>
    <w:p w14:paraId="54836E22" w14:textId="77777777" w:rsidR="001951F0" w:rsidRPr="00F40CF3" w:rsidRDefault="001951F0" w:rsidP="001951F0">
      <w:pPr>
        <w:jc w:val="both"/>
        <w:rPr>
          <w:sz w:val="26"/>
          <w:szCs w:val="26"/>
          <w:lang w:val="lv-LV"/>
        </w:rPr>
      </w:pPr>
    </w:p>
    <w:p w14:paraId="5124F707" w14:textId="77777777" w:rsidR="00830050" w:rsidRPr="00F40CF3" w:rsidRDefault="001951F0" w:rsidP="00122593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 Pa</w:t>
      </w:r>
      <w:r w:rsidR="00830050" w:rsidRPr="00F40CF3">
        <w:rPr>
          <w:sz w:val="26"/>
          <w:szCs w:val="26"/>
          <w:lang w:val="lv-LV"/>
        </w:rPr>
        <w:t>p</w:t>
      </w:r>
      <w:r w:rsidRPr="00F40CF3">
        <w:rPr>
          <w:sz w:val="26"/>
          <w:szCs w:val="26"/>
          <w:lang w:val="lv-LV"/>
        </w:rPr>
        <w:t xml:space="preserve">lašinot loku </w:t>
      </w:r>
      <w:r w:rsidR="00830050" w:rsidRPr="00F40CF3">
        <w:rPr>
          <w:sz w:val="26"/>
          <w:szCs w:val="26"/>
          <w:lang w:val="lv-LV"/>
        </w:rPr>
        <w:t xml:space="preserve">uz 2018.gadu </w:t>
      </w:r>
      <w:r w:rsidRPr="00F40CF3">
        <w:rPr>
          <w:sz w:val="26"/>
          <w:szCs w:val="26"/>
          <w:lang w:val="lv-LV"/>
        </w:rPr>
        <w:t xml:space="preserve">FM papildus nozarei </w:t>
      </w:r>
      <w:r w:rsidR="00830050" w:rsidRPr="00F40CF3">
        <w:rPr>
          <w:sz w:val="26"/>
          <w:szCs w:val="26"/>
          <w:lang w:val="lv-LV"/>
        </w:rPr>
        <w:t xml:space="preserve">apropriācijai </w:t>
      </w:r>
      <w:r w:rsidRPr="00F40CF3">
        <w:rPr>
          <w:sz w:val="26"/>
          <w:szCs w:val="26"/>
          <w:lang w:val="lv-LV"/>
        </w:rPr>
        <w:t>piešķirs 300 tūkst</w:t>
      </w:r>
      <w:r w:rsidR="00830050" w:rsidRPr="00F40CF3">
        <w:rPr>
          <w:sz w:val="26"/>
          <w:szCs w:val="26"/>
          <w:lang w:val="lv-LV"/>
        </w:rPr>
        <w:t>.</w:t>
      </w:r>
      <w:r w:rsidR="00243B9A" w:rsidRPr="00F40CF3">
        <w:rPr>
          <w:sz w:val="26"/>
          <w:szCs w:val="26"/>
          <w:lang w:val="lv-LV"/>
        </w:rPr>
        <w:t xml:space="preserve"> </w:t>
      </w:r>
      <w:r w:rsidR="00C658B9" w:rsidRPr="00F40CF3">
        <w:rPr>
          <w:sz w:val="26"/>
          <w:szCs w:val="26"/>
          <w:lang w:val="lv-LV"/>
        </w:rPr>
        <w:t>EUR.</w:t>
      </w:r>
      <w:r w:rsidR="00830050" w:rsidRPr="00F40CF3">
        <w:rPr>
          <w:sz w:val="26"/>
          <w:szCs w:val="26"/>
          <w:lang w:val="lv-LV"/>
        </w:rPr>
        <w:t xml:space="preserve"> Nodevas apmēr</w:t>
      </w:r>
      <w:r w:rsidR="003F4E2F">
        <w:rPr>
          <w:sz w:val="26"/>
          <w:szCs w:val="26"/>
          <w:lang w:val="lv-LV"/>
        </w:rPr>
        <w:t>s</w:t>
      </w:r>
      <w:r w:rsidR="00830050" w:rsidRPr="00F40CF3">
        <w:rPr>
          <w:sz w:val="26"/>
          <w:szCs w:val="26"/>
          <w:lang w:val="lv-LV"/>
        </w:rPr>
        <w:t xml:space="preserve"> paliek tāds pats, bet </w:t>
      </w:r>
      <w:r w:rsidR="00C658B9" w:rsidRPr="00F40CF3">
        <w:rPr>
          <w:sz w:val="26"/>
          <w:szCs w:val="26"/>
          <w:lang w:val="lv-LV"/>
        </w:rPr>
        <w:t>aprēķinot to par pamatu tiek ņemts</w:t>
      </w:r>
      <w:r w:rsidR="00830050" w:rsidRPr="00F40CF3">
        <w:rPr>
          <w:sz w:val="26"/>
          <w:szCs w:val="26"/>
          <w:lang w:val="lv-LV"/>
        </w:rPr>
        <w:t xml:space="preserve"> </w:t>
      </w:r>
      <w:r w:rsidR="00C658B9" w:rsidRPr="00F40CF3">
        <w:rPr>
          <w:sz w:val="26"/>
          <w:szCs w:val="26"/>
          <w:lang w:val="lv-LV"/>
        </w:rPr>
        <w:t xml:space="preserve">uzņēmuma </w:t>
      </w:r>
      <w:r w:rsidR="00830050" w:rsidRPr="00F40CF3">
        <w:rPr>
          <w:sz w:val="26"/>
          <w:szCs w:val="26"/>
          <w:lang w:val="lv-LV"/>
        </w:rPr>
        <w:t>NETO apgroz</w:t>
      </w:r>
      <w:r w:rsidR="00C658B9" w:rsidRPr="00F40CF3">
        <w:rPr>
          <w:sz w:val="26"/>
          <w:szCs w:val="26"/>
          <w:lang w:val="lv-LV"/>
        </w:rPr>
        <w:t>ī</w:t>
      </w:r>
      <w:r w:rsidR="00830050" w:rsidRPr="00F40CF3">
        <w:rPr>
          <w:sz w:val="26"/>
          <w:szCs w:val="26"/>
          <w:lang w:val="lv-LV"/>
        </w:rPr>
        <w:t>jum</w:t>
      </w:r>
      <w:r w:rsidR="00C658B9" w:rsidRPr="00F40CF3">
        <w:rPr>
          <w:sz w:val="26"/>
          <w:szCs w:val="26"/>
          <w:lang w:val="lv-LV"/>
        </w:rPr>
        <w:t>u</w:t>
      </w:r>
      <w:r w:rsidR="00830050" w:rsidRPr="00F40CF3">
        <w:rPr>
          <w:sz w:val="26"/>
          <w:szCs w:val="26"/>
          <w:lang w:val="lv-LV"/>
        </w:rPr>
        <w:t xml:space="preserve">, ejot prom no apgrozījuma </w:t>
      </w:r>
      <w:r w:rsidR="00C658B9" w:rsidRPr="00F40CF3">
        <w:rPr>
          <w:sz w:val="26"/>
          <w:szCs w:val="26"/>
          <w:lang w:val="lv-LV"/>
        </w:rPr>
        <w:t>“</w:t>
      </w:r>
      <w:r w:rsidR="00830050" w:rsidRPr="00F40CF3">
        <w:rPr>
          <w:sz w:val="26"/>
          <w:szCs w:val="26"/>
          <w:lang w:val="lv-LV"/>
        </w:rPr>
        <w:t>pašu spēkiem</w:t>
      </w:r>
      <w:r w:rsidR="00C658B9" w:rsidRPr="00F40CF3">
        <w:rPr>
          <w:sz w:val="26"/>
          <w:szCs w:val="26"/>
          <w:lang w:val="lv-LV"/>
        </w:rPr>
        <w:t>”</w:t>
      </w:r>
      <w:r w:rsidR="00830050" w:rsidRPr="00F40CF3">
        <w:rPr>
          <w:sz w:val="26"/>
          <w:szCs w:val="26"/>
          <w:lang w:val="lv-LV"/>
        </w:rPr>
        <w:t xml:space="preserve">. </w:t>
      </w:r>
      <w:r w:rsidR="00C658B9" w:rsidRPr="00F40CF3">
        <w:rPr>
          <w:sz w:val="26"/>
          <w:szCs w:val="26"/>
          <w:lang w:val="lv-LV"/>
        </w:rPr>
        <w:t>Veicot šos grozījumus</w:t>
      </w:r>
      <w:r w:rsidR="00830050" w:rsidRPr="00F40CF3">
        <w:rPr>
          <w:sz w:val="26"/>
          <w:szCs w:val="26"/>
          <w:lang w:val="lv-LV"/>
        </w:rPr>
        <w:t xml:space="preserve"> un papildus iegūst</w:t>
      </w:r>
      <w:r w:rsidR="00A7564B" w:rsidRPr="00F40CF3">
        <w:rPr>
          <w:sz w:val="26"/>
          <w:szCs w:val="26"/>
          <w:lang w:val="lv-LV"/>
        </w:rPr>
        <w:t xml:space="preserve"> </w:t>
      </w:r>
      <w:r w:rsidR="00830050" w:rsidRPr="00F40CF3">
        <w:rPr>
          <w:sz w:val="26"/>
          <w:szCs w:val="26"/>
          <w:lang w:val="lv-LV"/>
        </w:rPr>
        <w:t>300 tūkst</w:t>
      </w:r>
      <w:r w:rsidR="00A7564B" w:rsidRPr="00F40CF3">
        <w:rPr>
          <w:sz w:val="26"/>
          <w:szCs w:val="26"/>
          <w:lang w:val="lv-LV"/>
        </w:rPr>
        <w:t>. EUR, nepalielinot nodevas apmēru Būvkomersantu reģistrā reģistrētajiem uzņēmumiem.</w:t>
      </w:r>
    </w:p>
    <w:p w14:paraId="122597DF" w14:textId="77777777" w:rsidR="00A7564B" w:rsidRPr="00F40CF3" w:rsidRDefault="00A7564B" w:rsidP="00122593">
      <w:pPr>
        <w:jc w:val="both"/>
        <w:rPr>
          <w:sz w:val="26"/>
          <w:szCs w:val="26"/>
          <w:lang w:val="lv-LV"/>
        </w:rPr>
      </w:pPr>
    </w:p>
    <w:p w14:paraId="473FEEB3" w14:textId="77777777" w:rsidR="00A7564B" w:rsidRPr="00F40CF3" w:rsidRDefault="00A7564B" w:rsidP="00122593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Lielākajai daļai uzņēmumu izmaksas nemainīsies, jo NETO apgrozījums daudziem ievērojami neatšķiras no apgrozījuma “pašu spēkiem”, tomēr ir daži ražošanas uzņēmumi, kuri ar </w:t>
      </w:r>
      <w:r w:rsidR="00F42978" w:rsidRPr="00F40CF3">
        <w:rPr>
          <w:sz w:val="26"/>
          <w:szCs w:val="26"/>
          <w:lang w:val="lv-LV"/>
        </w:rPr>
        <w:t xml:space="preserve">NETO apgrozījumu </w:t>
      </w:r>
      <w:r w:rsidRPr="00F40CF3">
        <w:rPr>
          <w:sz w:val="26"/>
          <w:szCs w:val="26"/>
          <w:lang w:val="lv-LV"/>
        </w:rPr>
        <w:t>būvniecīb</w:t>
      </w:r>
      <w:r w:rsidR="00F42978" w:rsidRPr="00F40CF3">
        <w:rPr>
          <w:sz w:val="26"/>
          <w:szCs w:val="26"/>
          <w:lang w:val="lv-LV"/>
        </w:rPr>
        <w:t xml:space="preserve">ā, </w:t>
      </w:r>
      <w:r w:rsidRPr="00F40CF3">
        <w:rPr>
          <w:sz w:val="26"/>
          <w:szCs w:val="26"/>
          <w:lang w:val="lv-LV"/>
        </w:rPr>
        <w:t xml:space="preserve">ir vienā maksājumu grupā, bet uzrādot NETO apgrozījumu </w:t>
      </w:r>
      <w:r w:rsidR="00F42978" w:rsidRPr="00F40CF3">
        <w:rPr>
          <w:sz w:val="26"/>
          <w:szCs w:val="26"/>
          <w:lang w:val="lv-LV"/>
        </w:rPr>
        <w:t xml:space="preserve">uzņēmumā - </w:t>
      </w:r>
      <w:r w:rsidRPr="00F40CF3">
        <w:rPr>
          <w:sz w:val="26"/>
          <w:szCs w:val="26"/>
          <w:lang w:val="lv-LV"/>
        </w:rPr>
        <w:t>citā. Šis jautājums tiks risināts strādājot pie 2019.gada budžeta.</w:t>
      </w:r>
    </w:p>
    <w:p w14:paraId="7AB514B4" w14:textId="77777777" w:rsidR="00830050" w:rsidRPr="00F40CF3" w:rsidRDefault="00830050" w:rsidP="00122593">
      <w:pPr>
        <w:jc w:val="both"/>
        <w:rPr>
          <w:sz w:val="26"/>
          <w:szCs w:val="26"/>
          <w:lang w:val="lv-LV"/>
        </w:rPr>
      </w:pPr>
    </w:p>
    <w:p w14:paraId="0FE828C4" w14:textId="77777777" w:rsidR="001951F0" w:rsidRPr="00F40CF3" w:rsidRDefault="00830050" w:rsidP="00122593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Ja </w:t>
      </w:r>
      <w:r w:rsidR="00115B41" w:rsidRPr="00F40CF3">
        <w:rPr>
          <w:sz w:val="26"/>
          <w:szCs w:val="26"/>
          <w:lang w:val="lv-LV"/>
        </w:rPr>
        <w:t xml:space="preserve">līdz 2018.gada </w:t>
      </w:r>
      <w:r w:rsidRPr="00F40CF3">
        <w:rPr>
          <w:sz w:val="26"/>
          <w:szCs w:val="26"/>
          <w:lang w:val="lv-LV"/>
        </w:rPr>
        <w:t>1.jūn</w:t>
      </w:r>
      <w:r w:rsidR="00115B41" w:rsidRPr="00F40CF3">
        <w:rPr>
          <w:sz w:val="26"/>
          <w:szCs w:val="26"/>
          <w:lang w:val="lv-LV"/>
        </w:rPr>
        <w:t xml:space="preserve">ijam </w:t>
      </w:r>
      <w:r w:rsidRPr="00F40CF3">
        <w:rPr>
          <w:sz w:val="26"/>
          <w:szCs w:val="26"/>
          <w:lang w:val="lv-LV"/>
        </w:rPr>
        <w:t xml:space="preserve"> nodevas ieņēmumi </w:t>
      </w:r>
      <w:r w:rsidR="00115B41" w:rsidRPr="00F40CF3">
        <w:rPr>
          <w:sz w:val="26"/>
          <w:szCs w:val="26"/>
          <w:lang w:val="lv-LV"/>
        </w:rPr>
        <w:t>pārsniegs plānotos,</w:t>
      </w:r>
      <w:r w:rsidRPr="00F40CF3">
        <w:rPr>
          <w:sz w:val="26"/>
          <w:szCs w:val="26"/>
          <w:lang w:val="lv-LV"/>
        </w:rPr>
        <w:t xml:space="preserve">  tad </w:t>
      </w:r>
      <w:r w:rsidR="00115B41" w:rsidRPr="00F40CF3">
        <w:rPr>
          <w:sz w:val="26"/>
          <w:szCs w:val="26"/>
          <w:lang w:val="lv-LV"/>
        </w:rPr>
        <w:t xml:space="preserve">2019. gadā  </w:t>
      </w:r>
      <w:r w:rsidRPr="00F40CF3">
        <w:rPr>
          <w:sz w:val="26"/>
          <w:szCs w:val="26"/>
          <w:lang w:val="lv-LV"/>
        </w:rPr>
        <w:t>atbilstoši pr</w:t>
      </w:r>
      <w:r w:rsidR="00115B41" w:rsidRPr="00F40CF3">
        <w:rPr>
          <w:sz w:val="26"/>
          <w:szCs w:val="26"/>
          <w:lang w:val="lv-LV"/>
        </w:rPr>
        <w:t>o</w:t>
      </w:r>
      <w:r w:rsidRPr="00F40CF3">
        <w:rPr>
          <w:sz w:val="26"/>
          <w:szCs w:val="26"/>
          <w:lang w:val="lv-LV"/>
        </w:rPr>
        <w:t xml:space="preserve">gnozei </w:t>
      </w:r>
      <w:r w:rsidR="00115B41" w:rsidRPr="00F40CF3">
        <w:rPr>
          <w:sz w:val="26"/>
          <w:szCs w:val="26"/>
          <w:lang w:val="lv-LV"/>
        </w:rPr>
        <w:t>nodeva ti</w:t>
      </w:r>
      <w:r w:rsidRPr="00F40CF3">
        <w:rPr>
          <w:sz w:val="26"/>
          <w:szCs w:val="26"/>
          <w:lang w:val="lv-LV"/>
        </w:rPr>
        <w:t>k</w:t>
      </w:r>
      <w:r w:rsidR="00115B41" w:rsidRPr="00F40CF3">
        <w:rPr>
          <w:sz w:val="26"/>
          <w:szCs w:val="26"/>
          <w:lang w:val="lv-LV"/>
        </w:rPr>
        <w:t>s</w:t>
      </w:r>
      <w:r w:rsidRPr="00F40CF3">
        <w:rPr>
          <w:sz w:val="26"/>
          <w:szCs w:val="26"/>
          <w:lang w:val="lv-LV"/>
        </w:rPr>
        <w:t xml:space="preserve"> samazināta</w:t>
      </w:r>
      <w:r w:rsidR="001951F0" w:rsidRPr="00F40CF3">
        <w:rPr>
          <w:sz w:val="26"/>
          <w:szCs w:val="26"/>
          <w:lang w:val="lv-LV"/>
        </w:rPr>
        <w:t xml:space="preserve"> </w:t>
      </w:r>
    </w:p>
    <w:p w14:paraId="5870A5EB" w14:textId="77777777" w:rsidR="00115B41" w:rsidRPr="00F40CF3" w:rsidRDefault="00115B41" w:rsidP="00122593">
      <w:pPr>
        <w:jc w:val="both"/>
        <w:rPr>
          <w:sz w:val="26"/>
          <w:szCs w:val="26"/>
          <w:lang w:val="lv-LV"/>
        </w:rPr>
      </w:pPr>
    </w:p>
    <w:p w14:paraId="749A037B" w14:textId="77777777" w:rsidR="00A7564B" w:rsidRPr="00F40CF3" w:rsidRDefault="00A7564B" w:rsidP="00122593">
      <w:pPr>
        <w:jc w:val="both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Lai motivētu uzņēmumus reģistrēties Būvkomersantu reģistrā, </w:t>
      </w:r>
      <w:r w:rsidRPr="00F40CF3">
        <w:rPr>
          <w:i/>
          <w:sz w:val="26"/>
          <w:szCs w:val="26"/>
          <w:lang w:val="lv-LV"/>
        </w:rPr>
        <w:t>Būvniecības likumā</w:t>
      </w:r>
      <w:r w:rsidRPr="00F40CF3">
        <w:rPr>
          <w:sz w:val="26"/>
          <w:szCs w:val="26"/>
          <w:lang w:val="lv-LV"/>
        </w:rPr>
        <w:t xml:space="preserve"> </w:t>
      </w:r>
      <w:r w:rsidR="00533D69" w:rsidRPr="00F40CF3">
        <w:rPr>
          <w:sz w:val="26"/>
          <w:szCs w:val="26"/>
          <w:lang w:val="lv-LV"/>
        </w:rPr>
        <w:t xml:space="preserve">tiks noteikts, ka </w:t>
      </w:r>
      <w:r w:rsidRPr="00F40CF3">
        <w:rPr>
          <w:sz w:val="26"/>
          <w:szCs w:val="26"/>
          <w:lang w:val="lv-LV"/>
        </w:rPr>
        <w:t>par būvdarbu veikšanu nereģistrējoties ir administratīvā atbildība</w:t>
      </w:r>
    </w:p>
    <w:p w14:paraId="53848117" w14:textId="77777777" w:rsidR="00A7564B" w:rsidRPr="00F40CF3" w:rsidRDefault="00A7564B" w:rsidP="00122593">
      <w:pPr>
        <w:jc w:val="both"/>
        <w:rPr>
          <w:sz w:val="26"/>
          <w:szCs w:val="26"/>
          <w:lang w:val="lv-LV"/>
        </w:rPr>
      </w:pPr>
    </w:p>
    <w:p w14:paraId="1D592F7E" w14:textId="77777777" w:rsidR="00115B41" w:rsidRPr="00F40CF3" w:rsidRDefault="00115B41" w:rsidP="00122593">
      <w:pPr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LAS</w:t>
      </w:r>
      <w:r w:rsidRPr="00F40CF3">
        <w:rPr>
          <w:sz w:val="26"/>
          <w:szCs w:val="26"/>
          <w:lang w:val="lv-LV"/>
        </w:rPr>
        <w:t xml:space="preserve"> ir iebildumi par nodevas apjomu un atlaižu sistēmu. </w:t>
      </w:r>
      <w:r w:rsidR="00A7564B" w:rsidRPr="00F40CF3">
        <w:rPr>
          <w:sz w:val="26"/>
          <w:szCs w:val="26"/>
          <w:lang w:val="lv-LV"/>
        </w:rPr>
        <w:t>Vēl joprojām nav skaidrības par</w:t>
      </w:r>
      <w:r w:rsidRPr="00F40CF3">
        <w:rPr>
          <w:sz w:val="26"/>
          <w:szCs w:val="26"/>
          <w:lang w:val="lv-LV"/>
        </w:rPr>
        <w:t xml:space="preserve"> to, kā </w:t>
      </w:r>
      <w:r w:rsidR="00A7564B" w:rsidRPr="00F40CF3">
        <w:rPr>
          <w:sz w:val="26"/>
          <w:szCs w:val="26"/>
          <w:lang w:val="lv-LV"/>
        </w:rPr>
        <w:t>ienākumi no nodevas</w:t>
      </w:r>
      <w:r w:rsidRPr="00F40CF3">
        <w:rPr>
          <w:sz w:val="26"/>
          <w:szCs w:val="26"/>
          <w:lang w:val="lv-LV"/>
        </w:rPr>
        <w:t xml:space="preserve"> tiks ieguldīts nozares attīstībā</w:t>
      </w:r>
      <w:r w:rsidR="00A7564B" w:rsidRPr="00F40CF3">
        <w:rPr>
          <w:sz w:val="26"/>
          <w:szCs w:val="26"/>
          <w:lang w:val="lv-LV"/>
        </w:rPr>
        <w:t>, uzskata, ka j</w:t>
      </w:r>
      <w:r w:rsidR="002F725F" w:rsidRPr="00F40CF3">
        <w:rPr>
          <w:sz w:val="26"/>
          <w:szCs w:val="26"/>
          <w:lang w:val="lv-LV"/>
        </w:rPr>
        <w:t>ābūt plāniem, kas tiks finansēt</w:t>
      </w:r>
      <w:r w:rsidR="00A7564B" w:rsidRPr="00F40CF3">
        <w:rPr>
          <w:sz w:val="26"/>
          <w:szCs w:val="26"/>
          <w:lang w:val="lv-LV"/>
        </w:rPr>
        <w:t>s</w:t>
      </w:r>
      <w:r w:rsidR="002F725F" w:rsidRPr="00F40CF3">
        <w:rPr>
          <w:sz w:val="26"/>
          <w:szCs w:val="26"/>
          <w:lang w:val="lv-LV"/>
        </w:rPr>
        <w:t>.</w:t>
      </w:r>
    </w:p>
    <w:p w14:paraId="017FA9FA" w14:textId="77777777" w:rsidR="002F725F" w:rsidRPr="00F40CF3" w:rsidRDefault="002F725F" w:rsidP="00122593">
      <w:pPr>
        <w:jc w:val="both"/>
        <w:rPr>
          <w:sz w:val="26"/>
          <w:szCs w:val="26"/>
          <w:lang w:val="lv-LV"/>
        </w:rPr>
      </w:pPr>
    </w:p>
    <w:p w14:paraId="19A88DF3" w14:textId="77777777" w:rsidR="001951F0" w:rsidRPr="00F40CF3" w:rsidRDefault="00115B41" w:rsidP="00122593">
      <w:pPr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N.Grinbergs</w:t>
      </w:r>
      <w:r w:rsidRPr="00F40CF3">
        <w:rPr>
          <w:sz w:val="26"/>
          <w:szCs w:val="26"/>
          <w:lang w:val="lv-LV"/>
        </w:rPr>
        <w:t xml:space="preserve"> </w:t>
      </w:r>
      <w:r w:rsidR="00533D69" w:rsidRPr="00F40CF3">
        <w:rPr>
          <w:sz w:val="26"/>
          <w:szCs w:val="26"/>
          <w:lang w:val="lv-LV"/>
        </w:rPr>
        <w:t>iebilst, ka</w:t>
      </w:r>
      <w:r w:rsidRPr="00F40CF3">
        <w:rPr>
          <w:sz w:val="26"/>
          <w:szCs w:val="26"/>
          <w:lang w:val="lv-LV"/>
        </w:rPr>
        <w:t xml:space="preserve"> nav atrisināts pamatjautājums par to, ka nodeva tiek izlietota valsts funkcijas finansēšanai,</w:t>
      </w:r>
      <w:r w:rsidR="00533D69" w:rsidRPr="00F40CF3">
        <w:rPr>
          <w:sz w:val="26"/>
          <w:szCs w:val="26"/>
          <w:lang w:val="lv-LV"/>
        </w:rPr>
        <w:t xml:space="preserve"> tas ir</w:t>
      </w:r>
      <w:r w:rsidRPr="00F40CF3">
        <w:rPr>
          <w:sz w:val="26"/>
          <w:szCs w:val="26"/>
          <w:lang w:val="lv-LV"/>
        </w:rPr>
        <w:t xml:space="preserve"> BVKB finansēšanai.</w:t>
      </w:r>
    </w:p>
    <w:p w14:paraId="725A6A9C" w14:textId="77777777" w:rsidR="00AB2B6C" w:rsidRPr="00F40CF3" w:rsidRDefault="00AB2B6C" w:rsidP="00122593">
      <w:pPr>
        <w:jc w:val="both"/>
        <w:rPr>
          <w:b/>
          <w:sz w:val="26"/>
          <w:szCs w:val="26"/>
          <w:lang w:val="lv-LV"/>
        </w:rPr>
      </w:pPr>
    </w:p>
    <w:p w14:paraId="11B8C505" w14:textId="77777777" w:rsidR="002F725F" w:rsidRPr="00F40CF3" w:rsidRDefault="002F725F" w:rsidP="00122593">
      <w:pPr>
        <w:jc w:val="both"/>
        <w:rPr>
          <w:b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B</w:t>
      </w:r>
      <w:r w:rsidR="00533D69" w:rsidRPr="00F40CF3">
        <w:rPr>
          <w:b/>
          <w:sz w:val="26"/>
          <w:szCs w:val="26"/>
          <w:lang w:val="lv-LV"/>
        </w:rPr>
        <w:t>.</w:t>
      </w:r>
      <w:r w:rsidRPr="00F40CF3">
        <w:rPr>
          <w:b/>
          <w:sz w:val="26"/>
          <w:szCs w:val="26"/>
          <w:lang w:val="lv-LV"/>
        </w:rPr>
        <w:t>F</w:t>
      </w:r>
      <w:r w:rsidR="00533D69" w:rsidRPr="00F40CF3">
        <w:rPr>
          <w:b/>
          <w:sz w:val="26"/>
          <w:szCs w:val="26"/>
          <w:lang w:val="lv-LV"/>
        </w:rPr>
        <w:t>romane</w:t>
      </w:r>
      <w:r w:rsidRPr="00F40CF3">
        <w:rPr>
          <w:b/>
          <w:sz w:val="26"/>
          <w:szCs w:val="26"/>
          <w:lang w:val="lv-LV"/>
        </w:rPr>
        <w:t xml:space="preserve"> – </w:t>
      </w:r>
      <w:r w:rsidRPr="00F40CF3">
        <w:rPr>
          <w:sz w:val="26"/>
          <w:szCs w:val="26"/>
          <w:lang w:val="lv-LV"/>
        </w:rPr>
        <w:t>atbalsta EM piedāvāto risinājumu būvkomersantu nodevas maksāšanai, visu būvkomersantu iekļaušanai un maksāšanu atkarībā no apgrozījuma.</w:t>
      </w:r>
      <w:r w:rsidR="00533D69" w:rsidRPr="00F40CF3">
        <w:rPr>
          <w:sz w:val="26"/>
          <w:szCs w:val="26"/>
          <w:lang w:val="lv-LV"/>
        </w:rPr>
        <w:t xml:space="preserve"> U</w:t>
      </w:r>
      <w:r w:rsidRPr="00F40CF3">
        <w:rPr>
          <w:sz w:val="26"/>
          <w:szCs w:val="26"/>
          <w:lang w:val="lv-LV"/>
        </w:rPr>
        <w:t>zskata, ka ir pareizi izdalīt ārā ražošanas uz</w:t>
      </w:r>
      <w:r w:rsidR="00533D69" w:rsidRPr="00F40CF3">
        <w:rPr>
          <w:sz w:val="26"/>
          <w:szCs w:val="26"/>
          <w:lang w:val="lv-LV"/>
        </w:rPr>
        <w:t>ņēmumus</w:t>
      </w:r>
      <w:r w:rsidRPr="00F40CF3">
        <w:rPr>
          <w:sz w:val="26"/>
          <w:szCs w:val="26"/>
          <w:lang w:val="lv-LV"/>
        </w:rPr>
        <w:t>.</w:t>
      </w:r>
      <w:r w:rsidR="00533D69" w:rsidRPr="00F40CF3">
        <w:rPr>
          <w:sz w:val="26"/>
          <w:szCs w:val="26"/>
          <w:lang w:val="lv-LV"/>
        </w:rPr>
        <w:t xml:space="preserve"> Ierosina,</w:t>
      </w:r>
      <w:r w:rsidRPr="00F40CF3">
        <w:rPr>
          <w:sz w:val="26"/>
          <w:szCs w:val="26"/>
          <w:lang w:val="lv-LV"/>
        </w:rPr>
        <w:t xml:space="preserve"> </w:t>
      </w:r>
      <w:r w:rsidR="00533D69" w:rsidRPr="00F40CF3">
        <w:rPr>
          <w:sz w:val="26"/>
          <w:szCs w:val="26"/>
          <w:lang w:val="lv-LV"/>
        </w:rPr>
        <w:t>j</w:t>
      </w:r>
      <w:r w:rsidRPr="00F40CF3">
        <w:rPr>
          <w:sz w:val="26"/>
          <w:szCs w:val="26"/>
          <w:lang w:val="lv-LV"/>
        </w:rPr>
        <w:t xml:space="preserve">a ir bijis solījums par nodevas izlietojuma skaņošanu ar </w:t>
      </w:r>
      <w:r w:rsidR="00533D69" w:rsidRPr="00F40CF3">
        <w:rPr>
          <w:sz w:val="26"/>
          <w:szCs w:val="26"/>
          <w:lang w:val="lv-LV"/>
        </w:rPr>
        <w:t xml:space="preserve">Latvijas Būvniecības </w:t>
      </w:r>
      <w:r w:rsidRPr="00F40CF3">
        <w:rPr>
          <w:sz w:val="26"/>
          <w:szCs w:val="26"/>
          <w:lang w:val="lv-LV"/>
        </w:rPr>
        <w:t>padomi</w:t>
      </w:r>
      <w:r w:rsidR="00533D69" w:rsidRPr="00F40CF3">
        <w:rPr>
          <w:b/>
          <w:sz w:val="26"/>
          <w:szCs w:val="26"/>
          <w:lang w:val="lv-LV"/>
        </w:rPr>
        <w:t xml:space="preserve">, </w:t>
      </w:r>
      <w:r w:rsidR="00533D69" w:rsidRPr="00F40CF3">
        <w:rPr>
          <w:sz w:val="26"/>
          <w:szCs w:val="26"/>
          <w:lang w:val="lv-LV"/>
        </w:rPr>
        <w:t>tad to vajadzētu akceptēt MK normatīvajā regulējumā.</w:t>
      </w:r>
      <w:r w:rsidRPr="00F40CF3">
        <w:rPr>
          <w:b/>
          <w:sz w:val="26"/>
          <w:szCs w:val="26"/>
          <w:lang w:val="lv-LV"/>
        </w:rPr>
        <w:t xml:space="preserve"> </w:t>
      </w:r>
    </w:p>
    <w:p w14:paraId="786B00B1" w14:textId="77777777" w:rsidR="00ED2A81" w:rsidRPr="00F40CF3" w:rsidRDefault="00ED2A81" w:rsidP="00122593">
      <w:pPr>
        <w:jc w:val="both"/>
        <w:rPr>
          <w:b/>
          <w:sz w:val="26"/>
          <w:szCs w:val="26"/>
          <w:lang w:val="lv-LV"/>
        </w:rPr>
      </w:pPr>
    </w:p>
    <w:p w14:paraId="1BD35189" w14:textId="48519DD6" w:rsidR="009A6FD9" w:rsidRPr="00831264" w:rsidRDefault="009A6FD9" w:rsidP="009A6FD9">
      <w:pPr>
        <w:jc w:val="both"/>
        <w:rPr>
          <w:sz w:val="26"/>
          <w:szCs w:val="26"/>
          <w:lang w:val="lv-LV"/>
        </w:rPr>
      </w:pPr>
      <w:r w:rsidRPr="00831264">
        <w:rPr>
          <w:sz w:val="26"/>
          <w:szCs w:val="26"/>
          <w:lang w:val="lv-LV"/>
        </w:rPr>
        <w:t xml:space="preserve">Padome nepiekrīt būvkomersantu nodevas aprēķināšanas kārtībai, bet ņemot vērā to, ka </w:t>
      </w:r>
      <w:r>
        <w:rPr>
          <w:sz w:val="26"/>
          <w:szCs w:val="26"/>
          <w:lang w:val="lv-LV"/>
        </w:rPr>
        <w:t>būtisku</w:t>
      </w:r>
      <w:r w:rsidRPr="00831264">
        <w:rPr>
          <w:sz w:val="26"/>
          <w:szCs w:val="26"/>
          <w:lang w:val="lv-LV"/>
        </w:rPr>
        <w:t xml:space="preserve"> konceptuālu iebildumu pret ministrijas piedāvāto variantu </w:t>
      </w:r>
      <w:r>
        <w:rPr>
          <w:sz w:val="26"/>
          <w:szCs w:val="26"/>
          <w:lang w:val="lv-LV"/>
        </w:rPr>
        <w:t xml:space="preserve">padomei </w:t>
      </w:r>
      <w:r w:rsidRPr="00831264">
        <w:rPr>
          <w:sz w:val="26"/>
          <w:szCs w:val="26"/>
          <w:lang w:val="lv-LV"/>
        </w:rPr>
        <w:t xml:space="preserve">nav, tad padome nedeleģēs pārstāvi dalībai MK sēdē. </w:t>
      </w:r>
    </w:p>
    <w:p w14:paraId="14EBA70D" w14:textId="77777777" w:rsidR="009A6FD9" w:rsidRPr="00F40CF3" w:rsidRDefault="009A6FD9" w:rsidP="009A6FD9">
      <w:pPr>
        <w:jc w:val="both"/>
        <w:rPr>
          <w:b/>
          <w:sz w:val="26"/>
          <w:szCs w:val="26"/>
          <w:lang w:val="lv-LV"/>
        </w:rPr>
      </w:pPr>
    </w:p>
    <w:p w14:paraId="2F744CA1" w14:textId="77777777" w:rsidR="009A6FD9" w:rsidRPr="00F40CF3" w:rsidRDefault="009A6FD9" w:rsidP="009A6FD9">
      <w:pPr>
        <w:jc w:val="both"/>
        <w:rPr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O.Geituss_Eitvina </w:t>
      </w:r>
      <w:r w:rsidRPr="00F40CF3">
        <w:rPr>
          <w:sz w:val="26"/>
          <w:szCs w:val="26"/>
          <w:lang w:val="lv-LV"/>
        </w:rPr>
        <w:t>informē, ka nodeva tiks izlietojama tikai nozares attīstībai un tiem pasākumiem, kas ir paredzēti stratēģijā.</w:t>
      </w:r>
    </w:p>
    <w:p w14:paraId="1BAC8B17" w14:textId="77777777" w:rsidR="009A6FD9" w:rsidRDefault="009A6FD9" w:rsidP="009A6FD9">
      <w:pPr>
        <w:jc w:val="both"/>
        <w:rPr>
          <w:b/>
          <w:sz w:val="26"/>
          <w:szCs w:val="26"/>
          <w:lang w:val="lv-LV"/>
        </w:rPr>
      </w:pPr>
    </w:p>
    <w:p w14:paraId="4560B996" w14:textId="77777777" w:rsidR="009A6FD9" w:rsidRPr="00B2594B" w:rsidRDefault="009A6FD9" w:rsidP="009A6FD9">
      <w:pPr>
        <w:jc w:val="both"/>
        <w:rPr>
          <w:sz w:val="26"/>
          <w:szCs w:val="26"/>
          <w:lang w:val="lv-LV"/>
        </w:rPr>
      </w:pPr>
      <w:r w:rsidRPr="00B2594B">
        <w:rPr>
          <w:sz w:val="26"/>
          <w:szCs w:val="26"/>
          <w:lang w:val="lv-LV"/>
        </w:rPr>
        <w:t>Padome diskutē par nodevas izlietojumu un iespēju padomei lemt par tās izlietojumu no 2018.gada budžeta.</w:t>
      </w:r>
    </w:p>
    <w:p w14:paraId="2ABC8D3B" w14:textId="77777777" w:rsidR="009A6FD9" w:rsidRPr="00B2594B" w:rsidRDefault="009A6FD9" w:rsidP="009A6FD9">
      <w:pPr>
        <w:jc w:val="both"/>
        <w:rPr>
          <w:b/>
          <w:sz w:val="26"/>
          <w:szCs w:val="26"/>
          <w:lang w:val="lv-LV"/>
        </w:rPr>
      </w:pPr>
      <w:bookmarkStart w:id="0" w:name="_GoBack"/>
      <w:bookmarkEnd w:id="0"/>
    </w:p>
    <w:p w14:paraId="1E82CCD4" w14:textId="77777777" w:rsidR="009A6FD9" w:rsidRPr="00B2594B" w:rsidRDefault="009A6FD9" w:rsidP="009A6FD9">
      <w:pPr>
        <w:shd w:val="clear" w:color="auto" w:fill="FFFFFF"/>
        <w:ind w:left="851" w:hanging="851"/>
        <w:jc w:val="both"/>
        <w:rPr>
          <w:sz w:val="26"/>
          <w:szCs w:val="26"/>
          <w:lang w:val="lv-LV"/>
        </w:rPr>
      </w:pPr>
      <w:r w:rsidRPr="00B2594B">
        <w:rPr>
          <w:b/>
          <w:bCs/>
          <w:sz w:val="26"/>
          <w:szCs w:val="26"/>
          <w:lang w:val="lv-LV"/>
        </w:rPr>
        <w:t>Nolemj</w:t>
      </w:r>
      <w:r w:rsidRPr="00B2594B">
        <w:rPr>
          <w:sz w:val="26"/>
          <w:szCs w:val="26"/>
          <w:lang w:val="lv-LV"/>
        </w:rPr>
        <w:t>: 1. Pieņemt informāciju zināšanai.</w:t>
      </w:r>
    </w:p>
    <w:p w14:paraId="1AF8A3EE" w14:textId="77777777" w:rsidR="009A6FD9" w:rsidRPr="00B2594B" w:rsidRDefault="009A6FD9" w:rsidP="009A6FD9">
      <w:pPr>
        <w:shd w:val="clear" w:color="auto" w:fill="FFFFFF"/>
        <w:ind w:left="851" w:hanging="851"/>
        <w:jc w:val="both"/>
        <w:rPr>
          <w:sz w:val="26"/>
          <w:szCs w:val="26"/>
          <w:lang w:val="lv-LV"/>
        </w:rPr>
      </w:pPr>
      <w:r w:rsidRPr="00B2594B">
        <w:rPr>
          <w:b/>
          <w:bCs/>
          <w:sz w:val="26"/>
          <w:szCs w:val="26"/>
          <w:lang w:val="lv-LV"/>
        </w:rPr>
        <w:t xml:space="preserve">              2</w:t>
      </w:r>
      <w:r w:rsidRPr="00B2594B">
        <w:rPr>
          <w:sz w:val="26"/>
          <w:szCs w:val="26"/>
          <w:lang w:val="lv-LV"/>
        </w:rPr>
        <w:t xml:space="preserve">. Pieņemt zināšanai, ka  Latvijas Arhitektu savienība savā vārdā uzturēs iebildumus.  </w:t>
      </w:r>
    </w:p>
    <w:p w14:paraId="4FB59CCE" w14:textId="77777777" w:rsidR="009A6FD9" w:rsidRPr="00B2594B" w:rsidRDefault="009A6FD9" w:rsidP="009A6FD9">
      <w:pPr>
        <w:shd w:val="clear" w:color="auto" w:fill="FFFFFF"/>
        <w:ind w:left="720"/>
        <w:jc w:val="both"/>
        <w:rPr>
          <w:sz w:val="26"/>
          <w:szCs w:val="26"/>
          <w:lang w:val="lv-LV"/>
        </w:rPr>
      </w:pPr>
      <w:r w:rsidRPr="00B2594B">
        <w:rPr>
          <w:sz w:val="26"/>
          <w:szCs w:val="26"/>
          <w:lang w:val="lv-LV"/>
        </w:rPr>
        <w:t xml:space="preserve">   3. </w:t>
      </w:r>
      <w:r>
        <w:rPr>
          <w:sz w:val="26"/>
          <w:szCs w:val="26"/>
          <w:lang w:val="lv-LV"/>
        </w:rPr>
        <w:t>Ekonomikas ministrijai, strādājot pie 2019.gada budžeta, pārskatīt būvkomersantu nodevas aprēķināšanas kārtību tiem uzņēmumiem, kam NETO apgrozījums būtiski atšķiras no apgrozījuma būvniecībā.</w:t>
      </w:r>
    </w:p>
    <w:p w14:paraId="054D5F49" w14:textId="77777777" w:rsidR="009A6FD9" w:rsidRPr="00F40CF3" w:rsidRDefault="009A6FD9" w:rsidP="009A6FD9">
      <w:pPr>
        <w:jc w:val="both"/>
        <w:rPr>
          <w:sz w:val="26"/>
          <w:szCs w:val="26"/>
          <w:lang w:val="lv-LV"/>
        </w:rPr>
      </w:pPr>
      <w:r w:rsidRPr="00990A19" w:rsidDel="00657A1F">
        <w:rPr>
          <w:color w:val="FF0000"/>
          <w:sz w:val="26"/>
          <w:szCs w:val="26"/>
          <w:lang w:val="lv-LV"/>
        </w:rPr>
        <w:t xml:space="preserve"> </w:t>
      </w:r>
    </w:p>
    <w:p w14:paraId="5A180AE4" w14:textId="77777777" w:rsidR="00AC4F8C" w:rsidRPr="00F40CF3" w:rsidRDefault="00836836" w:rsidP="00C66D6A">
      <w:pPr>
        <w:rPr>
          <w:b/>
          <w:iCs/>
          <w:color w:val="000000"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>4</w:t>
      </w:r>
      <w:r w:rsidR="00F75044" w:rsidRPr="00F40CF3">
        <w:rPr>
          <w:b/>
          <w:sz w:val="26"/>
          <w:szCs w:val="26"/>
          <w:lang w:val="lv-LV"/>
        </w:rPr>
        <w:t>.</w:t>
      </w:r>
      <w:r w:rsidR="00122593" w:rsidRPr="00F40CF3">
        <w:rPr>
          <w:b/>
          <w:sz w:val="26"/>
          <w:szCs w:val="26"/>
          <w:lang w:val="lv-LV"/>
        </w:rPr>
        <w:t xml:space="preserve">3 </w:t>
      </w:r>
      <w:r w:rsidR="00F75044" w:rsidRPr="00F40CF3">
        <w:rPr>
          <w:b/>
          <w:sz w:val="26"/>
          <w:szCs w:val="26"/>
          <w:lang w:val="lv-LV"/>
        </w:rPr>
        <w:t xml:space="preserve">. </w:t>
      </w:r>
      <w:r w:rsidR="00BD603D" w:rsidRPr="00F40CF3">
        <w:rPr>
          <w:b/>
          <w:sz w:val="26"/>
          <w:szCs w:val="26"/>
          <w:lang w:val="lv-LV"/>
        </w:rPr>
        <w:t>Informācija par plānotajiem pasākumiem</w:t>
      </w:r>
      <w:r w:rsidR="00BD603D" w:rsidRPr="00F40CF3">
        <w:rPr>
          <w:sz w:val="26"/>
          <w:szCs w:val="26"/>
          <w:lang w:val="lv-LV"/>
        </w:rPr>
        <w:t>.</w:t>
      </w:r>
      <w:r w:rsidR="00F75044" w:rsidRPr="00F40CF3">
        <w:rPr>
          <w:b/>
          <w:iCs/>
          <w:color w:val="000000"/>
          <w:sz w:val="26"/>
          <w:szCs w:val="26"/>
          <w:lang w:val="lv-LV"/>
        </w:rPr>
        <w:t xml:space="preserve"> </w:t>
      </w:r>
    </w:p>
    <w:p w14:paraId="6766C60F" w14:textId="77777777" w:rsidR="005C64CF" w:rsidRPr="00F40CF3" w:rsidRDefault="005C64CF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</w:p>
    <w:p w14:paraId="6CC9299A" w14:textId="77777777" w:rsidR="00DD29D7" w:rsidRPr="00F40CF3" w:rsidRDefault="00DD29D7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L</w:t>
      </w:r>
      <w:r w:rsidR="00533D69" w:rsidRPr="00F40CF3">
        <w:rPr>
          <w:b/>
          <w:iCs/>
          <w:color w:val="000000"/>
          <w:sz w:val="26"/>
          <w:szCs w:val="26"/>
          <w:u w:val="single"/>
          <w:lang w:val="lv-LV"/>
        </w:rPr>
        <w:t>atvijas Būvuzņēmumu partnerība:</w:t>
      </w:r>
    </w:p>
    <w:p w14:paraId="7C4DF852" w14:textId="77777777" w:rsidR="00DE0140" w:rsidRPr="00F40CF3" w:rsidRDefault="00ED2A81" w:rsidP="006F3BF0">
      <w:pPr>
        <w:pStyle w:val="ListParagraph"/>
        <w:numPr>
          <w:ilvl w:val="0"/>
          <w:numId w:val="24"/>
        </w:numPr>
        <w:jc w:val="both"/>
        <w:rPr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Uzsāk konferen</w:t>
      </w:r>
      <w:r w:rsidR="00533D69" w:rsidRPr="00F40CF3">
        <w:rPr>
          <w:iCs/>
          <w:color w:val="000000"/>
          <w:sz w:val="26"/>
          <w:szCs w:val="26"/>
          <w:lang w:val="lv-LV"/>
        </w:rPr>
        <w:t xml:space="preserve">ču ciklu </w:t>
      </w:r>
      <w:r w:rsidR="00533D69" w:rsidRPr="00F40CF3">
        <w:rPr>
          <w:bCs/>
          <w:sz w:val="26"/>
          <w:szCs w:val="26"/>
          <w:lang w:val="lv-LV"/>
        </w:rPr>
        <w:t>reģionos par saimnieciski izdevīgiem iepirkumiem un godīgu konkurenci būvniecībā</w:t>
      </w:r>
      <w:r w:rsidR="00F42978" w:rsidRPr="00F40CF3">
        <w:rPr>
          <w:iCs/>
          <w:color w:val="000000"/>
          <w:sz w:val="26"/>
          <w:szCs w:val="26"/>
          <w:lang w:val="lv-LV"/>
        </w:rPr>
        <w:t>.</w:t>
      </w:r>
      <w:r w:rsidR="00533D69"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533D69" w:rsidRPr="00F40CF3">
        <w:rPr>
          <w:sz w:val="26"/>
          <w:szCs w:val="26"/>
          <w:lang w:val="lv-LV"/>
        </w:rPr>
        <w:t>Pirmā konference notiks Valmierā, 2017.gada 22.septembrī</w:t>
      </w:r>
      <w:r w:rsidR="00DE0140" w:rsidRPr="00F40CF3">
        <w:rPr>
          <w:sz w:val="26"/>
          <w:szCs w:val="26"/>
          <w:lang w:val="lv-LV"/>
        </w:rPr>
        <w:t>. Turpmākajos mēnešos līdzīgas konferences plānotas arī Liepājā (27.oktobrī), Jelgavā (24.novembrī) un Rēzeknē (8.decembrī).</w:t>
      </w:r>
    </w:p>
    <w:p w14:paraId="563C59E6" w14:textId="77777777" w:rsidR="00F42978" w:rsidRPr="00F40CF3" w:rsidRDefault="00DE0140" w:rsidP="000B52CC">
      <w:pPr>
        <w:pStyle w:val="ListParagraph"/>
        <w:numPr>
          <w:ilvl w:val="0"/>
          <w:numId w:val="24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Ir 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sagatavots projekts </w:t>
      </w:r>
      <w:r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par Projektēt un būvēt (Design and Build) apvienotajiem iepirkumiem </w:t>
      </w:r>
      <w:r w:rsidRPr="00F40CF3">
        <w:rPr>
          <w:iCs/>
          <w:color w:val="000000"/>
          <w:sz w:val="26"/>
          <w:szCs w:val="26"/>
          <w:lang w:val="lv-LV"/>
        </w:rPr>
        <w:t xml:space="preserve">un </w:t>
      </w:r>
      <w:r w:rsidR="00F42978" w:rsidRPr="00F40CF3">
        <w:rPr>
          <w:iCs/>
          <w:color w:val="000000"/>
          <w:sz w:val="26"/>
          <w:szCs w:val="26"/>
          <w:lang w:val="lv-LV"/>
        </w:rPr>
        <w:t>tuvākajā</w:t>
      </w:r>
      <w:r w:rsidRPr="00F40CF3">
        <w:rPr>
          <w:iCs/>
          <w:color w:val="000000"/>
          <w:sz w:val="26"/>
          <w:szCs w:val="26"/>
          <w:lang w:val="lv-LV"/>
        </w:rPr>
        <w:t xml:space="preserve"> laikā </w:t>
      </w:r>
      <w:r w:rsidR="00F42978" w:rsidRPr="00F40CF3">
        <w:rPr>
          <w:iCs/>
          <w:color w:val="000000"/>
          <w:sz w:val="26"/>
          <w:szCs w:val="26"/>
          <w:lang w:val="lv-LV"/>
        </w:rPr>
        <w:t xml:space="preserve">tiks 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visiem </w:t>
      </w:r>
      <w:r w:rsidR="00F42978" w:rsidRPr="00F40CF3">
        <w:rPr>
          <w:iCs/>
          <w:color w:val="000000"/>
          <w:sz w:val="26"/>
          <w:szCs w:val="26"/>
          <w:lang w:val="lv-LV"/>
        </w:rPr>
        <w:t xml:space="preserve">padomes locekļiem </w:t>
      </w:r>
      <w:r w:rsidR="006F3BF0" w:rsidRPr="00F40CF3">
        <w:rPr>
          <w:iCs/>
          <w:color w:val="000000"/>
          <w:sz w:val="26"/>
          <w:szCs w:val="26"/>
          <w:lang w:val="lv-LV"/>
        </w:rPr>
        <w:t>elektroniski izsūtīs</w:t>
      </w:r>
      <w:r w:rsidRPr="00F40CF3">
        <w:rPr>
          <w:iCs/>
          <w:color w:val="000000"/>
          <w:sz w:val="26"/>
          <w:szCs w:val="26"/>
          <w:lang w:val="lv-LV"/>
        </w:rPr>
        <w:t>. Priekšlikumus un iebildumus sūtīt partnerībai.</w:t>
      </w:r>
      <w:r w:rsidR="00F42978" w:rsidRPr="00F40CF3">
        <w:rPr>
          <w:iCs/>
          <w:color w:val="000000"/>
          <w:sz w:val="26"/>
          <w:szCs w:val="26"/>
          <w:lang w:val="lv-LV"/>
        </w:rPr>
        <w:t xml:space="preserve"> </w:t>
      </w:r>
    </w:p>
    <w:p w14:paraId="6451ACFC" w14:textId="77777777" w:rsidR="00ED2A81" w:rsidRPr="00F40CF3" w:rsidRDefault="00F42978" w:rsidP="000B52CC">
      <w:pPr>
        <w:pStyle w:val="ListParagraph"/>
        <w:numPr>
          <w:ilvl w:val="0"/>
          <w:numId w:val="24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Tiksies ar VID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vadību</w:t>
      </w:r>
      <w:r w:rsidRPr="00F40CF3">
        <w:rPr>
          <w:iCs/>
          <w:color w:val="000000"/>
          <w:sz w:val="26"/>
          <w:szCs w:val="26"/>
          <w:lang w:val="lv-LV"/>
        </w:rPr>
        <w:t xml:space="preserve">, lai runātu 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par </w:t>
      </w:r>
      <w:r w:rsidR="00ED2A81" w:rsidRPr="00F40CF3">
        <w:rPr>
          <w:iCs/>
          <w:color w:val="000000"/>
          <w:sz w:val="26"/>
          <w:szCs w:val="26"/>
          <w:lang w:val="lv-LV"/>
        </w:rPr>
        <w:t xml:space="preserve">Elektroniskā 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darba laika </w:t>
      </w:r>
      <w:r w:rsidR="00ED2A81" w:rsidRPr="00F40CF3">
        <w:rPr>
          <w:iCs/>
          <w:color w:val="000000"/>
          <w:sz w:val="26"/>
          <w:szCs w:val="26"/>
          <w:lang w:val="lv-LV"/>
        </w:rPr>
        <w:t>uzskait</w:t>
      </w:r>
      <w:r w:rsidR="006F3BF0" w:rsidRPr="00F40CF3">
        <w:rPr>
          <w:iCs/>
          <w:color w:val="000000"/>
          <w:sz w:val="26"/>
          <w:szCs w:val="26"/>
          <w:lang w:val="lv-LV"/>
        </w:rPr>
        <w:t>i</w:t>
      </w:r>
      <w:r w:rsidR="00ED2A81" w:rsidRPr="00F40CF3">
        <w:rPr>
          <w:iCs/>
          <w:color w:val="000000"/>
          <w:sz w:val="26"/>
          <w:szCs w:val="26"/>
          <w:lang w:val="lv-LV"/>
        </w:rPr>
        <w:t xml:space="preserve"> un sod</w:t>
      </w:r>
      <w:r w:rsidRPr="00F40CF3">
        <w:rPr>
          <w:iCs/>
          <w:color w:val="000000"/>
          <w:sz w:val="26"/>
          <w:szCs w:val="26"/>
          <w:lang w:val="lv-LV"/>
        </w:rPr>
        <w:t>u</w:t>
      </w:r>
      <w:r w:rsidR="007F56BD" w:rsidRPr="00F40CF3">
        <w:rPr>
          <w:iCs/>
          <w:color w:val="000000"/>
          <w:sz w:val="26"/>
          <w:szCs w:val="26"/>
          <w:lang w:val="lv-LV"/>
        </w:rPr>
        <w:t>,</w:t>
      </w:r>
      <w:r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par sistēmas neieviešanu, </w:t>
      </w:r>
      <w:r w:rsidRPr="00F40CF3">
        <w:rPr>
          <w:iCs/>
          <w:color w:val="000000"/>
          <w:sz w:val="26"/>
          <w:szCs w:val="26"/>
          <w:lang w:val="lv-LV"/>
        </w:rPr>
        <w:t>piemērošanas atlikšanu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, kā arī </w:t>
      </w:r>
      <w:r w:rsidR="00ED2A81" w:rsidRPr="00F40CF3">
        <w:rPr>
          <w:iCs/>
          <w:color w:val="000000"/>
          <w:sz w:val="26"/>
          <w:szCs w:val="26"/>
          <w:lang w:val="lv-LV"/>
        </w:rPr>
        <w:t>par ieviešanas g</w:t>
      </w:r>
      <w:r w:rsidR="006F3BF0" w:rsidRPr="00F40CF3">
        <w:rPr>
          <w:iCs/>
          <w:color w:val="000000"/>
          <w:sz w:val="26"/>
          <w:szCs w:val="26"/>
          <w:lang w:val="lv-LV"/>
        </w:rPr>
        <w:t>a</w:t>
      </w:r>
      <w:r w:rsidR="00ED2A81" w:rsidRPr="00F40CF3">
        <w:rPr>
          <w:iCs/>
          <w:color w:val="000000"/>
          <w:sz w:val="26"/>
          <w:szCs w:val="26"/>
          <w:lang w:val="lv-LV"/>
        </w:rPr>
        <w:t>itā iespējam</w:t>
      </w:r>
      <w:r w:rsidR="007F56BD" w:rsidRPr="00F40CF3">
        <w:rPr>
          <w:iCs/>
          <w:color w:val="000000"/>
          <w:sz w:val="26"/>
          <w:szCs w:val="26"/>
          <w:lang w:val="lv-LV"/>
        </w:rPr>
        <w:t>iem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riskiem un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problēmām (ieviešanas termiņš 2017.gada 1.oktobris).</w:t>
      </w:r>
    </w:p>
    <w:p w14:paraId="2C6636FC" w14:textId="77777777" w:rsidR="00DD29D7" w:rsidRPr="00F40CF3" w:rsidRDefault="00DD29D7" w:rsidP="00C66D6A">
      <w:pPr>
        <w:rPr>
          <w:b/>
          <w:iCs/>
          <w:color w:val="000000"/>
          <w:sz w:val="26"/>
          <w:szCs w:val="26"/>
          <w:lang w:val="lv-LV"/>
        </w:rPr>
      </w:pPr>
    </w:p>
    <w:p w14:paraId="6858298D" w14:textId="77777777" w:rsidR="007F56BD" w:rsidRPr="00F40CF3" w:rsidRDefault="00DD29D7" w:rsidP="00707C35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L</w:t>
      </w:r>
      <w:r w:rsidR="007F56BD" w:rsidRPr="00F40CF3">
        <w:rPr>
          <w:b/>
          <w:iCs/>
          <w:color w:val="000000"/>
          <w:sz w:val="26"/>
          <w:szCs w:val="26"/>
          <w:u w:val="single"/>
          <w:lang w:val="lv-LV"/>
        </w:rPr>
        <w:t xml:space="preserve">atvijas </w:t>
      </w:r>
      <w:r w:rsidR="00CF1825" w:rsidRPr="00F40CF3">
        <w:rPr>
          <w:b/>
          <w:iCs/>
          <w:color w:val="000000"/>
          <w:sz w:val="26"/>
          <w:szCs w:val="26"/>
          <w:u w:val="single"/>
          <w:lang w:val="lv-LV"/>
        </w:rPr>
        <w:t>Arhitektu savienība</w:t>
      </w:r>
      <w:r w:rsidRPr="00F40CF3">
        <w:rPr>
          <w:b/>
          <w:iCs/>
          <w:color w:val="000000"/>
          <w:sz w:val="26"/>
          <w:szCs w:val="26"/>
          <w:u w:val="single"/>
          <w:lang w:val="lv-LV"/>
        </w:rPr>
        <w:t xml:space="preserve"> </w:t>
      </w:r>
    </w:p>
    <w:p w14:paraId="193EF56B" w14:textId="77777777" w:rsidR="00707C35" w:rsidRPr="00F40CF3" w:rsidRDefault="007F56BD" w:rsidP="007F56BD">
      <w:pPr>
        <w:pStyle w:val="ListParagraph"/>
        <w:numPr>
          <w:ilvl w:val="0"/>
          <w:numId w:val="25"/>
        </w:numPr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V</w:t>
      </w:r>
      <w:r w:rsidR="00DD29D7" w:rsidRPr="00F40CF3">
        <w:rPr>
          <w:iCs/>
          <w:color w:val="000000"/>
          <w:sz w:val="26"/>
          <w:szCs w:val="26"/>
          <w:lang w:val="lv-LV"/>
        </w:rPr>
        <w:t xml:space="preserve">iena no prioritātēm </w:t>
      </w:r>
      <w:r w:rsidRPr="00F40CF3">
        <w:rPr>
          <w:iCs/>
          <w:color w:val="000000"/>
          <w:sz w:val="26"/>
          <w:szCs w:val="26"/>
          <w:lang w:val="lv-LV"/>
        </w:rPr>
        <w:t xml:space="preserve">MK noteikumi </w:t>
      </w:r>
      <w:r w:rsidR="00DD29D7" w:rsidRPr="00F40CF3">
        <w:rPr>
          <w:iCs/>
          <w:color w:val="000000"/>
          <w:sz w:val="26"/>
          <w:szCs w:val="26"/>
          <w:lang w:val="lv-LV"/>
        </w:rPr>
        <w:t>“Būvprojekta saturs un noformēšana”</w:t>
      </w:r>
      <w:r w:rsidRPr="00F40CF3">
        <w:rPr>
          <w:iCs/>
          <w:color w:val="000000"/>
          <w:sz w:val="26"/>
          <w:szCs w:val="26"/>
          <w:lang w:val="lv-LV"/>
        </w:rPr>
        <w:t>;</w:t>
      </w:r>
    </w:p>
    <w:p w14:paraId="1F59D2A1" w14:textId="77777777" w:rsidR="007F56BD" w:rsidRPr="00F40CF3" w:rsidRDefault="00DA2978" w:rsidP="007F56BD">
      <w:pPr>
        <w:pStyle w:val="ListParagraph"/>
        <w:numPr>
          <w:ilvl w:val="0"/>
          <w:numId w:val="25"/>
        </w:numPr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Drīzumā būs attālināto semināru iespēja. Lielākā daļa LAS rīkoto semināru būs iespēja skatīties digitāli, par samaksu. Vienlaikus būs apvienoti ar kontroljautājumiem, kas dos iespēju semināru ieskaitīt. </w:t>
      </w:r>
    </w:p>
    <w:p w14:paraId="53F22C46" w14:textId="77777777" w:rsidR="005C64CF" w:rsidRPr="00F40CF3" w:rsidRDefault="005C64CF" w:rsidP="00C66D6A">
      <w:pPr>
        <w:rPr>
          <w:iCs/>
          <w:color w:val="000000"/>
          <w:sz w:val="26"/>
          <w:szCs w:val="26"/>
          <w:lang w:val="lv-LV"/>
        </w:rPr>
      </w:pPr>
    </w:p>
    <w:p w14:paraId="0C9965B4" w14:textId="77777777" w:rsidR="00DD29D7" w:rsidRPr="00F40CF3" w:rsidRDefault="00707C35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DD29D7" w:rsidRPr="00F40CF3">
        <w:rPr>
          <w:b/>
          <w:iCs/>
          <w:color w:val="000000"/>
          <w:sz w:val="26"/>
          <w:szCs w:val="26"/>
          <w:u w:val="single"/>
          <w:lang w:val="lv-LV"/>
        </w:rPr>
        <w:t>L</w:t>
      </w:r>
      <w:r w:rsidR="006502F7" w:rsidRPr="00F40CF3">
        <w:rPr>
          <w:b/>
          <w:iCs/>
          <w:color w:val="000000"/>
          <w:sz w:val="26"/>
          <w:szCs w:val="26"/>
          <w:u w:val="single"/>
          <w:lang w:val="lv-LV"/>
        </w:rPr>
        <w:t>atvijas amatniecības kamera</w:t>
      </w:r>
    </w:p>
    <w:p w14:paraId="73DF6FEC" w14:textId="77777777" w:rsidR="00DD29D7" w:rsidRPr="00F40CF3" w:rsidRDefault="006F3BF0" w:rsidP="00C66D6A">
      <w:pPr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O</w:t>
      </w:r>
      <w:r w:rsidR="00DD29D7" w:rsidRPr="00F40CF3">
        <w:rPr>
          <w:iCs/>
          <w:color w:val="000000"/>
          <w:sz w:val="26"/>
          <w:szCs w:val="26"/>
          <w:lang w:val="lv-LV"/>
        </w:rPr>
        <w:t xml:space="preserve">ktobra beigās </w:t>
      </w:r>
      <w:r w:rsidR="00CF1825" w:rsidRPr="00F40CF3">
        <w:rPr>
          <w:iCs/>
          <w:color w:val="000000"/>
          <w:sz w:val="26"/>
          <w:szCs w:val="26"/>
          <w:lang w:val="lv-LV"/>
        </w:rPr>
        <w:t>uz</w:t>
      </w:r>
      <w:r w:rsidRPr="00F40CF3">
        <w:rPr>
          <w:iCs/>
          <w:color w:val="000000"/>
          <w:sz w:val="26"/>
          <w:szCs w:val="26"/>
          <w:lang w:val="lv-LV"/>
        </w:rPr>
        <w:t xml:space="preserve">sāks </w:t>
      </w:r>
      <w:r w:rsidR="00DD29D7" w:rsidRPr="00F40CF3">
        <w:rPr>
          <w:iCs/>
          <w:color w:val="000000"/>
          <w:sz w:val="26"/>
          <w:szCs w:val="26"/>
          <w:lang w:val="lv-LV"/>
        </w:rPr>
        <w:t>amata meistaru apmācību kurs</w:t>
      </w:r>
      <w:r w:rsidR="00CF1825" w:rsidRPr="00F40CF3">
        <w:rPr>
          <w:iCs/>
          <w:color w:val="000000"/>
          <w:sz w:val="26"/>
          <w:szCs w:val="26"/>
          <w:lang w:val="lv-LV"/>
        </w:rPr>
        <w:t>us</w:t>
      </w:r>
      <w:r w:rsidRPr="00F40CF3">
        <w:rPr>
          <w:iCs/>
          <w:color w:val="000000"/>
          <w:sz w:val="26"/>
          <w:szCs w:val="26"/>
          <w:lang w:val="lv-LV"/>
        </w:rPr>
        <w:t>, 9.oktobrī s</w:t>
      </w:r>
      <w:r w:rsidR="007F56BD" w:rsidRPr="00F40CF3">
        <w:rPr>
          <w:iCs/>
          <w:color w:val="000000"/>
          <w:sz w:val="26"/>
          <w:szCs w:val="26"/>
          <w:lang w:val="lv-LV"/>
        </w:rPr>
        <w:t>āksies pieteikšanās.</w:t>
      </w:r>
    </w:p>
    <w:p w14:paraId="5DD5A027" w14:textId="77777777" w:rsidR="006502F7" w:rsidRPr="00F40CF3" w:rsidRDefault="006502F7" w:rsidP="00C66D6A">
      <w:pPr>
        <w:rPr>
          <w:iCs/>
          <w:color w:val="000000"/>
          <w:sz w:val="26"/>
          <w:szCs w:val="26"/>
          <w:lang w:val="lv-LV"/>
        </w:rPr>
      </w:pPr>
    </w:p>
    <w:p w14:paraId="676DD5E7" w14:textId="77B53023" w:rsidR="006F3BF0" w:rsidRPr="00F40CF3" w:rsidRDefault="006502F7" w:rsidP="00C66D6A">
      <w:pPr>
        <w:rPr>
          <w:iCs/>
          <w:color w:val="000000"/>
          <w:sz w:val="26"/>
          <w:szCs w:val="26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Latvijas inženierkonsultantu asociācijas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</w:t>
      </w:r>
      <w:r w:rsidRPr="00F40CF3">
        <w:rPr>
          <w:iCs/>
          <w:color w:val="000000"/>
          <w:sz w:val="26"/>
          <w:szCs w:val="26"/>
          <w:lang w:val="lv-LV"/>
        </w:rPr>
        <w:t xml:space="preserve"> pārstāvji oktobrī plāno piedalīties </w:t>
      </w:r>
      <w:r w:rsidR="007F56BD" w:rsidRPr="00F40CF3">
        <w:rPr>
          <w:iCs/>
          <w:color w:val="000000"/>
          <w:sz w:val="26"/>
          <w:szCs w:val="26"/>
          <w:lang w:val="lv-LV"/>
        </w:rPr>
        <w:t>FIDI</w:t>
      </w:r>
      <w:r w:rsidR="003F4E2F">
        <w:rPr>
          <w:iCs/>
          <w:color w:val="000000"/>
          <w:sz w:val="26"/>
          <w:szCs w:val="26"/>
          <w:lang w:val="lv-LV"/>
        </w:rPr>
        <w:t>C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starptautisk</w:t>
      </w:r>
      <w:r w:rsidRPr="00F40CF3">
        <w:rPr>
          <w:iCs/>
          <w:color w:val="000000"/>
          <w:sz w:val="26"/>
          <w:szCs w:val="26"/>
          <w:lang w:val="lv-LV"/>
        </w:rPr>
        <w:t>ajā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konferenc</w:t>
      </w:r>
      <w:r w:rsidRPr="00F40CF3">
        <w:rPr>
          <w:iCs/>
          <w:color w:val="000000"/>
          <w:sz w:val="26"/>
          <w:szCs w:val="26"/>
          <w:lang w:val="lv-LV"/>
        </w:rPr>
        <w:t>ē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D</w:t>
      </w:r>
      <w:r w:rsidR="00AA432D" w:rsidRPr="00F40CF3">
        <w:rPr>
          <w:iCs/>
          <w:color w:val="000000"/>
          <w:sz w:val="26"/>
          <w:szCs w:val="26"/>
          <w:lang w:val="lv-LV"/>
        </w:rPr>
        <w:t>žakartā</w:t>
      </w:r>
      <w:r w:rsidRPr="00F40CF3">
        <w:rPr>
          <w:iCs/>
          <w:color w:val="000000"/>
          <w:sz w:val="26"/>
          <w:szCs w:val="26"/>
          <w:lang w:val="lv-LV"/>
        </w:rPr>
        <w:t>, Indonēzijā.</w:t>
      </w:r>
    </w:p>
    <w:p w14:paraId="7BB3E1AC" w14:textId="77777777" w:rsidR="006502F7" w:rsidRPr="00F40CF3" w:rsidRDefault="006502F7" w:rsidP="00C66D6A">
      <w:pPr>
        <w:rPr>
          <w:iCs/>
          <w:color w:val="000000"/>
          <w:sz w:val="26"/>
          <w:szCs w:val="26"/>
          <w:lang w:val="lv-LV"/>
        </w:rPr>
      </w:pPr>
    </w:p>
    <w:p w14:paraId="3EE56CC2" w14:textId="77777777" w:rsidR="007F56BD" w:rsidRPr="00F40CF3" w:rsidRDefault="006F3BF0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LSGUTIS</w:t>
      </w:r>
    </w:p>
    <w:p w14:paraId="028A3043" w14:textId="77777777" w:rsidR="006F3BF0" w:rsidRPr="00F40CF3" w:rsidRDefault="006502F7" w:rsidP="006502F7">
      <w:pPr>
        <w:pStyle w:val="ListParagraph"/>
        <w:numPr>
          <w:ilvl w:val="0"/>
          <w:numId w:val="26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lastRenderedPageBreak/>
        <w:t xml:space="preserve">Pievēršas speciālistu atgriešanai darba tirgū. </w:t>
      </w:r>
      <w:r w:rsidR="006F3BF0" w:rsidRPr="00F40CF3">
        <w:rPr>
          <w:iCs/>
          <w:color w:val="000000"/>
          <w:sz w:val="26"/>
          <w:szCs w:val="26"/>
          <w:lang w:val="lv-LV"/>
        </w:rPr>
        <w:t>No 150</w:t>
      </w:r>
      <w:r w:rsidRPr="00F40CF3">
        <w:rPr>
          <w:iCs/>
          <w:color w:val="000000"/>
          <w:sz w:val="26"/>
          <w:szCs w:val="26"/>
          <w:lang w:val="lv-LV"/>
        </w:rPr>
        <w:t>,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pēdējos gados beigušajiem absolventiem, </w:t>
      </w:r>
      <w:r w:rsidR="006F3BF0" w:rsidRPr="00F40CF3">
        <w:rPr>
          <w:iCs/>
          <w:color w:val="000000"/>
          <w:sz w:val="26"/>
          <w:szCs w:val="26"/>
          <w:lang w:val="lv-LV"/>
        </w:rPr>
        <w:t>nozarē strādā tikai 2</w:t>
      </w:r>
      <w:r w:rsidR="00AA432D" w:rsidRPr="00F40CF3">
        <w:rPr>
          <w:iCs/>
          <w:color w:val="000000"/>
          <w:sz w:val="26"/>
          <w:szCs w:val="26"/>
          <w:lang w:val="lv-LV"/>
        </w:rPr>
        <w:t>5. Tiek gatavoti uzaicinājumi, lai atgrieztu nozarē speciālistus.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</w:t>
      </w:r>
    </w:p>
    <w:p w14:paraId="0A6A2F65" w14:textId="48CA12AE" w:rsidR="006502F7" w:rsidRPr="00F40CF3" w:rsidRDefault="00A13B24" w:rsidP="00CF1825">
      <w:pPr>
        <w:pStyle w:val="ListParagraph"/>
        <w:numPr>
          <w:ilvl w:val="0"/>
          <w:numId w:val="26"/>
        </w:numPr>
        <w:jc w:val="both"/>
        <w:rPr>
          <w:iCs/>
          <w:color w:val="000000"/>
          <w:sz w:val="26"/>
          <w:szCs w:val="26"/>
          <w:lang w:val="lv-LV"/>
        </w:rPr>
      </w:pPr>
      <w:r>
        <w:rPr>
          <w:iCs/>
          <w:color w:val="000000"/>
          <w:sz w:val="26"/>
          <w:szCs w:val="26"/>
          <w:lang w:val="lv-LV"/>
        </w:rPr>
        <w:t xml:space="preserve">LSGUTIS turpina neatkarīgo energoaudotoru sertifikāciju, bet </w:t>
      </w:r>
      <w:r w:rsidR="00AA432D" w:rsidRPr="00F40CF3">
        <w:rPr>
          <w:iCs/>
          <w:color w:val="000000"/>
          <w:sz w:val="26"/>
          <w:szCs w:val="26"/>
          <w:lang w:val="lv-LV"/>
        </w:rPr>
        <w:t>nav atrisinā</w:t>
      </w:r>
      <w:r>
        <w:rPr>
          <w:iCs/>
          <w:color w:val="000000"/>
          <w:sz w:val="26"/>
          <w:szCs w:val="26"/>
          <w:lang w:val="lv-LV"/>
        </w:rPr>
        <w:t xml:space="preserve">ta </w:t>
      </w:r>
      <w:r w:rsidR="00AA432D" w:rsidRPr="00F40CF3">
        <w:rPr>
          <w:iCs/>
          <w:color w:val="000000"/>
          <w:sz w:val="26"/>
          <w:szCs w:val="26"/>
          <w:lang w:val="lv-LV"/>
        </w:rPr>
        <w:t xml:space="preserve"> </w:t>
      </w:r>
      <w:r w:rsidRPr="00F40CF3">
        <w:rPr>
          <w:iCs/>
          <w:color w:val="000000"/>
          <w:sz w:val="26"/>
          <w:szCs w:val="26"/>
          <w:lang w:val="lv-LV"/>
        </w:rPr>
        <w:t>problēm</w:t>
      </w:r>
      <w:r>
        <w:rPr>
          <w:iCs/>
          <w:color w:val="000000"/>
          <w:sz w:val="26"/>
          <w:szCs w:val="26"/>
          <w:lang w:val="lv-LV"/>
        </w:rPr>
        <w:t>a</w:t>
      </w:r>
      <w:r w:rsidRPr="00F40CF3">
        <w:rPr>
          <w:iCs/>
          <w:color w:val="000000"/>
          <w:sz w:val="26"/>
          <w:szCs w:val="26"/>
          <w:lang w:val="lv-LV"/>
        </w:rPr>
        <w:t xml:space="preserve"> </w:t>
      </w:r>
      <w:r w:rsidR="00AA432D" w:rsidRPr="00F40CF3">
        <w:rPr>
          <w:iCs/>
          <w:color w:val="000000"/>
          <w:sz w:val="26"/>
          <w:szCs w:val="26"/>
          <w:lang w:val="lv-LV"/>
        </w:rPr>
        <w:t xml:space="preserve">ar neatkarīgo energoauditoru uzraudzību, </w:t>
      </w:r>
      <w:r>
        <w:rPr>
          <w:iCs/>
          <w:color w:val="000000"/>
          <w:sz w:val="26"/>
          <w:szCs w:val="26"/>
          <w:lang w:val="lv-LV"/>
        </w:rPr>
        <w:t xml:space="preserve">nav </w:t>
      </w:r>
      <w:r w:rsidR="00AA432D" w:rsidRPr="00F40CF3">
        <w:rPr>
          <w:iCs/>
          <w:color w:val="000000"/>
          <w:sz w:val="26"/>
          <w:szCs w:val="26"/>
          <w:lang w:val="lv-LV"/>
        </w:rPr>
        <w:t>finansējums, nav deleģējuma līgum</w:t>
      </w:r>
      <w:r w:rsidR="00CF1825" w:rsidRPr="00F40CF3">
        <w:rPr>
          <w:iCs/>
          <w:color w:val="000000"/>
          <w:sz w:val="26"/>
          <w:szCs w:val="26"/>
          <w:lang w:val="lv-LV"/>
        </w:rPr>
        <w:t>a</w:t>
      </w:r>
      <w:r w:rsidR="00AA432D" w:rsidRPr="00F40CF3">
        <w:rPr>
          <w:iCs/>
          <w:color w:val="000000"/>
          <w:sz w:val="26"/>
          <w:szCs w:val="26"/>
          <w:lang w:val="lv-LV"/>
        </w:rPr>
        <w:t xml:space="preserve">. </w:t>
      </w:r>
    </w:p>
    <w:p w14:paraId="26A8D9E3" w14:textId="77777777" w:rsidR="006502F7" w:rsidRPr="00F40CF3" w:rsidRDefault="006502F7" w:rsidP="006502F7">
      <w:pPr>
        <w:pStyle w:val="ListParagraph"/>
        <w:rPr>
          <w:iCs/>
          <w:color w:val="000000"/>
          <w:sz w:val="26"/>
          <w:szCs w:val="26"/>
          <w:lang w:val="lv-LV"/>
        </w:rPr>
      </w:pPr>
    </w:p>
    <w:p w14:paraId="36BB99AB" w14:textId="77777777" w:rsidR="00AA432D" w:rsidRPr="00F40CF3" w:rsidRDefault="006502F7" w:rsidP="006502F7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Būvmateriālu ražotāju asociācija</w:t>
      </w:r>
    </w:p>
    <w:p w14:paraId="56031943" w14:textId="77777777" w:rsidR="00AA432D" w:rsidRPr="00F40CF3" w:rsidRDefault="00AA432D" w:rsidP="00C66D6A">
      <w:pPr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Šā gada  8.oktobrī notiks </w:t>
      </w:r>
      <w:r w:rsidR="006F3BF0" w:rsidRPr="00F40CF3">
        <w:rPr>
          <w:iCs/>
          <w:color w:val="000000"/>
          <w:sz w:val="26"/>
          <w:szCs w:val="26"/>
          <w:lang w:val="lv-LV"/>
        </w:rPr>
        <w:t>Valdes sēd</w:t>
      </w:r>
      <w:r w:rsidRPr="00F40CF3">
        <w:rPr>
          <w:iCs/>
          <w:color w:val="000000"/>
          <w:sz w:val="26"/>
          <w:szCs w:val="26"/>
          <w:lang w:val="lv-LV"/>
        </w:rPr>
        <w:t>e, kurā runās</w:t>
      </w:r>
      <w:r w:rsidR="00CF1825" w:rsidRPr="00F40CF3">
        <w:rPr>
          <w:iCs/>
          <w:color w:val="000000"/>
          <w:sz w:val="26"/>
          <w:szCs w:val="26"/>
          <w:lang w:val="lv-LV"/>
        </w:rPr>
        <w:t>:</w:t>
      </w:r>
    </w:p>
    <w:p w14:paraId="4FED034B" w14:textId="77777777" w:rsidR="006F3BF0" w:rsidRPr="00F40CF3" w:rsidRDefault="00AA432D" w:rsidP="00DA2978">
      <w:pPr>
        <w:ind w:left="426"/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1.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par 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problēmām ar 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tērauda </w:t>
      </w:r>
      <w:r w:rsidR="007F56BD" w:rsidRPr="00F40CF3">
        <w:rPr>
          <w:iCs/>
          <w:color w:val="000000"/>
          <w:sz w:val="26"/>
          <w:szCs w:val="26"/>
          <w:lang w:val="lv-LV"/>
        </w:rPr>
        <w:t>stiegrojumu</w:t>
      </w:r>
      <w:r w:rsidR="00CF1825" w:rsidRPr="00F40CF3">
        <w:rPr>
          <w:iCs/>
          <w:color w:val="000000"/>
          <w:sz w:val="26"/>
          <w:szCs w:val="26"/>
          <w:lang w:val="lv-LV"/>
        </w:rPr>
        <w:t>;</w:t>
      </w:r>
      <w:r w:rsidR="007F56BD" w:rsidRPr="00F40CF3">
        <w:rPr>
          <w:iCs/>
          <w:color w:val="000000"/>
          <w:sz w:val="26"/>
          <w:szCs w:val="26"/>
          <w:lang w:val="lv-LV"/>
        </w:rPr>
        <w:t xml:space="preserve"> </w:t>
      </w:r>
    </w:p>
    <w:p w14:paraId="52A439EC" w14:textId="77777777" w:rsidR="006F3BF0" w:rsidRPr="00F40CF3" w:rsidRDefault="00AA432D" w:rsidP="00DA2978">
      <w:pPr>
        <w:ind w:left="426"/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2. 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par Latvijas Bankas </w:t>
      </w:r>
      <w:r w:rsidR="006F3BF0" w:rsidRPr="00F40CF3">
        <w:rPr>
          <w:iCs/>
          <w:color w:val="000000"/>
          <w:sz w:val="26"/>
          <w:szCs w:val="26"/>
          <w:lang w:val="lv-LV"/>
        </w:rPr>
        <w:t>pētījum</w:t>
      </w:r>
      <w:r w:rsidR="00CF1825" w:rsidRPr="00F40CF3">
        <w:rPr>
          <w:iCs/>
          <w:color w:val="000000"/>
          <w:sz w:val="26"/>
          <w:szCs w:val="26"/>
          <w:lang w:val="lv-LV"/>
        </w:rPr>
        <w:t>u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par </w:t>
      </w:r>
      <w:r w:rsidR="007F56BD" w:rsidRPr="00F40CF3">
        <w:rPr>
          <w:iCs/>
          <w:color w:val="000000"/>
          <w:sz w:val="26"/>
          <w:szCs w:val="26"/>
          <w:lang w:val="lv-LV"/>
        </w:rPr>
        <w:t>energosituācijas attīstību Latvijā,</w:t>
      </w:r>
      <w:r w:rsidRPr="00F40CF3">
        <w:rPr>
          <w:iCs/>
          <w:color w:val="000000"/>
          <w:sz w:val="26"/>
          <w:szCs w:val="26"/>
          <w:lang w:val="lv-LV"/>
        </w:rPr>
        <w:t xml:space="preserve"> kur </w:t>
      </w:r>
      <w:r w:rsidR="00CF1825" w:rsidRPr="00F40CF3">
        <w:rPr>
          <w:iCs/>
          <w:color w:val="000000"/>
          <w:sz w:val="26"/>
          <w:szCs w:val="26"/>
          <w:lang w:val="lv-LV"/>
        </w:rPr>
        <w:t>asociācija nepiekrīt</w:t>
      </w:r>
      <w:r w:rsidRPr="00F40CF3">
        <w:rPr>
          <w:iCs/>
          <w:color w:val="000000"/>
          <w:sz w:val="26"/>
          <w:szCs w:val="26"/>
          <w:lang w:val="lv-LV"/>
        </w:rPr>
        <w:t xml:space="preserve"> L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atvijas </w:t>
      </w:r>
      <w:r w:rsidRPr="00F40CF3">
        <w:rPr>
          <w:iCs/>
          <w:color w:val="000000"/>
          <w:sz w:val="26"/>
          <w:szCs w:val="26"/>
          <w:lang w:val="lv-LV"/>
        </w:rPr>
        <w:t>B</w:t>
      </w:r>
      <w:r w:rsidR="00CF1825" w:rsidRPr="00F40CF3">
        <w:rPr>
          <w:iCs/>
          <w:color w:val="000000"/>
          <w:sz w:val="26"/>
          <w:szCs w:val="26"/>
          <w:lang w:val="lv-LV"/>
        </w:rPr>
        <w:t>ankas</w:t>
      </w:r>
      <w:r w:rsidRPr="00F40CF3">
        <w:rPr>
          <w:iCs/>
          <w:color w:val="000000"/>
          <w:sz w:val="26"/>
          <w:szCs w:val="26"/>
          <w:lang w:val="lv-LV"/>
        </w:rPr>
        <w:t xml:space="preserve"> pozīcijai</w:t>
      </w:r>
      <w:r w:rsidR="00CF1825" w:rsidRPr="00F40CF3">
        <w:rPr>
          <w:iCs/>
          <w:color w:val="000000"/>
          <w:sz w:val="26"/>
          <w:szCs w:val="26"/>
          <w:lang w:val="lv-LV"/>
        </w:rPr>
        <w:t>;</w:t>
      </w:r>
    </w:p>
    <w:p w14:paraId="014EFF3C" w14:textId="77777777" w:rsidR="006F3BF0" w:rsidRPr="00F40CF3" w:rsidRDefault="00AA432D" w:rsidP="00DA2978">
      <w:pPr>
        <w:ind w:left="426"/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3. </w:t>
      </w:r>
      <w:r w:rsidR="00CF1825" w:rsidRPr="00F40CF3">
        <w:rPr>
          <w:iCs/>
          <w:color w:val="000000"/>
          <w:sz w:val="26"/>
          <w:szCs w:val="26"/>
          <w:lang w:val="lv-LV"/>
        </w:rPr>
        <w:t>par i</w:t>
      </w:r>
      <w:r w:rsidRPr="00F40CF3">
        <w:rPr>
          <w:iCs/>
          <w:color w:val="000000"/>
          <w:sz w:val="26"/>
          <w:szCs w:val="26"/>
          <w:lang w:val="lv-LV"/>
        </w:rPr>
        <w:t>zglītības problēm</w:t>
      </w:r>
      <w:r w:rsidR="00CF1825" w:rsidRPr="00F40CF3">
        <w:rPr>
          <w:iCs/>
          <w:color w:val="000000"/>
          <w:sz w:val="26"/>
          <w:szCs w:val="26"/>
          <w:lang w:val="lv-LV"/>
        </w:rPr>
        <w:t>ām</w:t>
      </w:r>
      <w:r w:rsidRPr="00F40CF3">
        <w:rPr>
          <w:iCs/>
          <w:color w:val="000000"/>
          <w:sz w:val="26"/>
          <w:szCs w:val="26"/>
          <w:lang w:val="lv-LV"/>
        </w:rPr>
        <w:t xml:space="preserve">. </w:t>
      </w:r>
      <w:r w:rsidR="006F3BF0" w:rsidRPr="00F40CF3">
        <w:rPr>
          <w:iCs/>
          <w:color w:val="000000"/>
          <w:sz w:val="26"/>
          <w:szCs w:val="26"/>
          <w:lang w:val="lv-LV"/>
        </w:rPr>
        <w:t>Problēmas ar speciālistie</w:t>
      </w:r>
      <w:r w:rsidR="00CF1825" w:rsidRPr="00F40CF3">
        <w:rPr>
          <w:iCs/>
          <w:color w:val="000000"/>
          <w:sz w:val="26"/>
          <w:szCs w:val="26"/>
          <w:lang w:val="lv-LV"/>
        </w:rPr>
        <w:t>m, kas varētu strādāt būvmateriālu ražošanā tuvākajos gados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, 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tāpēc ir izstrādājuši </w:t>
      </w:r>
      <w:r w:rsidRPr="00F40CF3">
        <w:rPr>
          <w:iCs/>
          <w:color w:val="000000"/>
          <w:sz w:val="26"/>
          <w:szCs w:val="26"/>
          <w:lang w:val="lv-LV"/>
        </w:rPr>
        <w:t>savu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 izglītības </w:t>
      </w:r>
      <w:r w:rsidRPr="00F40CF3">
        <w:rPr>
          <w:iCs/>
          <w:color w:val="000000"/>
          <w:sz w:val="26"/>
          <w:szCs w:val="26"/>
          <w:lang w:val="lv-LV"/>
        </w:rPr>
        <w:t>koncep</w:t>
      </w:r>
      <w:r w:rsidR="00CF1825" w:rsidRPr="00F40CF3">
        <w:rPr>
          <w:iCs/>
          <w:color w:val="000000"/>
          <w:sz w:val="26"/>
          <w:szCs w:val="26"/>
          <w:lang w:val="lv-LV"/>
        </w:rPr>
        <w:t>ciju;</w:t>
      </w:r>
    </w:p>
    <w:p w14:paraId="4EA254DF" w14:textId="77777777" w:rsidR="00AA432D" w:rsidRPr="00F40CF3" w:rsidRDefault="00AA432D" w:rsidP="00DA2978">
      <w:pPr>
        <w:ind w:left="426"/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4. </w:t>
      </w:r>
      <w:r w:rsidR="00CF1825" w:rsidRPr="00F40CF3">
        <w:rPr>
          <w:iCs/>
          <w:color w:val="000000"/>
          <w:sz w:val="26"/>
          <w:szCs w:val="26"/>
          <w:lang w:val="lv-LV"/>
        </w:rPr>
        <w:t>par p</w:t>
      </w:r>
      <w:r w:rsidRPr="00F40CF3">
        <w:rPr>
          <w:iCs/>
          <w:color w:val="000000"/>
          <w:sz w:val="26"/>
          <w:szCs w:val="26"/>
          <w:lang w:val="lv-LV"/>
        </w:rPr>
        <w:t>asīvās ēkām</w:t>
      </w:r>
      <w:r w:rsidR="00CF1825" w:rsidRPr="00F40CF3">
        <w:rPr>
          <w:iCs/>
          <w:color w:val="000000"/>
          <w:sz w:val="26"/>
          <w:szCs w:val="26"/>
          <w:lang w:val="lv-LV"/>
        </w:rPr>
        <w:t xml:space="preserve"> - </w:t>
      </w:r>
      <w:r w:rsidRPr="00F40CF3">
        <w:rPr>
          <w:iCs/>
          <w:color w:val="000000"/>
          <w:sz w:val="26"/>
          <w:szCs w:val="26"/>
          <w:lang w:val="lv-LV"/>
        </w:rPr>
        <w:t>meklēt risinājumus apvienojoties ražotājiem kopā ar b</w:t>
      </w:r>
      <w:r w:rsidR="00CF1825" w:rsidRPr="00F40CF3">
        <w:rPr>
          <w:iCs/>
          <w:color w:val="000000"/>
          <w:sz w:val="26"/>
          <w:szCs w:val="26"/>
          <w:lang w:val="lv-LV"/>
        </w:rPr>
        <w:t>ūvniekiem.</w:t>
      </w:r>
    </w:p>
    <w:p w14:paraId="449ED211" w14:textId="77777777" w:rsidR="006F3BF0" w:rsidRPr="00F40CF3" w:rsidRDefault="00AA432D" w:rsidP="00C66D6A">
      <w:pPr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 </w:t>
      </w:r>
    </w:p>
    <w:p w14:paraId="1BEDC06D" w14:textId="77777777" w:rsidR="006502F7" w:rsidRPr="00F40CF3" w:rsidRDefault="006F3BF0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L</w:t>
      </w:r>
      <w:r w:rsidR="00DA2978" w:rsidRPr="00F40CF3">
        <w:rPr>
          <w:b/>
          <w:iCs/>
          <w:color w:val="000000"/>
          <w:sz w:val="26"/>
          <w:szCs w:val="26"/>
          <w:u w:val="single"/>
          <w:lang w:val="lv-LV"/>
        </w:rPr>
        <w:t>atvijas būvinženieru savienība</w:t>
      </w:r>
      <w:r w:rsidRPr="00F40CF3">
        <w:rPr>
          <w:b/>
          <w:iCs/>
          <w:color w:val="000000"/>
          <w:sz w:val="26"/>
          <w:szCs w:val="26"/>
          <w:u w:val="single"/>
          <w:lang w:val="lv-LV"/>
        </w:rPr>
        <w:t xml:space="preserve"> </w:t>
      </w:r>
    </w:p>
    <w:p w14:paraId="0AFBDECE" w14:textId="77777777" w:rsidR="006F3BF0" w:rsidRPr="00F40CF3" w:rsidRDefault="006502F7" w:rsidP="000B52CC">
      <w:pPr>
        <w:pStyle w:val="ListParagraph"/>
        <w:numPr>
          <w:ilvl w:val="0"/>
          <w:numId w:val="27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V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isus </w:t>
      </w:r>
      <w:r w:rsidRPr="00F40CF3">
        <w:rPr>
          <w:iCs/>
          <w:color w:val="000000"/>
          <w:sz w:val="26"/>
          <w:szCs w:val="26"/>
          <w:lang w:val="lv-LV"/>
        </w:rPr>
        <w:t>pēdējos piecos gados beigušos inženierus un būvspeciālistus (</w:t>
      </w:r>
      <w:r w:rsidR="006F3BF0" w:rsidRPr="00F40CF3">
        <w:rPr>
          <w:iCs/>
          <w:color w:val="000000"/>
          <w:sz w:val="26"/>
          <w:szCs w:val="26"/>
          <w:lang w:val="lv-LV"/>
        </w:rPr>
        <w:t>RTU</w:t>
      </w:r>
      <w:r w:rsidRPr="00F40CF3">
        <w:rPr>
          <w:iCs/>
          <w:color w:val="000000"/>
          <w:sz w:val="26"/>
          <w:szCs w:val="26"/>
          <w:lang w:val="lv-LV"/>
        </w:rPr>
        <w:t xml:space="preserve">, LLU, RCK) aicina </w:t>
      </w:r>
      <w:r w:rsidR="006F3BF0" w:rsidRPr="00F40CF3">
        <w:rPr>
          <w:iCs/>
          <w:color w:val="000000"/>
          <w:sz w:val="26"/>
          <w:szCs w:val="26"/>
          <w:lang w:val="lv-LV"/>
        </w:rPr>
        <w:t>uz apmācību kursiem, lai ā</w:t>
      </w:r>
      <w:r w:rsidRPr="00F40CF3">
        <w:rPr>
          <w:iCs/>
          <w:color w:val="000000"/>
          <w:sz w:val="26"/>
          <w:szCs w:val="26"/>
          <w:lang w:val="lv-LV"/>
        </w:rPr>
        <w:t>t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rāk varētu </w:t>
      </w:r>
      <w:r w:rsidR="00CF1825" w:rsidRPr="00F40CF3">
        <w:rPr>
          <w:iCs/>
          <w:color w:val="000000"/>
          <w:sz w:val="26"/>
          <w:szCs w:val="26"/>
          <w:lang w:val="lv-LV"/>
        </w:rPr>
        <w:t>iekļauties darba tirgū un samazinātu sertificēto speciālistu deficītu.</w:t>
      </w:r>
    </w:p>
    <w:p w14:paraId="7B9F4A11" w14:textId="77777777" w:rsidR="00CF1825" w:rsidRPr="00F40CF3" w:rsidRDefault="00CF1825" w:rsidP="000B52CC">
      <w:pPr>
        <w:pStyle w:val="ListParagraph"/>
        <w:numPr>
          <w:ilvl w:val="0"/>
          <w:numId w:val="27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Jāsāk pārbaudīt 11 objekti, kas saistīti ar</w:t>
      </w:r>
      <w:r w:rsidR="00DA2978" w:rsidRPr="00F40CF3">
        <w:rPr>
          <w:iCs/>
          <w:color w:val="000000"/>
          <w:sz w:val="26"/>
          <w:szCs w:val="26"/>
          <w:lang w:val="lv-LV"/>
        </w:rPr>
        <w:t xml:space="preserve"> Rīgas ielām un citiem ceļiem.</w:t>
      </w:r>
    </w:p>
    <w:p w14:paraId="28E96816" w14:textId="2F4F745A" w:rsidR="006F3BF0" w:rsidRPr="00F40CF3" w:rsidRDefault="00DA2978" w:rsidP="000B52CC">
      <w:pPr>
        <w:pStyle w:val="ListParagraph"/>
        <w:numPr>
          <w:ilvl w:val="0"/>
          <w:numId w:val="27"/>
        </w:numPr>
        <w:jc w:val="both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LBS ir oficiālais pārstāvis ES būvinženieru padomē, no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 3.</w:t>
      </w:r>
      <w:r w:rsidRPr="00F40CF3">
        <w:rPr>
          <w:iCs/>
          <w:color w:val="000000"/>
          <w:sz w:val="26"/>
          <w:szCs w:val="26"/>
          <w:lang w:val="lv-LV"/>
        </w:rPr>
        <w:t xml:space="preserve">oktobra notiek asamblejas tikšanās un </w:t>
      </w:r>
      <w:r w:rsidR="006F3BF0" w:rsidRPr="00F40CF3">
        <w:rPr>
          <w:iCs/>
          <w:color w:val="000000"/>
          <w:sz w:val="26"/>
          <w:szCs w:val="26"/>
          <w:lang w:val="lv-LV"/>
        </w:rPr>
        <w:t>5.oktobris ir Būvinženieru diena</w:t>
      </w:r>
      <w:r w:rsidRPr="00F40CF3">
        <w:rPr>
          <w:iCs/>
          <w:color w:val="000000"/>
          <w:sz w:val="26"/>
          <w:szCs w:val="26"/>
          <w:lang w:val="lv-LV"/>
        </w:rPr>
        <w:t>. N</w:t>
      </w:r>
      <w:r w:rsidR="006F3BF0" w:rsidRPr="00F40CF3">
        <w:rPr>
          <w:iCs/>
          <w:color w:val="000000"/>
          <w:sz w:val="26"/>
          <w:szCs w:val="26"/>
          <w:lang w:val="lv-LV"/>
        </w:rPr>
        <w:t xml:space="preserve">ākamais </w:t>
      </w:r>
      <w:r w:rsidRPr="00F40CF3">
        <w:rPr>
          <w:iCs/>
          <w:color w:val="000000"/>
          <w:sz w:val="26"/>
          <w:szCs w:val="26"/>
          <w:lang w:val="lv-LV"/>
        </w:rPr>
        <w:t>2018.</w:t>
      </w:r>
      <w:r w:rsidR="006F3BF0" w:rsidRPr="00F40CF3">
        <w:rPr>
          <w:iCs/>
          <w:color w:val="000000"/>
          <w:sz w:val="26"/>
          <w:szCs w:val="26"/>
          <w:lang w:val="lv-LV"/>
        </w:rPr>
        <w:t>gads tiks pasludināts par būvinženieru gadu</w:t>
      </w:r>
    </w:p>
    <w:p w14:paraId="1D4ADBDA" w14:textId="77777777" w:rsidR="006502F7" w:rsidRPr="00F40CF3" w:rsidRDefault="006502F7" w:rsidP="00C66D6A">
      <w:pPr>
        <w:rPr>
          <w:iCs/>
          <w:color w:val="000000"/>
          <w:sz w:val="26"/>
          <w:szCs w:val="26"/>
          <w:lang w:val="lv-LV"/>
        </w:rPr>
      </w:pPr>
    </w:p>
    <w:p w14:paraId="5BE0F516" w14:textId="77777777" w:rsidR="000B52CC" w:rsidRPr="00F40CF3" w:rsidRDefault="00707C35" w:rsidP="00C66D6A">
      <w:pPr>
        <w:rPr>
          <w:b/>
          <w:iCs/>
          <w:color w:val="000000"/>
          <w:sz w:val="26"/>
          <w:szCs w:val="26"/>
          <w:u w:val="single"/>
          <w:lang w:val="lv-LV"/>
        </w:rPr>
      </w:pPr>
      <w:r w:rsidRPr="00F40CF3">
        <w:rPr>
          <w:b/>
          <w:iCs/>
          <w:color w:val="000000"/>
          <w:sz w:val="26"/>
          <w:szCs w:val="26"/>
          <w:u w:val="single"/>
          <w:lang w:val="lv-LV"/>
        </w:rPr>
        <w:t>I</w:t>
      </w:r>
      <w:r w:rsidR="000B52CC" w:rsidRPr="00F40CF3">
        <w:rPr>
          <w:b/>
          <w:iCs/>
          <w:color w:val="000000"/>
          <w:sz w:val="26"/>
          <w:szCs w:val="26"/>
          <w:u w:val="single"/>
          <w:lang w:val="lv-LV"/>
        </w:rPr>
        <w:t>lgtspējīgas būvniecības padome</w:t>
      </w:r>
    </w:p>
    <w:p w14:paraId="6027445A" w14:textId="77777777" w:rsidR="000B52CC" w:rsidRPr="00F40CF3" w:rsidRDefault="000B52CC" w:rsidP="000B52CC">
      <w:pPr>
        <w:ind w:left="426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1. Vakarā notiks </w:t>
      </w:r>
      <w:r w:rsidR="00707C35" w:rsidRPr="00F40CF3">
        <w:rPr>
          <w:iCs/>
          <w:color w:val="000000"/>
          <w:sz w:val="26"/>
          <w:szCs w:val="26"/>
          <w:lang w:val="lv-LV"/>
        </w:rPr>
        <w:t>konkurs</w:t>
      </w:r>
      <w:r w:rsidRPr="00F40CF3">
        <w:rPr>
          <w:iCs/>
          <w:color w:val="000000"/>
          <w:sz w:val="26"/>
          <w:szCs w:val="26"/>
          <w:lang w:val="lv-LV"/>
        </w:rPr>
        <w:t>a “Ilgtspējīgākā ēka un projekts 2017”  noslēgums;</w:t>
      </w:r>
    </w:p>
    <w:p w14:paraId="5D761818" w14:textId="77777777" w:rsidR="000B52CC" w:rsidRPr="00F40CF3" w:rsidRDefault="000B52CC" w:rsidP="000B52CC">
      <w:pPr>
        <w:ind w:left="426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>2. 26.oktobrī seminārs par Pasīvajām ēkas un jaunākajām tehnoloģijām (Kanādas pieredze)</w:t>
      </w:r>
    </w:p>
    <w:p w14:paraId="16874409" w14:textId="77777777" w:rsidR="000B52CC" w:rsidRPr="00F40CF3" w:rsidRDefault="000B52CC" w:rsidP="000B52CC">
      <w:pPr>
        <w:ind w:left="426"/>
        <w:rPr>
          <w:iCs/>
          <w:color w:val="000000"/>
          <w:sz w:val="26"/>
          <w:szCs w:val="26"/>
          <w:lang w:val="lv-LV"/>
        </w:rPr>
      </w:pPr>
      <w:r w:rsidRPr="00F40CF3">
        <w:rPr>
          <w:iCs/>
          <w:color w:val="000000"/>
          <w:sz w:val="26"/>
          <w:szCs w:val="26"/>
          <w:lang w:val="lv-LV"/>
        </w:rPr>
        <w:t xml:space="preserve">3. Novembrī IBP kopā ar </w:t>
      </w:r>
      <w:r w:rsidR="00707C35" w:rsidRPr="00F40CF3">
        <w:rPr>
          <w:iCs/>
          <w:color w:val="000000"/>
          <w:sz w:val="26"/>
          <w:szCs w:val="26"/>
          <w:lang w:val="lv-LV"/>
        </w:rPr>
        <w:t>V</w:t>
      </w:r>
      <w:r w:rsidRPr="00F40CF3">
        <w:rPr>
          <w:iCs/>
          <w:color w:val="000000"/>
          <w:sz w:val="26"/>
          <w:szCs w:val="26"/>
          <w:lang w:val="lv-LV"/>
        </w:rPr>
        <w:t>ARAM plāno</w:t>
      </w:r>
      <w:r w:rsidR="00707C35" w:rsidRPr="00F40CF3">
        <w:rPr>
          <w:iCs/>
          <w:color w:val="000000"/>
          <w:sz w:val="26"/>
          <w:szCs w:val="26"/>
          <w:lang w:val="lv-LV"/>
        </w:rPr>
        <w:t xml:space="preserve"> </w:t>
      </w:r>
      <w:r w:rsidRPr="00F40CF3">
        <w:rPr>
          <w:iCs/>
          <w:color w:val="000000"/>
          <w:sz w:val="26"/>
          <w:szCs w:val="26"/>
          <w:lang w:val="lv-LV"/>
        </w:rPr>
        <w:t xml:space="preserve">apmācību un semināru ciklu pašvaldībās par </w:t>
      </w:r>
      <w:r w:rsidR="00707C35" w:rsidRPr="00F40CF3">
        <w:rPr>
          <w:iCs/>
          <w:color w:val="000000"/>
          <w:sz w:val="26"/>
          <w:szCs w:val="26"/>
          <w:lang w:val="lv-LV"/>
        </w:rPr>
        <w:t>vadlīnij</w:t>
      </w:r>
      <w:r w:rsidRPr="00F40CF3">
        <w:rPr>
          <w:iCs/>
          <w:color w:val="000000"/>
          <w:sz w:val="26"/>
          <w:szCs w:val="26"/>
          <w:lang w:val="lv-LV"/>
        </w:rPr>
        <w:t>ām un</w:t>
      </w:r>
      <w:r w:rsidR="00707C35" w:rsidRPr="00F40CF3">
        <w:rPr>
          <w:iCs/>
          <w:color w:val="000000"/>
          <w:sz w:val="26"/>
          <w:szCs w:val="26"/>
          <w:lang w:val="lv-LV"/>
        </w:rPr>
        <w:t xml:space="preserve"> pasaules praks</w:t>
      </w:r>
      <w:r w:rsidRPr="00F40CF3">
        <w:rPr>
          <w:iCs/>
          <w:color w:val="000000"/>
          <w:sz w:val="26"/>
          <w:szCs w:val="26"/>
          <w:lang w:val="lv-LV"/>
        </w:rPr>
        <w:t xml:space="preserve">i </w:t>
      </w:r>
      <w:r w:rsidR="00707C35" w:rsidRPr="00F40CF3">
        <w:rPr>
          <w:iCs/>
          <w:color w:val="000000"/>
          <w:sz w:val="26"/>
          <w:szCs w:val="26"/>
          <w:lang w:val="lv-LV"/>
        </w:rPr>
        <w:t>zaļ</w:t>
      </w:r>
      <w:r w:rsidRPr="00F40CF3">
        <w:rPr>
          <w:iCs/>
          <w:color w:val="000000"/>
          <w:sz w:val="26"/>
          <w:szCs w:val="26"/>
          <w:lang w:val="lv-LV"/>
        </w:rPr>
        <w:t>ajiem</w:t>
      </w:r>
      <w:r w:rsidR="00707C35" w:rsidRPr="00F40CF3">
        <w:rPr>
          <w:iCs/>
          <w:color w:val="000000"/>
          <w:sz w:val="26"/>
          <w:szCs w:val="26"/>
          <w:lang w:val="lv-LV"/>
        </w:rPr>
        <w:t xml:space="preserve"> iepirkumi</w:t>
      </w:r>
      <w:r w:rsidRPr="00F40CF3">
        <w:rPr>
          <w:iCs/>
          <w:color w:val="000000"/>
          <w:sz w:val="26"/>
          <w:szCs w:val="26"/>
          <w:lang w:val="lv-LV"/>
        </w:rPr>
        <w:t>em.</w:t>
      </w:r>
    </w:p>
    <w:p w14:paraId="5E49D5A6" w14:textId="77777777" w:rsidR="000B52CC" w:rsidRPr="00F40CF3" w:rsidRDefault="000B52CC" w:rsidP="00C66D6A">
      <w:pPr>
        <w:rPr>
          <w:iCs/>
          <w:color w:val="000000"/>
          <w:sz w:val="26"/>
          <w:szCs w:val="26"/>
          <w:lang w:val="lv-LV"/>
        </w:rPr>
      </w:pPr>
    </w:p>
    <w:p w14:paraId="51962CFA" w14:textId="77777777" w:rsidR="004C2A42" w:rsidRPr="00F40CF3" w:rsidRDefault="004C2A42" w:rsidP="00C66D6A">
      <w:pPr>
        <w:rPr>
          <w:b/>
          <w:bCs/>
          <w:sz w:val="26"/>
          <w:szCs w:val="26"/>
          <w:lang w:val="lv-LV" w:eastAsia="lv-LV"/>
        </w:rPr>
      </w:pPr>
      <w:r w:rsidRPr="00F40CF3">
        <w:rPr>
          <w:b/>
          <w:iCs/>
          <w:color w:val="000000"/>
          <w:sz w:val="26"/>
          <w:szCs w:val="26"/>
          <w:lang w:val="lv-LV"/>
        </w:rPr>
        <w:t>4.4.</w:t>
      </w:r>
      <w:r w:rsidR="000B52CC" w:rsidRPr="00F40CF3">
        <w:rPr>
          <w:b/>
          <w:iCs/>
          <w:color w:val="000000"/>
          <w:sz w:val="26"/>
          <w:szCs w:val="26"/>
          <w:lang w:val="lv-LV"/>
        </w:rPr>
        <w:t xml:space="preserve"> </w:t>
      </w:r>
      <w:r w:rsidR="000B52CC" w:rsidRPr="00F40CF3">
        <w:rPr>
          <w:b/>
          <w:sz w:val="26"/>
          <w:szCs w:val="26"/>
          <w:lang w:val="lv-LV"/>
        </w:rPr>
        <w:t>Nākamās sēdes laiks un darba kārtība.</w:t>
      </w:r>
    </w:p>
    <w:p w14:paraId="09484D56" w14:textId="77777777" w:rsidR="00E70702" w:rsidRPr="00F40CF3" w:rsidRDefault="00E70702" w:rsidP="00C66D6A">
      <w:pPr>
        <w:pStyle w:val="ListParagraph"/>
        <w:ind w:left="709"/>
        <w:rPr>
          <w:b/>
          <w:sz w:val="26"/>
          <w:szCs w:val="26"/>
          <w:lang w:val="lv-LV"/>
        </w:rPr>
      </w:pPr>
    </w:p>
    <w:p w14:paraId="35CB9FE7" w14:textId="77777777" w:rsidR="00E70702" w:rsidRPr="00F40CF3" w:rsidRDefault="00FA4E3D" w:rsidP="00C66D6A">
      <w:pPr>
        <w:ind w:left="851" w:hanging="851"/>
        <w:jc w:val="both"/>
        <w:rPr>
          <w:iCs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Nolemj: 1. </w:t>
      </w:r>
      <w:r w:rsidRPr="00F40CF3">
        <w:rPr>
          <w:iCs/>
          <w:sz w:val="26"/>
          <w:szCs w:val="26"/>
          <w:lang w:val="lv-LV"/>
        </w:rPr>
        <w:t xml:space="preserve">Nākamo Latvijas būvniecības padomes sēdi sasaukt 2017.gada </w:t>
      </w:r>
      <w:r w:rsidR="00707C35" w:rsidRPr="00F40CF3">
        <w:rPr>
          <w:iCs/>
          <w:sz w:val="26"/>
          <w:szCs w:val="26"/>
          <w:lang w:val="lv-LV"/>
        </w:rPr>
        <w:t>17.oktobrī</w:t>
      </w:r>
      <w:r w:rsidRPr="00F40CF3">
        <w:rPr>
          <w:iCs/>
          <w:sz w:val="26"/>
          <w:szCs w:val="26"/>
          <w:lang w:val="lv-LV"/>
        </w:rPr>
        <w:t>, plkst.1</w:t>
      </w:r>
      <w:r w:rsidR="00707C35" w:rsidRPr="00F40CF3">
        <w:rPr>
          <w:iCs/>
          <w:sz w:val="26"/>
          <w:szCs w:val="26"/>
          <w:lang w:val="lv-LV"/>
        </w:rPr>
        <w:t>4</w:t>
      </w:r>
      <w:r w:rsidRPr="00F40CF3">
        <w:rPr>
          <w:iCs/>
          <w:sz w:val="26"/>
          <w:szCs w:val="26"/>
          <w:lang w:val="lv-LV"/>
        </w:rPr>
        <w:t>:00;</w:t>
      </w:r>
    </w:p>
    <w:p w14:paraId="5FC23B94" w14:textId="77777777" w:rsidR="00C422AC" w:rsidRPr="00F40CF3" w:rsidRDefault="00C422AC" w:rsidP="00C66D6A">
      <w:pPr>
        <w:ind w:left="851" w:hanging="851"/>
        <w:jc w:val="both"/>
        <w:rPr>
          <w:iCs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ab/>
        <w:t xml:space="preserve">  2.</w:t>
      </w:r>
      <w:r w:rsidRPr="00F40CF3">
        <w:rPr>
          <w:iCs/>
          <w:sz w:val="26"/>
          <w:szCs w:val="26"/>
          <w:lang w:val="lv-LV"/>
        </w:rPr>
        <w:t xml:space="preserve"> </w:t>
      </w:r>
      <w:r w:rsidR="005C64CF" w:rsidRPr="00F40CF3">
        <w:rPr>
          <w:iCs/>
          <w:sz w:val="26"/>
          <w:szCs w:val="26"/>
          <w:lang w:val="lv-LV"/>
        </w:rPr>
        <w:t xml:space="preserve">Sēdes darba kārtībā iekļaut jautājumu par </w:t>
      </w:r>
      <w:r w:rsidRPr="00F40CF3">
        <w:rPr>
          <w:iCs/>
          <w:sz w:val="26"/>
          <w:szCs w:val="26"/>
          <w:lang w:val="lv-LV"/>
        </w:rPr>
        <w:t xml:space="preserve">BVKB </w:t>
      </w:r>
      <w:r w:rsidR="005C64CF" w:rsidRPr="00F40CF3">
        <w:rPr>
          <w:iCs/>
          <w:sz w:val="26"/>
          <w:szCs w:val="26"/>
          <w:lang w:val="lv-LV"/>
        </w:rPr>
        <w:t xml:space="preserve">galvenajām prioritātēm un tuvākajiem plāniem. </w:t>
      </w:r>
      <w:r w:rsidR="005029E5" w:rsidRPr="00F40CF3">
        <w:rPr>
          <w:iCs/>
          <w:sz w:val="26"/>
          <w:szCs w:val="26"/>
          <w:lang w:val="lv-LV"/>
        </w:rPr>
        <w:t xml:space="preserve"> </w:t>
      </w:r>
    </w:p>
    <w:p w14:paraId="397494BA" w14:textId="77777777" w:rsidR="00FA4E3D" w:rsidRPr="00F40CF3" w:rsidRDefault="00FA4E3D" w:rsidP="00C66D6A">
      <w:pPr>
        <w:pStyle w:val="ListParagraph"/>
        <w:jc w:val="both"/>
        <w:rPr>
          <w:iCs/>
          <w:sz w:val="26"/>
          <w:szCs w:val="26"/>
          <w:lang w:val="lv-LV"/>
        </w:rPr>
      </w:pPr>
      <w:r w:rsidRPr="00F40CF3">
        <w:rPr>
          <w:b/>
          <w:sz w:val="26"/>
          <w:szCs w:val="26"/>
          <w:lang w:val="lv-LV"/>
        </w:rPr>
        <w:t xml:space="preserve">    </w:t>
      </w:r>
      <w:r w:rsidR="005C64CF" w:rsidRPr="00F40CF3">
        <w:rPr>
          <w:b/>
          <w:sz w:val="26"/>
          <w:szCs w:val="26"/>
          <w:lang w:val="lv-LV"/>
        </w:rPr>
        <w:t>3</w:t>
      </w:r>
      <w:r w:rsidRPr="00F40CF3">
        <w:rPr>
          <w:b/>
          <w:sz w:val="26"/>
          <w:szCs w:val="26"/>
          <w:lang w:val="lv-LV"/>
        </w:rPr>
        <w:t>.</w:t>
      </w:r>
      <w:r w:rsidRPr="00F40CF3">
        <w:rPr>
          <w:b/>
          <w:bCs/>
          <w:color w:val="000000"/>
          <w:sz w:val="26"/>
          <w:szCs w:val="26"/>
          <w:lang w:val="lv-LV"/>
        </w:rPr>
        <w:t xml:space="preserve"> </w:t>
      </w:r>
      <w:r w:rsidRPr="00F40CF3">
        <w:rPr>
          <w:iCs/>
          <w:sz w:val="26"/>
          <w:szCs w:val="26"/>
          <w:lang w:val="lv-LV"/>
        </w:rPr>
        <w:t>Padomes locekļiem iesniegt priekšlikumus nākamās sēdes Darba kārtībai.</w:t>
      </w:r>
    </w:p>
    <w:p w14:paraId="487A75FE" w14:textId="77777777" w:rsidR="004A59B3" w:rsidRPr="00F40CF3" w:rsidRDefault="004A59B3" w:rsidP="00C66D6A">
      <w:pPr>
        <w:ind w:left="851" w:hanging="851"/>
        <w:jc w:val="both"/>
        <w:rPr>
          <w:sz w:val="26"/>
          <w:szCs w:val="26"/>
          <w:lang w:val="lv-LV"/>
        </w:rPr>
      </w:pPr>
    </w:p>
    <w:p w14:paraId="1D0D639F" w14:textId="77777777" w:rsidR="004A59B3" w:rsidRPr="00F40CF3" w:rsidRDefault="004A59B3" w:rsidP="00C66D6A">
      <w:pPr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Sēdi slēdz 1</w:t>
      </w:r>
      <w:r w:rsidR="00836836" w:rsidRPr="00F40CF3">
        <w:rPr>
          <w:sz w:val="26"/>
          <w:szCs w:val="26"/>
          <w:lang w:val="lv-LV"/>
        </w:rPr>
        <w:t>6</w:t>
      </w:r>
      <w:r w:rsidRPr="00F40CF3">
        <w:rPr>
          <w:sz w:val="26"/>
          <w:szCs w:val="26"/>
          <w:lang w:val="lv-LV"/>
        </w:rPr>
        <w:t>:</w:t>
      </w:r>
      <w:r w:rsidR="00757ECB" w:rsidRPr="00F40CF3">
        <w:rPr>
          <w:sz w:val="26"/>
          <w:szCs w:val="26"/>
          <w:lang w:val="lv-LV"/>
        </w:rPr>
        <w:t>04</w:t>
      </w:r>
    </w:p>
    <w:p w14:paraId="25B39624" w14:textId="77777777" w:rsidR="00C66D6A" w:rsidRPr="00F40CF3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7593B293" w14:textId="77777777" w:rsidR="004D5D98" w:rsidRPr="00F40CF3" w:rsidRDefault="004D5D98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3E36A6E4" w14:textId="77777777" w:rsidR="00253499" w:rsidRPr="00F40CF3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>Padomes priekšsēdētājs</w:t>
      </w:r>
      <w:r w:rsidRPr="00F40CF3">
        <w:rPr>
          <w:sz w:val="26"/>
          <w:szCs w:val="26"/>
          <w:lang w:val="lv-LV"/>
        </w:rPr>
        <w:tab/>
      </w:r>
      <w:r w:rsidR="004A59B3" w:rsidRPr="00F40CF3">
        <w:rPr>
          <w:sz w:val="26"/>
          <w:szCs w:val="26"/>
          <w:lang w:val="lv-LV"/>
        </w:rPr>
        <w:t>G.Miķelsons</w:t>
      </w:r>
    </w:p>
    <w:p w14:paraId="51AD4B79" w14:textId="77777777" w:rsidR="004D5D98" w:rsidRPr="00F40CF3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00354836" w14:textId="77777777" w:rsidR="004D5D98" w:rsidRPr="00F40CF3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171FFEA2" w14:textId="77777777" w:rsidR="007C4DE1" w:rsidRPr="00F40CF3" w:rsidRDefault="00785A92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lastRenderedPageBreak/>
        <w:t xml:space="preserve">                                                                                                       </w:t>
      </w:r>
    </w:p>
    <w:p w14:paraId="41785D7A" w14:textId="77777777" w:rsidR="00DB5601" w:rsidRPr="00F40CF3" w:rsidRDefault="00785A92" w:rsidP="00C66D6A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F40CF3">
        <w:rPr>
          <w:sz w:val="26"/>
          <w:szCs w:val="26"/>
          <w:lang w:val="lv-LV"/>
        </w:rPr>
        <w:t xml:space="preserve">Protokolēja                                                                                         </w:t>
      </w:r>
      <w:r w:rsidR="005A0F83" w:rsidRPr="00F40CF3">
        <w:rPr>
          <w:sz w:val="26"/>
          <w:szCs w:val="26"/>
          <w:lang w:val="lv-LV"/>
        </w:rPr>
        <w:t xml:space="preserve">    </w:t>
      </w:r>
      <w:r w:rsidRPr="00F40CF3">
        <w:rPr>
          <w:sz w:val="26"/>
          <w:szCs w:val="26"/>
          <w:lang w:val="lv-LV"/>
        </w:rPr>
        <w:t xml:space="preserve"> </w:t>
      </w:r>
      <w:r w:rsidR="00745A9B" w:rsidRPr="00F40CF3">
        <w:rPr>
          <w:sz w:val="26"/>
          <w:szCs w:val="26"/>
          <w:lang w:val="lv-LV"/>
        </w:rPr>
        <w:t>I.Rostoka</w:t>
      </w:r>
    </w:p>
    <w:sectPr w:rsidR="00DB5601" w:rsidRPr="00F40CF3" w:rsidSect="00C66D6A">
      <w:headerReference w:type="default" r:id="rId11"/>
      <w:footerReference w:type="even" r:id="rId12"/>
      <w:footerReference w:type="defaul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DBE9" w14:textId="77777777" w:rsidR="00E52944" w:rsidRDefault="00E52944" w:rsidP="00881275">
      <w:r>
        <w:separator/>
      </w:r>
    </w:p>
  </w:endnote>
  <w:endnote w:type="continuationSeparator" w:id="0">
    <w:p w14:paraId="380218A4" w14:textId="77777777" w:rsidR="00E52944" w:rsidRDefault="00E52944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4075" w14:textId="77777777" w:rsidR="000B52CC" w:rsidRDefault="000B52CC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4B4A0" w14:textId="77777777" w:rsidR="000B52CC" w:rsidRDefault="000B52CC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E94A" w14:textId="5B9D99C5" w:rsidR="000B52CC" w:rsidRDefault="000B52CC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05F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. lapa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05F2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5E85" w14:textId="77777777" w:rsidR="00E52944" w:rsidRDefault="00E52944" w:rsidP="00881275">
      <w:r>
        <w:separator/>
      </w:r>
    </w:p>
  </w:footnote>
  <w:footnote w:type="continuationSeparator" w:id="0">
    <w:p w14:paraId="12D26021" w14:textId="77777777" w:rsidR="00E52944" w:rsidRDefault="00E52944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0D6B" w14:textId="77777777" w:rsidR="000B52CC" w:rsidRDefault="000B52CC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12, 21.09.2017.</w:t>
    </w:r>
  </w:p>
  <w:p w14:paraId="2A13B8B6" w14:textId="77777777" w:rsidR="000B52CC" w:rsidRPr="00414738" w:rsidRDefault="000B52CC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087"/>
    <w:multiLevelType w:val="hybridMultilevel"/>
    <w:tmpl w:val="A6D0FC74"/>
    <w:lvl w:ilvl="0" w:tplc="DF88182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B66"/>
    <w:multiLevelType w:val="hybridMultilevel"/>
    <w:tmpl w:val="E95E605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2B4"/>
    <w:multiLevelType w:val="hybridMultilevel"/>
    <w:tmpl w:val="CDDCFD90"/>
    <w:lvl w:ilvl="0" w:tplc="248A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F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84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64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85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CB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CD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86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01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C04AC"/>
    <w:multiLevelType w:val="hybridMultilevel"/>
    <w:tmpl w:val="E010540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63CE"/>
    <w:multiLevelType w:val="hybridMultilevel"/>
    <w:tmpl w:val="F7DEBB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6AA"/>
    <w:multiLevelType w:val="hybridMultilevel"/>
    <w:tmpl w:val="2154069C"/>
    <w:lvl w:ilvl="0" w:tplc="F7262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C196C"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9766C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9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EF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42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7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E8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4C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70F"/>
    <w:multiLevelType w:val="hybridMultilevel"/>
    <w:tmpl w:val="2504819E"/>
    <w:lvl w:ilvl="0" w:tplc="F72620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15DC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D80459"/>
    <w:multiLevelType w:val="hybridMultilevel"/>
    <w:tmpl w:val="EFAEB048"/>
    <w:lvl w:ilvl="0" w:tplc="64C66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849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A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9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3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8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0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89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7EE6"/>
    <w:multiLevelType w:val="hybridMultilevel"/>
    <w:tmpl w:val="FBE28F2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3658"/>
    <w:multiLevelType w:val="hybridMultilevel"/>
    <w:tmpl w:val="5C2464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0A53"/>
    <w:multiLevelType w:val="hybridMultilevel"/>
    <w:tmpl w:val="43382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6B27"/>
    <w:multiLevelType w:val="hybridMultilevel"/>
    <w:tmpl w:val="21F055C0"/>
    <w:lvl w:ilvl="0" w:tplc="32E03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1A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65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4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3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09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B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2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6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E35"/>
    <w:multiLevelType w:val="hybridMultilevel"/>
    <w:tmpl w:val="6B82DE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1DCC"/>
    <w:multiLevelType w:val="hybridMultilevel"/>
    <w:tmpl w:val="AB5ECD04"/>
    <w:lvl w:ilvl="0" w:tplc="9F585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4F8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8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28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40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9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AB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35A7"/>
    <w:multiLevelType w:val="hybridMultilevel"/>
    <w:tmpl w:val="45A8C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051A"/>
    <w:multiLevelType w:val="hybridMultilevel"/>
    <w:tmpl w:val="876825FE"/>
    <w:lvl w:ilvl="0" w:tplc="7ED2D98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0D93"/>
    <w:multiLevelType w:val="hybridMultilevel"/>
    <w:tmpl w:val="A6300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3F5D"/>
    <w:multiLevelType w:val="hybridMultilevel"/>
    <w:tmpl w:val="F96EA8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89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62E41DF"/>
    <w:multiLevelType w:val="hybridMultilevel"/>
    <w:tmpl w:val="89F04D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A3EE5"/>
    <w:multiLevelType w:val="hybridMultilevel"/>
    <w:tmpl w:val="EC7E3C6C"/>
    <w:lvl w:ilvl="0" w:tplc="8578B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51035"/>
    <w:multiLevelType w:val="hybridMultilevel"/>
    <w:tmpl w:val="68F4D05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5A85"/>
    <w:multiLevelType w:val="hybridMultilevel"/>
    <w:tmpl w:val="AE209E20"/>
    <w:lvl w:ilvl="0" w:tplc="C7CEE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A0D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2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00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2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5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CD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0B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4B46472"/>
    <w:multiLevelType w:val="hybridMultilevel"/>
    <w:tmpl w:val="83DE68DE"/>
    <w:lvl w:ilvl="0" w:tplc="8716B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C26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27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4F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61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9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2D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B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5C92"/>
    <w:multiLevelType w:val="hybridMultilevel"/>
    <w:tmpl w:val="44E0D5D2"/>
    <w:lvl w:ilvl="0" w:tplc="538C9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025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87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62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E1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1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2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6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14"/>
  </w:num>
  <w:num w:numId="8">
    <w:abstractNumId w:val="8"/>
  </w:num>
  <w:num w:numId="9">
    <w:abstractNumId w:val="6"/>
  </w:num>
  <w:num w:numId="10">
    <w:abstractNumId w:val="16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0"/>
  </w:num>
  <w:num w:numId="16">
    <w:abstractNumId w:val="23"/>
  </w:num>
  <w:num w:numId="17">
    <w:abstractNumId w:val="12"/>
  </w:num>
  <w:num w:numId="18">
    <w:abstractNumId w:val="1"/>
  </w:num>
  <w:num w:numId="19">
    <w:abstractNumId w:val="9"/>
  </w:num>
  <w:num w:numId="20">
    <w:abstractNumId w:val="26"/>
  </w:num>
  <w:num w:numId="21">
    <w:abstractNumId w:val="3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17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CAE"/>
    <w:rsid w:val="00013A47"/>
    <w:rsid w:val="00014C96"/>
    <w:rsid w:val="000154E0"/>
    <w:rsid w:val="00021B43"/>
    <w:rsid w:val="00025802"/>
    <w:rsid w:val="0002666D"/>
    <w:rsid w:val="00026751"/>
    <w:rsid w:val="00031341"/>
    <w:rsid w:val="00032957"/>
    <w:rsid w:val="00033F41"/>
    <w:rsid w:val="000364CD"/>
    <w:rsid w:val="00036A4F"/>
    <w:rsid w:val="00037236"/>
    <w:rsid w:val="000473B2"/>
    <w:rsid w:val="00047572"/>
    <w:rsid w:val="00050D82"/>
    <w:rsid w:val="000532C3"/>
    <w:rsid w:val="00053604"/>
    <w:rsid w:val="000600C0"/>
    <w:rsid w:val="00061B10"/>
    <w:rsid w:val="00062DFC"/>
    <w:rsid w:val="00071320"/>
    <w:rsid w:val="000748F4"/>
    <w:rsid w:val="000820AE"/>
    <w:rsid w:val="00082E95"/>
    <w:rsid w:val="0009646D"/>
    <w:rsid w:val="000974C8"/>
    <w:rsid w:val="000A3805"/>
    <w:rsid w:val="000A3A81"/>
    <w:rsid w:val="000A4823"/>
    <w:rsid w:val="000B0B44"/>
    <w:rsid w:val="000B198C"/>
    <w:rsid w:val="000B3D90"/>
    <w:rsid w:val="000B52CC"/>
    <w:rsid w:val="000B5414"/>
    <w:rsid w:val="000B79F7"/>
    <w:rsid w:val="000C1273"/>
    <w:rsid w:val="000C2860"/>
    <w:rsid w:val="000C3580"/>
    <w:rsid w:val="000C5240"/>
    <w:rsid w:val="000C53C5"/>
    <w:rsid w:val="000C642B"/>
    <w:rsid w:val="000C6ADE"/>
    <w:rsid w:val="000D0681"/>
    <w:rsid w:val="000D0E1D"/>
    <w:rsid w:val="000D103F"/>
    <w:rsid w:val="000D6E8A"/>
    <w:rsid w:val="000E135B"/>
    <w:rsid w:val="000E204B"/>
    <w:rsid w:val="000E5BDF"/>
    <w:rsid w:val="000E70FD"/>
    <w:rsid w:val="000E78D4"/>
    <w:rsid w:val="000F0BC9"/>
    <w:rsid w:val="000F0E77"/>
    <w:rsid w:val="000F4441"/>
    <w:rsid w:val="000F4878"/>
    <w:rsid w:val="000F4FA0"/>
    <w:rsid w:val="000F69A7"/>
    <w:rsid w:val="0010288C"/>
    <w:rsid w:val="001032C7"/>
    <w:rsid w:val="001062DB"/>
    <w:rsid w:val="00111E71"/>
    <w:rsid w:val="00112456"/>
    <w:rsid w:val="00115B41"/>
    <w:rsid w:val="001211C4"/>
    <w:rsid w:val="00122593"/>
    <w:rsid w:val="001225AE"/>
    <w:rsid w:val="00122BD4"/>
    <w:rsid w:val="00127958"/>
    <w:rsid w:val="001302F6"/>
    <w:rsid w:val="00131097"/>
    <w:rsid w:val="0013158C"/>
    <w:rsid w:val="001343FA"/>
    <w:rsid w:val="00135C4F"/>
    <w:rsid w:val="001360DA"/>
    <w:rsid w:val="00146BF2"/>
    <w:rsid w:val="0015034F"/>
    <w:rsid w:val="001536D5"/>
    <w:rsid w:val="001613D9"/>
    <w:rsid w:val="001613F3"/>
    <w:rsid w:val="00162671"/>
    <w:rsid w:val="00171339"/>
    <w:rsid w:val="00171B65"/>
    <w:rsid w:val="0017304C"/>
    <w:rsid w:val="0017622D"/>
    <w:rsid w:val="00177CE6"/>
    <w:rsid w:val="00182359"/>
    <w:rsid w:val="00184EBD"/>
    <w:rsid w:val="00185E62"/>
    <w:rsid w:val="00186004"/>
    <w:rsid w:val="001861D1"/>
    <w:rsid w:val="00186BFC"/>
    <w:rsid w:val="0019421F"/>
    <w:rsid w:val="001951F0"/>
    <w:rsid w:val="001954AF"/>
    <w:rsid w:val="001955AA"/>
    <w:rsid w:val="001959D9"/>
    <w:rsid w:val="00197B2F"/>
    <w:rsid w:val="001A1FF2"/>
    <w:rsid w:val="001A27B3"/>
    <w:rsid w:val="001A6206"/>
    <w:rsid w:val="001B0835"/>
    <w:rsid w:val="001B1AFF"/>
    <w:rsid w:val="001B4AE3"/>
    <w:rsid w:val="001B570B"/>
    <w:rsid w:val="001B79F2"/>
    <w:rsid w:val="001B7B9A"/>
    <w:rsid w:val="001C3081"/>
    <w:rsid w:val="001C399C"/>
    <w:rsid w:val="001D3266"/>
    <w:rsid w:val="001D3C84"/>
    <w:rsid w:val="001D4A6D"/>
    <w:rsid w:val="001D7D7C"/>
    <w:rsid w:val="001E13EC"/>
    <w:rsid w:val="001E1DEB"/>
    <w:rsid w:val="001E398F"/>
    <w:rsid w:val="001E50BA"/>
    <w:rsid w:val="001E5CAB"/>
    <w:rsid w:val="001F079E"/>
    <w:rsid w:val="001F229C"/>
    <w:rsid w:val="001F3E3A"/>
    <w:rsid w:val="001F4099"/>
    <w:rsid w:val="00203178"/>
    <w:rsid w:val="00204CA9"/>
    <w:rsid w:val="002112CF"/>
    <w:rsid w:val="00213BA9"/>
    <w:rsid w:val="002203DF"/>
    <w:rsid w:val="00220CE8"/>
    <w:rsid w:val="00224791"/>
    <w:rsid w:val="00233ACF"/>
    <w:rsid w:val="00234A67"/>
    <w:rsid w:val="00234EF6"/>
    <w:rsid w:val="00236441"/>
    <w:rsid w:val="00242401"/>
    <w:rsid w:val="0024315C"/>
    <w:rsid w:val="0024331A"/>
    <w:rsid w:val="00243B9A"/>
    <w:rsid w:val="0024444E"/>
    <w:rsid w:val="002460A6"/>
    <w:rsid w:val="00251976"/>
    <w:rsid w:val="00253499"/>
    <w:rsid w:val="0025779E"/>
    <w:rsid w:val="0026037A"/>
    <w:rsid w:val="002603E1"/>
    <w:rsid w:val="00262145"/>
    <w:rsid w:val="0026537F"/>
    <w:rsid w:val="0027095D"/>
    <w:rsid w:val="00272A77"/>
    <w:rsid w:val="002731F1"/>
    <w:rsid w:val="00274873"/>
    <w:rsid w:val="00274BC1"/>
    <w:rsid w:val="002775D0"/>
    <w:rsid w:val="00277A9D"/>
    <w:rsid w:val="00281DAE"/>
    <w:rsid w:val="00282BEB"/>
    <w:rsid w:val="00282FC3"/>
    <w:rsid w:val="002839B2"/>
    <w:rsid w:val="00285959"/>
    <w:rsid w:val="00287E93"/>
    <w:rsid w:val="00290636"/>
    <w:rsid w:val="00291AA0"/>
    <w:rsid w:val="00295BF4"/>
    <w:rsid w:val="00296593"/>
    <w:rsid w:val="002966D6"/>
    <w:rsid w:val="002A00CA"/>
    <w:rsid w:val="002A2694"/>
    <w:rsid w:val="002A4F30"/>
    <w:rsid w:val="002A6601"/>
    <w:rsid w:val="002A6FAE"/>
    <w:rsid w:val="002B0647"/>
    <w:rsid w:val="002B2DC1"/>
    <w:rsid w:val="002B4D0B"/>
    <w:rsid w:val="002C04F3"/>
    <w:rsid w:val="002C1369"/>
    <w:rsid w:val="002C4829"/>
    <w:rsid w:val="002D561E"/>
    <w:rsid w:val="002D57C6"/>
    <w:rsid w:val="002D59F1"/>
    <w:rsid w:val="002D7374"/>
    <w:rsid w:val="002E055C"/>
    <w:rsid w:val="002E1FB7"/>
    <w:rsid w:val="002E3578"/>
    <w:rsid w:val="002E5005"/>
    <w:rsid w:val="002E5E1D"/>
    <w:rsid w:val="002E73E2"/>
    <w:rsid w:val="002F2A33"/>
    <w:rsid w:val="002F38A7"/>
    <w:rsid w:val="002F54B2"/>
    <w:rsid w:val="002F6995"/>
    <w:rsid w:val="002F725F"/>
    <w:rsid w:val="00302CBA"/>
    <w:rsid w:val="00302F3A"/>
    <w:rsid w:val="00303B67"/>
    <w:rsid w:val="003051BA"/>
    <w:rsid w:val="003055F6"/>
    <w:rsid w:val="00312323"/>
    <w:rsid w:val="00313A17"/>
    <w:rsid w:val="00313C27"/>
    <w:rsid w:val="00316953"/>
    <w:rsid w:val="003222B6"/>
    <w:rsid w:val="00322D61"/>
    <w:rsid w:val="003251DC"/>
    <w:rsid w:val="00325B0A"/>
    <w:rsid w:val="00330F2B"/>
    <w:rsid w:val="00332837"/>
    <w:rsid w:val="00336056"/>
    <w:rsid w:val="00340860"/>
    <w:rsid w:val="00341FE3"/>
    <w:rsid w:val="0036035D"/>
    <w:rsid w:val="00361E51"/>
    <w:rsid w:val="003627D2"/>
    <w:rsid w:val="00362E3E"/>
    <w:rsid w:val="00370CE7"/>
    <w:rsid w:val="0037341A"/>
    <w:rsid w:val="00374B8A"/>
    <w:rsid w:val="00376C93"/>
    <w:rsid w:val="003806B0"/>
    <w:rsid w:val="00382D83"/>
    <w:rsid w:val="00387A9C"/>
    <w:rsid w:val="0039001A"/>
    <w:rsid w:val="00390753"/>
    <w:rsid w:val="00390CFF"/>
    <w:rsid w:val="00395A41"/>
    <w:rsid w:val="00395CD8"/>
    <w:rsid w:val="003A0880"/>
    <w:rsid w:val="003A1339"/>
    <w:rsid w:val="003A1D1D"/>
    <w:rsid w:val="003A5629"/>
    <w:rsid w:val="003A7E1E"/>
    <w:rsid w:val="003B0522"/>
    <w:rsid w:val="003B32D7"/>
    <w:rsid w:val="003B4930"/>
    <w:rsid w:val="003C120D"/>
    <w:rsid w:val="003C3D00"/>
    <w:rsid w:val="003C4C78"/>
    <w:rsid w:val="003C531D"/>
    <w:rsid w:val="003D0F3E"/>
    <w:rsid w:val="003D2EE4"/>
    <w:rsid w:val="003D32F3"/>
    <w:rsid w:val="003D3A04"/>
    <w:rsid w:val="003D4D69"/>
    <w:rsid w:val="003D52F0"/>
    <w:rsid w:val="003D7F85"/>
    <w:rsid w:val="003E5702"/>
    <w:rsid w:val="003F041C"/>
    <w:rsid w:val="003F341C"/>
    <w:rsid w:val="003F4E2F"/>
    <w:rsid w:val="00406F82"/>
    <w:rsid w:val="00406F8D"/>
    <w:rsid w:val="00407EF0"/>
    <w:rsid w:val="004227F3"/>
    <w:rsid w:val="00424B01"/>
    <w:rsid w:val="00424E40"/>
    <w:rsid w:val="00424FB4"/>
    <w:rsid w:val="0042789D"/>
    <w:rsid w:val="00430AAE"/>
    <w:rsid w:val="004330BC"/>
    <w:rsid w:val="00437B87"/>
    <w:rsid w:val="00442E4A"/>
    <w:rsid w:val="00443E5A"/>
    <w:rsid w:val="00451E16"/>
    <w:rsid w:val="004523DF"/>
    <w:rsid w:val="00452427"/>
    <w:rsid w:val="004525C9"/>
    <w:rsid w:val="0045300D"/>
    <w:rsid w:val="00457AA2"/>
    <w:rsid w:val="004633C4"/>
    <w:rsid w:val="00464BDF"/>
    <w:rsid w:val="00464F81"/>
    <w:rsid w:val="00465F33"/>
    <w:rsid w:val="00475792"/>
    <w:rsid w:val="00476629"/>
    <w:rsid w:val="00490A99"/>
    <w:rsid w:val="004965BF"/>
    <w:rsid w:val="00496FD3"/>
    <w:rsid w:val="004974AC"/>
    <w:rsid w:val="004A3C4C"/>
    <w:rsid w:val="004A59B3"/>
    <w:rsid w:val="004B00D5"/>
    <w:rsid w:val="004B0853"/>
    <w:rsid w:val="004B223A"/>
    <w:rsid w:val="004B7C04"/>
    <w:rsid w:val="004C2A42"/>
    <w:rsid w:val="004C3D51"/>
    <w:rsid w:val="004C40C6"/>
    <w:rsid w:val="004D0759"/>
    <w:rsid w:val="004D5D98"/>
    <w:rsid w:val="004D6CE0"/>
    <w:rsid w:val="004D749C"/>
    <w:rsid w:val="004E4501"/>
    <w:rsid w:val="004E5A50"/>
    <w:rsid w:val="004E71CA"/>
    <w:rsid w:val="004F03B8"/>
    <w:rsid w:val="004F264B"/>
    <w:rsid w:val="004F675C"/>
    <w:rsid w:val="004F7012"/>
    <w:rsid w:val="005029E5"/>
    <w:rsid w:val="005035C5"/>
    <w:rsid w:val="00506034"/>
    <w:rsid w:val="005123A2"/>
    <w:rsid w:val="005145EB"/>
    <w:rsid w:val="0051499C"/>
    <w:rsid w:val="00514B46"/>
    <w:rsid w:val="00514C26"/>
    <w:rsid w:val="00515891"/>
    <w:rsid w:val="00515948"/>
    <w:rsid w:val="00516E63"/>
    <w:rsid w:val="005171AA"/>
    <w:rsid w:val="005175DB"/>
    <w:rsid w:val="0051779C"/>
    <w:rsid w:val="00517DCE"/>
    <w:rsid w:val="00517F2C"/>
    <w:rsid w:val="005201F7"/>
    <w:rsid w:val="00522909"/>
    <w:rsid w:val="00530646"/>
    <w:rsid w:val="00531A38"/>
    <w:rsid w:val="00533D69"/>
    <w:rsid w:val="005349C5"/>
    <w:rsid w:val="005400CD"/>
    <w:rsid w:val="0054309A"/>
    <w:rsid w:val="00543368"/>
    <w:rsid w:val="005461F3"/>
    <w:rsid w:val="005527AC"/>
    <w:rsid w:val="005545E1"/>
    <w:rsid w:val="0055485E"/>
    <w:rsid w:val="00572B6E"/>
    <w:rsid w:val="0057414F"/>
    <w:rsid w:val="00574B36"/>
    <w:rsid w:val="00576C27"/>
    <w:rsid w:val="00576E31"/>
    <w:rsid w:val="005805AB"/>
    <w:rsid w:val="00581C65"/>
    <w:rsid w:val="00586B28"/>
    <w:rsid w:val="00591F81"/>
    <w:rsid w:val="00594BEF"/>
    <w:rsid w:val="005A0F83"/>
    <w:rsid w:val="005A1874"/>
    <w:rsid w:val="005A5F70"/>
    <w:rsid w:val="005A7007"/>
    <w:rsid w:val="005B038A"/>
    <w:rsid w:val="005B1155"/>
    <w:rsid w:val="005B3B7F"/>
    <w:rsid w:val="005B4A95"/>
    <w:rsid w:val="005B6CFF"/>
    <w:rsid w:val="005C3358"/>
    <w:rsid w:val="005C400A"/>
    <w:rsid w:val="005C6053"/>
    <w:rsid w:val="005C64CF"/>
    <w:rsid w:val="005C707D"/>
    <w:rsid w:val="005D2F78"/>
    <w:rsid w:val="005D3BA3"/>
    <w:rsid w:val="005E2019"/>
    <w:rsid w:val="005E3EAF"/>
    <w:rsid w:val="005F04E7"/>
    <w:rsid w:val="005F056B"/>
    <w:rsid w:val="005F3FEE"/>
    <w:rsid w:val="00600213"/>
    <w:rsid w:val="0060097B"/>
    <w:rsid w:val="006013FD"/>
    <w:rsid w:val="0060165B"/>
    <w:rsid w:val="0060230D"/>
    <w:rsid w:val="0060389B"/>
    <w:rsid w:val="00604032"/>
    <w:rsid w:val="00606AF6"/>
    <w:rsid w:val="006147C2"/>
    <w:rsid w:val="00614F63"/>
    <w:rsid w:val="00615D1D"/>
    <w:rsid w:val="00617722"/>
    <w:rsid w:val="00623116"/>
    <w:rsid w:val="00624795"/>
    <w:rsid w:val="0062614E"/>
    <w:rsid w:val="00630C8B"/>
    <w:rsid w:val="00631192"/>
    <w:rsid w:val="0063302E"/>
    <w:rsid w:val="00637E15"/>
    <w:rsid w:val="00641F36"/>
    <w:rsid w:val="00644AC4"/>
    <w:rsid w:val="006456BA"/>
    <w:rsid w:val="00645CF5"/>
    <w:rsid w:val="006468A0"/>
    <w:rsid w:val="006502F7"/>
    <w:rsid w:val="00655584"/>
    <w:rsid w:val="00657A1F"/>
    <w:rsid w:val="00661E8F"/>
    <w:rsid w:val="00664C76"/>
    <w:rsid w:val="00666B3D"/>
    <w:rsid w:val="006676B5"/>
    <w:rsid w:val="00670405"/>
    <w:rsid w:val="00671CBC"/>
    <w:rsid w:val="00673EAD"/>
    <w:rsid w:val="006756C4"/>
    <w:rsid w:val="006767C4"/>
    <w:rsid w:val="00676D67"/>
    <w:rsid w:val="00676FA5"/>
    <w:rsid w:val="00677EA8"/>
    <w:rsid w:val="00680F3A"/>
    <w:rsid w:val="00684D7A"/>
    <w:rsid w:val="00687834"/>
    <w:rsid w:val="0069228F"/>
    <w:rsid w:val="006A1BCB"/>
    <w:rsid w:val="006A237D"/>
    <w:rsid w:val="006A4FB1"/>
    <w:rsid w:val="006A5CDA"/>
    <w:rsid w:val="006A6F69"/>
    <w:rsid w:val="006B0124"/>
    <w:rsid w:val="006D0E11"/>
    <w:rsid w:val="006D16F6"/>
    <w:rsid w:val="006D582A"/>
    <w:rsid w:val="006D5C0C"/>
    <w:rsid w:val="006E26AC"/>
    <w:rsid w:val="006E37EA"/>
    <w:rsid w:val="006E446A"/>
    <w:rsid w:val="006E6449"/>
    <w:rsid w:val="006E7EBE"/>
    <w:rsid w:val="006F0D99"/>
    <w:rsid w:val="006F1AA2"/>
    <w:rsid w:val="006F2F79"/>
    <w:rsid w:val="006F3BF0"/>
    <w:rsid w:val="006F3C63"/>
    <w:rsid w:val="006F7CBC"/>
    <w:rsid w:val="006F7EFE"/>
    <w:rsid w:val="007008D6"/>
    <w:rsid w:val="0070124C"/>
    <w:rsid w:val="007046DF"/>
    <w:rsid w:val="00707467"/>
    <w:rsid w:val="00707C35"/>
    <w:rsid w:val="00707C3F"/>
    <w:rsid w:val="00707EC1"/>
    <w:rsid w:val="007112BB"/>
    <w:rsid w:val="007125C4"/>
    <w:rsid w:val="007150E7"/>
    <w:rsid w:val="00715BBC"/>
    <w:rsid w:val="0072011D"/>
    <w:rsid w:val="00724F25"/>
    <w:rsid w:val="00726DCD"/>
    <w:rsid w:val="00730268"/>
    <w:rsid w:val="00733003"/>
    <w:rsid w:val="007351EB"/>
    <w:rsid w:val="007359C0"/>
    <w:rsid w:val="00735AAE"/>
    <w:rsid w:val="00737CA9"/>
    <w:rsid w:val="0074093D"/>
    <w:rsid w:val="0074099B"/>
    <w:rsid w:val="00740D8E"/>
    <w:rsid w:val="00741505"/>
    <w:rsid w:val="007445C0"/>
    <w:rsid w:val="00745A9B"/>
    <w:rsid w:val="00746182"/>
    <w:rsid w:val="0074742D"/>
    <w:rsid w:val="0074784C"/>
    <w:rsid w:val="00754786"/>
    <w:rsid w:val="007570E4"/>
    <w:rsid w:val="00757ECB"/>
    <w:rsid w:val="00760916"/>
    <w:rsid w:val="00760DD1"/>
    <w:rsid w:val="0076139B"/>
    <w:rsid w:val="007637BD"/>
    <w:rsid w:val="00763EEC"/>
    <w:rsid w:val="00772A30"/>
    <w:rsid w:val="00772B89"/>
    <w:rsid w:val="00772E3D"/>
    <w:rsid w:val="007761B5"/>
    <w:rsid w:val="00776C7B"/>
    <w:rsid w:val="00780AD0"/>
    <w:rsid w:val="00785A92"/>
    <w:rsid w:val="00785CD6"/>
    <w:rsid w:val="007864E4"/>
    <w:rsid w:val="00796357"/>
    <w:rsid w:val="00797995"/>
    <w:rsid w:val="007A312B"/>
    <w:rsid w:val="007A38B0"/>
    <w:rsid w:val="007A3F4B"/>
    <w:rsid w:val="007B3B41"/>
    <w:rsid w:val="007C0398"/>
    <w:rsid w:val="007C4DE1"/>
    <w:rsid w:val="007C6A42"/>
    <w:rsid w:val="007C75A7"/>
    <w:rsid w:val="007C7AD9"/>
    <w:rsid w:val="007D1EC6"/>
    <w:rsid w:val="007D451B"/>
    <w:rsid w:val="007D4EF6"/>
    <w:rsid w:val="007D643A"/>
    <w:rsid w:val="007E1EDD"/>
    <w:rsid w:val="007E3812"/>
    <w:rsid w:val="007E3B11"/>
    <w:rsid w:val="007F0C7F"/>
    <w:rsid w:val="007F18D7"/>
    <w:rsid w:val="007F2CE2"/>
    <w:rsid w:val="007F42F5"/>
    <w:rsid w:val="007F56BD"/>
    <w:rsid w:val="007F68AA"/>
    <w:rsid w:val="007F78F7"/>
    <w:rsid w:val="00802810"/>
    <w:rsid w:val="00803D19"/>
    <w:rsid w:val="008043EF"/>
    <w:rsid w:val="00811EE8"/>
    <w:rsid w:val="008123DD"/>
    <w:rsid w:val="00814773"/>
    <w:rsid w:val="0081600A"/>
    <w:rsid w:val="00817037"/>
    <w:rsid w:val="00821E04"/>
    <w:rsid w:val="0082455D"/>
    <w:rsid w:val="00827B64"/>
    <w:rsid w:val="00830050"/>
    <w:rsid w:val="0083216C"/>
    <w:rsid w:val="008325F7"/>
    <w:rsid w:val="00836180"/>
    <w:rsid w:val="00836836"/>
    <w:rsid w:val="00837B35"/>
    <w:rsid w:val="00840385"/>
    <w:rsid w:val="00840833"/>
    <w:rsid w:val="00850A54"/>
    <w:rsid w:val="008512C0"/>
    <w:rsid w:val="0085408D"/>
    <w:rsid w:val="00855428"/>
    <w:rsid w:val="008562F6"/>
    <w:rsid w:val="008603F6"/>
    <w:rsid w:val="00861B73"/>
    <w:rsid w:val="0086395F"/>
    <w:rsid w:val="00866B85"/>
    <w:rsid w:val="008677B2"/>
    <w:rsid w:val="008702A0"/>
    <w:rsid w:val="00871B39"/>
    <w:rsid w:val="00873CE1"/>
    <w:rsid w:val="008744E1"/>
    <w:rsid w:val="00880FA3"/>
    <w:rsid w:val="00881275"/>
    <w:rsid w:val="00882F08"/>
    <w:rsid w:val="008845B5"/>
    <w:rsid w:val="008853B8"/>
    <w:rsid w:val="0089011D"/>
    <w:rsid w:val="00890B0D"/>
    <w:rsid w:val="0089184D"/>
    <w:rsid w:val="00892AFE"/>
    <w:rsid w:val="00893A54"/>
    <w:rsid w:val="0089581E"/>
    <w:rsid w:val="00897770"/>
    <w:rsid w:val="00897F4F"/>
    <w:rsid w:val="008A0D7B"/>
    <w:rsid w:val="008A27D5"/>
    <w:rsid w:val="008B1251"/>
    <w:rsid w:val="008B24FF"/>
    <w:rsid w:val="008B6106"/>
    <w:rsid w:val="008B63BB"/>
    <w:rsid w:val="008B6DEE"/>
    <w:rsid w:val="008C1028"/>
    <w:rsid w:val="008C24FE"/>
    <w:rsid w:val="008C35D7"/>
    <w:rsid w:val="008C6615"/>
    <w:rsid w:val="008D012D"/>
    <w:rsid w:val="008D0DB2"/>
    <w:rsid w:val="008D770A"/>
    <w:rsid w:val="008D7C26"/>
    <w:rsid w:val="008D7CB1"/>
    <w:rsid w:val="008E2C63"/>
    <w:rsid w:val="008E4657"/>
    <w:rsid w:val="008E4A40"/>
    <w:rsid w:val="008E57C9"/>
    <w:rsid w:val="008E7757"/>
    <w:rsid w:val="008F09DD"/>
    <w:rsid w:val="008F15D2"/>
    <w:rsid w:val="008F1FDF"/>
    <w:rsid w:val="008F24C1"/>
    <w:rsid w:val="008F38D5"/>
    <w:rsid w:val="008F6440"/>
    <w:rsid w:val="008F6766"/>
    <w:rsid w:val="008F7952"/>
    <w:rsid w:val="009014A9"/>
    <w:rsid w:val="009018BE"/>
    <w:rsid w:val="009022DC"/>
    <w:rsid w:val="00912630"/>
    <w:rsid w:val="00912711"/>
    <w:rsid w:val="00915AFE"/>
    <w:rsid w:val="00915E51"/>
    <w:rsid w:val="00925FF9"/>
    <w:rsid w:val="00930E94"/>
    <w:rsid w:val="00933A03"/>
    <w:rsid w:val="0093426B"/>
    <w:rsid w:val="009352C2"/>
    <w:rsid w:val="0093556F"/>
    <w:rsid w:val="0094002F"/>
    <w:rsid w:val="00944610"/>
    <w:rsid w:val="00946369"/>
    <w:rsid w:val="0094706B"/>
    <w:rsid w:val="0095001C"/>
    <w:rsid w:val="009520D4"/>
    <w:rsid w:val="00953EB5"/>
    <w:rsid w:val="009602B2"/>
    <w:rsid w:val="00962ECF"/>
    <w:rsid w:val="00962F6B"/>
    <w:rsid w:val="009658C7"/>
    <w:rsid w:val="00966907"/>
    <w:rsid w:val="00971986"/>
    <w:rsid w:val="00972E3B"/>
    <w:rsid w:val="0097312A"/>
    <w:rsid w:val="00973696"/>
    <w:rsid w:val="00973734"/>
    <w:rsid w:val="00974D3C"/>
    <w:rsid w:val="009759C6"/>
    <w:rsid w:val="00976049"/>
    <w:rsid w:val="00984215"/>
    <w:rsid w:val="00985170"/>
    <w:rsid w:val="009851C3"/>
    <w:rsid w:val="00990A19"/>
    <w:rsid w:val="009974A4"/>
    <w:rsid w:val="009A0E1F"/>
    <w:rsid w:val="009A282A"/>
    <w:rsid w:val="009A32DF"/>
    <w:rsid w:val="009A393F"/>
    <w:rsid w:val="009A6D21"/>
    <w:rsid w:val="009A6FD9"/>
    <w:rsid w:val="009A77F0"/>
    <w:rsid w:val="009B11EF"/>
    <w:rsid w:val="009B5881"/>
    <w:rsid w:val="009C062E"/>
    <w:rsid w:val="009C4022"/>
    <w:rsid w:val="009C53C5"/>
    <w:rsid w:val="009C614B"/>
    <w:rsid w:val="009C722C"/>
    <w:rsid w:val="009D0204"/>
    <w:rsid w:val="009D0989"/>
    <w:rsid w:val="009D0ED1"/>
    <w:rsid w:val="009D2E70"/>
    <w:rsid w:val="009D3AE0"/>
    <w:rsid w:val="009D478F"/>
    <w:rsid w:val="009D566F"/>
    <w:rsid w:val="009D6535"/>
    <w:rsid w:val="009D6AAD"/>
    <w:rsid w:val="009E2AB2"/>
    <w:rsid w:val="009F6985"/>
    <w:rsid w:val="009F6D73"/>
    <w:rsid w:val="009F75B3"/>
    <w:rsid w:val="00A00281"/>
    <w:rsid w:val="00A008A4"/>
    <w:rsid w:val="00A01B69"/>
    <w:rsid w:val="00A02367"/>
    <w:rsid w:val="00A03E16"/>
    <w:rsid w:val="00A0750D"/>
    <w:rsid w:val="00A13B24"/>
    <w:rsid w:val="00A15A17"/>
    <w:rsid w:val="00A201A0"/>
    <w:rsid w:val="00A33204"/>
    <w:rsid w:val="00A34AD5"/>
    <w:rsid w:val="00A37998"/>
    <w:rsid w:val="00A44900"/>
    <w:rsid w:val="00A46EFA"/>
    <w:rsid w:val="00A47C33"/>
    <w:rsid w:val="00A47EFB"/>
    <w:rsid w:val="00A518C5"/>
    <w:rsid w:val="00A5411D"/>
    <w:rsid w:val="00A54D91"/>
    <w:rsid w:val="00A57A95"/>
    <w:rsid w:val="00A57B72"/>
    <w:rsid w:val="00A60166"/>
    <w:rsid w:val="00A6021B"/>
    <w:rsid w:val="00A6094A"/>
    <w:rsid w:val="00A60E50"/>
    <w:rsid w:val="00A66676"/>
    <w:rsid w:val="00A67CA7"/>
    <w:rsid w:val="00A70BB0"/>
    <w:rsid w:val="00A724CC"/>
    <w:rsid w:val="00A7389F"/>
    <w:rsid w:val="00A7564B"/>
    <w:rsid w:val="00A76DFE"/>
    <w:rsid w:val="00A82B42"/>
    <w:rsid w:val="00A86501"/>
    <w:rsid w:val="00A937FE"/>
    <w:rsid w:val="00A9753F"/>
    <w:rsid w:val="00AA021A"/>
    <w:rsid w:val="00AA0EE8"/>
    <w:rsid w:val="00AA432D"/>
    <w:rsid w:val="00AB2B6C"/>
    <w:rsid w:val="00AB376E"/>
    <w:rsid w:val="00AB63D6"/>
    <w:rsid w:val="00AC299A"/>
    <w:rsid w:val="00AC2B92"/>
    <w:rsid w:val="00AC4323"/>
    <w:rsid w:val="00AC4F8C"/>
    <w:rsid w:val="00AC7940"/>
    <w:rsid w:val="00AC7DF8"/>
    <w:rsid w:val="00AD0B27"/>
    <w:rsid w:val="00AD308E"/>
    <w:rsid w:val="00AD3220"/>
    <w:rsid w:val="00AD3784"/>
    <w:rsid w:val="00AE0FB2"/>
    <w:rsid w:val="00AE3DC9"/>
    <w:rsid w:val="00AE45F5"/>
    <w:rsid w:val="00AE5E4E"/>
    <w:rsid w:val="00AF0F79"/>
    <w:rsid w:val="00AF1763"/>
    <w:rsid w:val="00AF2AB2"/>
    <w:rsid w:val="00AF3432"/>
    <w:rsid w:val="00AF4547"/>
    <w:rsid w:val="00AF5068"/>
    <w:rsid w:val="00AF6C8B"/>
    <w:rsid w:val="00B04436"/>
    <w:rsid w:val="00B07A31"/>
    <w:rsid w:val="00B07BE3"/>
    <w:rsid w:val="00B1054D"/>
    <w:rsid w:val="00B12A3D"/>
    <w:rsid w:val="00B12AC1"/>
    <w:rsid w:val="00B12ADB"/>
    <w:rsid w:val="00B17DBA"/>
    <w:rsid w:val="00B24102"/>
    <w:rsid w:val="00B2594B"/>
    <w:rsid w:val="00B26BAD"/>
    <w:rsid w:val="00B32611"/>
    <w:rsid w:val="00B362B5"/>
    <w:rsid w:val="00B36DDC"/>
    <w:rsid w:val="00B413BA"/>
    <w:rsid w:val="00B41CF3"/>
    <w:rsid w:val="00B428CA"/>
    <w:rsid w:val="00B4331A"/>
    <w:rsid w:val="00B438E8"/>
    <w:rsid w:val="00B50447"/>
    <w:rsid w:val="00B52A83"/>
    <w:rsid w:val="00B537A4"/>
    <w:rsid w:val="00B53BE8"/>
    <w:rsid w:val="00B549E5"/>
    <w:rsid w:val="00B57052"/>
    <w:rsid w:val="00B60FD7"/>
    <w:rsid w:val="00B61CD9"/>
    <w:rsid w:val="00B62295"/>
    <w:rsid w:val="00B64622"/>
    <w:rsid w:val="00B721EB"/>
    <w:rsid w:val="00B72E2F"/>
    <w:rsid w:val="00B73116"/>
    <w:rsid w:val="00B76646"/>
    <w:rsid w:val="00B8241F"/>
    <w:rsid w:val="00B825C7"/>
    <w:rsid w:val="00B84F67"/>
    <w:rsid w:val="00B858CC"/>
    <w:rsid w:val="00B863A0"/>
    <w:rsid w:val="00B86441"/>
    <w:rsid w:val="00B90AFE"/>
    <w:rsid w:val="00B96738"/>
    <w:rsid w:val="00BA2BA6"/>
    <w:rsid w:val="00BA3D4E"/>
    <w:rsid w:val="00BB045F"/>
    <w:rsid w:val="00BB20A5"/>
    <w:rsid w:val="00BB2880"/>
    <w:rsid w:val="00BB3C4D"/>
    <w:rsid w:val="00BB5C43"/>
    <w:rsid w:val="00BC0B2A"/>
    <w:rsid w:val="00BC0C75"/>
    <w:rsid w:val="00BC5C66"/>
    <w:rsid w:val="00BD22A4"/>
    <w:rsid w:val="00BD2A60"/>
    <w:rsid w:val="00BD2DFF"/>
    <w:rsid w:val="00BD34AE"/>
    <w:rsid w:val="00BD3AA4"/>
    <w:rsid w:val="00BD3CD5"/>
    <w:rsid w:val="00BD3FC5"/>
    <w:rsid w:val="00BD4238"/>
    <w:rsid w:val="00BD603D"/>
    <w:rsid w:val="00BD7D7F"/>
    <w:rsid w:val="00BE1EF5"/>
    <w:rsid w:val="00BE21B9"/>
    <w:rsid w:val="00BE2283"/>
    <w:rsid w:val="00BE28E7"/>
    <w:rsid w:val="00BE29ED"/>
    <w:rsid w:val="00BE46FC"/>
    <w:rsid w:val="00BE5C8E"/>
    <w:rsid w:val="00BE7E19"/>
    <w:rsid w:val="00BF2953"/>
    <w:rsid w:val="00BF54EC"/>
    <w:rsid w:val="00BF6BA8"/>
    <w:rsid w:val="00BF7313"/>
    <w:rsid w:val="00BF79F9"/>
    <w:rsid w:val="00BF7A50"/>
    <w:rsid w:val="00C12C1F"/>
    <w:rsid w:val="00C245B8"/>
    <w:rsid w:val="00C245E5"/>
    <w:rsid w:val="00C24D81"/>
    <w:rsid w:val="00C25C1C"/>
    <w:rsid w:val="00C308CF"/>
    <w:rsid w:val="00C309D0"/>
    <w:rsid w:val="00C30A74"/>
    <w:rsid w:val="00C329E2"/>
    <w:rsid w:val="00C32C02"/>
    <w:rsid w:val="00C3306D"/>
    <w:rsid w:val="00C367EB"/>
    <w:rsid w:val="00C36B6F"/>
    <w:rsid w:val="00C37FC1"/>
    <w:rsid w:val="00C422AC"/>
    <w:rsid w:val="00C5008A"/>
    <w:rsid w:val="00C513A5"/>
    <w:rsid w:val="00C51BB4"/>
    <w:rsid w:val="00C52F55"/>
    <w:rsid w:val="00C53E53"/>
    <w:rsid w:val="00C552BA"/>
    <w:rsid w:val="00C56A5E"/>
    <w:rsid w:val="00C601BF"/>
    <w:rsid w:val="00C6059A"/>
    <w:rsid w:val="00C63DB1"/>
    <w:rsid w:val="00C64122"/>
    <w:rsid w:val="00C658B9"/>
    <w:rsid w:val="00C66D6A"/>
    <w:rsid w:val="00C728EC"/>
    <w:rsid w:val="00C72AE1"/>
    <w:rsid w:val="00C74F70"/>
    <w:rsid w:val="00C76CD0"/>
    <w:rsid w:val="00C77202"/>
    <w:rsid w:val="00C776CF"/>
    <w:rsid w:val="00C804E7"/>
    <w:rsid w:val="00C81419"/>
    <w:rsid w:val="00C81FB9"/>
    <w:rsid w:val="00C824ED"/>
    <w:rsid w:val="00C836E9"/>
    <w:rsid w:val="00C839E1"/>
    <w:rsid w:val="00C83B21"/>
    <w:rsid w:val="00C85EFC"/>
    <w:rsid w:val="00C877C5"/>
    <w:rsid w:val="00C91382"/>
    <w:rsid w:val="00C9372D"/>
    <w:rsid w:val="00C94E37"/>
    <w:rsid w:val="00C960DD"/>
    <w:rsid w:val="00C9757C"/>
    <w:rsid w:val="00C978C1"/>
    <w:rsid w:val="00CA2279"/>
    <w:rsid w:val="00CA22FB"/>
    <w:rsid w:val="00CA2F51"/>
    <w:rsid w:val="00CA546D"/>
    <w:rsid w:val="00CA7122"/>
    <w:rsid w:val="00CB1FAD"/>
    <w:rsid w:val="00CB233F"/>
    <w:rsid w:val="00CC0257"/>
    <w:rsid w:val="00CC3001"/>
    <w:rsid w:val="00CC4EF6"/>
    <w:rsid w:val="00CC5369"/>
    <w:rsid w:val="00CC7621"/>
    <w:rsid w:val="00CC76FA"/>
    <w:rsid w:val="00CD1849"/>
    <w:rsid w:val="00CD2152"/>
    <w:rsid w:val="00CD6100"/>
    <w:rsid w:val="00CE2094"/>
    <w:rsid w:val="00CE27A5"/>
    <w:rsid w:val="00CE29CF"/>
    <w:rsid w:val="00CE3D3F"/>
    <w:rsid w:val="00CF1825"/>
    <w:rsid w:val="00CF2BF7"/>
    <w:rsid w:val="00CF4F2A"/>
    <w:rsid w:val="00D07C4B"/>
    <w:rsid w:val="00D110F9"/>
    <w:rsid w:val="00D123C1"/>
    <w:rsid w:val="00D13BB1"/>
    <w:rsid w:val="00D14644"/>
    <w:rsid w:val="00D24C95"/>
    <w:rsid w:val="00D25120"/>
    <w:rsid w:val="00D265ED"/>
    <w:rsid w:val="00D31FE6"/>
    <w:rsid w:val="00D334BA"/>
    <w:rsid w:val="00D33B57"/>
    <w:rsid w:val="00D3425C"/>
    <w:rsid w:val="00D35B16"/>
    <w:rsid w:val="00D3624A"/>
    <w:rsid w:val="00D36A84"/>
    <w:rsid w:val="00D37ADE"/>
    <w:rsid w:val="00D37E09"/>
    <w:rsid w:val="00D42226"/>
    <w:rsid w:val="00D465B0"/>
    <w:rsid w:val="00D47398"/>
    <w:rsid w:val="00D51718"/>
    <w:rsid w:val="00D51CF2"/>
    <w:rsid w:val="00D52A3B"/>
    <w:rsid w:val="00D61CCB"/>
    <w:rsid w:val="00D70753"/>
    <w:rsid w:val="00D72B37"/>
    <w:rsid w:val="00D73267"/>
    <w:rsid w:val="00D748E9"/>
    <w:rsid w:val="00D76ACC"/>
    <w:rsid w:val="00D809B5"/>
    <w:rsid w:val="00D840AC"/>
    <w:rsid w:val="00D914F0"/>
    <w:rsid w:val="00D93894"/>
    <w:rsid w:val="00D94143"/>
    <w:rsid w:val="00D972E5"/>
    <w:rsid w:val="00DA2978"/>
    <w:rsid w:val="00DA450A"/>
    <w:rsid w:val="00DA4AB8"/>
    <w:rsid w:val="00DA6D6D"/>
    <w:rsid w:val="00DA7B81"/>
    <w:rsid w:val="00DB12FD"/>
    <w:rsid w:val="00DB1948"/>
    <w:rsid w:val="00DB1CB7"/>
    <w:rsid w:val="00DB5601"/>
    <w:rsid w:val="00DB7E96"/>
    <w:rsid w:val="00DC0709"/>
    <w:rsid w:val="00DC144D"/>
    <w:rsid w:val="00DC2FCB"/>
    <w:rsid w:val="00DC735C"/>
    <w:rsid w:val="00DC7455"/>
    <w:rsid w:val="00DD2782"/>
    <w:rsid w:val="00DD29D7"/>
    <w:rsid w:val="00DD4AD9"/>
    <w:rsid w:val="00DD5EF7"/>
    <w:rsid w:val="00DD66CA"/>
    <w:rsid w:val="00DE0140"/>
    <w:rsid w:val="00DE0910"/>
    <w:rsid w:val="00DE267B"/>
    <w:rsid w:val="00DE48D2"/>
    <w:rsid w:val="00DE6935"/>
    <w:rsid w:val="00DF0037"/>
    <w:rsid w:val="00DF0477"/>
    <w:rsid w:val="00DF252D"/>
    <w:rsid w:val="00DF4643"/>
    <w:rsid w:val="00DF6E3E"/>
    <w:rsid w:val="00E00ACA"/>
    <w:rsid w:val="00E13809"/>
    <w:rsid w:val="00E13EE1"/>
    <w:rsid w:val="00E1444F"/>
    <w:rsid w:val="00E1497D"/>
    <w:rsid w:val="00E15A1F"/>
    <w:rsid w:val="00E17204"/>
    <w:rsid w:val="00E17C5D"/>
    <w:rsid w:val="00E2399C"/>
    <w:rsid w:val="00E23E05"/>
    <w:rsid w:val="00E26D33"/>
    <w:rsid w:val="00E26FC5"/>
    <w:rsid w:val="00E27459"/>
    <w:rsid w:val="00E30FCD"/>
    <w:rsid w:val="00E313E2"/>
    <w:rsid w:val="00E3553E"/>
    <w:rsid w:val="00E358EE"/>
    <w:rsid w:val="00E37175"/>
    <w:rsid w:val="00E37E2F"/>
    <w:rsid w:val="00E40FEC"/>
    <w:rsid w:val="00E41BF2"/>
    <w:rsid w:val="00E43CAF"/>
    <w:rsid w:val="00E440F2"/>
    <w:rsid w:val="00E45D3F"/>
    <w:rsid w:val="00E45DA7"/>
    <w:rsid w:val="00E464AA"/>
    <w:rsid w:val="00E46642"/>
    <w:rsid w:val="00E47EB5"/>
    <w:rsid w:val="00E50F54"/>
    <w:rsid w:val="00E515C0"/>
    <w:rsid w:val="00E51A9B"/>
    <w:rsid w:val="00E52944"/>
    <w:rsid w:val="00E53B4E"/>
    <w:rsid w:val="00E60C6A"/>
    <w:rsid w:val="00E6127C"/>
    <w:rsid w:val="00E61300"/>
    <w:rsid w:val="00E61ACC"/>
    <w:rsid w:val="00E61FCD"/>
    <w:rsid w:val="00E62D53"/>
    <w:rsid w:val="00E63730"/>
    <w:rsid w:val="00E70702"/>
    <w:rsid w:val="00E732E9"/>
    <w:rsid w:val="00E74E82"/>
    <w:rsid w:val="00E819EE"/>
    <w:rsid w:val="00E820C9"/>
    <w:rsid w:val="00E8722E"/>
    <w:rsid w:val="00E9029F"/>
    <w:rsid w:val="00E9108D"/>
    <w:rsid w:val="00E92603"/>
    <w:rsid w:val="00E94469"/>
    <w:rsid w:val="00E948AE"/>
    <w:rsid w:val="00E95149"/>
    <w:rsid w:val="00E95CC4"/>
    <w:rsid w:val="00E9686C"/>
    <w:rsid w:val="00E972AC"/>
    <w:rsid w:val="00EA362F"/>
    <w:rsid w:val="00EA651F"/>
    <w:rsid w:val="00EA72BF"/>
    <w:rsid w:val="00EB2C6D"/>
    <w:rsid w:val="00EC0C0C"/>
    <w:rsid w:val="00EC396C"/>
    <w:rsid w:val="00EC4E7C"/>
    <w:rsid w:val="00EC6637"/>
    <w:rsid w:val="00ED05F2"/>
    <w:rsid w:val="00ED2A1E"/>
    <w:rsid w:val="00ED2A81"/>
    <w:rsid w:val="00ED5DC9"/>
    <w:rsid w:val="00EE2B20"/>
    <w:rsid w:val="00EE3D2E"/>
    <w:rsid w:val="00EE63D6"/>
    <w:rsid w:val="00EF1765"/>
    <w:rsid w:val="00EF3251"/>
    <w:rsid w:val="00EF7828"/>
    <w:rsid w:val="00F028A2"/>
    <w:rsid w:val="00F039AC"/>
    <w:rsid w:val="00F0508C"/>
    <w:rsid w:val="00F10E2F"/>
    <w:rsid w:val="00F11904"/>
    <w:rsid w:val="00F13AB5"/>
    <w:rsid w:val="00F15F02"/>
    <w:rsid w:val="00F2581F"/>
    <w:rsid w:val="00F26A96"/>
    <w:rsid w:val="00F336D5"/>
    <w:rsid w:val="00F36B3E"/>
    <w:rsid w:val="00F37517"/>
    <w:rsid w:val="00F403F5"/>
    <w:rsid w:val="00F40CF3"/>
    <w:rsid w:val="00F42242"/>
    <w:rsid w:val="00F42978"/>
    <w:rsid w:val="00F43F1A"/>
    <w:rsid w:val="00F44DDB"/>
    <w:rsid w:val="00F51020"/>
    <w:rsid w:val="00F518D7"/>
    <w:rsid w:val="00F54563"/>
    <w:rsid w:val="00F560FA"/>
    <w:rsid w:val="00F56289"/>
    <w:rsid w:val="00F60F84"/>
    <w:rsid w:val="00F61E71"/>
    <w:rsid w:val="00F62575"/>
    <w:rsid w:val="00F62754"/>
    <w:rsid w:val="00F634FF"/>
    <w:rsid w:val="00F643EA"/>
    <w:rsid w:val="00F70333"/>
    <w:rsid w:val="00F70DBF"/>
    <w:rsid w:val="00F70DCA"/>
    <w:rsid w:val="00F714F7"/>
    <w:rsid w:val="00F72D28"/>
    <w:rsid w:val="00F73A8E"/>
    <w:rsid w:val="00F75044"/>
    <w:rsid w:val="00F80150"/>
    <w:rsid w:val="00F8084D"/>
    <w:rsid w:val="00F83615"/>
    <w:rsid w:val="00F848A1"/>
    <w:rsid w:val="00F86947"/>
    <w:rsid w:val="00F95565"/>
    <w:rsid w:val="00FA3412"/>
    <w:rsid w:val="00FA4E3D"/>
    <w:rsid w:val="00FA4E59"/>
    <w:rsid w:val="00FB08A3"/>
    <w:rsid w:val="00FB1D04"/>
    <w:rsid w:val="00FB2715"/>
    <w:rsid w:val="00FB3036"/>
    <w:rsid w:val="00FB34A1"/>
    <w:rsid w:val="00FB7794"/>
    <w:rsid w:val="00FC0614"/>
    <w:rsid w:val="00FC0A83"/>
    <w:rsid w:val="00FC20E6"/>
    <w:rsid w:val="00FD1795"/>
    <w:rsid w:val="00FD5DCE"/>
    <w:rsid w:val="00FD79A9"/>
    <w:rsid w:val="00FE09EC"/>
    <w:rsid w:val="00FE0DE7"/>
    <w:rsid w:val="00FE2CDB"/>
    <w:rsid w:val="00FE66E8"/>
    <w:rsid w:val="00FE7A27"/>
    <w:rsid w:val="00FE7BB3"/>
    <w:rsid w:val="00FF607D"/>
    <w:rsid w:val="00FF66AD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77F1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6F9-3EA6-4826-8E5D-D77A24A15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79B84-CC3C-4ECE-982D-BA41182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92</Words>
  <Characters>7577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4</cp:revision>
  <cp:lastPrinted>2017-10-17T10:03:00Z</cp:lastPrinted>
  <dcterms:created xsi:type="dcterms:W3CDTF">2017-10-19T11:10:00Z</dcterms:created>
  <dcterms:modified xsi:type="dcterms:W3CDTF">2017-10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